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284" w:rsidRDefault="00963284" w:rsidP="009F2D5F">
      <w:pPr>
        <w:spacing w:after="0"/>
        <w:jc w:val="center"/>
        <w:rPr>
          <w:rFonts w:ascii="Times New Roman" w:hAnsi="Times New Roman"/>
          <w:b/>
          <w:spacing w:val="-1"/>
          <w:sz w:val="24"/>
          <w:szCs w:val="24"/>
        </w:rPr>
      </w:pPr>
      <w:r w:rsidRPr="00963284">
        <w:rPr>
          <w:rFonts w:ascii="Times New Roman" w:hAnsi="Times New Roman"/>
          <w:b/>
          <w:noProof/>
          <w:spacing w:val="-1"/>
          <w:sz w:val="24"/>
          <w:szCs w:val="24"/>
        </w:rPr>
        <w:drawing>
          <wp:inline distT="0" distB="0" distL="0" distR="0">
            <wp:extent cx="5850890" cy="8133016"/>
            <wp:effectExtent l="0" t="0" r="0" b="1905"/>
            <wp:docPr id="1" name="Рисунок 1" descr="C:\Users\Секретарь\Pictures\Мои сканированные изображения\2018-10 (окт)\сканирование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Pictures\Мои сканированные изображения\2018-10 (окт)\сканирование00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8133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284" w:rsidRDefault="00963284" w:rsidP="009F2D5F">
      <w:pPr>
        <w:spacing w:after="0"/>
        <w:jc w:val="center"/>
        <w:rPr>
          <w:rFonts w:ascii="Times New Roman" w:hAnsi="Times New Roman"/>
          <w:b/>
          <w:spacing w:val="-1"/>
          <w:sz w:val="24"/>
          <w:szCs w:val="24"/>
        </w:rPr>
      </w:pPr>
    </w:p>
    <w:p w:rsidR="00963284" w:rsidRDefault="00963284" w:rsidP="009F2D5F">
      <w:pPr>
        <w:spacing w:after="0"/>
        <w:jc w:val="center"/>
        <w:rPr>
          <w:rFonts w:ascii="Times New Roman" w:hAnsi="Times New Roman"/>
          <w:b/>
          <w:spacing w:val="-1"/>
          <w:sz w:val="24"/>
          <w:szCs w:val="24"/>
        </w:rPr>
      </w:pPr>
    </w:p>
    <w:p w:rsidR="00963284" w:rsidRDefault="00963284" w:rsidP="009F2D5F">
      <w:pPr>
        <w:spacing w:after="0"/>
        <w:jc w:val="center"/>
        <w:rPr>
          <w:rFonts w:ascii="Times New Roman" w:hAnsi="Times New Roman"/>
          <w:b/>
          <w:spacing w:val="-1"/>
          <w:sz w:val="24"/>
          <w:szCs w:val="24"/>
        </w:rPr>
      </w:pPr>
    </w:p>
    <w:p w:rsidR="00963284" w:rsidRDefault="00963284" w:rsidP="009F2D5F">
      <w:pPr>
        <w:spacing w:after="0"/>
        <w:jc w:val="center"/>
        <w:rPr>
          <w:rFonts w:ascii="Times New Roman" w:hAnsi="Times New Roman"/>
          <w:b/>
          <w:spacing w:val="-1"/>
          <w:sz w:val="24"/>
          <w:szCs w:val="24"/>
        </w:rPr>
      </w:pPr>
    </w:p>
    <w:p w:rsidR="00963284" w:rsidRDefault="00963284" w:rsidP="009F2D5F">
      <w:pPr>
        <w:spacing w:after="0"/>
        <w:jc w:val="center"/>
        <w:rPr>
          <w:rFonts w:ascii="Times New Roman" w:hAnsi="Times New Roman"/>
          <w:b/>
          <w:spacing w:val="-1"/>
          <w:sz w:val="24"/>
          <w:szCs w:val="24"/>
        </w:rPr>
      </w:pPr>
      <w:bookmarkStart w:id="0" w:name="_GoBack"/>
      <w:bookmarkEnd w:id="0"/>
    </w:p>
    <w:p w:rsidR="00B41DD7" w:rsidRPr="00971EA5" w:rsidRDefault="009F2D5F" w:rsidP="009F2D5F">
      <w:pPr>
        <w:spacing w:after="0"/>
        <w:jc w:val="center"/>
        <w:rPr>
          <w:rFonts w:ascii="Times New Roman" w:hAnsi="Times New Roman"/>
          <w:b/>
          <w:spacing w:val="-1"/>
          <w:sz w:val="24"/>
          <w:szCs w:val="24"/>
        </w:rPr>
      </w:pPr>
      <w:r w:rsidRPr="00971EA5">
        <w:rPr>
          <w:rFonts w:ascii="Times New Roman" w:hAnsi="Times New Roman"/>
          <w:b/>
          <w:spacing w:val="-1"/>
          <w:sz w:val="24"/>
          <w:szCs w:val="24"/>
        </w:rPr>
        <w:lastRenderedPageBreak/>
        <w:t>ПОЯСНИТЕЛЬНАЯ ЗАПИСКА К УЧЕБНОМУ ПЛАНУ 1-11 КЛАССОВ</w:t>
      </w:r>
    </w:p>
    <w:p w:rsidR="00B41DD7" w:rsidRDefault="009F2D5F" w:rsidP="00BB4318">
      <w:pPr>
        <w:spacing w:after="0"/>
        <w:jc w:val="center"/>
        <w:rPr>
          <w:rFonts w:ascii="Times New Roman" w:hAnsi="Times New Roman"/>
          <w:b/>
          <w:spacing w:val="-1"/>
          <w:sz w:val="24"/>
          <w:szCs w:val="24"/>
        </w:rPr>
      </w:pPr>
      <w:r w:rsidRPr="00971EA5">
        <w:rPr>
          <w:rFonts w:ascii="Times New Roman" w:hAnsi="Times New Roman"/>
          <w:b/>
          <w:spacing w:val="-1"/>
          <w:sz w:val="24"/>
          <w:szCs w:val="24"/>
        </w:rPr>
        <w:t>МАОУ СОШ №44 ГОРОДА ТОМСКА</w:t>
      </w:r>
      <w:r w:rsidR="00BB4318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="00EA0D84">
        <w:rPr>
          <w:rFonts w:ascii="Times New Roman" w:hAnsi="Times New Roman"/>
          <w:b/>
          <w:spacing w:val="-1"/>
          <w:sz w:val="24"/>
          <w:szCs w:val="24"/>
        </w:rPr>
        <w:t>НА 2018</w:t>
      </w:r>
      <w:r w:rsidRPr="00971EA5">
        <w:rPr>
          <w:rFonts w:ascii="Times New Roman" w:hAnsi="Times New Roman"/>
          <w:b/>
          <w:spacing w:val="-1"/>
          <w:sz w:val="24"/>
          <w:szCs w:val="24"/>
        </w:rPr>
        <w:t>-201</w:t>
      </w:r>
      <w:r w:rsidR="00EA0D84">
        <w:rPr>
          <w:rFonts w:ascii="Times New Roman" w:hAnsi="Times New Roman"/>
          <w:b/>
          <w:spacing w:val="-1"/>
          <w:sz w:val="24"/>
          <w:szCs w:val="24"/>
        </w:rPr>
        <w:t>9</w:t>
      </w:r>
      <w:r w:rsidRPr="00971EA5">
        <w:rPr>
          <w:rFonts w:ascii="Times New Roman" w:hAnsi="Times New Roman"/>
          <w:b/>
          <w:spacing w:val="-1"/>
          <w:sz w:val="24"/>
          <w:szCs w:val="24"/>
        </w:rPr>
        <w:t xml:space="preserve"> УЧЕБНЫЙ ГОД</w:t>
      </w:r>
    </w:p>
    <w:p w:rsidR="00BB4318" w:rsidRPr="00BB4318" w:rsidRDefault="00BB4318" w:rsidP="00BB4318">
      <w:pPr>
        <w:spacing w:after="0"/>
        <w:jc w:val="center"/>
        <w:rPr>
          <w:rFonts w:ascii="Times New Roman" w:hAnsi="Times New Roman"/>
          <w:b/>
          <w:spacing w:val="-1"/>
          <w:sz w:val="24"/>
          <w:szCs w:val="24"/>
        </w:rPr>
      </w:pPr>
    </w:p>
    <w:p w:rsidR="00937641" w:rsidRPr="00971EA5" w:rsidRDefault="00937641" w:rsidP="009F2D5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71EA5">
        <w:rPr>
          <w:rFonts w:ascii="Times New Roman" w:hAnsi="Times New Roman"/>
          <w:sz w:val="24"/>
          <w:szCs w:val="24"/>
        </w:rPr>
        <w:t>Учебный план 1-11 классо</w:t>
      </w:r>
      <w:r w:rsidR="00C80021" w:rsidRPr="00971EA5">
        <w:rPr>
          <w:rFonts w:ascii="Times New Roman" w:hAnsi="Times New Roman"/>
          <w:sz w:val="24"/>
          <w:szCs w:val="24"/>
        </w:rPr>
        <w:t>в МАОУ СОШ № 4</w:t>
      </w:r>
      <w:r w:rsidRPr="00971EA5">
        <w:rPr>
          <w:rFonts w:ascii="Times New Roman" w:hAnsi="Times New Roman"/>
          <w:sz w:val="24"/>
          <w:szCs w:val="24"/>
        </w:rPr>
        <w:t>4 г.</w:t>
      </w:r>
      <w:r w:rsidR="008A374C" w:rsidRPr="00971EA5">
        <w:rPr>
          <w:rFonts w:ascii="Times New Roman" w:hAnsi="Times New Roman"/>
          <w:sz w:val="24"/>
          <w:szCs w:val="24"/>
        </w:rPr>
        <w:t xml:space="preserve"> </w:t>
      </w:r>
      <w:r w:rsidR="00EA0D84">
        <w:rPr>
          <w:rFonts w:ascii="Times New Roman" w:hAnsi="Times New Roman"/>
          <w:sz w:val="24"/>
          <w:szCs w:val="24"/>
        </w:rPr>
        <w:t>Томска на 2018-2019</w:t>
      </w:r>
      <w:r w:rsidRPr="00971EA5">
        <w:rPr>
          <w:rFonts w:ascii="Times New Roman" w:hAnsi="Times New Roman"/>
          <w:sz w:val="24"/>
          <w:szCs w:val="24"/>
        </w:rPr>
        <w:t xml:space="preserve"> учебный год является механизмом реализации содержания образования на</w:t>
      </w:r>
      <w:r w:rsidR="008A374C" w:rsidRPr="00971EA5">
        <w:rPr>
          <w:rFonts w:ascii="Times New Roman" w:hAnsi="Times New Roman"/>
          <w:sz w:val="24"/>
          <w:szCs w:val="24"/>
        </w:rPr>
        <w:t xml:space="preserve"> уровнях начального, основного общего, среднего общего </w:t>
      </w:r>
      <w:r w:rsidRPr="00971EA5">
        <w:rPr>
          <w:rFonts w:ascii="Times New Roman" w:hAnsi="Times New Roman"/>
          <w:sz w:val="24"/>
          <w:szCs w:val="24"/>
        </w:rPr>
        <w:t xml:space="preserve">образования, устанавливает перечень учебных предметов, объем учебного времени, отводимого на их изучение.  </w:t>
      </w:r>
    </w:p>
    <w:p w:rsidR="007D1AF0" w:rsidRPr="00971EA5" w:rsidRDefault="00937641" w:rsidP="009F2D5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71EA5">
        <w:rPr>
          <w:rFonts w:ascii="Times New Roman" w:hAnsi="Times New Roman"/>
          <w:sz w:val="24"/>
          <w:szCs w:val="24"/>
        </w:rPr>
        <w:t>Учебный план и используемые программы позволяют обеспечить содержание образования, со</w:t>
      </w:r>
      <w:r w:rsidR="008A374C" w:rsidRPr="00971EA5">
        <w:rPr>
          <w:rFonts w:ascii="Times New Roman" w:hAnsi="Times New Roman"/>
          <w:sz w:val="24"/>
          <w:szCs w:val="24"/>
        </w:rPr>
        <w:t>ответствующее специфике школы,</w:t>
      </w:r>
      <w:r w:rsidRPr="00971EA5">
        <w:rPr>
          <w:rFonts w:ascii="Times New Roman" w:hAnsi="Times New Roman"/>
          <w:sz w:val="24"/>
          <w:szCs w:val="24"/>
        </w:rPr>
        <w:t xml:space="preserve"> обеспечивают высокий уровень учебных достижений при формировании общей грамотности во всех изучаемых образовательных областях и способствуют социализации личности ребенка с разными образовательными способностями и возможностями.    </w:t>
      </w:r>
      <w:r w:rsidR="007D1AF0" w:rsidRPr="00971EA5">
        <w:rPr>
          <w:rFonts w:ascii="Times New Roman" w:hAnsi="Times New Roman"/>
          <w:sz w:val="24"/>
          <w:szCs w:val="24"/>
        </w:rPr>
        <w:t>Максимальный объем учебной нагрузки соответствует образовательным и санитарно-эпидемиолог</w:t>
      </w:r>
      <w:r w:rsidR="007133EA" w:rsidRPr="00971EA5">
        <w:rPr>
          <w:rFonts w:ascii="Times New Roman" w:hAnsi="Times New Roman"/>
          <w:sz w:val="24"/>
          <w:szCs w:val="24"/>
        </w:rPr>
        <w:t>ическим требованиям к условиям</w:t>
      </w:r>
      <w:r w:rsidR="007D1AF0" w:rsidRPr="00971EA5">
        <w:rPr>
          <w:rFonts w:ascii="Times New Roman" w:hAnsi="Times New Roman"/>
          <w:sz w:val="24"/>
          <w:szCs w:val="24"/>
        </w:rPr>
        <w:t xml:space="preserve"> организации обучения при пятидневной учебной неделе для </w:t>
      </w:r>
      <w:r w:rsidR="00283751" w:rsidRPr="00971EA5">
        <w:rPr>
          <w:rFonts w:ascii="Times New Roman" w:hAnsi="Times New Roman"/>
          <w:sz w:val="24"/>
          <w:szCs w:val="24"/>
        </w:rPr>
        <w:t>обучающихся</w:t>
      </w:r>
      <w:r w:rsidR="007D1AF0" w:rsidRPr="00971EA5">
        <w:rPr>
          <w:rFonts w:ascii="Times New Roman" w:hAnsi="Times New Roman"/>
          <w:sz w:val="24"/>
          <w:szCs w:val="24"/>
        </w:rPr>
        <w:t xml:space="preserve"> </w:t>
      </w:r>
      <w:r w:rsidR="00C80021" w:rsidRPr="00971EA5">
        <w:rPr>
          <w:rFonts w:ascii="Times New Roman" w:hAnsi="Times New Roman"/>
          <w:sz w:val="24"/>
          <w:szCs w:val="24"/>
        </w:rPr>
        <w:t>1-4</w:t>
      </w:r>
      <w:r w:rsidR="009F2D5F" w:rsidRPr="00971EA5">
        <w:rPr>
          <w:rFonts w:ascii="Times New Roman" w:hAnsi="Times New Roman"/>
          <w:sz w:val="24"/>
          <w:szCs w:val="24"/>
        </w:rPr>
        <w:t xml:space="preserve"> </w:t>
      </w:r>
      <w:r w:rsidR="00EA0D84" w:rsidRPr="00971EA5">
        <w:rPr>
          <w:rFonts w:ascii="Times New Roman" w:hAnsi="Times New Roman"/>
          <w:sz w:val="24"/>
          <w:szCs w:val="24"/>
        </w:rPr>
        <w:t>и 5</w:t>
      </w:r>
      <w:r w:rsidR="009F2D5F" w:rsidRPr="00971EA5">
        <w:rPr>
          <w:rFonts w:ascii="Times New Roman" w:hAnsi="Times New Roman"/>
          <w:sz w:val="24"/>
          <w:szCs w:val="24"/>
        </w:rPr>
        <w:t xml:space="preserve">-7 классов; </w:t>
      </w:r>
      <w:r w:rsidR="00283751" w:rsidRPr="00971EA5">
        <w:rPr>
          <w:rFonts w:ascii="Times New Roman" w:hAnsi="Times New Roman"/>
          <w:sz w:val="24"/>
          <w:szCs w:val="24"/>
        </w:rPr>
        <w:t xml:space="preserve">при </w:t>
      </w:r>
      <w:r w:rsidR="007D1AF0" w:rsidRPr="00971EA5">
        <w:rPr>
          <w:rFonts w:ascii="Times New Roman" w:hAnsi="Times New Roman"/>
          <w:sz w:val="24"/>
          <w:szCs w:val="24"/>
        </w:rPr>
        <w:t xml:space="preserve">шестидневной учебной неделе для обучающихся </w:t>
      </w:r>
      <w:r w:rsidR="009F2D5F" w:rsidRPr="00971EA5">
        <w:rPr>
          <w:rFonts w:ascii="Times New Roman" w:hAnsi="Times New Roman"/>
          <w:sz w:val="24"/>
          <w:szCs w:val="24"/>
        </w:rPr>
        <w:t>8</w:t>
      </w:r>
      <w:r w:rsidR="007D1AF0" w:rsidRPr="00971EA5">
        <w:rPr>
          <w:rFonts w:ascii="Times New Roman" w:hAnsi="Times New Roman"/>
          <w:sz w:val="24"/>
          <w:szCs w:val="24"/>
        </w:rPr>
        <w:t>-11 классов (за и</w:t>
      </w:r>
      <w:r w:rsidR="002964F4" w:rsidRPr="00971EA5">
        <w:rPr>
          <w:rFonts w:ascii="Times New Roman" w:hAnsi="Times New Roman"/>
          <w:sz w:val="24"/>
          <w:szCs w:val="24"/>
        </w:rPr>
        <w:t>сключением обучающихся, имеющих</w:t>
      </w:r>
      <w:r w:rsidR="007D1AF0" w:rsidRPr="00971EA5">
        <w:rPr>
          <w:rFonts w:ascii="Times New Roman" w:hAnsi="Times New Roman"/>
          <w:sz w:val="24"/>
          <w:szCs w:val="24"/>
        </w:rPr>
        <w:t xml:space="preserve"> инвалидность).</w:t>
      </w:r>
    </w:p>
    <w:p w:rsidR="00937641" w:rsidRPr="00971EA5" w:rsidRDefault="00937641" w:rsidP="009F2D5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71EA5">
        <w:rPr>
          <w:rFonts w:ascii="Times New Roman" w:hAnsi="Times New Roman"/>
          <w:sz w:val="24"/>
          <w:szCs w:val="24"/>
        </w:rPr>
        <w:t xml:space="preserve">В учебном плане представлены все образовательные области и все компоненты образовательных областей, соблюдается сбалансированность между циклами предметов, отдельными предметами, между обязательными предметами и предметами по выбору, соблюдается преемственность между уровнями образования и классами.  Реализация программ всех уровней обеспечивается учебно-методическими комплектами учебников, которые входят в федеральные перечни учебников, рекомендованных (допущенных) Минобрнауки РФ к использованию в общеобразовательных организациях. </w:t>
      </w:r>
    </w:p>
    <w:p w:rsidR="00937641" w:rsidRPr="00952346" w:rsidRDefault="00937641" w:rsidP="009F2D5F">
      <w:pPr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952346">
        <w:rPr>
          <w:rFonts w:ascii="Times New Roman" w:hAnsi="Times New Roman"/>
          <w:color w:val="FF0000"/>
          <w:sz w:val="24"/>
          <w:szCs w:val="24"/>
        </w:rPr>
        <w:t xml:space="preserve">Для проведения ряда занятий при наполняемости </w:t>
      </w:r>
      <w:r w:rsidR="004933DD" w:rsidRPr="00952346">
        <w:rPr>
          <w:rFonts w:ascii="Times New Roman" w:hAnsi="Times New Roman"/>
          <w:color w:val="FF0000"/>
          <w:sz w:val="24"/>
          <w:szCs w:val="24"/>
        </w:rPr>
        <w:t xml:space="preserve">от </w:t>
      </w:r>
      <w:r w:rsidRPr="00952346">
        <w:rPr>
          <w:rFonts w:ascii="Times New Roman" w:hAnsi="Times New Roman"/>
          <w:color w:val="FF0000"/>
          <w:sz w:val="24"/>
          <w:szCs w:val="24"/>
        </w:rPr>
        <w:t>2</w:t>
      </w:r>
      <w:r w:rsidR="004933DD" w:rsidRPr="00952346">
        <w:rPr>
          <w:rFonts w:ascii="Times New Roman" w:hAnsi="Times New Roman"/>
          <w:color w:val="FF0000"/>
          <w:sz w:val="24"/>
          <w:szCs w:val="24"/>
        </w:rPr>
        <w:t>0</w:t>
      </w:r>
      <w:r w:rsidRPr="00952346">
        <w:rPr>
          <w:rFonts w:ascii="Times New Roman" w:hAnsi="Times New Roman"/>
          <w:color w:val="FF0000"/>
          <w:sz w:val="24"/>
          <w:szCs w:val="24"/>
        </w:rPr>
        <w:t xml:space="preserve"> человек предусматривается деление классов на 2 подгруппы: по иностранному языку, технологии (мальчики и девочки), информатике и ИКТ. </w:t>
      </w:r>
    </w:p>
    <w:p w:rsidR="00937641" w:rsidRPr="00971EA5" w:rsidRDefault="00937641" w:rsidP="009F2D5F">
      <w:pPr>
        <w:spacing w:after="0"/>
        <w:ind w:firstLine="648"/>
        <w:jc w:val="both"/>
        <w:rPr>
          <w:rFonts w:ascii="Times New Roman" w:hAnsi="Times New Roman"/>
          <w:sz w:val="24"/>
          <w:szCs w:val="24"/>
        </w:rPr>
      </w:pPr>
      <w:r w:rsidRPr="00971EA5">
        <w:rPr>
          <w:rFonts w:ascii="Times New Roman" w:hAnsi="Times New Roman"/>
          <w:sz w:val="24"/>
          <w:szCs w:val="24"/>
        </w:rPr>
        <w:t>Учебный план 1-11-х классов состоит из двух частей: обязательной части и части, формируемой участниками образовательных отношений.</w:t>
      </w:r>
    </w:p>
    <w:p w:rsidR="00937641" w:rsidRPr="00971EA5" w:rsidRDefault="00937641" w:rsidP="009F2D5F">
      <w:pPr>
        <w:spacing w:after="0"/>
        <w:ind w:firstLine="648"/>
        <w:jc w:val="both"/>
        <w:rPr>
          <w:rFonts w:ascii="Times New Roman" w:hAnsi="Times New Roman"/>
          <w:sz w:val="24"/>
          <w:szCs w:val="24"/>
        </w:rPr>
      </w:pPr>
      <w:r w:rsidRPr="00971EA5">
        <w:rPr>
          <w:rFonts w:ascii="Times New Roman" w:hAnsi="Times New Roman"/>
          <w:sz w:val="24"/>
          <w:szCs w:val="24"/>
        </w:rPr>
        <w:t>Основой для разработки учебн</w:t>
      </w:r>
      <w:r w:rsidR="00EA0D84">
        <w:rPr>
          <w:rFonts w:ascii="Times New Roman" w:hAnsi="Times New Roman"/>
          <w:sz w:val="24"/>
          <w:szCs w:val="24"/>
        </w:rPr>
        <w:t>ого плана 1-11-х классов на 2018</w:t>
      </w:r>
      <w:r w:rsidR="00C80021" w:rsidRPr="00971EA5">
        <w:rPr>
          <w:rFonts w:ascii="Times New Roman" w:hAnsi="Times New Roman"/>
          <w:sz w:val="24"/>
          <w:szCs w:val="24"/>
        </w:rPr>
        <w:t>-201</w:t>
      </w:r>
      <w:r w:rsidR="00EA0D84">
        <w:rPr>
          <w:rFonts w:ascii="Times New Roman" w:hAnsi="Times New Roman"/>
          <w:sz w:val="24"/>
          <w:szCs w:val="24"/>
        </w:rPr>
        <w:t>9</w:t>
      </w:r>
      <w:r w:rsidRPr="00971EA5">
        <w:rPr>
          <w:rFonts w:ascii="Times New Roman" w:hAnsi="Times New Roman"/>
          <w:sz w:val="24"/>
          <w:szCs w:val="24"/>
        </w:rPr>
        <w:t xml:space="preserve"> учебный год являются следующие нормативно-правовые документы: </w:t>
      </w:r>
    </w:p>
    <w:p w:rsidR="00C07D84" w:rsidRPr="008C28CC" w:rsidRDefault="00C07D84" w:rsidP="00C07D84">
      <w:pPr>
        <w:pStyle w:val="1234"/>
        <w:spacing w:line="240" w:lineRule="auto"/>
        <w:rPr>
          <w:color w:val="7030A0"/>
        </w:rPr>
      </w:pPr>
      <w:r w:rsidRPr="008C28CC">
        <w:rPr>
          <w:color w:val="7030A0"/>
        </w:rPr>
        <w:t xml:space="preserve">- Федеральный закон «Об образовании в Российской Федерации» от 29.12.2012 года № 273-ФЗ (редакция от 02.06.2016, с изм. и доп., вступ. в силу с 01.07.2016); </w:t>
      </w:r>
    </w:p>
    <w:p w:rsidR="00C07D84" w:rsidRPr="008C28CC" w:rsidRDefault="00C07D84" w:rsidP="00C07D84">
      <w:pPr>
        <w:pStyle w:val="1234"/>
        <w:spacing w:line="240" w:lineRule="auto"/>
        <w:rPr>
          <w:color w:val="7030A0"/>
        </w:rPr>
      </w:pPr>
      <w:r w:rsidRPr="008C28CC">
        <w:rPr>
          <w:color w:val="7030A0"/>
        </w:rPr>
        <w:t>- приказ Министерства образования и науки Российской Федерации от 6 октября 2009 года № 373, зарегистрированный Минюстом России 22 декабря 2009 года № 15785, «Об утверждении и введении в действие федерального государственного образовательного стандарта начального общего образования» (в редакции от 29 декабря 2014 г. № 1643, зарегистрирован Министерством юстиции Российской Федерации 6 февраля 2015 г., регистрационный № 35916);</w:t>
      </w:r>
    </w:p>
    <w:p w:rsidR="00C07D84" w:rsidRPr="008C28CC" w:rsidRDefault="00C07D84" w:rsidP="00C07D84">
      <w:pPr>
        <w:ind w:firstLine="709"/>
        <w:jc w:val="both"/>
        <w:rPr>
          <w:rFonts w:ascii="Times New Roman" w:hAnsi="Times New Roman"/>
          <w:color w:val="7030A0"/>
          <w:sz w:val="24"/>
          <w:szCs w:val="24"/>
        </w:rPr>
      </w:pPr>
      <w:r w:rsidRPr="008C28CC">
        <w:rPr>
          <w:rFonts w:ascii="Times New Roman" w:hAnsi="Times New Roman"/>
          <w:color w:val="7030A0"/>
          <w:sz w:val="24"/>
          <w:szCs w:val="24"/>
        </w:rPr>
        <w:t>- приказ Министерства образования и науки Российской Федерации от 31.12.2015 №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№ 373</w:t>
      </w:r>
      <w:r w:rsidRPr="008C28CC">
        <w:rPr>
          <w:rFonts w:ascii="Times New Roman" w:hAnsi="Times New Roman"/>
          <w:color w:val="7030A0"/>
        </w:rPr>
        <w:t xml:space="preserve"> (</w:t>
      </w:r>
      <w:r w:rsidRPr="008C28CC">
        <w:rPr>
          <w:rFonts w:ascii="Times New Roman" w:hAnsi="Times New Roman"/>
          <w:color w:val="7030A0"/>
          <w:sz w:val="24"/>
          <w:szCs w:val="24"/>
        </w:rPr>
        <w:t>в ред. приказов Министерства образования и науки Российской Федерации от 22.09.2011 № 2357, от 18.12.2012 № 1060», зарегистрировано в Минюсте России 02.02.2016 № 40936);</w:t>
      </w:r>
    </w:p>
    <w:p w:rsidR="00C07D84" w:rsidRPr="008C28CC" w:rsidRDefault="00C07D84" w:rsidP="00C07D84">
      <w:pPr>
        <w:spacing w:after="0"/>
        <w:ind w:firstLine="709"/>
        <w:jc w:val="both"/>
        <w:rPr>
          <w:rFonts w:ascii="Times New Roman" w:hAnsi="Times New Roman"/>
          <w:color w:val="7030A0"/>
          <w:sz w:val="24"/>
          <w:szCs w:val="24"/>
        </w:rPr>
      </w:pPr>
      <w:r w:rsidRPr="008C28CC">
        <w:rPr>
          <w:rFonts w:ascii="Times New Roman" w:hAnsi="Times New Roman"/>
          <w:color w:val="7030A0"/>
          <w:sz w:val="24"/>
          <w:szCs w:val="24"/>
        </w:rPr>
        <w:t xml:space="preserve">- приказ Министерства образования и науки Российской Федерации от 30.08.2013 № 1015 «Об утверждении Порядка организации и осуществления образовательной </w:t>
      </w:r>
      <w:r w:rsidRPr="008C28CC">
        <w:rPr>
          <w:rFonts w:ascii="Times New Roman" w:hAnsi="Times New Roman"/>
          <w:color w:val="7030A0"/>
          <w:sz w:val="24"/>
          <w:szCs w:val="24"/>
        </w:rPr>
        <w:lastRenderedPageBreak/>
        <w:t>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(зарегистрировано в Минюсте России 01.10.2013 № 30067);</w:t>
      </w:r>
    </w:p>
    <w:p w:rsidR="00584563" w:rsidRPr="008C28CC" w:rsidRDefault="00584563" w:rsidP="00584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7030A0"/>
          <w:sz w:val="24"/>
          <w:szCs w:val="24"/>
        </w:rPr>
      </w:pPr>
      <w:r w:rsidRPr="008C28CC">
        <w:rPr>
          <w:rFonts w:ascii="Times New Roman" w:hAnsi="Times New Roman"/>
          <w:color w:val="7030A0"/>
          <w:sz w:val="24"/>
          <w:szCs w:val="24"/>
        </w:rPr>
        <w:t xml:space="preserve">- приказ Министерства образования и науки Российской Федерации от 30.08.2013 № 1015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, зарегистрирован в Минюсте России 01.10.2013 № 30067 (в ред. Приказов Минобрнауки России от 13.12.2013 </w:t>
      </w:r>
      <w:hyperlink r:id="rId9" w:history="1">
        <w:r w:rsidRPr="008C28CC">
          <w:rPr>
            <w:rFonts w:ascii="Times New Roman" w:hAnsi="Times New Roman"/>
            <w:color w:val="7030A0"/>
            <w:sz w:val="24"/>
            <w:szCs w:val="24"/>
          </w:rPr>
          <w:t>№ 1342</w:t>
        </w:r>
      </w:hyperlink>
      <w:r w:rsidRPr="008C28CC">
        <w:rPr>
          <w:rFonts w:ascii="Times New Roman" w:hAnsi="Times New Roman"/>
          <w:color w:val="7030A0"/>
          <w:sz w:val="24"/>
          <w:szCs w:val="24"/>
        </w:rPr>
        <w:t xml:space="preserve">, от 28.05.2014 </w:t>
      </w:r>
      <w:hyperlink r:id="rId10" w:history="1">
        <w:r w:rsidRPr="008C28CC">
          <w:rPr>
            <w:rFonts w:ascii="Times New Roman" w:hAnsi="Times New Roman"/>
            <w:color w:val="7030A0"/>
            <w:sz w:val="24"/>
            <w:szCs w:val="24"/>
          </w:rPr>
          <w:t>№ 598</w:t>
        </w:r>
      </w:hyperlink>
      <w:r w:rsidRPr="008C28CC">
        <w:rPr>
          <w:rFonts w:ascii="Times New Roman" w:hAnsi="Times New Roman"/>
          <w:color w:val="7030A0"/>
          <w:sz w:val="24"/>
          <w:szCs w:val="24"/>
        </w:rPr>
        <w:t xml:space="preserve">, от 17.07.2015 </w:t>
      </w:r>
      <w:hyperlink r:id="rId11" w:history="1">
        <w:r w:rsidRPr="008C28CC">
          <w:rPr>
            <w:rFonts w:ascii="Times New Roman" w:hAnsi="Times New Roman"/>
            <w:color w:val="7030A0"/>
            <w:sz w:val="24"/>
            <w:szCs w:val="24"/>
          </w:rPr>
          <w:t>№734</w:t>
        </w:r>
      </w:hyperlink>
      <w:r w:rsidRPr="008C28CC">
        <w:rPr>
          <w:rFonts w:ascii="Times New Roman" w:hAnsi="Times New Roman"/>
          <w:color w:val="7030A0"/>
          <w:sz w:val="24"/>
          <w:szCs w:val="24"/>
        </w:rPr>
        <w:t>);</w:t>
      </w:r>
    </w:p>
    <w:p w:rsidR="00584563" w:rsidRPr="00584563" w:rsidRDefault="00584563" w:rsidP="00584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B050"/>
          <w:sz w:val="24"/>
          <w:szCs w:val="24"/>
        </w:rPr>
      </w:pPr>
      <w:r w:rsidRPr="00584563">
        <w:rPr>
          <w:rFonts w:ascii="Times New Roman" w:hAnsi="Times New Roman"/>
          <w:color w:val="00B050"/>
          <w:sz w:val="24"/>
          <w:szCs w:val="24"/>
        </w:rPr>
        <w:t xml:space="preserve">- приказ Министерства образования и науки Российской Федерации от 17.12.2010 № 1897 "Об утверждении федерального государственного образовательного стандарта основного общего образования", зарегистрирован в Минюсте России 01.02.2011 № 19644 (в ред. Приказов Минобрнауки России от 29.12.2014 </w:t>
      </w:r>
      <w:hyperlink r:id="rId12" w:history="1">
        <w:r w:rsidRPr="00584563">
          <w:rPr>
            <w:rFonts w:ascii="Times New Roman" w:hAnsi="Times New Roman"/>
            <w:color w:val="00B050"/>
            <w:sz w:val="24"/>
            <w:szCs w:val="24"/>
          </w:rPr>
          <w:t>№ 1644</w:t>
        </w:r>
      </w:hyperlink>
      <w:r w:rsidRPr="00584563">
        <w:rPr>
          <w:rFonts w:ascii="Times New Roman" w:hAnsi="Times New Roman"/>
          <w:color w:val="00B050"/>
          <w:sz w:val="24"/>
          <w:szCs w:val="24"/>
        </w:rPr>
        <w:t xml:space="preserve">, от 31.12.2015 </w:t>
      </w:r>
      <w:hyperlink r:id="rId13" w:history="1">
        <w:r w:rsidRPr="00584563">
          <w:rPr>
            <w:rFonts w:ascii="Times New Roman" w:hAnsi="Times New Roman"/>
            <w:color w:val="00B050"/>
            <w:sz w:val="24"/>
            <w:szCs w:val="24"/>
          </w:rPr>
          <w:t>№ 1577</w:t>
        </w:r>
      </w:hyperlink>
      <w:r w:rsidRPr="00584563">
        <w:rPr>
          <w:rFonts w:ascii="Times New Roman" w:hAnsi="Times New Roman"/>
          <w:color w:val="00B050"/>
          <w:sz w:val="24"/>
          <w:szCs w:val="24"/>
        </w:rPr>
        <w:t>);</w:t>
      </w:r>
    </w:p>
    <w:p w:rsidR="00584563" w:rsidRPr="00584563" w:rsidRDefault="00584563" w:rsidP="005845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B050"/>
          <w:sz w:val="24"/>
          <w:szCs w:val="24"/>
        </w:rPr>
      </w:pPr>
      <w:r w:rsidRPr="00584563">
        <w:rPr>
          <w:rFonts w:ascii="Times New Roman" w:hAnsi="Times New Roman"/>
          <w:color w:val="00B050"/>
          <w:sz w:val="24"/>
          <w:szCs w:val="24"/>
        </w:rPr>
        <w:t>- приказ Министерства образования и науки РФ от 29.12. 2014 № 1644 "О внесении изменений в приказ Министерства образования и науки Российской Федерации от 17.12. 2010 № 1897 “Об утверждении федерального государственного образовательного стандарта основного общего образования” (зарегистрировано в Минюсте РФ 06.02.2015, регистрационный № 35915);</w:t>
      </w:r>
    </w:p>
    <w:p w:rsidR="00584563" w:rsidRPr="00584563" w:rsidRDefault="00584563" w:rsidP="005845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B050"/>
          <w:sz w:val="24"/>
          <w:szCs w:val="24"/>
        </w:rPr>
      </w:pPr>
      <w:r w:rsidRPr="00584563">
        <w:rPr>
          <w:rFonts w:ascii="Times New Roman" w:hAnsi="Times New Roman"/>
          <w:color w:val="00B050"/>
          <w:sz w:val="24"/>
          <w:szCs w:val="24"/>
        </w:rPr>
        <w:t>- приказ Министерства образования и науки Российской Федерации от 31.12. 2015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ода № 1897» (зарегистрировано Министерством юстиции Российской Федерации 02.02. 2016, регистрационный № 40937);</w:t>
      </w:r>
    </w:p>
    <w:p w:rsidR="00C07D84" w:rsidRPr="00C07D84" w:rsidRDefault="00C07D84" w:rsidP="00C07D84">
      <w:pPr>
        <w:spacing w:after="0"/>
        <w:ind w:firstLine="709"/>
        <w:jc w:val="both"/>
        <w:rPr>
          <w:rFonts w:ascii="Times New Roman" w:hAnsi="Times New Roman"/>
          <w:color w:val="0070C0"/>
          <w:sz w:val="24"/>
          <w:szCs w:val="24"/>
        </w:rPr>
      </w:pPr>
      <w:r w:rsidRPr="00C07D84">
        <w:rPr>
          <w:rFonts w:ascii="Times New Roman" w:hAnsi="Times New Roman"/>
          <w:color w:val="0070C0"/>
          <w:sz w:val="24"/>
          <w:szCs w:val="24"/>
        </w:rPr>
        <w:t>- приказ Министерства образования и науки Российской Федерации от 31 марта 2014 года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с внесенными изменениями (приказ Министерства образования и науки Российской Федерации</w:t>
      </w:r>
      <w:r w:rsidRPr="00C07D84">
        <w:rPr>
          <w:rFonts w:ascii="Times New Roman" w:hAnsi="Times New Roman"/>
          <w:color w:val="0070C0"/>
        </w:rPr>
        <w:t xml:space="preserve"> </w:t>
      </w:r>
      <w:r w:rsidRPr="00C07D84">
        <w:rPr>
          <w:rFonts w:ascii="Times New Roman" w:hAnsi="Times New Roman"/>
          <w:color w:val="0070C0"/>
          <w:sz w:val="24"/>
          <w:szCs w:val="24"/>
        </w:rPr>
        <w:t>от 8 июня 2015 г. № 576; приказ Министерства образования и науки Российской Федерации от 28 декабря 2015 г. № 1529; приказ Министерства образования и науки Российской Федерации от 26 января 2016 г. № 38;</w:t>
      </w:r>
      <w:r w:rsidRPr="00C07D84">
        <w:rPr>
          <w:rFonts w:ascii="Times New Roman" w:hAnsi="Times New Roman"/>
          <w:color w:val="0070C0"/>
        </w:rPr>
        <w:t xml:space="preserve"> </w:t>
      </w:r>
      <w:r w:rsidRPr="00C07D84">
        <w:rPr>
          <w:rFonts w:ascii="Times New Roman" w:hAnsi="Times New Roman"/>
          <w:color w:val="0070C0"/>
          <w:sz w:val="24"/>
          <w:szCs w:val="24"/>
        </w:rPr>
        <w:t>приказ Министерства образования и науки Российской Федерации от 29.12.2016 г. № 1677; приказ Минобрнауки Российской Федерации от 08.06.2017 г. № 535; приказ Минобрнауки Российской Федерации от 20.06.2017 г. № 581; приказ Минобрнауки Российской Федерации от 05.07.2017 г. № 629);</w:t>
      </w:r>
    </w:p>
    <w:p w:rsidR="00C07D84" w:rsidRPr="00C07D84" w:rsidRDefault="00C07D84" w:rsidP="00C07D84">
      <w:pPr>
        <w:spacing w:after="0"/>
        <w:ind w:firstLine="709"/>
        <w:jc w:val="both"/>
        <w:rPr>
          <w:rFonts w:ascii="Times New Roman" w:hAnsi="Times New Roman"/>
          <w:color w:val="0070C0"/>
          <w:sz w:val="24"/>
          <w:szCs w:val="24"/>
        </w:rPr>
      </w:pPr>
      <w:r w:rsidRPr="00C07D84">
        <w:rPr>
          <w:rFonts w:ascii="Times New Roman" w:hAnsi="Times New Roman"/>
          <w:color w:val="0070C0"/>
          <w:sz w:val="24"/>
          <w:szCs w:val="24"/>
        </w:rPr>
        <w:t>- письмо Министерства образования и науки РФ от 19.04.2011 №03-255 «О введении федерального государственного образовательного стандарта общего образования»;</w:t>
      </w:r>
    </w:p>
    <w:p w:rsidR="00C07D84" w:rsidRPr="00C07D84" w:rsidRDefault="00C07D84" w:rsidP="00C07D84">
      <w:pPr>
        <w:spacing w:after="0"/>
        <w:ind w:firstLine="709"/>
        <w:jc w:val="both"/>
        <w:rPr>
          <w:rFonts w:ascii="Times New Roman" w:hAnsi="Times New Roman"/>
          <w:color w:val="0070C0"/>
          <w:sz w:val="24"/>
          <w:szCs w:val="24"/>
        </w:rPr>
      </w:pPr>
      <w:r w:rsidRPr="00C07D84">
        <w:rPr>
          <w:rFonts w:ascii="Times New Roman" w:hAnsi="Times New Roman"/>
          <w:color w:val="0070C0"/>
          <w:sz w:val="24"/>
          <w:szCs w:val="24"/>
        </w:rPr>
        <w:t>- приказ Министерства образования и науки Российской Федерации от 19.12.2014 № 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 (зарегистрировано в Минюсте России 03.02.2015 № 35847);</w:t>
      </w:r>
    </w:p>
    <w:p w:rsidR="00C07D84" w:rsidRPr="00C07D84" w:rsidRDefault="00C07D84" w:rsidP="00C07D8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70C0"/>
          <w:sz w:val="24"/>
          <w:szCs w:val="24"/>
        </w:rPr>
      </w:pPr>
      <w:r w:rsidRPr="00C07D84">
        <w:rPr>
          <w:rFonts w:ascii="Times New Roman" w:hAnsi="Times New Roman"/>
          <w:color w:val="0070C0"/>
          <w:sz w:val="24"/>
          <w:szCs w:val="24"/>
        </w:rPr>
        <w:t>- постановление Главного государственного санитарного врача Российской Федерации от 29.12.2010 № 189 (ред. от 24.11.2015) «Об утверждении СанПиН 2.4.2.2821-10 «Санитарно-эпидемиологические требования к условиям и организации обучения в общеобразовательных учреждениях» (зарегистрировано в Минюсте России 03.03.2011г. № 19993);</w:t>
      </w:r>
    </w:p>
    <w:p w:rsidR="00C07D84" w:rsidRPr="00C07D84" w:rsidRDefault="00C07D84" w:rsidP="00C07D8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70C0"/>
          <w:sz w:val="24"/>
          <w:szCs w:val="24"/>
        </w:rPr>
      </w:pPr>
      <w:r w:rsidRPr="00C07D84">
        <w:rPr>
          <w:rFonts w:ascii="Times New Roman" w:hAnsi="Times New Roman"/>
          <w:color w:val="0070C0"/>
          <w:sz w:val="24"/>
          <w:szCs w:val="24"/>
        </w:rPr>
        <w:lastRenderedPageBreak/>
        <w:t>- постановление Главного государственного санитарного врача РФ от 10.07.2015 № 26 «Об утверждении СанПиН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 (зарегистрировано в Минюсте России 14.08.2015 № 38528);</w:t>
      </w:r>
    </w:p>
    <w:p w:rsidR="00C07D84" w:rsidRPr="00C07D84" w:rsidRDefault="00C07D84" w:rsidP="00C07D8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color w:val="0070C0"/>
          <w:sz w:val="24"/>
          <w:szCs w:val="24"/>
          <w:u w:val="single"/>
        </w:rPr>
      </w:pPr>
      <w:r w:rsidRPr="00C07D84">
        <w:rPr>
          <w:rFonts w:ascii="Times New Roman" w:hAnsi="Times New Roman"/>
          <w:color w:val="0070C0"/>
          <w:sz w:val="24"/>
          <w:szCs w:val="24"/>
        </w:rPr>
        <w:t xml:space="preserve">- письмо Министерства образования и науки Российской Федерации от 28.12.2011 № 19-337 «О введении третьего часа физической культуры в недельный объем учебной нагрузки обучающихся в общеобразовательных учреждениях»; </w:t>
      </w:r>
      <w:r w:rsidRPr="00C07D84">
        <w:rPr>
          <w:rFonts w:ascii="Times New Roman" w:hAnsi="Times New Roman"/>
          <w:b/>
          <w:color w:val="0070C0"/>
          <w:sz w:val="24"/>
          <w:szCs w:val="24"/>
          <w:u w:val="single"/>
        </w:rPr>
        <w:t xml:space="preserve"> </w:t>
      </w:r>
    </w:p>
    <w:p w:rsidR="00C07D84" w:rsidRPr="00C07D84" w:rsidRDefault="00C07D84" w:rsidP="00C07D8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70C0"/>
          <w:sz w:val="24"/>
          <w:szCs w:val="24"/>
        </w:rPr>
      </w:pPr>
      <w:r w:rsidRPr="00C07D84">
        <w:rPr>
          <w:rFonts w:ascii="Times New Roman" w:hAnsi="Times New Roman"/>
          <w:color w:val="0070C0"/>
          <w:sz w:val="24"/>
          <w:szCs w:val="24"/>
        </w:rPr>
        <w:t>- постановление Главного государственного санитарного врача Российской Федерации от 24.11.2015 № 81 «О внесении изменений № 3 в СанПиН 2.4.2.2821-10 «Санитарно-эпидемиологические требования к условиям и организации обучения, содержания в общеобразовательных организациях» (зарегистрировано в Минюсте России 18.12.2015 № 40154);</w:t>
      </w:r>
    </w:p>
    <w:p w:rsidR="00C07D84" w:rsidRPr="00C07D84" w:rsidRDefault="00C07D84" w:rsidP="00C07D8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70C0"/>
          <w:sz w:val="24"/>
          <w:szCs w:val="24"/>
        </w:rPr>
      </w:pPr>
      <w:r w:rsidRPr="00C07D84">
        <w:rPr>
          <w:rFonts w:ascii="Times New Roman" w:hAnsi="Times New Roman"/>
          <w:color w:val="0070C0"/>
          <w:sz w:val="24"/>
          <w:szCs w:val="24"/>
        </w:rPr>
        <w:t>- письмо Министерства образования и науки Российской Федерации от 11.03.2016 г. № ВК-452/07 «О введении ФГОС ОВЗ»</w:t>
      </w:r>
      <w:r w:rsidRPr="00C07D84">
        <w:rPr>
          <w:rFonts w:ascii="Times New Roman" w:hAnsi="Times New Roman"/>
          <w:color w:val="0070C0"/>
        </w:rPr>
        <w:t xml:space="preserve"> (</w:t>
      </w:r>
      <w:r w:rsidRPr="00C07D84">
        <w:rPr>
          <w:rFonts w:ascii="Times New Roman" w:hAnsi="Times New Roman"/>
          <w:color w:val="0070C0"/>
          <w:sz w:val="24"/>
          <w:szCs w:val="24"/>
        </w:rPr>
        <w:t>вместе с «Методическими рекомендациями по вопросам внедрения федерального государственного образовательного стандарта начального общего образования обучающихся с ограниченными возможностями здоровья и федерального государственного образовательного стандарта образования обучающихся с умственной отсталостью (интеллектуальными нарушениями»);</w:t>
      </w:r>
    </w:p>
    <w:p w:rsidR="00C07D84" w:rsidRPr="00C07D84" w:rsidRDefault="00C07D84" w:rsidP="00C07D84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color w:val="0070C0"/>
          <w:sz w:val="24"/>
          <w:szCs w:val="24"/>
        </w:rPr>
      </w:pPr>
      <w:r w:rsidRPr="00C07D84">
        <w:rPr>
          <w:rFonts w:ascii="Times New Roman" w:hAnsi="Times New Roman"/>
          <w:color w:val="0070C0"/>
          <w:sz w:val="24"/>
          <w:szCs w:val="24"/>
        </w:rPr>
        <w:t>- примерная основная образовательная программа начального общего образования (одобрена решением федерального учебно-методического объединения по общему образованию, протокол от 08.04.2015 № 1/15 размещена в реестре примерных основных общеобразовательных программ Министерства образования и науки Российской Федерации (</w:t>
      </w:r>
      <w:hyperlink r:id="rId14" w:history="1">
        <w:r w:rsidRPr="00C07D84">
          <w:rPr>
            <w:rStyle w:val="ae"/>
            <w:rFonts w:ascii="Times New Roman" w:hAnsi="Times New Roman"/>
            <w:color w:val="0070C0"/>
            <w:sz w:val="24"/>
            <w:szCs w:val="24"/>
          </w:rPr>
          <w:t>http://fgosreestr.ru</w:t>
        </w:r>
      </w:hyperlink>
      <w:r w:rsidRPr="00C07D84">
        <w:rPr>
          <w:rFonts w:ascii="Times New Roman" w:hAnsi="Times New Roman"/>
          <w:color w:val="0070C0"/>
          <w:sz w:val="24"/>
          <w:szCs w:val="24"/>
        </w:rPr>
        <w:t>).</w:t>
      </w:r>
    </w:p>
    <w:p w:rsidR="00937641" w:rsidRPr="00335C41" w:rsidRDefault="00937641" w:rsidP="00EC5B4A">
      <w:pPr>
        <w:pStyle w:val="1"/>
        <w:ind w:left="0" w:firstLine="709"/>
        <w:jc w:val="both"/>
        <w:rPr>
          <w:rFonts w:ascii="Times New Roman" w:hAnsi="Times New Roman"/>
          <w:color w:val="7030A0"/>
          <w:sz w:val="24"/>
          <w:szCs w:val="24"/>
        </w:rPr>
      </w:pPr>
      <w:r w:rsidRPr="00335C41">
        <w:rPr>
          <w:rFonts w:ascii="Times New Roman" w:hAnsi="Times New Roman"/>
          <w:color w:val="7030A0"/>
          <w:sz w:val="24"/>
          <w:szCs w:val="24"/>
        </w:rPr>
        <w:t>- письмо Департамента общего образования Томской области «О формировании учебных планов общеобразовательных орг</w:t>
      </w:r>
      <w:r w:rsidR="00C07D84">
        <w:rPr>
          <w:rFonts w:ascii="Times New Roman" w:hAnsi="Times New Roman"/>
          <w:color w:val="7030A0"/>
          <w:sz w:val="24"/>
          <w:szCs w:val="24"/>
        </w:rPr>
        <w:t>анизаций Томской области на 2018-2019</w:t>
      </w:r>
      <w:r w:rsidRPr="00335C41">
        <w:rPr>
          <w:rFonts w:ascii="Times New Roman" w:hAnsi="Times New Roman"/>
          <w:color w:val="7030A0"/>
          <w:sz w:val="24"/>
          <w:szCs w:val="24"/>
        </w:rPr>
        <w:t xml:space="preserve"> учебный год, реализующих ФГОС начального общего образования»;</w:t>
      </w:r>
    </w:p>
    <w:p w:rsidR="00937641" w:rsidRPr="00335C41" w:rsidRDefault="00937641" w:rsidP="00EC5B4A">
      <w:pPr>
        <w:pStyle w:val="1"/>
        <w:ind w:left="0" w:firstLine="709"/>
        <w:jc w:val="both"/>
        <w:rPr>
          <w:rFonts w:ascii="Times New Roman" w:hAnsi="Times New Roman"/>
          <w:color w:val="7030A0"/>
          <w:sz w:val="24"/>
          <w:szCs w:val="24"/>
        </w:rPr>
      </w:pPr>
      <w:r w:rsidRPr="00335C41">
        <w:rPr>
          <w:rFonts w:ascii="Times New Roman" w:hAnsi="Times New Roman"/>
          <w:color w:val="7030A0"/>
          <w:sz w:val="24"/>
          <w:szCs w:val="24"/>
        </w:rPr>
        <w:t xml:space="preserve">- </w:t>
      </w:r>
      <w:r w:rsidR="008A374C" w:rsidRPr="00335C41">
        <w:rPr>
          <w:rFonts w:ascii="Times New Roman" w:hAnsi="Times New Roman"/>
          <w:color w:val="7030A0"/>
          <w:sz w:val="24"/>
          <w:szCs w:val="24"/>
        </w:rPr>
        <w:t xml:space="preserve">письмо </w:t>
      </w:r>
      <w:r w:rsidRPr="00335C41">
        <w:rPr>
          <w:rFonts w:ascii="Times New Roman" w:hAnsi="Times New Roman"/>
          <w:color w:val="7030A0"/>
          <w:sz w:val="24"/>
          <w:szCs w:val="24"/>
        </w:rPr>
        <w:t>Департамента общего образования Томской области «О формировании учебных планов общеобразовательных орг</w:t>
      </w:r>
      <w:r w:rsidR="007D1AF0" w:rsidRPr="00335C41">
        <w:rPr>
          <w:rFonts w:ascii="Times New Roman" w:hAnsi="Times New Roman"/>
          <w:color w:val="7030A0"/>
          <w:sz w:val="24"/>
          <w:szCs w:val="24"/>
        </w:rPr>
        <w:t xml:space="preserve">анизаций Томской области на </w:t>
      </w:r>
      <w:r w:rsidR="00C07D84">
        <w:rPr>
          <w:rFonts w:ascii="Times New Roman" w:hAnsi="Times New Roman"/>
          <w:color w:val="7030A0"/>
          <w:sz w:val="24"/>
          <w:szCs w:val="24"/>
        </w:rPr>
        <w:t>2018-2019</w:t>
      </w:r>
      <w:r w:rsidR="00C07D84" w:rsidRPr="00335C41">
        <w:rPr>
          <w:rFonts w:ascii="Times New Roman" w:hAnsi="Times New Roman"/>
          <w:color w:val="7030A0"/>
          <w:sz w:val="24"/>
          <w:szCs w:val="24"/>
        </w:rPr>
        <w:t xml:space="preserve"> </w:t>
      </w:r>
      <w:r w:rsidRPr="00335C41">
        <w:rPr>
          <w:rFonts w:ascii="Times New Roman" w:hAnsi="Times New Roman"/>
          <w:color w:val="7030A0"/>
          <w:sz w:val="24"/>
          <w:szCs w:val="24"/>
        </w:rPr>
        <w:t>учебный год, реализующих ФГОС основного общего образования»;</w:t>
      </w:r>
    </w:p>
    <w:p w:rsidR="00937641" w:rsidRPr="00335C41" w:rsidRDefault="00937641" w:rsidP="00EC5B4A">
      <w:pPr>
        <w:pStyle w:val="1"/>
        <w:ind w:left="0" w:firstLine="709"/>
        <w:jc w:val="both"/>
        <w:rPr>
          <w:rFonts w:ascii="Times New Roman" w:hAnsi="Times New Roman"/>
          <w:color w:val="7030A0"/>
          <w:sz w:val="24"/>
          <w:szCs w:val="24"/>
        </w:rPr>
      </w:pPr>
      <w:r w:rsidRPr="00335C41">
        <w:rPr>
          <w:rFonts w:ascii="Times New Roman" w:hAnsi="Times New Roman"/>
          <w:color w:val="7030A0"/>
          <w:sz w:val="24"/>
          <w:szCs w:val="24"/>
        </w:rPr>
        <w:t>- письмо Департамента общего образования Томской области «О формировании учебных планов общеобразовательных орг</w:t>
      </w:r>
      <w:r w:rsidR="007D1AF0" w:rsidRPr="00335C41">
        <w:rPr>
          <w:rFonts w:ascii="Times New Roman" w:hAnsi="Times New Roman"/>
          <w:color w:val="7030A0"/>
          <w:sz w:val="24"/>
          <w:szCs w:val="24"/>
        </w:rPr>
        <w:t xml:space="preserve">анизаций Томской области на </w:t>
      </w:r>
      <w:r w:rsidR="00C07D84">
        <w:rPr>
          <w:rFonts w:ascii="Times New Roman" w:hAnsi="Times New Roman"/>
          <w:color w:val="7030A0"/>
          <w:sz w:val="24"/>
          <w:szCs w:val="24"/>
        </w:rPr>
        <w:t>2018-2019</w:t>
      </w:r>
      <w:r w:rsidR="00C07D84" w:rsidRPr="00335C41">
        <w:rPr>
          <w:rFonts w:ascii="Times New Roman" w:hAnsi="Times New Roman"/>
          <w:color w:val="7030A0"/>
          <w:sz w:val="24"/>
          <w:szCs w:val="24"/>
        </w:rPr>
        <w:t xml:space="preserve"> </w:t>
      </w:r>
      <w:r w:rsidRPr="00335C41">
        <w:rPr>
          <w:rFonts w:ascii="Times New Roman" w:hAnsi="Times New Roman"/>
          <w:color w:val="7030A0"/>
          <w:sz w:val="24"/>
          <w:szCs w:val="24"/>
        </w:rPr>
        <w:t xml:space="preserve">учебный год, осуществляющих образовательную деятельность в соответствии с приказом Минобрнауки РФ от 9 марта </w:t>
      </w:r>
      <w:smartTag w:uri="urn:schemas-microsoft-com:office:smarttags" w:element="metricconverter">
        <w:smartTagPr>
          <w:attr w:name="ProductID" w:val="2004 г"/>
        </w:smartTagPr>
        <w:r w:rsidRPr="00335C41">
          <w:rPr>
            <w:rFonts w:ascii="Times New Roman" w:hAnsi="Times New Roman"/>
            <w:color w:val="7030A0"/>
            <w:sz w:val="24"/>
            <w:szCs w:val="24"/>
          </w:rPr>
          <w:t>2004 г</w:t>
        </w:r>
      </w:smartTag>
      <w:r w:rsidRPr="00335C41">
        <w:rPr>
          <w:rFonts w:ascii="Times New Roman" w:hAnsi="Times New Roman"/>
          <w:color w:val="7030A0"/>
          <w:sz w:val="24"/>
          <w:szCs w:val="24"/>
        </w:rPr>
        <w:t>. № 1312».</w:t>
      </w:r>
    </w:p>
    <w:p w:rsidR="007D1AF0" w:rsidRPr="00971EA5" w:rsidRDefault="00937641" w:rsidP="009F2D5F">
      <w:pPr>
        <w:pStyle w:val="1"/>
        <w:spacing w:after="0"/>
        <w:ind w:left="0" w:firstLine="360"/>
        <w:jc w:val="both"/>
        <w:rPr>
          <w:rFonts w:ascii="Times New Roman" w:hAnsi="Times New Roman"/>
          <w:color w:val="FF0000"/>
          <w:sz w:val="24"/>
          <w:szCs w:val="24"/>
        </w:rPr>
      </w:pPr>
      <w:r w:rsidRPr="00971EA5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7D1AF0" w:rsidRPr="00971EA5">
        <w:rPr>
          <w:rFonts w:ascii="Times New Roman" w:hAnsi="Times New Roman"/>
          <w:bCs/>
          <w:color w:val="000000"/>
          <w:sz w:val="24"/>
          <w:szCs w:val="24"/>
        </w:rPr>
        <w:t>2017-2018</w:t>
      </w:r>
      <w:r w:rsidRPr="00971EA5">
        <w:rPr>
          <w:rFonts w:ascii="Times New Roman" w:hAnsi="Times New Roman"/>
          <w:bCs/>
          <w:color w:val="000000"/>
          <w:sz w:val="24"/>
          <w:szCs w:val="24"/>
        </w:rPr>
        <w:t xml:space="preserve"> учебном году</w:t>
      </w:r>
      <w:r w:rsidR="00C80021" w:rsidRPr="00971EA5">
        <w:rPr>
          <w:rFonts w:ascii="Times New Roman" w:hAnsi="Times New Roman"/>
          <w:color w:val="000000"/>
          <w:sz w:val="24"/>
          <w:szCs w:val="24"/>
        </w:rPr>
        <w:t xml:space="preserve"> в МАОУ СОШ № 44</w:t>
      </w:r>
      <w:r w:rsidRPr="00971EA5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8A374C" w:rsidRPr="00971E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A374C" w:rsidRPr="00971EA5">
        <w:rPr>
          <w:rFonts w:ascii="Times New Roman" w:hAnsi="Times New Roman"/>
          <w:color w:val="FF0000"/>
          <w:sz w:val="24"/>
          <w:szCs w:val="24"/>
        </w:rPr>
        <w:t xml:space="preserve">сформировано </w:t>
      </w:r>
      <w:r w:rsidR="00841823" w:rsidRPr="00971EA5">
        <w:rPr>
          <w:rFonts w:ascii="Times New Roman" w:hAnsi="Times New Roman"/>
          <w:bCs/>
          <w:color w:val="FF0000"/>
          <w:sz w:val="24"/>
          <w:szCs w:val="24"/>
        </w:rPr>
        <w:t>5</w:t>
      </w:r>
      <w:r w:rsidR="007A3901">
        <w:rPr>
          <w:rFonts w:ascii="Times New Roman" w:hAnsi="Times New Roman"/>
          <w:bCs/>
          <w:color w:val="FF0000"/>
          <w:sz w:val="24"/>
          <w:szCs w:val="24"/>
        </w:rPr>
        <w:t>4</w:t>
      </w:r>
      <w:r w:rsidR="00841823" w:rsidRPr="00971EA5">
        <w:rPr>
          <w:rFonts w:ascii="Times New Roman" w:hAnsi="Times New Roman"/>
          <w:bCs/>
          <w:color w:val="FF0000"/>
          <w:sz w:val="24"/>
          <w:szCs w:val="24"/>
        </w:rPr>
        <w:t xml:space="preserve"> класса</w:t>
      </w:r>
      <w:r w:rsidR="007D1AF0" w:rsidRPr="00971EA5">
        <w:rPr>
          <w:rFonts w:ascii="Times New Roman" w:hAnsi="Times New Roman"/>
          <w:bCs/>
          <w:color w:val="FF0000"/>
          <w:sz w:val="24"/>
          <w:szCs w:val="24"/>
        </w:rPr>
        <w:t>:</w:t>
      </w:r>
      <w:r w:rsidR="00C80021" w:rsidRPr="00971EA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C80021" w:rsidRPr="007A3901">
        <w:rPr>
          <w:rFonts w:ascii="Times New Roman" w:hAnsi="Times New Roman"/>
          <w:color w:val="FF0000"/>
          <w:sz w:val="24"/>
          <w:szCs w:val="24"/>
        </w:rPr>
        <w:t>2</w:t>
      </w:r>
      <w:r w:rsidR="007A3901" w:rsidRPr="007A3901">
        <w:rPr>
          <w:rFonts w:ascii="Times New Roman" w:hAnsi="Times New Roman"/>
          <w:color w:val="FF0000"/>
          <w:sz w:val="24"/>
          <w:szCs w:val="24"/>
        </w:rPr>
        <w:t>8</w:t>
      </w:r>
      <w:r w:rsidRPr="007A390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971EA5">
        <w:rPr>
          <w:rFonts w:ascii="Times New Roman" w:hAnsi="Times New Roman"/>
          <w:color w:val="FF0000"/>
          <w:sz w:val="24"/>
          <w:szCs w:val="24"/>
        </w:rPr>
        <w:t>классов уровня н</w:t>
      </w:r>
      <w:r w:rsidR="00841823" w:rsidRPr="00971EA5">
        <w:rPr>
          <w:rFonts w:ascii="Times New Roman" w:hAnsi="Times New Roman"/>
          <w:color w:val="FF0000"/>
          <w:sz w:val="24"/>
          <w:szCs w:val="24"/>
        </w:rPr>
        <w:t>ачального общего образования, 23 класса</w:t>
      </w:r>
      <w:r w:rsidRPr="00971EA5">
        <w:rPr>
          <w:rFonts w:ascii="Times New Roman" w:hAnsi="Times New Roman"/>
          <w:color w:val="FF0000"/>
          <w:sz w:val="24"/>
          <w:szCs w:val="24"/>
        </w:rPr>
        <w:t xml:space="preserve"> - основно</w:t>
      </w:r>
      <w:r w:rsidR="00841823" w:rsidRPr="00971EA5">
        <w:rPr>
          <w:rFonts w:ascii="Times New Roman" w:hAnsi="Times New Roman"/>
          <w:color w:val="FF0000"/>
          <w:sz w:val="24"/>
          <w:szCs w:val="24"/>
        </w:rPr>
        <w:t>го общего образования, 3</w:t>
      </w:r>
      <w:r w:rsidR="008A374C" w:rsidRPr="00971EA5">
        <w:rPr>
          <w:rFonts w:ascii="Times New Roman" w:hAnsi="Times New Roman"/>
          <w:color w:val="FF0000"/>
          <w:sz w:val="24"/>
          <w:szCs w:val="24"/>
        </w:rPr>
        <w:t xml:space="preserve"> класса</w:t>
      </w:r>
      <w:r w:rsidRPr="00971EA5">
        <w:rPr>
          <w:rFonts w:ascii="Times New Roman" w:hAnsi="Times New Roman"/>
          <w:color w:val="FF0000"/>
          <w:sz w:val="24"/>
          <w:szCs w:val="24"/>
        </w:rPr>
        <w:t xml:space="preserve"> - общего среднего (полного) образования. </w:t>
      </w:r>
    </w:p>
    <w:p w:rsidR="00B41DD7" w:rsidRPr="00971EA5" w:rsidRDefault="00B41DD7" w:rsidP="009F2D5F">
      <w:pPr>
        <w:pStyle w:val="1"/>
        <w:spacing w:after="0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971EA5">
        <w:rPr>
          <w:rFonts w:ascii="Times New Roman" w:hAnsi="Times New Roman"/>
          <w:color w:val="000000"/>
          <w:sz w:val="24"/>
          <w:szCs w:val="24"/>
        </w:rPr>
        <w:t>Реализуются следующие образовательные программы:</w:t>
      </w:r>
    </w:p>
    <w:p w:rsidR="00C80021" w:rsidRPr="00971EA5" w:rsidRDefault="00C80021" w:rsidP="009F2D5F">
      <w:pPr>
        <w:pStyle w:val="1"/>
        <w:spacing w:after="0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971EA5">
        <w:rPr>
          <w:rFonts w:ascii="Times New Roman" w:hAnsi="Times New Roman"/>
          <w:color w:val="000000"/>
          <w:sz w:val="24"/>
          <w:szCs w:val="24"/>
        </w:rPr>
        <w:t>- начального общего образования</w:t>
      </w:r>
      <w:r w:rsidR="00841823" w:rsidRPr="00971E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1EA5">
        <w:rPr>
          <w:rFonts w:ascii="Times New Roman" w:hAnsi="Times New Roman"/>
          <w:color w:val="000000"/>
          <w:sz w:val="24"/>
          <w:szCs w:val="24"/>
        </w:rPr>
        <w:t>(1-4 классы)  в соответствии с ФГОС НОО;</w:t>
      </w:r>
    </w:p>
    <w:p w:rsidR="00B41DD7" w:rsidRPr="00971EA5" w:rsidRDefault="00B41DD7" w:rsidP="009F2D5F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971EA5">
        <w:rPr>
          <w:rFonts w:ascii="Times New Roman" w:hAnsi="Times New Roman"/>
          <w:color w:val="000000"/>
          <w:sz w:val="24"/>
          <w:szCs w:val="24"/>
        </w:rPr>
        <w:t>- основного общего образования (5-</w:t>
      </w:r>
      <w:r w:rsidR="00E130E0">
        <w:rPr>
          <w:rFonts w:ascii="Times New Roman" w:hAnsi="Times New Roman"/>
          <w:color w:val="000000"/>
          <w:sz w:val="24"/>
          <w:szCs w:val="24"/>
        </w:rPr>
        <w:t>8</w:t>
      </w:r>
      <w:r w:rsidRPr="00971EA5">
        <w:rPr>
          <w:rFonts w:ascii="Times New Roman" w:hAnsi="Times New Roman"/>
          <w:color w:val="000000"/>
          <w:sz w:val="24"/>
          <w:szCs w:val="24"/>
        </w:rPr>
        <w:t xml:space="preserve"> классы) в соответствии с требованиями ФГОС ООО</w:t>
      </w:r>
      <w:r w:rsidRPr="00971EA5">
        <w:rPr>
          <w:rFonts w:ascii="Times New Roman" w:hAnsi="Times New Roman"/>
          <w:sz w:val="24"/>
          <w:szCs w:val="24"/>
        </w:rPr>
        <w:t>;</w:t>
      </w:r>
      <w:r w:rsidRPr="00971EA5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B41DD7" w:rsidRPr="00971EA5" w:rsidRDefault="00B41DD7" w:rsidP="009F2D5F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971EA5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E130E0">
        <w:rPr>
          <w:rFonts w:ascii="Times New Roman" w:hAnsi="Times New Roman"/>
          <w:color w:val="000000"/>
          <w:sz w:val="24"/>
          <w:szCs w:val="24"/>
        </w:rPr>
        <w:t>основного общего образования (</w:t>
      </w:r>
      <w:r w:rsidRPr="00971EA5">
        <w:rPr>
          <w:rFonts w:ascii="Times New Roman" w:hAnsi="Times New Roman"/>
          <w:color w:val="000000"/>
          <w:sz w:val="24"/>
          <w:szCs w:val="24"/>
        </w:rPr>
        <w:t>9 классы);</w:t>
      </w:r>
    </w:p>
    <w:p w:rsidR="00B41DD7" w:rsidRDefault="00B41DD7" w:rsidP="009F2D5F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971EA5">
        <w:rPr>
          <w:rFonts w:ascii="Times New Roman" w:hAnsi="Times New Roman"/>
          <w:color w:val="000000"/>
          <w:sz w:val="24"/>
          <w:szCs w:val="24"/>
        </w:rPr>
        <w:t>- общего среднего (полного) образования с дополнительной углубленной подготовкой по предметам социально</w:t>
      </w:r>
      <w:r w:rsidR="00E130E0">
        <w:rPr>
          <w:rFonts w:ascii="Times New Roman" w:hAnsi="Times New Roman"/>
          <w:color w:val="000000"/>
          <w:sz w:val="24"/>
          <w:szCs w:val="24"/>
        </w:rPr>
        <w:t xml:space="preserve">-экономического </w:t>
      </w:r>
      <w:r w:rsidR="008C28CC">
        <w:rPr>
          <w:rFonts w:ascii="Times New Roman" w:hAnsi="Times New Roman"/>
          <w:color w:val="000000"/>
          <w:sz w:val="24"/>
          <w:szCs w:val="24"/>
        </w:rPr>
        <w:t>профиля</w:t>
      </w:r>
      <w:r w:rsidR="00890F77" w:rsidRPr="00971EA5">
        <w:rPr>
          <w:rFonts w:ascii="Times New Roman" w:hAnsi="Times New Roman"/>
          <w:color w:val="000000"/>
          <w:sz w:val="24"/>
          <w:szCs w:val="24"/>
        </w:rPr>
        <w:t>.</w:t>
      </w:r>
    </w:p>
    <w:p w:rsidR="00E130E0" w:rsidRDefault="00E130E0" w:rsidP="009F2D5F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E6137" w:rsidRPr="00971EA5" w:rsidRDefault="004E6137" w:rsidP="009F2D5F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D1AF0" w:rsidRPr="00971EA5" w:rsidRDefault="007D1AF0" w:rsidP="00BB4318">
      <w:pPr>
        <w:pStyle w:val="1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71EA5">
        <w:rPr>
          <w:rFonts w:ascii="Times New Roman" w:hAnsi="Times New Roman"/>
          <w:b/>
          <w:sz w:val="24"/>
          <w:szCs w:val="24"/>
        </w:rPr>
        <w:lastRenderedPageBreak/>
        <w:t>Пояснительная записка к учебному плану</w:t>
      </w:r>
    </w:p>
    <w:p w:rsidR="007D1AF0" w:rsidRPr="00971EA5" w:rsidRDefault="007D1AF0" w:rsidP="00BB4318">
      <w:pPr>
        <w:pStyle w:val="1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71EA5">
        <w:rPr>
          <w:rFonts w:ascii="Times New Roman" w:hAnsi="Times New Roman"/>
          <w:b/>
          <w:sz w:val="24"/>
          <w:szCs w:val="24"/>
        </w:rPr>
        <w:t>Начального общего образования 1-4 классы (ФГОС)</w:t>
      </w:r>
    </w:p>
    <w:p w:rsidR="007D1AF0" w:rsidRDefault="007D1AF0" w:rsidP="00BB4318">
      <w:pPr>
        <w:pStyle w:val="1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71EA5">
        <w:rPr>
          <w:rFonts w:ascii="Times New Roman" w:hAnsi="Times New Roman"/>
          <w:b/>
          <w:sz w:val="24"/>
          <w:szCs w:val="24"/>
        </w:rPr>
        <w:t>на 201</w:t>
      </w:r>
      <w:r w:rsidR="00E95C1A">
        <w:rPr>
          <w:rFonts w:ascii="Times New Roman" w:hAnsi="Times New Roman"/>
          <w:b/>
          <w:sz w:val="24"/>
          <w:szCs w:val="24"/>
        </w:rPr>
        <w:t>8</w:t>
      </w:r>
      <w:r w:rsidRPr="00971EA5">
        <w:rPr>
          <w:rFonts w:ascii="Times New Roman" w:hAnsi="Times New Roman"/>
          <w:b/>
          <w:sz w:val="24"/>
          <w:szCs w:val="24"/>
        </w:rPr>
        <w:t>-201</w:t>
      </w:r>
      <w:r w:rsidR="00E95C1A">
        <w:rPr>
          <w:rFonts w:ascii="Times New Roman" w:hAnsi="Times New Roman"/>
          <w:b/>
          <w:sz w:val="24"/>
          <w:szCs w:val="24"/>
        </w:rPr>
        <w:t>9</w:t>
      </w:r>
      <w:r w:rsidRPr="00971EA5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BB4318" w:rsidRPr="00971EA5" w:rsidRDefault="00BB4318" w:rsidP="009F2D5F">
      <w:pPr>
        <w:pStyle w:val="1"/>
        <w:spacing w:after="0"/>
        <w:ind w:left="1429"/>
        <w:jc w:val="center"/>
        <w:rPr>
          <w:rFonts w:ascii="Times New Roman" w:hAnsi="Times New Roman"/>
          <w:b/>
          <w:sz w:val="24"/>
          <w:szCs w:val="24"/>
        </w:rPr>
      </w:pPr>
    </w:p>
    <w:p w:rsidR="007D1AF0" w:rsidRPr="00971EA5" w:rsidRDefault="007D1AF0" w:rsidP="009F2D5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71EA5">
        <w:rPr>
          <w:rFonts w:ascii="Times New Roman" w:hAnsi="Times New Roman"/>
          <w:sz w:val="24"/>
          <w:szCs w:val="24"/>
        </w:rPr>
        <w:t>Учебный план 1-4-х классов (ФГОС) соответствует требованиям ФГОС НОО, утвержденных приказом Министерства образования и науки Российской Федерации от 6 октября 2009 года № 373, обеспечивает введение в действие и реализацию тр</w:t>
      </w:r>
      <w:r w:rsidR="008A374C" w:rsidRPr="00971EA5">
        <w:rPr>
          <w:rFonts w:ascii="Times New Roman" w:hAnsi="Times New Roman"/>
          <w:sz w:val="24"/>
          <w:szCs w:val="24"/>
        </w:rPr>
        <w:t xml:space="preserve">ебований стандарта, определяет </w:t>
      </w:r>
      <w:r w:rsidRPr="00971EA5">
        <w:rPr>
          <w:rFonts w:ascii="Times New Roman" w:hAnsi="Times New Roman"/>
          <w:sz w:val="24"/>
          <w:szCs w:val="24"/>
        </w:rPr>
        <w:t>максимальный объем учебной нагрузки обучающихся, состав и структуру обязательных предметных областей.</w:t>
      </w:r>
    </w:p>
    <w:p w:rsidR="007D1AF0" w:rsidRPr="00971EA5" w:rsidRDefault="007D1AF0" w:rsidP="009F2D5F">
      <w:pPr>
        <w:pStyle w:val="1234"/>
        <w:spacing w:line="276" w:lineRule="auto"/>
        <w:rPr>
          <w:rStyle w:val="Zag11"/>
          <w:rFonts w:eastAsia="@Arial Unicode MS"/>
        </w:rPr>
      </w:pPr>
      <w:r w:rsidRPr="00971EA5">
        <w:rPr>
          <w:b/>
        </w:rPr>
        <w:t xml:space="preserve"> </w:t>
      </w:r>
      <w:r w:rsidRPr="00971EA5">
        <w:rPr>
          <w:rStyle w:val="Zag11"/>
          <w:rFonts w:eastAsia="@Arial Unicode MS"/>
        </w:rPr>
        <w:t>Со</w:t>
      </w:r>
      <w:r w:rsidR="008A374C" w:rsidRPr="00971EA5">
        <w:rPr>
          <w:rStyle w:val="Zag11"/>
          <w:rFonts w:eastAsia="@Arial Unicode MS"/>
        </w:rPr>
        <w:t xml:space="preserve">держание образования на уровне </w:t>
      </w:r>
      <w:r w:rsidRPr="00971EA5">
        <w:rPr>
          <w:rStyle w:val="Zag11"/>
          <w:rFonts w:eastAsia="@Arial Unicode MS"/>
        </w:rPr>
        <w:t>начального общего образования реализуется за счёт введения учебных курсов, обеспечивающих целостное восприятие мира, системно-деятельностного подхода и индивидуализации обучения.</w:t>
      </w:r>
    </w:p>
    <w:p w:rsidR="007D1AF0" w:rsidRPr="00971EA5" w:rsidRDefault="007D1AF0" w:rsidP="009F2D5F">
      <w:pPr>
        <w:pStyle w:val="Osnova"/>
        <w:spacing w:line="276" w:lineRule="auto"/>
        <w:ind w:firstLine="708"/>
        <w:rPr>
          <w:sz w:val="24"/>
          <w:szCs w:val="24"/>
          <w:lang w:val="ru-RU"/>
        </w:rPr>
      </w:pPr>
      <w:r w:rsidRPr="00971EA5">
        <w:rPr>
          <w:rStyle w:val="Zag11"/>
          <w:rFonts w:eastAsia="@Arial Unicode MS"/>
          <w:sz w:val="24"/>
          <w:szCs w:val="24"/>
          <w:lang w:val="ru-RU"/>
        </w:rPr>
        <w:t xml:space="preserve">Учебный план состоит из двух частей — </w:t>
      </w:r>
      <w:r w:rsidRPr="00971EA5">
        <w:rPr>
          <w:rStyle w:val="Zag11"/>
          <w:rFonts w:eastAsia="@Arial Unicode MS"/>
          <w:b/>
          <w:sz w:val="24"/>
          <w:szCs w:val="24"/>
          <w:lang w:val="ru-RU"/>
        </w:rPr>
        <w:t xml:space="preserve">обязательной части и части, формируемой участниками образовательных отношений. </w:t>
      </w:r>
    </w:p>
    <w:p w:rsidR="007D1AF0" w:rsidRPr="00971EA5" w:rsidRDefault="007D1AF0" w:rsidP="009F2D5F">
      <w:pPr>
        <w:pStyle w:val="1234"/>
        <w:spacing w:line="276" w:lineRule="auto"/>
        <w:ind w:firstLine="720"/>
      </w:pPr>
      <w:r w:rsidRPr="00971EA5">
        <w:t>Обязательная часть учебного плана составляет 80%, часть, формируемая участниками образовательных отношений – 20% от общей учебной нагрузки.</w:t>
      </w:r>
    </w:p>
    <w:p w:rsidR="007D1AF0" w:rsidRPr="00971EA5" w:rsidRDefault="007D1AF0" w:rsidP="009F2D5F">
      <w:pPr>
        <w:pStyle w:val="1234"/>
        <w:spacing w:line="276" w:lineRule="auto"/>
        <w:ind w:firstLine="720"/>
        <w:rPr>
          <w:rStyle w:val="Zag11"/>
          <w:rFonts w:eastAsia="@Arial Unicode MS"/>
          <w:bCs/>
        </w:rPr>
      </w:pPr>
      <w:r w:rsidRPr="00971EA5">
        <w:t xml:space="preserve"> Часть учебного плана, формируемая участниками образовательных отношений, обсуждалась на родительских собраниях, согласовывалась с членами педагогического </w:t>
      </w:r>
      <w:r w:rsidR="00EC5B4A" w:rsidRPr="00971EA5">
        <w:t>совета</w:t>
      </w:r>
      <w:r w:rsidRPr="00971EA5">
        <w:t>.</w:t>
      </w:r>
    </w:p>
    <w:p w:rsidR="007D1AF0" w:rsidRPr="00971EA5" w:rsidRDefault="007D1AF0" w:rsidP="009F2D5F">
      <w:pPr>
        <w:spacing w:after="0"/>
        <w:ind w:firstLine="708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971EA5">
        <w:rPr>
          <w:rStyle w:val="Zag11"/>
          <w:rFonts w:ascii="Times New Roman" w:eastAsia="@Arial Unicode MS" w:hAnsi="Times New Roman"/>
          <w:bCs/>
          <w:sz w:val="24"/>
          <w:szCs w:val="24"/>
        </w:rPr>
        <w:t>Часть учебного плана, формируемая участниками образовательных отношений,</w:t>
      </w:r>
      <w:r w:rsidRPr="00971EA5">
        <w:rPr>
          <w:rStyle w:val="Zag11"/>
          <w:rFonts w:ascii="Times New Roman" w:eastAsia="@Arial Unicode MS" w:hAnsi="Times New Roman"/>
          <w:sz w:val="24"/>
          <w:szCs w:val="24"/>
        </w:rPr>
        <w:t xml:space="preserve"> обеспечивает реализацию индивидуальных потребностей обучающихся. Время, отводимое на данную часть внутри максимально допустимой недельной нагрузки обучающихся, использовано на введение учебных курсов, обеспечивающих различные интересы обучающихся, в том числе этнокультурные (проектирование, ИКТ, основы мировых религиозных культур).</w:t>
      </w:r>
      <w:r w:rsidRPr="00971EA5">
        <w:rPr>
          <w:rFonts w:ascii="Times New Roman" w:hAnsi="Times New Roman"/>
          <w:sz w:val="24"/>
          <w:szCs w:val="24"/>
        </w:rPr>
        <w:t xml:space="preserve">    </w:t>
      </w:r>
    </w:p>
    <w:p w:rsidR="007D1AF0" w:rsidRPr="00971EA5" w:rsidRDefault="007D1AF0" w:rsidP="009F2D5F">
      <w:pPr>
        <w:pStyle w:val="Osnova"/>
        <w:spacing w:line="276" w:lineRule="auto"/>
        <w:ind w:firstLine="284"/>
        <w:rPr>
          <w:rStyle w:val="Zag11"/>
          <w:rFonts w:eastAsia="@Arial Unicode MS"/>
          <w:sz w:val="24"/>
          <w:szCs w:val="24"/>
          <w:lang w:val="ru-RU"/>
        </w:rPr>
      </w:pPr>
      <w:r w:rsidRPr="00971EA5">
        <w:rPr>
          <w:rStyle w:val="Zag11"/>
          <w:rFonts w:eastAsia="@Arial Unicode MS"/>
          <w:sz w:val="24"/>
          <w:szCs w:val="24"/>
          <w:lang w:val="ru-RU"/>
        </w:rPr>
        <w:tab/>
        <w:t>В соответствии с требованиями Стандарта</w:t>
      </w:r>
      <w:r w:rsidRPr="00971EA5">
        <w:rPr>
          <w:rStyle w:val="Zag11"/>
          <w:rFonts w:eastAsia="@Arial Unicode MS"/>
          <w:b/>
          <w:bCs/>
          <w:sz w:val="24"/>
          <w:szCs w:val="24"/>
          <w:lang w:val="ru-RU"/>
        </w:rPr>
        <w:t xml:space="preserve"> внеурочная деятельность </w:t>
      </w:r>
      <w:r w:rsidRPr="00971EA5">
        <w:rPr>
          <w:rStyle w:val="Zag11"/>
          <w:rFonts w:eastAsia="@Arial Unicode MS"/>
          <w:sz w:val="24"/>
          <w:szCs w:val="24"/>
          <w:lang w:val="ru-RU"/>
        </w:rPr>
        <w:t xml:space="preserve">организуется </w:t>
      </w:r>
      <w:r w:rsidRPr="00971EA5">
        <w:rPr>
          <w:rStyle w:val="Zag11"/>
          <w:rFonts w:eastAsia="@Arial Unicode MS"/>
          <w:b/>
          <w:sz w:val="24"/>
          <w:szCs w:val="24"/>
          <w:lang w:val="ru-RU"/>
        </w:rPr>
        <w:t>по направлениям</w:t>
      </w:r>
      <w:r w:rsidRPr="00971EA5">
        <w:rPr>
          <w:rStyle w:val="Zag11"/>
          <w:rFonts w:eastAsia="@Arial Unicode MS"/>
          <w:sz w:val="24"/>
          <w:szCs w:val="24"/>
          <w:lang w:val="ru-RU"/>
        </w:rPr>
        <w:t xml:space="preserve"> развития личности (духовно-нравственное, социальное, общеинтеллектуальное, общекультурное, спортивно-оздоровительное).</w:t>
      </w:r>
    </w:p>
    <w:p w:rsidR="007D1AF0" w:rsidRPr="00971EA5" w:rsidRDefault="007D1AF0" w:rsidP="009F2D5F">
      <w:pPr>
        <w:pStyle w:val="Osnova"/>
        <w:spacing w:line="276" w:lineRule="auto"/>
        <w:ind w:firstLine="708"/>
        <w:rPr>
          <w:sz w:val="24"/>
          <w:szCs w:val="24"/>
          <w:lang w:val="ru-RU"/>
        </w:rPr>
      </w:pPr>
      <w:r w:rsidRPr="00971EA5">
        <w:rPr>
          <w:rStyle w:val="Zag11"/>
          <w:rFonts w:eastAsia="@Arial Unicode MS"/>
          <w:sz w:val="24"/>
          <w:szCs w:val="24"/>
          <w:lang w:val="ru-RU"/>
        </w:rPr>
        <w:t>Время, отведённое на внеурочную деятельность, не учитывается при определении максимально допустимой недельной нагрузки обучающихся.</w:t>
      </w:r>
    </w:p>
    <w:p w:rsidR="007D1AF0" w:rsidRPr="00971EA5" w:rsidRDefault="007D1AF0" w:rsidP="009F2D5F">
      <w:pPr>
        <w:pStyle w:val="Osnova"/>
        <w:spacing w:line="276" w:lineRule="auto"/>
        <w:ind w:firstLine="708"/>
        <w:rPr>
          <w:sz w:val="24"/>
          <w:szCs w:val="24"/>
          <w:lang w:val="ru-RU"/>
        </w:rPr>
      </w:pPr>
      <w:r w:rsidRPr="00971EA5">
        <w:rPr>
          <w:sz w:val="24"/>
          <w:szCs w:val="24"/>
          <w:lang w:val="ru-RU"/>
        </w:rPr>
        <w:t>Часы внеурочной деятельности реализуются как в течение учебной недели, так и в период каникул, в выходные и нерабочие праздничные дни (в соответствии с п.11. ст. 34 Федерального закона № 273-ФЗ).</w:t>
      </w:r>
    </w:p>
    <w:p w:rsidR="007D1AF0" w:rsidRPr="00971EA5" w:rsidRDefault="007D1AF0" w:rsidP="009F2D5F">
      <w:pPr>
        <w:pStyle w:val="1234"/>
        <w:spacing w:line="276" w:lineRule="auto"/>
      </w:pPr>
      <w:r w:rsidRPr="00971EA5">
        <w:t xml:space="preserve">В целях постепенного наращивания учебной нагрузки при «ступенчатом» режиме обучения в первом полугодии в </w:t>
      </w:r>
      <w:r w:rsidR="00EC5B4A" w:rsidRPr="00971EA5">
        <w:t>1</w:t>
      </w:r>
      <w:r w:rsidRPr="00971EA5">
        <w:t xml:space="preserve"> классе обеспечивается организация адаптационного периода:</w:t>
      </w:r>
    </w:p>
    <w:p w:rsidR="007D1AF0" w:rsidRPr="00971EA5" w:rsidRDefault="007D1AF0" w:rsidP="009F2D5F">
      <w:pPr>
        <w:pStyle w:val="1234"/>
        <w:spacing w:line="276" w:lineRule="auto"/>
      </w:pPr>
      <w:r w:rsidRPr="00971EA5">
        <w:t>по 3 урока в день по 35 минут в сентябре-октябре;</w:t>
      </w:r>
    </w:p>
    <w:p w:rsidR="007D1AF0" w:rsidRPr="00971EA5" w:rsidRDefault="007D1AF0" w:rsidP="009F2D5F">
      <w:pPr>
        <w:pStyle w:val="1234"/>
        <w:spacing w:line="276" w:lineRule="auto"/>
      </w:pPr>
      <w:r w:rsidRPr="00971EA5">
        <w:t>по 4 урока по 35 минут в ноябре-декабре;</w:t>
      </w:r>
    </w:p>
    <w:p w:rsidR="007D1AF0" w:rsidRPr="00971EA5" w:rsidRDefault="007D1AF0" w:rsidP="009F2D5F">
      <w:pPr>
        <w:pStyle w:val="1234"/>
        <w:spacing w:line="276" w:lineRule="auto"/>
        <w:rPr>
          <w:rFonts w:eastAsia="@Arial Unicode MS"/>
        </w:rPr>
      </w:pPr>
      <w:r w:rsidRPr="00971EA5">
        <w:t>по 4 урока по 40 минут каждый в январе-мае.</w:t>
      </w:r>
    </w:p>
    <w:p w:rsidR="005E0586" w:rsidRPr="00971EA5" w:rsidRDefault="000F5130" w:rsidP="009F2D5F">
      <w:pPr>
        <w:pStyle w:val="Osnova"/>
        <w:spacing w:line="276" w:lineRule="auto"/>
        <w:ind w:firstLine="708"/>
        <w:rPr>
          <w:rStyle w:val="Zag11"/>
          <w:rFonts w:eastAsia="@Arial Unicode MS"/>
          <w:color w:val="auto"/>
          <w:sz w:val="24"/>
          <w:szCs w:val="24"/>
          <w:lang w:val="ru-RU"/>
        </w:rPr>
      </w:pPr>
      <w:r w:rsidRPr="00971EA5">
        <w:rPr>
          <w:rStyle w:val="Zag11"/>
          <w:rFonts w:eastAsia="@Arial Unicode MS"/>
          <w:color w:val="auto"/>
          <w:sz w:val="24"/>
          <w:szCs w:val="24"/>
          <w:lang w:val="ru-RU"/>
        </w:rPr>
        <w:t>Дети</w:t>
      </w:r>
      <w:r w:rsidR="007D1AF0" w:rsidRPr="00971EA5">
        <w:rPr>
          <w:rStyle w:val="Zag11"/>
          <w:rFonts w:eastAsia="@Arial Unicode MS"/>
          <w:color w:val="auto"/>
          <w:sz w:val="24"/>
          <w:szCs w:val="24"/>
          <w:lang w:val="ru-RU"/>
        </w:rPr>
        <w:t xml:space="preserve"> с ограниченным</w:t>
      </w:r>
      <w:r w:rsidRPr="00971EA5">
        <w:rPr>
          <w:rStyle w:val="Zag11"/>
          <w:rFonts w:eastAsia="@Arial Unicode MS"/>
          <w:color w:val="auto"/>
          <w:sz w:val="24"/>
          <w:szCs w:val="24"/>
          <w:lang w:val="ru-RU"/>
        </w:rPr>
        <w:t>и возможностями здоровья и дети-инвалиды</w:t>
      </w:r>
      <w:r w:rsidR="007D1AF0" w:rsidRPr="00971EA5">
        <w:rPr>
          <w:rStyle w:val="Zag11"/>
          <w:rFonts w:eastAsia="@Arial Unicode MS"/>
          <w:color w:val="auto"/>
          <w:sz w:val="24"/>
          <w:szCs w:val="24"/>
          <w:lang w:val="ru-RU"/>
        </w:rPr>
        <w:t xml:space="preserve"> </w:t>
      </w:r>
      <w:r w:rsidRPr="00971EA5">
        <w:rPr>
          <w:rStyle w:val="Zag11"/>
          <w:rFonts w:eastAsia="@Arial Unicode MS"/>
          <w:color w:val="auto"/>
          <w:sz w:val="24"/>
          <w:szCs w:val="24"/>
          <w:lang w:val="ru-RU"/>
        </w:rPr>
        <w:t xml:space="preserve">обучаются с помощью дистанционных технологий </w:t>
      </w:r>
      <w:r w:rsidR="007D1AF0" w:rsidRPr="00971EA5">
        <w:rPr>
          <w:rStyle w:val="Zag11"/>
          <w:rFonts w:eastAsia="@Arial Unicode MS"/>
          <w:color w:val="auto"/>
          <w:sz w:val="24"/>
          <w:szCs w:val="24"/>
          <w:lang w:val="ru-RU"/>
        </w:rPr>
        <w:t xml:space="preserve">(оборудовано </w:t>
      </w:r>
      <w:r w:rsidRPr="00971EA5">
        <w:rPr>
          <w:rStyle w:val="Zag11"/>
          <w:rFonts w:eastAsia="@Arial Unicode MS"/>
          <w:color w:val="auto"/>
          <w:sz w:val="24"/>
          <w:szCs w:val="24"/>
          <w:lang w:val="ru-RU"/>
        </w:rPr>
        <w:t>5</w:t>
      </w:r>
      <w:r w:rsidR="007D1AF0" w:rsidRPr="00971EA5">
        <w:rPr>
          <w:rStyle w:val="Zag11"/>
          <w:rFonts w:eastAsia="@Arial Unicode MS"/>
          <w:color w:val="auto"/>
          <w:sz w:val="24"/>
          <w:szCs w:val="24"/>
          <w:lang w:val="ru-RU"/>
        </w:rPr>
        <w:t xml:space="preserve"> рабочих мест). </w:t>
      </w:r>
    </w:p>
    <w:p w:rsidR="007D1AF0" w:rsidRPr="00971EA5" w:rsidRDefault="007D1AF0" w:rsidP="009F2D5F">
      <w:pPr>
        <w:pStyle w:val="Osnova"/>
        <w:spacing w:line="276" w:lineRule="auto"/>
        <w:ind w:firstLine="708"/>
        <w:rPr>
          <w:rStyle w:val="Zag11"/>
          <w:rFonts w:eastAsia="@Arial Unicode MS"/>
          <w:sz w:val="24"/>
          <w:szCs w:val="24"/>
          <w:lang w:val="ru-RU"/>
        </w:rPr>
      </w:pPr>
      <w:r w:rsidRPr="00971EA5">
        <w:rPr>
          <w:rStyle w:val="Zag11"/>
          <w:rFonts w:eastAsia="@Arial Unicode MS"/>
          <w:sz w:val="24"/>
          <w:szCs w:val="24"/>
          <w:lang w:val="ru-RU"/>
        </w:rPr>
        <w:t>Режим работы школы - 5</w:t>
      </w:r>
      <w:r w:rsidRPr="00971EA5">
        <w:rPr>
          <w:rStyle w:val="Zag11"/>
          <w:rFonts w:eastAsia="@Arial Unicode MS"/>
          <w:sz w:val="24"/>
          <w:szCs w:val="24"/>
          <w:lang w:val="ru-RU"/>
        </w:rPr>
        <w:noBreakHyphen/>
        <w:t>дневная учебная неделя для учащихся 1-4 классов. Продолжительность учебного года на первой ступени общего образования (2-4 классы) составляет 34 недели, в первом классе  - 33 недели.</w:t>
      </w:r>
    </w:p>
    <w:p w:rsidR="007D1AF0" w:rsidRPr="00971EA5" w:rsidRDefault="007D1AF0" w:rsidP="009F2D5F">
      <w:pPr>
        <w:pStyle w:val="Osnova"/>
        <w:spacing w:line="276" w:lineRule="auto"/>
        <w:ind w:firstLine="708"/>
        <w:rPr>
          <w:rStyle w:val="Zag11"/>
          <w:rFonts w:eastAsia="@Arial Unicode MS"/>
          <w:sz w:val="24"/>
          <w:szCs w:val="24"/>
          <w:lang w:val="ru-RU"/>
        </w:rPr>
      </w:pPr>
      <w:r w:rsidRPr="00971EA5">
        <w:rPr>
          <w:rStyle w:val="Zag11"/>
          <w:rFonts w:eastAsia="@Arial Unicode MS"/>
          <w:sz w:val="24"/>
          <w:szCs w:val="24"/>
          <w:lang w:val="ru-RU"/>
        </w:rPr>
        <w:t xml:space="preserve">Продолжительность каникул в течение учебного года составляет не менее 30 календарных дней, летом -  не менее 8 недель. </w:t>
      </w:r>
    </w:p>
    <w:p w:rsidR="00B41DD7" w:rsidRPr="00971EA5" w:rsidRDefault="007D1AF0" w:rsidP="009F2D5F">
      <w:pPr>
        <w:pStyle w:val="Osnova"/>
        <w:spacing w:line="276" w:lineRule="auto"/>
        <w:ind w:firstLine="284"/>
        <w:rPr>
          <w:rStyle w:val="Zag11"/>
          <w:rFonts w:eastAsia="@Arial Unicode MS"/>
          <w:sz w:val="24"/>
          <w:szCs w:val="24"/>
          <w:lang w:val="ru-RU"/>
        </w:rPr>
      </w:pPr>
      <w:r w:rsidRPr="00971EA5">
        <w:rPr>
          <w:rStyle w:val="Zag11"/>
          <w:rFonts w:eastAsia="@Arial Unicode MS"/>
          <w:sz w:val="24"/>
          <w:szCs w:val="24"/>
          <w:lang w:val="ru-RU"/>
        </w:rPr>
        <w:lastRenderedPageBreak/>
        <w:t>Для обучающихся   1 класса устанавливаются в течение года дополнительные недельные каникулы.</w:t>
      </w:r>
    </w:p>
    <w:p w:rsidR="008C28CC" w:rsidRPr="005D14D0" w:rsidRDefault="008C28CC" w:rsidP="008C28C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4"/>
          <w:szCs w:val="24"/>
        </w:rPr>
      </w:pPr>
      <w:r w:rsidRPr="005D14D0">
        <w:rPr>
          <w:rFonts w:ascii="Times New Roman" w:eastAsia="Calibri" w:hAnsi="Times New Roman"/>
          <w:sz w:val="24"/>
          <w:szCs w:val="24"/>
        </w:rPr>
        <w:t xml:space="preserve">Согласно п.10 ч. 3 ст. 28 Федерального закона № 273-ФЗ образовательной организацией осуществляется текущий контроль успеваемости и проводится промежуточная аттестация. </w:t>
      </w:r>
    </w:p>
    <w:p w:rsidR="008C28CC" w:rsidRPr="005D14D0" w:rsidRDefault="008C28CC" w:rsidP="008C28C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4"/>
          <w:szCs w:val="24"/>
        </w:rPr>
      </w:pPr>
      <w:r w:rsidRPr="005D14D0">
        <w:rPr>
          <w:rFonts w:ascii="Times New Roman" w:eastAsia="Calibri" w:hAnsi="Times New Roman"/>
          <w:sz w:val="24"/>
          <w:szCs w:val="24"/>
        </w:rPr>
        <w:t>Промежуточная аттестация обучающихся начальных классов – это установление уровня достижения результатов освоения ими содержания учебных предметов, курсов, дисциплин, предусмотренных учебным планом образовательной организации в составе основной образовательной программы начального общего образования.</w:t>
      </w:r>
    </w:p>
    <w:p w:rsidR="008C28CC" w:rsidRPr="005D14D0" w:rsidRDefault="008C28CC" w:rsidP="008C28C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4"/>
          <w:szCs w:val="24"/>
        </w:rPr>
      </w:pPr>
      <w:r w:rsidRPr="005D14D0">
        <w:rPr>
          <w:rFonts w:ascii="Times New Roman" w:eastAsia="Calibri" w:hAnsi="Times New Roman"/>
          <w:sz w:val="24"/>
          <w:szCs w:val="24"/>
        </w:rPr>
        <w:t>Проведение  промежуточной аттестации обучающихся регулируется Положением о формах, периодичности, порядке текущего контроля успеваемости и промежуточной аттестации обучающихся МАОУ СОШ № 44 г.Томска  и Положением о системе оценивания обучающихся.</w:t>
      </w:r>
    </w:p>
    <w:p w:rsidR="008C28CC" w:rsidRPr="00F9031C" w:rsidRDefault="008C28CC" w:rsidP="004776A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b/>
          <w:sz w:val="24"/>
          <w:szCs w:val="24"/>
        </w:rPr>
      </w:pPr>
      <w:r w:rsidRPr="005D14D0">
        <w:rPr>
          <w:rFonts w:ascii="Times New Roman" w:eastAsia="Calibri" w:hAnsi="Times New Roman"/>
          <w:sz w:val="24"/>
          <w:szCs w:val="24"/>
        </w:rPr>
        <w:t>Формы промежуточной аттестации обучающихся представлены в сетке часов учебного плана.</w:t>
      </w:r>
    </w:p>
    <w:p w:rsidR="00F9031C" w:rsidRDefault="00F9031C" w:rsidP="008C28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28CC" w:rsidRPr="00F9031C" w:rsidRDefault="008C28CC" w:rsidP="008C28CC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F9031C">
        <w:rPr>
          <w:rFonts w:ascii="Times New Roman" w:hAnsi="Times New Roman"/>
          <w:b/>
          <w:sz w:val="24"/>
          <w:szCs w:val="24"/>
        </w:rPr>
        <w:t xml:space="preserve">Отражение промежуточной аттестации в учебном плане </w:t>
      </w:r>
      <w:r w:rsidRPr="00F9031C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</w:p>
    <w:p w:rsidR="008C28CC" w:rsidRPr="00F9031C" w:rsidRDefault="008C28CC" w:rsidP="004776A4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F9031C">
        <w:rPr>
          <w:rFonts w:ascii="Times New Roman" w:eastAsia="Calibri" w:hAnsi="Times New Roman"/>
          <w:b/>
          <w:bCs/>
          <w:sz w:val="24"/>
          <w:szCs w:val="24"/>
        </w:rPr>
        <w:t>для I-</w:t>
      </w:r>
      <w:r w:rsidRPr="00F9031C">
        <w:rPr>
          <w:rFonts w:ascii="Times New Roman" w:eastAsia="Calibri" w:hAnsi="Times New Roman"/>
          <w:b/>
          <w:bCs/>
          <w:sz w:val="24"/>
          <w:szCs w:val="24"/>
          <w:lang w:val="en-US"/>
        </w:rPr>
        <w:t>IV</w:t>
      </w:r>
      <w:r w:rsidRPr="00F9031C">
        <w:rPr>
          <w:rFonts w:ascii="Times New Roman" w:eastAsia="Calibri" w:hAnsi="Times New Roman"/>
          <w:b/>
          <w:bCs/>
          <w:sz w:val="24"/>
          <w:szCs w:val="24"/>
        </w:rPr>
        <w:t xml:space="preserve"> классов при 5-дневной учебной неделе</w:t>
      </w:r>
    </w:p>
    <w:p w:rsidR="00F9031C" w:rsidRPr="00F9031C" w:rsidRDefault="00F9031C" w:rsidP="004776A4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tbl>
      <w:tblPr>
        <w:tblW w:w="1057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1134"/>
        <w:gridCol w:w="1134"/>
        <w:gridCol w:w="1134"/>
        <w:gridCol w:w="1134"/>
        <w:gridCol w:w="993"/>
        <w:gridCol w:w="1214"/>
      </w:tblGrid>
      <w:tr w:rsidR="008C28CC" w:rsidRPr="008C28CC" w:rsidTr="00E50703">
        <w:trPr>
          <w:trHeight w:val="224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C28CC" w:rsidRPr="008C28CC" w:rsidRDefault="008C28CC" w:rsidP="0054610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8C28CC">
              <w:rPr>
                <w:rFonts w:ascii="Times New Roman" w:eastAsia="Calibri" w:hAnsi="Times New Roman"/>
                <w:bCs/>
                <w:sz w:val="20"/>
                <w:szCs w:val="20"/>
              </w:rPr>
              <w:t>Предметные област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C28CC" w:rsidRPr="008C28CC" w:rsidRDefault="008C28CC" w:rsidP="0054610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8C28CC">
              <w:rPr>
                <w:rFonts w:ascii="Times New Roman" w:eastAsia="Calibri" w:hAnsi="Times New Roman"/>
                <w:bCs/>
                <w:sz w:val="20"/>
                <w:szCs w:val="20"/>
              </w:rPr>
              <w:t>Учебные предметы/классы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C28CC" w:rsidRPr="008C28CC" w:rsidRDefault="008C28CC" w:rsidP="0054610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C28CC">
              <w:rPr>
                <w:rFonts w:ascii="Times New Roman" w:eastAsia="Calibri" w:hAnsi="Times New Roman"/>
                <w:sz w:val="20"/>
                <w:szCs w:val="20"/>
              </w:rPr>
              <w:t>Количество часов в неделю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8CC" w:rsidRPr="008C28CC" w:rsidRDefault="008C28CC" w:rsidP="0054610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8C28CC">
              <w:rPr>
                <w:rFonts w:ascii="Times New Roman" w:eastAsia="Calibri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2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28CC" w:rsidRPr="008C28CC" w:rsidRDefault="008C28CC" w:rsidP="00546108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8C28CC">
              <w:rPr>
                <w:rFonts w:ascii="Times New Roman" w:eastAsia="Calibri" w:hAnsi="Times New Roman"/>
                <w:sz w:val="20"/>
                <w:szCs w:val="20"/>
              </w:rPr>
              <w:t>Формы промежуточной аттестации  17.04-17.05.</w:t>
            </w:r>
          </w:p>
        </w:tc>
      </w:tr>
      <w:tr w:rsidR="008C28CC" w:rsidRPr="008C28CC" w:rsidTr="00E50703">
        <w:trPr>
          <w:trHeight w:val="224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C28CC" w:rsidRPr="008C28CC" w:rsidRDefault="008C28CC" w:rsidP="00546108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C28CC" w:rsidRPr="008C28CC" w:rsidRDefault="008C28CC" w:rsidP="00546108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C28CC" w:rsidRPr="008C28CC" w:rsidRDefault="008C28CC" w:rsidP="0054610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8C28CC">
              <w:rPr>
                <w:rFonts w:ascii="Times New Roman" w:eastAsia="Calibri" w:hAnsi="Times New Roman"/>
                <w:sz w:val="20"/>
                <w:szCs w:val="20"/>
              </w:rPr>
              <w:t xml:space="preserve">1а, 1б, </w:t>
            </w:r>
          </w:p>
          <w:p w:rsidR="008C28CC" w:rsidRPr="008C28CC" w:rsidRDefault="008C28CC" w:rsidP="0054610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8C28CC">
              <w:rPr>
                <w:rFonts w:ascii="Times New Roman" w:eastAsia="Calibri" w:hAnsi="Times New Roman"/>
                <w:sz w:val="20"/>
                <w:szCs w:val="20"/>
              </w:rPr>
              <w:t xml:space="preserve">1в, 1г, </w:t>
            </w:r>
          </w:p>
          <w:p w:rsidR="008C28CC" w:rsidRPr="008C28CC" w:rsidRDefault="008C28CC" w:rsidP="0054610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8C28CC">
              <w:rPr>
                <w:rFonts w:ascii="Times New Roman" w:eastAsia="Calibri" w:hAnsi="Times New Roman"/>
                <w:sz w:val="20"/>
                <w:szCs w:val="20"/>
              </w:rPr>
              <w:t>1д,1е,1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C28CC" w:rsidRPr="008C28CC" w:rsidRDefault="008C28CC" w:rsidP="0054610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8C28CC">
              <w:rPr>
                <w:rFonts w:ascii="Times New Roman" w:eastAsia="Calibri" w:hAnsi="Times New Roman"/>
                <w:sz w:val="20"/>
                <w:szCs w:val="20"/>
              </w:rPr>
              <w:t xml:space="preserve">2а, 2б, </w:t>
            </w:r>
          </w:p>
          <w:p w:rsidR="008C28CC" w:rsidRPr="008C28CC" w:rsidRDefault="008C28CC" w:rsidP="0054610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8C28CC">
              <w:rPr>
                <w:rFonts w:ascii="Times New Roman" w:eastAsia="Calibri" w:hAnsi="Times New Roman"/>
                <w:sz w:val="20"/>
                <w:szCs w:val="20"/>
              </w:rPr>
              <w:t>2в, 2г,</w:t>
            </w:r>
          </w:p>
          <w:p w:rsidR="008C28CC" w:rsidRPr="008C28CC" w:rsidRDefault="008C28CC" w:rsidP="0054610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8C28CC">
              <w:rPr>
                <w:rFonts w:ascii="Times New Roman" w:eastAsia="Calibri" w:hAnsi="Times New Roman"/>
                <w:sz w:val="20"/>
                <w:szCs w:val="20"/>
              </w:rPr>
              <w:t>2д,2е,2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C28CC" w:rsidRPr="008C28CC" w:rsidRDefault="008C28CC" w:rsidP="0054610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8C28CC">
              <w:rPr>
                <w:rFonts w:ascii="Times New Roman" w:eastAsia="Calibri" w:hAnsi="Times New Roman"/>
                <w:sz w:val="20"/>
                <w:szCs w:val="20"/>
              </w:rPr>
              <w:t>3а,3б,3в, 3г,3д,3е,</w:t>
            </w:r>
          </w:p>
          <w:p w:rsidR="008C28CC" w:rsidRPr="008C28CC" w:rsidRDefault="008C28CC" w:rsidP="0054610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8C28CC">
              <w:rPr>
                <w:rFonts w:ascii="Times New Roman" w:eastAsia="Calibri" w:hAnsi="Times New Roman"/>
                <w:sz w:val="20"/>
                <w:szCs w:val="20"/>
              </w:rPr>
              <w:t>3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C28CC" w:rsidRPr="008C28CC" w:rsidRDefault="008C28CC" w:rsidP="0054610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8C28CC">
              <w:rPr>
                <w:rFonts w:ascii="Times New Roman" w:eastAsia="Calibri" w:hAnsi="Times New Roman"/>
                <w:sz w:val="20"/>
                <w:szCs w:val="20"/>
              </w:rPr>
              <w:t xml:space="preserve">4а, 4б, </w:t>
            </w:r>
          </w:p>
          <w:p w:rsidR="008C28CC" w:rsidRPr="008C28CC" w:rsidRDefault="008C28CC" w:rsidP="0054610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8C28CC">
              <w:rPr>
                <w:rFonts w:ascii="Times New Roman" w:eastAsia="Calibri" w:hAnsi="Times New Roman"/>
                <w:sz w:val="20"/>
                <w:szCs w:val="20"/>
              </w:rPr>
              <w:t>4в,4г,4д,4е,4з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8CC" w:rsidRPr="008C28CC" w:rsidRDefault="008C28CC" w:rsidP="00546108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8CC" w:rsidRPr="008C28CC" w:rsidRDefault="008C28CC" w:rsidP="00546108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</w:tr>
      <w:tr w:rsidR="008C28CC" w:rsidRPr="005D14D0" w:rsidTr="00E50703">
        <w:trPr>
          <w:trHeight w:val="224"/>
        </w:trPr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C28CC" w:rsidRPr="005D14D0" w:rsidRDefault="008C28CC" w:rsidP="0054610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5D14D0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Обязательная часть</w:t>
            </w:r>
          </w:p>
        </w:tc>
        <w:tc>
          <w:tcPr>
            <w:tcW w:w="55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8CC" w:rsidRPr="005D14D0" w:rsidRDefault="008C28CC" w:rsidP="0054610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8CC" w:rsidRPr="005D14D0" w:rsidRDefault="008C28CC" w:rsidP="0054610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</w:tr>
      <w:tr w:rsidR="008C28CC" w:rsidRPr="005D14D0" w:rsidTr="00E50703">
        <w:trPr>
          <w:trHeight w:val="224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C28CC" w:rsidRPr="005D14D0" w:rsidRDefault="008C28CC" w:rsidP="00546108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5D14D0">
              <w:rPr>
                <w:rFonts w:ascii="Times New Roman" w:eastAsia="Calibri" w:hAnsi="Times New Roman"/>
                <w:bCs/>
                <w:sz w:val="20"/>
                <w:szCs w:val="20"/>
              </w:rPr>
              <w:t>Русский язык и литературное чт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C28CC" w:rsidRPr="005D14D0" w:rsidRDefault="008C28CC" w:rsidP="00546108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5D14D0">
              <w:rPr>
                <w:rFonts w:ascii="Times New Roman" w:eastAsia="Calibri" w:hAnsi="Times New Roman"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C28CC" w:rsidRPr="005D14D0" w:rsidRDefault="008C28CC" w:rsidP="0054610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C28CC" w:rsidRPr="005D14D0" w:rsidRDefault="008C28CC" w:rsidP="0054610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C28CC" w:rsidRPr="005D14D0" w:rsidRDefault="008C28CC" w:rsidP="0054610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C28CC" w:rsidRPr="005D14D0" w:rsidRDefault="008C28CC" w:rsidP="0054610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8CC" w:rsidRPr="005D14D0" w:rsidRDefault="008C28CC" w:rsidP="0054610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216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8CC" w:rsidRPr="005D14D0" w:rsidRDefault="008C28CC" w:rsidP="0054610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5D14D0">
              <w:rPr>
                <w:rFonts w:ascii="Times New Roman" w:eastAsia="Calibri" w:hAnsi="Times New Roman"/>
                <w:sz w:val="20"/>
                <w:szCs w:val="20"/>
              </w:rPr>
              <w:t xml:space="preserve">Диктант </w:t>
            </w:r>
          </w:p>
        </w:tc>
      </w:tr>
      <w:tr w:rsidR="008C28CC" w:rsidRPr="005D14D0" w:rsidTr="00E50703">
        <w:trPr>
          <w:trHeight w:val="241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C28CC" w:rsidRPr="005D14D0" w:rsidRDefault="008C28CC" w:rsidP="00546108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8C28CC" w:rsidRPr="005D14D0" w:rsidRDefault="008C28CC" w:rsidP="00546108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5D14D0">
              <w:rPr>
                <w:rFonts w:ascii="Times New Roman" w:eastAsia="Calibri" w:hAnsi="Times New Roman"/>
                <w:bCs/>
                <w:sz w:val="20"/>
                <w:szCs w:val="20"/>
              </w:rPr>
              <w:t>Литературное чт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8C28CC" w:rsidRPr="005D14D0" w:rsidRDefault="008C28CC" w:rsidP="0054610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5D14D0">
              <w:rPr>
                <w:rFonts w:ascii="Times New Roman" w:eastAsia="Calibri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8C28CC" w:rsidRPr="005D14D0" w:rsidRDefault="008C28CC" w:rsidP="0054610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5D14D0">
              <w:rPr>
                <w:rFonts w:ascii="Times New Roman" w:eastAsia="Calibri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8C28CC" w:rsidRPr="005D14D0" w:rsidRDefault="008C28CC" w:rsidP="0054610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5D14D0">
              <w:rPr>
                <w:rFonts w:ascii="Times New Roman" w:eastAsia="Calibri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8C28CC" w:rsidRPr="005D14D0" w:rsidRDefault="008C28CC" w:rsidP="0054610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5D14D0">
              <w:rPr>
                <w:rFonts w:ascii="Times New Roman" w:eastAsia="Calibri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C28CC" w:rsidRPr="005D14D0" w:rsidRDefault="008C28CC" w:rsidP="0054610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5D14D0">
              <w:rPr>
                <w:rFonts w:ascii="Times New Roman" w:eastAsia="Calibri" w:hAnsi="Times New Roman"/>
                <w:bCs/>
                <w:sz w:val="20"/>
                <w:szCs w:val="20"/>
              </w:rPr>
              <w:t>15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28CC" w:rsidRPr="005D14D0" w:rsidRDefault="008C28CC" w:rsidP="0054610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5D14D0">
              <w:rPr>
                <w:rFonts w:ascii="Times New Roman" w:eastAsia="Calibri" w:hAnsi="Times New Roman"/>
                <w:bCs/>
                <w:sz w:val="20"/>
                <w:szCs w:val="20"/>
              </w:rPr>
              <w:t>Тест</w:t>
            </w:r>
          </w:p>
        </w:tc>
      </w:tr>
      <w:tr w:rsidR="008C28CC" w:rsidRPr="005D14D0" w:rsidTr="00E50703">
        <w:trPr>
          <w:trHeight w:val="7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C28CC" w:rsidRPr="005D14D0" w:rsidRDefault="008C28CC" w:rsidP="00546108">
            <w:pPr>
              <w:snapToGrid w:val="0"/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5D14D0">
              <w:rPr>
                <w:rFonts w:ascii="Times New Roman" w:eastAsia="Calibri" w:hAnsi="Times New Roman"/>
                <w:bCs/>
                <w:sz w:val="20"/>
                <w:szCs w:val="20"/>
              </w:rPr>
              <w:t>Иностранный язы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C28CC" w:rsidRPr="005D14D0" w:rsidRDefault="008C28CC" w:rsidP="00546108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5D14D0">
              <w:rPr>
                <w:rFonts w:ascii="Times New Roman" w:eastAsia="Calibri" w:hAnsi="Times New Roman"/>
                <w:bCs/>
                <w:sz w:val="20"/>
                <w:szCs w:val="20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C28CC" w:rsidRPr="005D14D0" w:rsidRDefault="008C28CC" w:rsidP="0054610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C28CC" w:rsidRPr="005D14D0" w:rsidRDefault="008C28CC" w:rsidP="0054610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5D14D0">
              <w:rPr>
                <w:rFonts w:ascii="Times New Roman" w:eastAsia="Calibri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C28CC" w:rsidRPr="005D14D0" w:rsidRDefault="008C28CC" w:rsidP="0054610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5D14D0">
              <w:rPr>
                <w:rFonts w:ascii="Times New Roman" w:eastAsia="Calibri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C28CC" w:rsidRPr="005D14D0" w:rsidRDefault="008C28CC" w:rsidP="0054610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5D14D0">
              <w:rPr>
                <w:rFonts w:ascii="Times New Roman" w:eastAsia="Calibri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8CC" w:rsidRPr="005D14D0" w:rsidRDefault="008C28CC" w:rsidP="0054610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5D14D0">
              <w:rPr>
                <w:rFonts w:ascii="Times New Roman" w:eastAsia="Calibri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8CC" w:rsidRPr="00E50703" w:rsidRDefault="00E50703" w:rsidP="00E507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Контрольная работа</w:t>
            </w:r>
          </w:p>
        </w:tc>
      </w:tr>
      <w:tr w:rsidR="008C28CC" w:rsidRPr="005D14D0" w:rsidTr="00E50703">
        <w:trPr>
          <w:trHeight w:val="4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C28CC" w:rsidRPr="005D14D0" w:rsidRDefault="008C28CC" w:rsidP="00546108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5D14D0">
              <w:rPr>
                <w:rFonts w:ascii="Times New Roman" w:eastAsia="Calibri" w:hAnsi="Times New Roman"/>
                <w:bCs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C28CC" w:rsidRPr="005D14D0" w:rsidRDefault="008C28CC" w:rsidP="00546108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5D14D0">
              <w:rPr>
                <w:rFonts w:ascii="Times New Roman" w:eastAsia="Calibri" w:hAnsi="Times New Roman"/>
                <w:bCs/>
                <w:sz w:val="20"/>
                <w:szCs w:val="20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C28CC" w:rsidRPr="005D14D0" w:rsidRDefault="008C28CC" w:rsidP="0054610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5D14D0">
              <w:rPr>
                <w:rFonts w:ascii="Times New Roman" w:eastAsia="Calibri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C28CC" w:rsidRPr="005D14D0" w:rsidRDefault="008C28CC" w:rsidP="0054610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5D14D0">
              <w:rPr>
                <w:rFonts w:ascii="Times New Roman" w:eastAsia="Calibri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C28CC" w:rsidRPr="005D14D0" w:rsidRDefault="008C28CC" w:rsidP="0054610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5D14D0">
              <w:rPr>
                <w:rFonts w:ascii="Times New Roman" w:eastAsia="Calibri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C28CC" w:rsidRPr="005D14D0" w:rsidRDefault="008C28CC" w:rsidP="0054610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5D14D0">
              <w:rPr>
                <w:rFonts w:ascii="Times New Roman" w:eastAsia="Calibri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8CC" w:rsidRPr="005D14D0" w:rsidRDefault="008C28CC" w:rsidP="0054610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5D14D0">
              <w:rPr>
                <w:rFonts w:ascii="Times New Roman" w:eastAsia="Calibri" w:hAnsi="Times New Roman"/>
                <w:bCs/>
                <w:sz w:val="20"/>
                <w:szCs w:val="20"/>
              </w:rPr>
              <w:t>16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8CC" w:rsidRPr="005D14D0" w:rsidRDefault="008C28CC" w:rsidP="0054610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14D0">
              <w:rPr>
                <w:rFonts w:ascii="Times New Roman" w:eastAsia="Calibri" w:hAnsi="Times New Roman"/>
                <w:sz w:val="20"/>
                <w:szCs w:val="20"/>
              </w:rPr>
              <w:t>Контрольная работа</w:t>
            </w:r>
          </w:p>
          <w:p w:rsidR="008C28CC" w:rsidRPr="005D14D0" w:rsidRDefault="008C28CC" w:rsidP="0054610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</w:tr>
      <w:tr w:rsidR="008C28CC" w:rsidRPr="005D14D0" w:rsidTr="00E50703">
        <w:trPr>
          <w:trHeight w:val="91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C28CC" w:rsidRPr="005D14D0" w:rsidRDefault="008C28CC" w:rsidP="00546108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5D14D0">
              <w:rPr>
                <w:rFonts w:ascii="Times New Roman" w:eastAsia="Calibri" w:hAnsi="Times New Roman"/>
                <w:bCs/>
                <w:sz w:val="20"/>
                <w:szCs w:val="20"/>
              </w:rPr>
              <w:t>Обществознание и естествознание (Окружающий мир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C28CC" w:rsidRPr="005D14D0" w:rsidRDefault="008C28CC" w:rsidP="00546108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  <w:highlight w:val="blue"/>
              </w:rPr>
            </w:pPr>
            <w:r w:rsidRPr="005D14D0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Окружающий мир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C28CC" w:rsidRPr="005D14D0" w:rsidRDefault="008C28CC" w:rsidP="0054610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5D14D0">
              <w:rPr>
                <w:rFonts w:ascii="Times New Roman" w:eastAsia="Calibri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C28CC" w:rsidRPr="005D14D0" w:rsidRDefault="008C28CC" w:rsidP="0054610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5D14D0">
              <w:rPr>
                <w:rFonts w:ascii="Times New Roman" w:eastAsia="Calibri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C28CC" w:rsidRPr="005D14D0" w:rsidRDefault="008C28CC" w:rsidP="0054610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5D14D0">
              <w:rPr>
                <w:rFonts w:ascii="Times New Roman" w:eastAsia="Calibri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C28CC" w:rsidRPr="005D14D0" w:rsidRDefault="008C28CC" w:rsidP="0054610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5D14D0">
              <w:rPr>
                <w:rFonts w:ascii="Times New Roman" w:eastAsia="Calibri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8CC" w:rsidRPr="005D14D0" w:rsidRDefault="008C28CC" w:rsidP="0054610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5D14D0">
              <w:rPr>
                <w:rFonts w:ascii="Times New Roman" w:eastAsia="Calibri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8CC" w:rsidRPr="005D14D0" w:rsidRDefault="008C28CC" w:rsidP="0054610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5D14D0">
              <w:rPr>
                <w:rFonts w:ascii="Times New Roman" w:eastAsia="Calibri" w:hAnsi="Times New Roman"/>
                <w:sz w:val="20"/>
                <w:szCs w:val="20"/>
              </w:rPr>
              <w:t>Тест</w:t>
            </w:r>
          </w:p>
        </w:tc>
      </w:tr>
      <w:tr w:rsidR="008C28CC" w:rsidRPr="005D14D0" w:rsidTr="00E50703">
        <w:trPr>
          <w:trHeight w:val="91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C28CC" w:rsidRPr="005D14D0" w:rsidRDefault="008C28CC" w:rsidP="00546108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5D14D0">
              <w:rPr>
                <w:rFonts w:ascii="Times New Roman" w:eastAsia="Calibri" w:hAnsi="Times New Roman"/>
                <w:bCs/>
                <w:sz w:val="20"/>
                <w:szCs w:val="20"/>
              </w:rPr>
              <w:t>Основы религиозных культур и светской эт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C28CC" w:rsidRPr="005D14D0" w:rsidRDefault="008C28CC" w:rsidP="00546108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5D14D0">
              <w:rPr>
                <w:rFonts w:ascii="Times New Roman" w:eastAsia="Calibri" w:hAnsi="Times New Roman"/>
                <w:bCs/>
                <w:sz w:val="20"/>
                <w:szCs w:val="20"/>
              </w:rPr>
              <w:t>Основы религиозных культур и светской э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C28CC" w:rsidRPr="005D14D0" w:rsidRDefault="008C28CC" w:rsidP="0054610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C28CC" w:rsidRPr="005D14D0" w:rsidRDefault="008C28CC" w:rsidP="0054610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C28CC" w:rsidRPr="005D14D0" w:rsidRDefault="008C28CC" w:rsidP="0054610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C28CC" w:rsidRPr="005D14D0" w:rsidRDefault="008C28CC" w:rsidP="0054610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5D14D0">
              <w:rPr>
                <w:rFonts w:ascii="Times New Roman" w:eastAsia="Calibri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8CC" w:rsidRPr="005D14D0" w:rsidRDefault="008C28CC" w:rsidP="0054610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5D14D0">
              <w:rPr>
                <w:rFonts w:ascii="Times New Roman" w:eastAsia="Calibri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8CC" w:rsidRPr="005D14D0" w:rsidRDefault="008C28CC" w:rsidP="0054610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5D14D0">
              <w:rPr>
                <w:rFonts w:ascii="Times New Roman" w:eastAsia="Calibri" w:hAnsi="Times New Roman"/>
                <w:bCs/>
                <w:sz w:val="20"/>
                <w:szCs w:val="20"/>
              </w:rPr>
              <w:t>Тематическая презентация</w:t>
            </w:r>
          </w:p>
        </w:tc>
      </w:tr>
      <w:tr w:rsidR="008C28CC" w:rsidRPr="005D14D0" w:rsidTr="00E50703">
        <w:trPr>
          <w:trHeight w:val="224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C28CC" w:rsidRPr="005D14D0" w:rsidRDefault="008C28CC" w:rsidP="00546108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5D14D0">
              <w:rPr>
                <w:rFonts w:ascii="Times New Roman" w:eastAsia="Calibri" w:hAnsi="Times New Roman"/>
                <w:bCs/>
                <w:sz w:val="20"/>
                <w:szCs w:val="20"/>
              </w:rPr>
              <w:t>Искусств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C28CC" w:rsidRPr="005D14D0" w:rsidRDefault="008C28CC" w:rsidP="00546108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5D14D0">
              <w:rPr>
                <w:rFonts w:ascii="Times New Roman" w:eastAsia="Calibri" w:hAnsi="Times New Roman"/>
                <w:bCs/>
                <w:sz w:val="20"/>
                <w:szCs w:val="20"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C28CC" w:rsidRPr="005D14D0" w:rsidRDefault="008C28CC" w:rsidP="0054610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5D14D0">
              <w:rPr>
                <w:rFonts w:ascii="Times New Roman" w:eastAsia="Calibri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C28CC" w:rsidRPr="005D14D0" w:rsidRDefault="008C28CC" w:rsidP="0054610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5D14D0">
              <w:rPr>
                <w:rFonts w:ascii="Times New Roman" w:eastAsia="Calibri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C28CC" w:rsidRPr="005D14D0" w:rsidRDefault="008C28CC" w:rsidP="0054610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5D14D0">
              <w:rPr>
                <w:rFonts w:ascii="Times New Roman" w:eastAsia="Calibri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C28CC" w:rsidRPr="005D14D0" w:rsidRDefault="008C28CC" w:rsidP="0054610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5D14D0">
              <w:rPr>
                <w:rFonts w:ascii="Times New Roman" w:eastAsia="Calibri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8CC" w:rsidRPr="005D14D0" w:rsidRDefault="008C28CC" w:rsidP="0054610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5D14D0">
              <w:rPr>
                <w:rFonts w:ascii="Times New Roman" w:eastAsia="Calibri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8CC" w:rsidRPr="005D14D0" w:rsidRDefault="008C28CC" w:rsidP="0054610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5D14D0">
              <w:rPr>
                <w:rFonts w:ascii="Times New Roman" w:eastAsia="Calibri" w:hAnsi="Times New Roman"/>
                <w:bCs/>
                <w:sz w:val="20"/>
                <w:szCs w:val="20"/>
              </w:rPr>
              <w:t>Тест</w:t>
            </w:r>
          </w:p>
        </w:tc>
      </w:tr>
      <w:tr w:rsidR="008C28CC" w:rsidRPr="005D14D0" w:rsidTr="00E50703">
        <w:trPr>
          <w:trHeight w:val="224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C28CC" w:rsidRPr="005D14D0" w:rsidRDefault="008C28CC" w:rsidP="00546108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C28CC" w:rsidRPr="005D14D0" w:rsidRDefault="008C28CC" w:rsidP="00546108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5D14D0">
              <w:rPr>
                <w:rFonts w:ascii="Times New Roman" w:eastAsia="Calibri" w:hAnsi="Times New Roman"/>
                <w:bCs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C28CC" w:rsidRPr="005D14D0" w:rsidRDefault="008C28CC" w:rsidP="0054610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5D14D0">
              <w:rPr>
                <w:rFonts w:ascii="Times New Roman" w:eastAsia="Calibri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C28CC" w:rsidRPr="005D14D0" w:rsidRDefault="008C28CC" w:rsidP="0054610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5D14D0">
              <w:rPr>
                <w:rFonts w:ascii="Times New Roman" w:eastAsia="Calibri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C28CC" w:rsidRPr="005D14D0" w:rsidRDefault="008C28CC" w:rsidP="0054610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5D14D0">
              <w:rPr>
                <w:rFonts w:ascii="Times New Roman" w:eastAsia="Calibri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C28CC" w:rsidRPr="005D14D0" w:rsidRDefault="008C28CC" w:rsidP="0054610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5D14D0">
              <w:rPr>
                <w:rFonts w:ascii="Times New Roman" w:eastAsia="Calibri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8CC" w:rsidRPr="005D14D0" w:rsidRDefault="008C28CC" w:rsidP="0054610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5D14D0">
              <w:rPr>
                <w:rFonts w:ascii="Times New Roman" w:eastAsia="Calibri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8CC" w:rsidRPr="005D14D0" w:rsidRDefault="008C28CC" w:rsidP="00546108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5D14D0">
              <w:rPr>
                <w:rFonts w:ascii="Times New Roman" w:eastAsia="Calibri" w:hAnsi="Times New Roman"/>
                <w:bCs/>
                <w:sz w:val="20"/>
                <w:szCs w:val="20"/>
              </w:rPr>
              <w:t>Творческий проект</w:t>
            </w:r>
          </w:p>
        </w:tc>
      </w:tr>
      <w:tr w:rsidR="008C28CC" w:rsidRPr="005D14D0" w:rsidTr="00E50703">
        <w:trPr>
          <w:trHeight w:val="22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C28CC" w:rsidRPr="005D14D0" w:rsidRDefault="008C28CC" w:rsidP="00546108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5D14D0">
              <w:rPr>
                <w:rFonts w:ascii="Times New Roman" w:eastAsia="Calibri" w:hAnsi="Times New Roman"/>
                <w:bCs/>
                <w:sz w:val="20"/>
                <w:szCs w:val="20"/>
              </w:rPr>
              <w:t>Технолог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C28CC" w:rsidRPr="005D14D0" w:rsidRDefault="008C28CC" w:rsidP="00546108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5D14D0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Технолог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C28CC" w:rsidRPr="005D14D0" w:rsidRDefault="008C28CC" w:rsidP="0054610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5D14D0">
              <w:rPr>
                <w:rFonts w:ascii="Times New Roman" w:eastAsia="Calibri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C28CC" w:rsidRPr="005D14D0" w:rsidRDefault="008C28CC" w:rsidP="0054610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5D14D0">
              <w:rPr>
                <w:rFonts w:ascii="Times New Roman" w:eastAsia="Calibri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C28CC" w:rsidRPr="005D14D0" w:rsidRDefault="008C28CC" w:rsidP="0054610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5D14D0">
              <w:rPr>
                <w:rFonts w:ascii="Times New Roman" w:eastAsia="Calibri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C28CC" w:rsidRPr="005D14D0" w:rsidRDefault="008C28CC" w:rsidP="0054610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5D14D0">
              <w:rPr>
                <w:rFonts w:ascii="Times New Roman" w:eastAsia="Calibri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8CC" w:rsidRPr="005D14D0" w:rsidRDefault="008C28CC" w:rsidP="0054610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5D14D0">
              <w:rPr>
                <w:rFonts w:ascii="Times New Roman" w:eastAsia="Calibri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8CC" w:rsidRPr="005D14D0" w:rsidRDefault="008C28CC" w:rsidP="00546108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5D14D0">
              <w:rPr>
                <w:rFonts w:ascii="Times New Roman" w:eastAsia="Calibri" w:hAnsi="Times New Roman"/>
                <w:bCs/>
                <w:sz w:val="20"/>
                <w:szCs w:val="20"/>
              </w:rPr>
              <w:t>Творческий проект</w:t>
            </w:r>
          </w:p>
        </w:tc>
      </w:tr>
      <w:tr w:rsidR="008C28CC" w:rsidRPr="005D14D0" w:rsidTr="00E50703">
        <w:trPr>
          <w:trHeight w:val="20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C28CC" w:rsidRPr="005D14D0" w:rsidRDefault="008C28CC" w:rsidP="00546108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5D14D0">
              <w:rPr>
                <w:rFonts w:ascii="Times New Roman" w:eastAsia="Calibri" w:hAnsi="Times New Roman"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C28CC" w:rsidRPr="005D14D0" w:rsidRDefault="008C28CC" w:rsidP="00546108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5D14D0">
              <w:rPr>
                <w:rFonts w:ascii="Times New Roman" w:eastAsia="Calibri" w:hAnsi="Times New Roman"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C28CC" w:rsidRPr="005D14D0" w:rsidRDefault="008C28CC" w:rsidP="0054610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5D14D0">
              <w:rPr>
                <w:rFonts w:ascii="Times New Roman" w:eastAsia="Calibri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C28CC" w:rsidRPr="005D14D0" w:rsidRDefault="008C28CC" w:rsidP="0054610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5D14D0">
              <w:rPr>
                <w:rFonts w:ascii="Times New Roman" w:eastAsia="Calibri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C28CC" w:rsidRPr="005D14D0" w:rsidRDefault="008C28CC" w:rsidP="0054610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5D14D0">
              <w:rPr>
                <w:rFonts w:ascii="Times New Roman" w:eastAsia="Calibri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C28CC" w:rsidRPr="005D14D0" w:rsidRDefault="008C28CC" w:rsidP="0054610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5D14D0">
              <w:rPr>
                <w:rFonts w:ascii="Times New Roman" w:eastAsia="Calibri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8CC" w:rsidRPr="005D14D0" w:rsidRDefault="008C28CC" w:rsidP="0054610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5D14D0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8CC" w:rsidRPr="005D14D0" w:rsidRDefault="008C28CC" w:rsidP="0054610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5D14D0">
              <w:rPr>
                <w:rFonts w:ascii="Times New Roman" w:eastAsia="Calibri" w:hAnsi="Times New Roman"/>
                <w:bCs/>
                <w:sz w:val="20"/>
                <w:szCs w:val="20"/>
              </w:rPr>
              <w:t>Сдача нормативов</w:t>
            </w:r>
          </w:p>
        </w:tc>
      </w:tr>
      <w:tr w:rsidR="008C28CC" w:rsidRPr="005D14D0" w:rsidTr="00E50703">
        <w:trPr>
          <w:trHeight w:val="22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C28CC" w:rsidRPr="005D14D0" w:rsidRDefault="008C28CC" w:rsidP="00546108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C28CC" w:rsidRPr="005D14D0" w:rsidRDefault="008C28CC" w:rsidP="00546108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5D14D0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C28CC" w:rsidRPr="005D14D0" w:rsidRDefault="008C28CC" w:rsidP="0054610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C28CC" w:rsidRPr="005D14D0" w:rsidRDefault="008C28CC" w:rsidP="0054610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C28CC" w:rsidRPr="005D14D0" w:rsidRDefault="008C28CC" w:rsidP="0054610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C28CC" w:rsidRPr="005D14D0" w:rsidRDefault="008C28CC" w:rsidP="0054610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8CC" w:rsidRPr="005D14D0" w:rsidRDefault="008C28CC" w:rsidP="0054610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86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8CC" w:rsidRPr="005D14D0" w:rsidRDefault="008C28CC" w:rsidP="0054610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</w:tr>
      <w:tr w:rsidR="008C28CC" w:rsidRPr="005D14D0" w:rsidTr="00E50703">
        <w:trPr>
          <w:trHeight w:val="224"/>
        </w:trPr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C28CC" w:rsidRPr="006B37B8" w:rsidRDefault="008C28CC" w:rsidP="00546108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6B37B8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Часть, формируемая участниками </w:t>
            </w:r>
            <w:r w:rsidR="00E50703" w:rsidRPr="006B37B8">
              <w:rPr>
                <w:rFonts w:ascii="Times New Roman" w:hAnsi="Times New Roman"/>
                <w:bCs/>
                <w:i/>
                <w:sz w:val="20"/>
                <w:szCs w:val="20"/>
              </w:rPr>
              <w:t>образовательных отнош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C28CC" w:rsidRPr="006B37B8" w:rsidRDefault="008C28CC" w:rsidP="00546108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37B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C28CC" w:rsidRPr="006B37B8" w:rsidRDefault="008C28CC" w:rsidP="00546108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37B8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C28CC" w:rsidRPr="006B37B8" w:rsidRDefault="008C28CC" w:rsidP="00546108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37B8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C28CC" w:rsidRPr="006B37B8" w:rsidRDefault="008C28CC" w:rsidP="00546108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37B8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8CC" w:rsidRPr="006B37B8" w:rsidRDefault="008C28CC" w:rsidP="0054610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8CC" w:rsidRPr="005D14D0" w:rsidRDefault="008C28CC" w:rsidP="0054610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</w:tr>
      <w:tr w:rsidR="008C28CC" w:rsidRPr="005D14D0" w:rsidTr="00E50703">
        <w:trPr>
          <w:trHeight w:val="688"/>
        </w:trPr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C28CC" w:rsidRPr="006B37B8" w:rsidRDefault="008C28CC" w:rsidP="0054610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6B37B8">
              <w:rPr>
                <w:rFonts w:ascii="Times New Roman" w:hAnsi="Times New Roman"/>
                <w:bCs/>
                <w:sz w:val="20"/>
                <w:szCs w:val="20"/>
              </w:rPr>
              <w:t>Максимально допустимая недельная нагруз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C28CC" w:rsidRPr="005D14D0" w:rsidRDefault="008C28CC" w:rsidP="0054610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5D14D0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C28CC" w:rsidRPr="005D14D0" w:rsidRDefault="008C28CC" w:rsidP="0054610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5D14D0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C28CC" w:rsidRPr="005D14D0" w:rsidRDefault="008C28CC" w:rsidP="0054610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5D14D0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C28CC" w:rsidRPr="005D14D0" w:rsidRDefault="008C28CC" w:rsidP="0054610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5D14D0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8CC" w:rsidRPr="005D14D0" w:rsidRDefault="008C28CC" w:rsidP="0054610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5D14D0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8CC" w:rsidRPr="005D14D0" w:rsidRDefault="008C28CC" w:rsidP="0054610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</w:tr>
    </w:tbl>
    <w:p w:rsidR="00C60238" w:rsidRPr="00C60238" w:rsidRDefault="00C60238" w:rsidP="00C6023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60238" w:rsidRPr="00C60238" w:rsidRDefault="00C60238" w:rsidP="00C602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0238">
        <w:rPr>
          <w:rFonts w:ascii="Times New Roman" w:hAnsi="Times New Roman"/>
          <w:b/>
          <w:sz w:val="24"/>
          <w:szCs w:val="24"/>
        </w:rPr>
        <w:lastRenderedPageBreak/>
        <w:t xml:space="preserve">Учебный план (недельный) </w:t>
      </w:r>
    </w:p>
    <w:p w:rsidR="00C60238" w:rsidRPr="00C60238" w:rsidRDefault="00C60238" w:rsidP="00C602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0238">
        <w:rPr>
          <w:rFonts w:ascii="Times New Roman" w:hAnsi="Times New Roman"/>
          <w:sz w:val="24"/>
          <w:szCs w:val="24"/>
        </w:rPr>
        <w:t xml:space="preserve">начального общего образования для </w:t>
      </w:r>
      <w:r w:rsidRPr="00C60238">
        <w:rPr>
          <w:rFonts w:ascii="Times New Roman" w:hAnsi="Times New Roman"/>
          <w:b/>
          <w:sz w:val="24"/>
          <w:szCs w:val="24"/>
        </w:rPr>
        <w:t xml:space="preserve">1 </w:t>
      </w:r>
      <w:r w:rsidRPr="00C60238">
        <w:rPr>
          <w:rFonts w:ascii="Times New Roman" w:hAnsi="Times New Roman"/>
          <w:sz w:val="24"/>
          <w:szCs w:val="24"/>
        </w:rPr>
        <w:t>классов</w:t>
      </w:r>
    </w:p>
    <w:p w:rsidR="00C60238" w:rsidRPr="00C60238" w:rsidRDefault="00C60238" w:rsidP="00C602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0238">
        <w:rPr>
          <w:rFonts w:ascii="Times New Roman" w:hAnsi="Times New Roman"/>
          <w:sz w:val="24"/>
          <w:szCs w:val="24"/>
        </w:rPr>
        <w:t xml:space="preserve">на 2018-2019 учебный год с </w:t>
      </w:r>
      <w:r w:rsidRPr="00C60238">
        <w:rPr>
          <w:rFonts w:ascii="Times New Roman" w:hAnsi="Times New Roman"/>
          <w:b/>
          <w:sz w:val="24"/>
          <w:szCs w:val="24"/>
        </w:rPr>
        <w:t>пятидневной</w:t>
      </w:r>
      <w:r w:rsidRPr="00C60238">
        <w:rPr>
          <w:rFonts w:ascii="Times New Roman" w:hAnsi="Times New Roman"/>
          <w:sz w:val="24"/>
          <w:szCs w:val="24"/>
        </w:rPr>
        <w:t xml:space="preserve"> учебной неделей</w:t>
      </w:r>
    </w:p>
    <w:tbl>
      <w:tblPr>
        <w:tblW w:w="1001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4"/>
        <w:gridCol w:w="2268"/>
        <w:gridCol w:w="567"/>
        <w:gridCol w:w="850"/>
        <w:gridCol w:w="851"/>
        <w:gridCol w:w="912"/>
        <w:gridCol w:w="682"/>
        <w:gridCol w:w="682"/>
        <w:gridCol w:w="682"/>
      </w:tblGrid>
      <w:tr w:rsidR="00C60238" w:rsidRPr="00C60238" w:rsidTr="00E50703">
        <w:tc>
          <w:tcPr>
            <w:tcW w:w="2524" w:type="dxa"/>
            <w:vMerge w:val="restart"/>
            <w:shd w:val="clear" w:color="auto" w:fill="auto"/>
          </w:tcPr>
          <w:p w:rsidR="00C60238" w:rsidRPr="00C60238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0238">
              <w:rPr>
                <w:rFonts w:ascii="Times New Roman" w:hAnsi="Times New Roman"/>
                <w:b/>
                <w:sz w:val="20"/>
                <w:szCs w:val="20"/>
              </w:rPr>
              <w:t>Предметные област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60238" w:rsidRPr="00C60238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0238">
              <w:rPr>
                <w:rFonts w:ascii="Times New Roman" w:hAnsi="Times New Roman"/>
                <w:b/>
                <w:sz w:val="20"/>
                <w:szCs w:val="20"/>
              </w:rPr>
              <w:t>Учебные предметы</w:t>
            </w:r>
          </w:p>
        </w:tc>
        <w:tc>
          <w:tcPr>
            <w:tcW w:w="5226" w:type="dxa"/>
            <w:gridSpan w:val="7"/>
            <w:shd w:val="clear" w:color="auto" w:fill="auto"/>
          </w:tcPr>
          <w:p w:rsidR="00C60238" w:rsidRPr="00C60238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0238">
              <w:rPr>
                <w:rFonts w:ascii="Times New Roman" w:hAnsi="Times New Roman"/>
                <w:sz w:val="20"/>
                <w:szCs w:val="20"/>
              </w:rPr>
              <w:t>классы/количество часов</w:t>
            </w:r>
          </w:p>
        </w:tc>
      </w:tr>
      <w:tr w:rsidR="00C60238" w:rsidRPr="00C60238" w:rsidTr="00E50703">
        <w:tc>
          <w:tcPr>
            <w:tcW w:w="2524" w:type="dxa"/>
            <w:vMerge/>
            <w:shd w:val="clear" w:color="auto" w:fill="auto"/>
          </w:tcPr>
          <w:p w:rsidR="00C60238" w:rsidRPr="00C60238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60238" w:rsidRPr="00C60238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60238" w:rsidRPr="00C60238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0238">
              <w:rPr>
                <w:rFonts w:ascii="Times New Roman" w:hAnsi="Times New Roman"/>
                <w:b/>
                <w:sz w:val="20"/>
                <w:szCs w:val="20"/>
              </w:rPr>
              <w:t>1а</w:t>
            </w:r>
          </w:p>
        </w:tc>
        <w:tc>
          <w:tcPr>
            <w:tcW w:w="850" w:type="dxa"/>
            <w:shd w:val="clear" w:color="auto" w:fill="auto"/>
          </w:tcPr>
          <w:p w:rsidR="00C60238" w:rsidRPr="00C60238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0238">
              <w:rPr>
                <w:rFonts w:ascii="Times New Roman" w:hAnsi="Times New Roman"/>
                <w:b/>
                <w:sz w:val="20"/>
                <w:szCs w:val="20"/>
              </w:rPr>
              <w:t>1б</w:t>
            </w:r>
          </w:p>
        </w:tc>
        <w:tc>
          <w:tcPr>
            <w:tcW w:w="851" w:type="dxa"/>
            <w:shd w:val="clear" w:color="auto" w:fill="auto"/>
          </w:tcPr>
          <w:p w:rsidR="00C60238" w:rsidRPr="00C60238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0238">
              <w:rPr>
                <w:rFonts w:ascii="Times New Roman" w:hAnsi="Times New Roman"/>
                <w:b/>
                <w:sz w:val="20"/>
                <w:szCs w:val="20"/>
              </w:rPr>
              <w:t>1в</w:t>
            </w:r>
          </w:p>
        </w:tc>
        <w:tc>
          <w:tcPr>
            <w:tcW w:w="912" w:type="dxa"/>
            <w:shd w:val="clear" w:color="auto" w:fill="auto"/>
          </w:tcPr>
          <w:p w:rsidR="00C60238" w:rsidRPr="00C60238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0238">
              <w:rPr>
                <w:rFonts w:ascii="Times New Roman" w:hAnsi="Times New Roman"/>
                <w:b/>
                <w:sz w:val="20"/>
                <w:szCs w:val="20"/>
              </w:rPr>
              <w:t>1г</w:t>
            </w:r>
          </w:p>
        </w:tc>
        <w:tc>
          <w:tcPr>
            <w:tcW w:w="682" w:type="dxa"/>
            <w:shd w:val="clear" w:color="auto" w:fill="auto"/>
          </w:tcPr>
          <w:p w:rsidR="00C60238" w:rsidRPr="00C60238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0238">
              <w:rPr>
                <w:rFonts w:ascii="Times New Roman" w:hAnsi="Times New Roman"/>
                <w:b/>
                <w:sz w:val="20"/>
                <w:szCs w:val="20"/>
              </w:rPr>
              <w:t>1д</w:t>
            </w:r>
          </w:p>
        </w:tc>
        <w:tc>
          <w:tcPr>
            <w:tcW w:w="682" w:type="dxa"/>
            <w:shd w:val="clear" w:color="auto" w:fill="auto"/>
          </w:tcPr>
          <w:p w:rsidR="00C60238" w:rsidRPr="00C60238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0238">
              <w:rPr>
                <w:rFonts w:ascii="Times New Roman" w:hAnsi="Times New Roman"/>
                <w:b/>
                <w:sz w:val="20"/>
                <w:szCs w:val="20"/>
              </w:rPr>
              <w:t>1е</w:t>
            </w:r>
          </w:p>
        </w:tc>
        <w:tc>
          <w:tcPr>
            <w:tcW w:w="682" w:type="dxa"/>
            <w:shd w:val="clear" w:color="auto" w:fill="auto"/>
          </w:tcPr>
          <w:p w:rsidR="00C60238" w:rsidRPr="00C60238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0238">
              <w:rPr>
                <w:rFonts w:ascii="Times New Roman" w:hAnsi="Times New Roman"/>
                <w:b/>
                <w:sz w:val="20"/>
                <w:szCs w:val="20"/>
              </w:rPr>
              <w:t>1з</w:t>
            </w:r>
          </w:p>
        </w:tc>
      </w:tr>
      <w:tr w:rsidR="00C60238" w:rsidRPr="00C60238" w:rsidTr="00E50703">
        <w:tc>
          <w:tcPr>
            <w:tcW w:w="4792" w:type="dxa"/>
            <w:gridSpan w:val="2"/>
            <w:shd w:val="clear" w:color="auto" w:fill="auto"/>
          </w:tcPr>
          <w:p w:rsidR="00C60238" w:rsidRPr="00C60238" w:rsidRDefault="00C60238" w:rsidP="00C6023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0238">
              <w:rPr>
                <w:rFonts w:ascii="Times New Roman" w:hAnsi="Times New Roman"/>
                <w:b/>
                <w:sz w:val="20"/>
                <w:szCs w:val="20"/>
              </w:rPr>
              <w:t>Обязательная часть</w:t>
            </w:r>
          </w:p>
        </w:tc>
        <w:tc>
          <w:tcPr>
            <w:tcW w:w="567" w:type="dxa"/>
            <w:shd w:val="clear" w:color="auto" w:fill="auto"/>
          </w:tcPr>
          <w:p w:rsidR="00C60238" w:rsidRPr="00C60238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60238" w:rsidRPr="00C60238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60238" w:rsidRPr="00C60238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:rsidR="00C60238" w:rsidRPr="00C60238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</w:tcPr>
          <w:p w:rsidR="00C60238" w:rsidRPr="00C60238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</w:tcPr>
          <w:p w:rsidR="00C60238" w:rsidRPr="00C60238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</w:tcPr>
          <w:p w:rsidR="00C60238" w:rsidRPr="00C60238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60238" w:rsidRPr="00C60238" w:rsidTr="00E50703">
        <w:tc>
          <w:tcPr>
            <w:tcW w:w="2524" w:type="dxa"/>
            <w:vMerge w:val="restart"/>
            <w:shd w:val="clear" w:color="auto" w:fill="auto"/>
          </w:tcPr>
          <w:p w:rsidR="00C60238" w:rsidRPr="00C60238" w:rsidRDefault="00C60238" w:rsidP="00C602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0238">
              <w:rPr>
                <w:rFonts w:ascii="Times New Roman" w:hAnsi="Times New Roman"/>
                <w:sz w:val="20"/>
                <w:szCs w:val="20"/>
              </w:rPr>
              <w:t>Филология</w:t>
            </w:r>
          </w:p>
        </w:tc>
        <w:tc>
          <w:tcPr>
            <w:tcW w:w="2268" w:type="dxa"/>
            <w:shd w:val="clear" w:color="auto" w:fill="auto"/>
          </w:tcPr>
          <w:p w:rsidR="00C60238" w:rsidRPr="00C60238" w:rsidRDefault="00C60238" w:rsidP="00C602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0238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0238" w:rsidRPr="00C60238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23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60238" w:rsidRPr="00C60238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23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60238" w:rsidRPr="00C60238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23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C60238" w:rsidRPr="00C60238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23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C60238" w:rsidRPr="00C60238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23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C60238" w:rsidRPr="00C60238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23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C60238" w:rsidRPr="00C60238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23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C60238" w:rsidRPr="00C60238" w:rsidTr="00E50703">
        <w:tc>
          <w:tcPr>
            <w:tcW w:w="2524" w:type="dxa"/>
            <w:vMerge/>
            <w:shd w:val="clear" w:color="auto" w:fill="auto"/>
          </w:tcPr>
          <w:p w:rsidR="00C60238" w:rsidRPr="00C60238" w:rsidRDefault="00C60238" w:rsidP="00C602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60238" w:rsidRPr="00C60238" w:rsidRDefault="00C60238" w:rsidP="00C602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0238">
              <w:rPr>
                <w:rFonts w:ascii="Times New Roman" w:hAnsi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0238" w:rsidRPr="00C60238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23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60238" w:rsidRPr="00C60238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23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60238" w:rsidRPr="00C60238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23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C60238" w:rsidRPr="00C60238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23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C60238" w:rsidRPr="00C60238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23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C60238" w:rsidRPr="00C60238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23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C60238" w:rsidRPr="00C60238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23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C60238" w:rsidRPr="00C60238" w:rsidTr="00E50703">
        <w:tc>
          <w:tcPr>
            <w:tcW w:w="2524" w:type="dxa"/>
            <w:shd w:val="clear" w:color="auto" w:fill="auto"/>
          </w:tcPr>
          <w:p w:rsidR="00C60238" w:rsidRPr="00C60238" w:rsidRDefault="00C60238" w:rsidP="00C602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0238">
              <w:rPr>
                <w:rFonts w:ascii="Times New Roman" w:hAnsi="Times New Roman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268" w:type="dxa"/>
            <w:shd w:val="clear" w:color="auto" w:fill="auto"/>
          </w:tcPr>
          <w:p w:rsidR="00C60238" w:rsidRPr="00C60238" w:rsidRDefault="00C60238" w:rsidP="00C602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0238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0238" w:rsidRPr="00C60238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23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60238" w:rsidRPr="00C60238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23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60238" w:rsidRPr="00C60238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23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C60238" w:rsidRPr="00C60238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23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C60238" w:rsidRPr="00C60238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23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C60238" w:rsidRPr="00C60238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23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C60238" w:rsidRPr="00C60238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23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C60238" w:rsidRPr="00C60238" w:rsidTr="00E50703">
        <w:tc>
          <w:tcPr>
            <w:tcW w:w="2524" w:type="dxa"/>
            <w:shd w:val="clear" w:color="auto" w:fill="auto"/>
          </w:tcPr>
          <w:p w:rsidR="00C60238" w:rsidRPr="00C60238" w:rsidRDefault="00C60238" w:rsidP="00C602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0238">
              <w:rPr>
                <w:rFonts w:ascii="Times New Roman" w:hAnsi="Times New Roman"/>
                <w:sz w:val="20"/>
                <w:szCs w:val="20"/>
              </w:rPr>
              <w:t>Обществознание и естествознание</w:t>
            </w:r>
          </w:p>
        </w:tc>
        <w:tc>
          <w:tcPr>
            <w:tcW w:w="2268" w:type="dxa"/>
            <w:shd w:val="clear" w:color="auto" w:fill="auto"/>
          </w:tcPr>
          <w:p w:rsidR="00C60238" w:rsidRPr="00C60238" w:rsidRDefault="00C60238" w:rsidP="00C602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0238">
              <w:rPr>
                <w:rFonts w:ascii="Times New Roman" w:hAnsi="Times New Roman"/>
                <w:sz w:val="20"/>
                <w:szCs w:val="20"/>
              </w:rPr>
              <w:t>Окружающий  мир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0238" w:rsidRPr="00C60238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23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60238" w:rsidRPr="00C60238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23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60238" w:rsidRPr="00C60238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23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C60238" w:rsidRPr="00C60238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23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C60238" w:rsidRPr="00C60238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23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C60238" w:rsidRPr="00C60238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23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C60238" w:rsidRPr="00C60238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23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C60238" w:rsidRPr="00C60238" w:rsidTr="00E50703">
        <w:tc>
          <w:tcPr>
            <w:tcW w:w="2524" w:type="dxa"/>
            <w:vMerge w:val="restart"/>
            <w:shd w:val="clear" w:color="auto" w:fill="auto"/>
          </w:tcPr>
          <w:p w:rsidR="00C60238" w:rsidRPr="00C60238" w:rsidRDefault="00C60238" w:rsidP="00C602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0238">
              <w:rPr>
                <w:rFonts w:ascii="Times New Roman" w:hAnsi="Times New Roman"/>
                <w:sz w:val="20"/>
                <w:szCs w:val="20"/>
              </w:rPr>
              <w:t xml:space="preserve">Искусство </w:t>
            </w:r>
          </w:p>
        </w:tc>
        <w:tc>
          <w:tcPr>
            <w:tcW w:w="2268" w:type="dxa"/>
            <w:shd w:val="clear" w:color="auto" w:fill="auto"/>
          </w:tcPr>
          <w:p w:rsidR="00C60238" w:rsidRPr="00C60238" w:rsidRDefault="00C60238" w:rsidP="00C602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0238"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0238" w:rsidRPr="00C60238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23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60238" w:rsidRPr="00C60238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23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60238" w:rsidRPr="00C60238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23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C60238" w:rsidRPr="00C60238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23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C60238" w:rsidRPr="00C60238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23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C60238" w:rsidRPr="00C60238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23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C60238" w:rsidRPr="00C60238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23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C60238" w:rsidRPr="00C60238" w:rsidTr="00E50703">
        <w:tc>
          <w:tcPr>
            <w:tcW w:w="2524" w:type="dxa"/>
            <w:vMerge/>
            <w:shd w:val="clear" w:color="auto" w:fill="auto"/>
          </w:tcPr>
          <w:p w:rsidR="00C60238" w:rsidRPr="00C60238" w:rsidRDefault="00C60238" w:rsidP="00C602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60238" w:rsidRPr="00C60238" w:rsidRDefault="00C60238" w:rsidP="00C602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0238">
              <w:rPr>
                <w:rFonts w:ascii="Times New Roman" w:hAnsi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0238" w:rsidRPr="00C60238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23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60238" w:rsidRPr="00C60238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23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60238" w:rsidRPr="00C60238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23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C60238" w:rsidRPr="00C60238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23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C60238" w:rsidRPr="00C60238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23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C60238" w:rsidRPr="00C60238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23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C60238" w:rsidRPr="00C60238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23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C60238" w:rsidRPr="00C60238" w:rsidTr="00E50703">
        <w:tc>
          <w:tcPr>
            <w:tcW w:w="2524" w:type="dxa"/>
            <w:shd w:val="clear" w:color="auto" w:fill="auto"/>
          </w:tcPr>
          <w:p w:rsidR="00C60238" w:rsidRPr="00C60238" w:rsidRDefault="00C60238" w:rsidP="00C602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0238">
              <w:rPr>
                <w:rFonts w:ascii="Times New Roman" w:hAnsi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2268" w:type="dxa"/>
            <w:shd w:val="clear" w:color="auto" w:fill="auto"/>
          </w:tcPr>
          <w:p w:rsidR="00C60238" w:rsidRPr="00C60238" w:rsidRDefault="00C60238" w:rsidP="00C602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0238">
              <w:rPr>
                <w:rFonts w:ascii="Times New Roman" w:hAnsi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0238" w:rsidRPr="00C60238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23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60238" w:rsidRPr="00C60238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23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60238" w:rsidRPr="00C60238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23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C60238" w:rsidRPr="00C60238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23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C60238" w:rsidRPr="00C60238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23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C60238" w:rsidRPr="00C60238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23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C60238" w:rsidRPr="00C60238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23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C60238" w:rsidRPr="00C60238" w:rsidTr="00E50703">
        <w:tc>
          <w:tcPr>
            <w:tcW w:w="2524" w:type="dxa"/>
            <w:shd w:val="clear" w:color="auto" w:fill="auto"/>
          </w:tcPr>
          <w:p w:rsidR="00C60238" w:rsidRPr="00C60238" w:rsidRDefault="00C60238" w:rsidP="00C602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0238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268" w:type="dxa"/>
            <w:shd w:val="clear" w:color="auto" w:fill="auto"/>
          </w:tcPr>
          <w:p w:rsidR="00C60238" w:rsidRPr="00C60238" w:rsidRDefault="00C60238" w:rsidP="00C602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0238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0238" w:rsidRPr="00C60238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23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60238" w:rsidRPr="00C60238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23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60238" w:rsidRPr="00C60238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23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C60238" w:rsidRPr="00C60238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23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C60238" w:rsidRPr="00C60238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23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C60238" w:rsidRPr="00C60238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23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C60238" w:rsidRPr="00C60238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23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C60238" w:rsidRPr="00C60238" w:rsidTr="00E50703">
        <w:tc>
          <w:tcPr>
            <w:tcW w:w="4792" w:type="dxa"/>
            <w:gridSpan w:val="2"/>
            <w:shd w:val="clear" w:color="auto" w:fill="auto"/>
          </w:tcPr>
          <w:p w:rsidR="00C60238" w:rsidRPr="00C60238" w:rsidRDefault="00C60238" w:rsidP="00C60238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60238">
              <w:rPr>
                <w:rFonts w:ascii="Times New Roman" w:hAnsi="Times New Roman"/>
                <w:b/>
                <w:i/>
                <w:sz w:val="20"/>
                <w:szCs w:val="20"/>
              </w:rPr>
              <w:t>Количество часов обязательной час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0238" w:rsidRPr="00C60238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0238">
              <w:rPr>
                <w:rFonts w:ascii="Times New Roman" w:hAnsi="Times New Roman"/>
                <w:b/>
                <w:sz w:val="20"/>
                <w:szCs w:val="20"/>
              </w:rPr>
              <w:fldChar w:fldCharType="begin"/>
            </w:r>
            <w:r w:rsidRPr="00C60238">
              <w:rPr>
                <w:rFonts w:ascii="Times New Roman" w:hAnsi="Times New Roman"/>
                <w:b/>
                <w:sz w:val="20"/>
                <w:szCs w:val="20"/>
              </w:rPr>
              <w:instrText xml:space="preserve"> =SUM(ABOVE) </w:instrText>
            </w:r>
            <w:r w:rsidRPr="00C60238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C60238">
              <w:rPr>
                <w:rFonts w:ascii="Times New Roman" w:hAnsi="Times New Roman"/>
                <w:b/>
                <w:noProof/>
                <w:sz w:val="20"/>
                <w:szCs w:val="20"/>
              </w:rPr>
              <w:t>20</w:t>
            </w:r>
            <w:r w:rsidRPr="00C60238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60238" w:rsidRPr="00C60238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0238">
              <w:rPr>
                <w:rFonts w:ascii="Times New Roman" w:hAnsi="Times New Roman"/>
                <w:b/>
                <w:sz w:val="20"/>
                <w:szCs w:val="20"/>
              </w:rPr>
              <w:fldChar w:fldCharType="begin"/>
            </w:r>
            <w:r w:rsidRPr="00C60238">
              <w:rPr>
                <w:rFonts w:ascii="Times New Roman" w:hAnsi="Times New Roman"/>
                <w:b/>
                <w:sz w:val="20"/>
                <w:szCs w:val="20"/>
              </w:rPr>
              <w:instrText xml:space="preserve"> =SUM(ABOVE) </w:instrText>
            </w:r>
            <w:r w:rsidRPr="00C60238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C60238">
              <w:rPr>
                <w:rFonts w:ascii="Times New Roman" w:hAnsi="Times New Roman"/>
                <w:b/>
                <w:noProof/>
                <w:sz w:val="20"/>
                <w:szCs w:val="20"/>
              </w:rPr>
              <w:t>20</w:t>
            </w:r>
            <w:r w:rsidRPr="00C60238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60238" w:rsidRPr="00C60238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0238">
              <w:rPr>
                <w:rFonts w:ascii="Times New Roman" w:hAnsi="Times New Roman"/>
                <w:b/>
                <w:sz w:val="20"/>
                <w:szCs w:val="20"/>
              </w:rPr>
              <w:fldChar w:fldCharType="begin"/>
            </w:r>
            <w:r w:rsidRPr="00C60238">
              <w:rPr>
                <w:rFonts w:ascii="Times New Roman" w:hAnsi="Times New Roman"/>
                <w:b/>
                <w:sz w:val="20"/>
                <w:szCs w:val="20"/>
              </w:rPr>
              <w:instrText xml:space="preserve"> =SUM(ABOVE) </w:instrText>
            </w:r>
            <w:r w:rsidRPr="00C60238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C60238">
              <w:rPr>
                <w:rFonts w:ascii="Times New Roman" w:hAnsi="Times New Roman"/>
                <w:b/>
                <w:noProof/>
                <w:sz w:val="20"/>
                <w:szCs w:val="20"/>
              </w:rPr>
              <w:t>20</w:t>
            </w:r>
            <w:r w:rsidRPr="00C60238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C60238" w:rsidRPr="00C60238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0238">
              <w:rPr>
                <w:rFonts w:ascii="Times New Roman" w:hAnsi="Times New Roman"/>
                <w:b/>
                <w:sz w:val="20"/>
                <w:szCs w:val="20"/>
              </w:rPr>
              <w:fldChar w:fldCharType="begin"/>
            </w:r>
            <w:r w:rsidRPr="00C60238">
              <w:rPr>
                <w:rFonts w:ascii="Times New Roman" w:hAnsi="Times New Roman"/>
                <w:b/>
                <w:sz w:val="20"/>
                <w:szCs w:val="20"/>
              </w:rPr>
              <w:instrText xml:space="preserve"> =SUM(ABOVE) </w:instrText>
            </w:r>
            <w:r w:rsidRPr="00C60238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C60238">
              <w:rPr>
                <w:rFonts w:ascii="Times New Roman" w:hAnsi="Times New Roman"/>
                <w:b/>
                <w:noProof/>
                <w:sz w:val="20"/>
                <w:szCs w:val="20"/>
              </w:rPr>
              <w:t>20</w:t>
            </w:r>
            <w:r w:rsidRPr="00C60238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C60238" w:rsidRPr="00C60238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0238">
              <w:rPr>
                <w:rFonts w:ascii="Times New Roman" w:hAnsi="Times New Roman"/>
                <w:b/>
                <w:sz w:val="20"/>
                <w:szCs w:val="20"/>
              </w:rPr>
              <w:fldChar w:fldCharType="begin"/>
            </w:r>
            <w:r w:rsidRPr="00C60238">
              <w:rPr>
                <w:rFonts w:ascii="Times New Roman" w:hAnsi="Times New Roman"/>
                <w:b/>
                <w:sz w:val="20"/>
                <w:szCs w:val="20"/>
              </w:rPr>
              <w:instrText xml:space="preserve"> =SUM(ABOVE) </w:instrText>
            </w:r>
            <w:r w:rsidRPr="00C60238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C60238">
              <w:rPr>
                <w:rFonts w:ascii="Times New Roman" w:hAnsi="Times New Roman"/>
                <w:b/>
                <w:noProof/>
                <w:sz w:val="20"/>
                <w:szCs w:val="20"/>
              </w:rPr>
              <w:t>20</w:t>
            </w:r>
            <w:r w:rsidRPr="00C60238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C60238" w:rsidRPr="00C60238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0238">
              <w:rPr>
                <w:rFonts w:ascii="Times New Roman" w:hAnsi="Times New Roman"/>
                <w:b/>
                <w:sz w:val="20"/>
                <w:szCs w:val="20"/>
              </w:rPr>
              <w:fldChar w:fldCharType="begin"/>
            </w:r>
            <w:r w:rsidRPr="00C60238">
              <w:rPr>
                <w:rFonts w:ascii="Times New Roman" w:hAnsi="Times New Roman"/>
                <w:b/>
                <w:sz w:val="20"/>
                <w:szCs w:val="20"/>
              </w:rPr>
              <w:instrText xml:space="preserve"> =SUM(ABOVE) </w:instrText>
            </w:r>
            <w:r w:rsidRPr="00C60238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C60238">
              <w:rPr>
                <w:rFonts w:ascii="Times New Roman" w:hAnsi="Times New Roman"/>
                <w:b/>
                <w:noProof/>
                <w:sz w:val="20"/>
                <w:szCs w:val="20"/>
              </w:rPr>
              <w:t>20</w:t>
            </w:r>
            <w:r w:rsidRPr="00C60238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C60238" w:rsidRPr="00C60238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0238">
              <w:rPr>
                <w:rFonts w:ascii="Times New Roman" w:hAnsi="Times New Roman"/>
                <w:b/>
                <w:sz w:val="20"/>
                <w:szCs w:val="20"/>
              </w:rPr>
              <w:fldChar w:fldCharType="begin"/>
            </w:r>
            <w:r w:rsidRPr="00C60238">
              <w:rPr>
                <w:rFonts w:ascii="Times New Roman" w:hAnsi="Times New Roman"/>
                <w:b/>
                <w:sz w:val="20"/>
                <w:szCs w:val="20"/>
              </w:rPr>
              <w:instrText xml:space="preserve"> =SUM(ABOVE) </w:instrText>
            </w:r>
            <w:r w:rsidRPr="00C60238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C60238">
              <w:rPr>
                <w:rFonts w:ascii="Times New Roman" w:hAnsi="Times New Roman"/>
                <w:b/>
                <w:noProof/>
                <w:sz w:val="20"/>
                <w:szCs w:val="20"/>
              </w:rPr>
              <w:t>20</w:t>
            </w:r>
            <w:r w:rsidRPr="00C60238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</w:tr>
      <w:tr w:rsidR="00C60238" w:rsidRPr="00C60238" w:rsidTr="00C60238">
        <w:tc>
          <w:tcPr>
            <w:tcW w:w="10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0238" w:rsidRPr="00C60238" w:rsidRDefault="00C60238" w:rsidP="00C6023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0238">
              <w:rPr>
                <w:rFonts w:ascii="Times New Roman" w:hAnsi="Times New Roman"/>
                <w:b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</w:tr>
      <w:tr w:rsidR="00C60238" w:rsidRPr="00C60238" w:rsidTr="00E50703">
        <w:tc>
          <w:tcPr>
            <w:tcW w:w="4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38" w:rsidRPr="00C60238" w:rsidRDefault="00C60238" w:rsidP="00C602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0238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238" w:rsidRPr="00C60238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23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238" w:rsidRPr="00C60238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23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238" w:rsidRPr="00C60238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23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238" w:rsidRPr="00C60238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23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C60238" w:rsidRPr="00C60238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23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C60238" w:rsidRPr="00C60238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23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C60238" w:rsidRPr="00C60238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23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C60238" w:rsidRPr="00C60238" w:rsidTr="00E50703">
        <w:tc>
          <w:tcPr>
            <w:tcW w:w="4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38" w:rsidRPr="00C60238" w:rsidRDefault="00C60238" w:rsidP="00C6023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60238">
              <w:rPr>
                <w:rFonts w:ascii="Times New Roman" w:hAnsi="Times New Roman"/>
                <w:b/>
                <w:i/>
                <w:sz w:val="20"/>
                <w:szCs w:val="20"/>
              </w:rPr>
              <w:t>Количество часов части, формируемой участниками образовательных отнош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238" w:rsidRPr="00C60238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023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238" w:rsidRPr="00C60238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023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238" w:rsidRPr="00C60238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023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238" w:rsidRPr="00C60238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023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C60238" w:rsidRPr="00C60238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023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C60238" w:rsidRPr="00C60238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023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C60238" w:rsidRPr="00C60238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023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C60238" w:rsidRPr="00C60238" w:rsidTr="00E50703">
        <w:tc>
          <w:tcPr>
            <w:tcW w:w="4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38" w:rsidRPr="00C60238" w:rsidRDefault="00C60238" w:rsidP="00C6023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C60238">
              <w:rPr>
                <w:rFonts w:ascii="Times New Roman" w:hAnsi="Times New Roman"/>
                <w:b/>
                <w:sz w:val="20"/>
                <w:szCs w:val="20"/>
              </w:rPr>
              <w:t>Максимально допустимая недельная нагруз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238" w:rsidRPr="00C60238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0238"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238" w:rsidRPr="00C60238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0238"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238" w:rsidRPr="00C60238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0238"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238" w:rsidRPr="00C60238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0238"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C60238" w:rsidRPr="00C60238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0238"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C60238" w:rsidRPr="00C60238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0238"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C60238" w:rsidRPr="00C60238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0238"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</w:tr>
      <w:tr w:rsidR="00C60238" w:rsidRPr="00C60238" w:rsidTr="00E50703">
        <w:trPr>
          <w:cantSplit/>
          <w:trHeight w:val="209"/>
        </w:trPr>
        <w:tc>
          <w:tcPr>
            <w:tcW w:w="4792" w:type="dxa"/>
            <w:gridSpan w:val="2"/>
            <w:shd w:val="clear" w:color="auto" w:fill="auto"/>
            <w:vAlign w:val="center"/>
          </w:tcPr>
          <w:p w:rsidR="00C60238" w:rsidRPr="00C60238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238">
              <w:rPr>
                <w:rFonts w:ascii="Times New Roman" w:hAnsi="Times New Roman"/>
                <w:sz w:val="20"/>
                <w:szCs w:val="20"/>
              </w:rPr>
              <w:t>Программы  начального общего образования</w:t>
            </w:r>
          </w:p>
        </w:tc>
        <w:tc>
          <w:tcPr>
            <w:tcW w:w="567" w:type="dxa"/>
            <w:shd w:val="clear" w:color="auto" w:fill="auto"/>
          </w:tcPr>
          <w:p w:rsidR="00C60238" w:rsidRPr="00C60238" w:rsidRDefault="00C60238" w:rsidP="00E507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0238">
              <w:rPr>
                <w:rFonts w:ascii="Times New Roman" w:hAnsi="Times New Roman"/>
                <w:b/>
                <w:sz w:val="20"/>
                <w:szCs w:val="20"/>
              </w:rPr>
              <w:t>Ш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60238" w:rsidRPr="00C60238" w:rsidRDefault="00C60238" w:rsidP="00E5070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0238">
              <w:rPr>
                <w:rFonts w:ascii="Times New Roman" w:hAnsi="Times New Roman"/>
                <w:b/>
                <w:sz w:val="20"/>
                <w:szCs w:val="20"/>
              </w:rPr>
              <w:t>ПНШ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60238" w:rsidRPr="00C60238" w:rsidRDefault="00C60238" w:rsidP="00E5070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0238">
              <w:rPr>
                <w:rFonts w:ascii="Times New Roman" w:hAnsi="Times New Roman"/>
                <w:b/>
                <w:sz w:val="20"/>
                <w:szCs w:val="20"/>
              </w:rPr>
              <w:t>ПНШ</w:t>
            </w:r>
          </w:p>
        </w:tc>
        <w:tc>
          <w:tcPr>
            <w:tcW w:w="912" w:type="dxa"/>
            <w:shd w:val="clear" w:color="auto" w:fill="auto"/>
          </w:tcPr>
          <w:p w:rsidR="00C60238" w:rsidRPr="00C60238" w:rsidRDefault="00C60238" w:rsidP="00E507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0238">
              <w:rPr>
                <w:rFonts w:ascii="Times New Roman" w:hAnsi="Times New Roman"/>
                <w:b/>
                <w:sz w:val="20"/>
                <w:szCs w:val="20"/>
              </w:rPr>
              <w:t xml:space="preserve">ПНШ </w:t>
            </w:r>
          </w:p>
        </w:tc>
        <w:tc>
          <w:tcPr>
            <w:tcW w:w="682" w:type="dxa"/>
            <w:shd w:val="clear" w:color="auto" w:fill="auto"/>
          </w:tcPr>
          <w:p w:rsidR="00C60238" w:rsidRPr="00C60238" w:rsidRDefault="00C60238" w:rsidP="00E507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0238">
              <w:rPr>
                <w:rFonts w:ascii="Times New Roman" w:hAnsi="Times New Roman"/>
                <w:b/>
                <w:sz w:val="20"/>
                <w:szCs w:val="20"/>
              </w:rPr>
              <w:t>ШР</w:t>
            </w:r>
          </w:p>
        </w:tc>
        <w:tc>
          <w:tcPr>
            <w:tcW w:w="682" w:type="dxa"/>
            <w:shd w:val="clear" w:color="auto" w:fill="auto"/>
          </w:tcPr>
          <w:p w:rsidR="00C60238" w:rsidRPr="00C60238" w:rsidRDefault="00C60238" w:rsidP="00E507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0238">
              <w:rPr>
                <w:rFonts w:ascii="Times New Roman" w:hAnsi="Times New Roman"/>
                <w:b/>
                <w:sz w:val="20"/>
                <w:szCs w:val="20"/>
              </w:rPr>
              <w:t>ШР</w:t>
            </w:r>
          </w:p>
        </w:tc>
        <w:tc>
          <w:tcPr>
            <w:tcW w:w="682" w:type="dxa"/>
            <w:shd w:val="clear" w:color="auto" w:fill="auto"/>
          </w:tcPr>
          <w:p w:rsidR="00C60238" w:rsidRPr="00C60238" w:rsidRDefault="00C60238" w:rsidP="00E5070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0238">
              <w:rPr>
                <w:rFonts w:ascii="Times New Roman" w:hAnsi="Times New Roman"/>
                <w:b/>
                <w:sz w:val="20"/>
                <w:szCs w:val="20"/>
              </w:rPr>
              <w:t>ШР</w:t>
            </w:r>
          </w:p>
        </w:tc>
      </w:tr>
    </w:tbl>
    <w:p w:rsidR="00C60238" w:rsidRPr="00C60238" w:rsidRDefault="00C60238" w:rsidP="00C602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</w:p>
    <w:p w:rsidR="00C60238" w:rsidRPr="00C60238" w:rsidRDefault="00C60238" w:rsidP="00C602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0238">
        <w:rPr>
          <w:rFonts w:ascii="Times New Roman" w:hAnsi="Times New Roman"/>
          <w:b/>
          <w:sz w:val="24"/>
          <w:szCs w:val="24"/>
        </w:rPr>
        <w:t xml:space="preserve">Учебный план (недельный) </w:t>
      </w:r>
    </w:p>
    <w:p w:rsidR="00C60238" w:rsidRPr="00C60238" w:rsidRDefault="00C60238" w:rsidP="00C602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0238">
        <w:rPr>
          <w:rFonts w:ascii="Times New Roman" w:hAnsi="Times New Roman"/>
          <w:sz w:val="24"/>
          <w:szCs w:val="24"/>
        </w:rPr>
        <w:t xml:space="preserve">для 2 классов начального общего образования  </w:t>
      </w:r>
    </w:p>
    <w:p w:rsidR="00C60238" w:rsidRPr="00C60238" w:rsidRDefault="00C60238" w:rsidP="00C602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0238">
        <w:rPr>
          <w:rFonts w:ascii="Times New Roman" w:hAnsi="Times New Roman"/>
          <w:sz w:val="24"/>
          <w:szCs w:val="24"/>
        </w:rPr>
        <w:t xml:space="preserve"> </w:t>
      </w:r>
      <w:r w:rsidRPr="00C60238">
        <w:rPr>
          <w:rFonts w:ascii="Times New Roman" w:hAnsi="Times New Roman"/>
          <w:b/>
          <w:sz w:val="24"/>
          <w:szCs w:val="24"/>
        </w:rPr>
        <w:t>муниципального автономного общеобразовательного учреждения</w:t>
      </w:r>
    </w:p>
    <w:p w:rsidR="00C60238" w:rsidRPr="00C60238" w:rsidRDefault="00C60238" w:rsidP="00C602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0238">
        <w:rPr>
          <w:rFonts w:ascii="Times New Roman" w:hAnsi="Times New Roman"/>
          <w:b/>
          <w:sz w:val="24"/>
          <w:szCs w:val="24"/>
        </w:rPr>
        <w:t xml:space="preserve"> средней общеобразовательной школы № </w:t>
      </w:r>
      <w:smartTag w:uri="urn:schemas-microsoft-com:office:smarttags" w:element="metricconverter">
        <w:smartTagPr>
          <w:attr w:name="ProductID" w:val="44 г"/>
        </w:smartTagPr>
        <w:r w:rsidRPr="00C60238">
          <w:rPr>
            <w:rFonts w:ascii="Times New Roman" w:hAnsi="Times New Roman"/>
            <w:b/>
            <w:sz w:val="24"/>
            <w:szCs w:val="24"/>
          </w:rPr>
          <w:t>44 г</w:t>
        </w:r>
      </w:smartTag>
      <w:r w:rsidRPr="00C60238">
        <w:rPr>
          <w:rFonts w:ascii="Times New Roman" w:hAnsi="Times New Roman"/>
          <w:b/>
          <w:sz w:val="24"/>
          <w:szCs w:val="24"/>
        </w:rPr>
        <w:t>. Томска</w:t>
      </w:r>
    </w:p>
    <w:p w:rsidR="00C60238" w:rsidRPr="00C60238" w:rsidRDefault="00C60238" w:rsidP="00C602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0238">
        <w:rPr>
          <w:rFonts w:ascii="Times New Roman" w:hAnsi="Times New Roman"/>
          <w:sz w:val="24"/>
          <w:szCs w:val="24"/>
        </w:rPr>
        <w:t xml:space="preserve">на 2018-2019 учебный год с </w:t>
      </w:r>
      <w:r w:rsidRPr="00C60238">
        <w:rPr>
          <w:rFonts w:ascii="Times New Roman" w:hAnsi="Times New Roman"/>
          <w:b/>
          <w:sz w:val="24"/>
          <w:szCs w:val="24"/>
        </w:rPr>
        <w:t>пятидневной</w:t>
      </w:r>
      <w:r w:rsidRPr="00C60238">
        <w:rPr>
          <w:rFonts w:ascii="Times New Roman" w:hAnsi="Times New Roman"/>
          <w:sz w:val="24"/>
          <w:szCs w:val="24"/>
        </w:rPr>
        <w:t xml:space="preserve"> учебной неделей</w:t>
      </w:r>
    </w:p>
    <w:p w:rsidR="00C60238" w:rsidRPr="00C60238" w:rsidRDefault="00C60238" w:rsidP="00C602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2155"/>
        <w:gridCol w:w="756"/>
        <w:gridCol w:w="756"/>
        <w:gridCol w:w="757"/>
        <w:gridCol w:w="756"/>
        <w:gridCol w:w="757"/>
        <w:gridCol w:w="756"/>
        <w:gridCol w:w="757"/>
      </w:tblGrid>
      <w:tr w:rsidR="00C60238" w:rsidRPr="00C60238" w:rsidTr="00C60238">
        <w:tc>
          <w:tcPr>
            <w:tcW w:w="2660" w:type="dxa"/>
            <w:vMerge w:val="restart"/>
            <w:shd w:val="clear" w:color="auto" w:fill="auto"/>
          </w:tcPr>
          <w:p w:rsidR="00C60238" w:rsidRPr="00C60238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0238">
              <w:rPr>
                <w:rFonts w:ascii="Times New Roman" w:hAnsi="Times New Roman"/>
                <w:b/>
                <w:sz w:val="20"/>
                <w:szCs w:val="20"/>
              </w:rPr>
              <w:t>Предметные области</w:t>
            </w:r>
          </w:p>
        </w:tc>
        <w:tc>
          <w:tcPr>
            <w:tcW w:w="2155" w:type="dxa"/>
            <w:vMerge w:val="restart"/>
            <w:shd w:val="clear" w:color="auto" w:fill="auto"/>
          </w:tcPr>
          <w:p w:rsidR="00C60238" w:rsidRPr="00C60238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0238">
              <w:rPr>
                <w:rFonts w:ascii="Times New Roman" w:hAnsi="Times New Roman"/>
                <w:b/>
                <w:sz w:val="20"/>
                <w:szCs w:val="20"/>
              </w:rPr>
              <w:t>Учебные предметы</w:t>
            </w:r>
          </w:p>
        </w:tc>
        <w:tc>
          <w:tcPr>
            <w:tcW w:w="5295" w:type="dxa"/>
            <w:gridSpan w:val="7"/>
            <w:shd w:val="clear" w:color="auto" w:fill="auto"/>
          </w:tcPr>
          <w:p w:rsidR="00C60238" w:rsidRPr="00C60238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0238">
              <w:rPr>
                <w:rFonts w:ascii="Times New Roman" w:hAnsi="Times New Roman"/>
                <w:sz w:val="20"/>
                <w:szCs w:val="20"/>
              </w:rPr>
              <w:t>классы/количество часов</w:t>
            </w:r>
          </w:p>
        </w:tc>
      </w:tr>
      <w:tr w:rsidR="00C60238" w:rsidRPr="00C60238" w:rsidTr="00C60238">
        <w:tc>
          <w:tcPr>
            <w:tcW w:w="2660" w:type="dxa"/>
            <w:vMerge/>
            <w:shd w:val="clear" w:color="auto" w:fill="auto"/>
          </w:tcPr>
          <w:p w:rsidR="00C60238" w:rsidRPr="00C60238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C60238" w:rsidRPr="00C60238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</w:tcPr>
          <w:p w:rsidR="00C60238" w:rsidRPr="00C60238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0238">
              <w:rPr>
                <w:rFonts w:ascii="Times New Roman" w:hAnsi="Times New Roman"/>
                <w:b/>
                <w:sz w:val="20"/>
                <w:szCs w:val="20"/>
              </w:rPr>
              <w:t>2а</w:t>
            </w:r>
          </w:p>
        </w:tc>
        <w:tc>
          <w:tcPr>
            <w:tcW w:w="756" w:type="dxa"/>
            <w:shd w:val="clear" w:color="auto" w:fill="auto"/>
          </w:tcPr>
          <w:p w:rsidR="00C60238" w:rsidRPr="00C60238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0238">
              <w:rPr>
                <w:rFonts w:ascii="Times New Roman" w:hAnsi="Times New Roman"/>
                <w:b/>
                <w:sz w:val="20"/>
                <w:szCs w:val="20"/>
              </w:rPr>
              <w:t>2б</w:t>
            </w:r>
          </w:p>
        </w:tc>
        <w:tc>
          <w:tcPr>
            <w:tcW w:w="757" w:type="dxa"/>
            <w:shd w:val="clear" w:color="auto" w:fill="auto"/>
          </w:tcPr>
          <w:p w:rsidR="00C60238" w:rsidRPr="00C60238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0238">
              <w:rPr>
                <w:rFonts w:ascii="Times New Roman" w:hAnsi="Times New Roman"/>
                <w:b/>
                <w:sz w:val="20"/>
                <w:szCs w:val="20"/>
              </w:rPr>
              <w:t>2в</w:t>
            </w:r>
          </w:p>
        </w:tc>
        <w:tc>
          <w:tcPr>
            <w:tcW w:w="756" w:type="dxa"/>
            <w:shd w:val="clear" w:color="auto" w:fill="auto"/>
          </w:tcPr>
          <w:p w:rsidR="00C60238" w:rsidRPr="00C60238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0238">
              <w:rPr>
                <w:rFonts w:ascii="Times New Roman" w:hAnsi="Times New Roman"/>
                <w:b/>
                <w:sz w:val="20"/>
                <w:szCs w:val="20"/>
              </w:rPr>
              <w:t>2г</w:t>
            </w:r>
          </w:p>
        </w:tc>
        <w:tc>
          <w:tcPr>
            <w:tcW w:w="757" w:type="dxa"/>
            <w:shd w:val="clear" w:color="auto" w:fill="auto"/>
          </w:tcPr>
          <w:p w:rsidR="00C60238" w:rsidRPr="00C60238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0238">
              <w:rPr>
                <w:rFonts w:ascii="Times New Roman" w:hAnsi="Times New Roman"/>
                <w:b/>
                <w:sz w:val="20"/>
                <w:szCs w:val="20"/>
              </w:rPr>
              <w:t>2д</w:t>
            </w:r>
          </w:p>
        </w:tc>
        <w:tc>
          <w:tcPr>
            <w:tcW w:w="756" w:type="dxa"/>
            <w:shd w:val="clear" w:color="auto" w:fill="auto"/>
          </w:tcPr>
          <w:p w:rsidR="00C60238" w:rsidRPr="00C60238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0238">
              <w:rPr>
                <w:rFonts w:ascii="Times New Roman" w:hAnsi="Times New Roman"/>
                <w:b/>
                <w:sz w:val="20"/>
                <w:szCs w:val="20"/>
              </w:rPr>
              <w:t>2е</w:t>
            </w:r>
          </w:p>
        </w:tc>
        <w:tc>
          <w:tcPr>
            <w:tcW w:w="757" w:type="dxa"/>
            <w:shd w:val="clear" w:color="auto" w:fill="auto"/>
          </w:tcPr>
          <w:p w:rsidR="00C60238" w:rsidRPr="00C60238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0238">
              <w:rPr>
                <w:rFonts w:ascii="Times New Roman" w:hAnsi="Times New Roman"/>
                <w:b/>
                <w:sz w:val="20"/>
                <w:szCs w:val="20"/>
              </w:rPr>
              <w:t>2з</w:t>
            </w:r>
          </w:p>
        </w:tc>
      </w:tr>
      <w:tr w:rsidR="00C60238" w:rsidRPr="00C60238" w:rsidTr="00C60238">
        <w:tc>
          <w:tcPr>
            <w:tcW w:w="4815" w:type="dxa"/>
            <w:gridSpan w:val="2"/>
            <w:shd w:val="clear" w:color="auto" w:fill="auto"/>
          </w:tcPr>
          <w:p w:rsidR="00C60238" w:rsidRPr="00C60238" w:rsidRDefault="00C60238" w:rsidP="00C6023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0238">
              <w:rPr>
                <w:rFonts w:ascii="Times New Roman" w:hAnsi="Times New Roman"/>
                <w:b/>
                <w:sz w:val="20"/>
                <w:szCs w:val="20"/>
              </w:rPr>
              <w:t>Обязательная часть</w:t>
            </w:r>
          </w:p>
        </w:tc>
        <w:tc>
          <w:tcPr>
            <w:tcW w:w="756" w:type="dxa"/>
            <w:shd w:val="clear" w:color="auto" w:fill="auto"/>
          </w:tcPr>
          <w:p w:rsidR="00C60238" w:rsidRPr="00C60238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</w:tcPr>
          <w:p w:rsidR="00C60238" w:rsidRPr="00C60238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</w:tcPr>
          <w:p w:rsidR="00C60238" w:rsidRPr="00C60238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</w:tcPr>
          <w:p w:rsidR="00C60238" w:rsidRPr="00C60238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</w:tcPr>
          <w:p w:rsidR="00C60238" w:rsidRPr="00C60238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</w:tcPr>
          <w:p w:rsidR="00C60238" w:rsidRPr="00C60238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</w:tcPr>
          <w:p w:rsidR="00C60238" w:rsidRPr="00C60238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60238" w:rsidRPr="00C60238" w:rsidTr="00C60238">
        <w:tc>
          <w:tcPr>
            <w:tcW w:w="2660" w:type="dxa"/>
            <w:vMerge w:val="restart"/>
            <w:shd w:val="clear" w:color="auto" w:fill="auto"/>
          </w:tcPr>
          <w:p w:rsidR="00C60238" w:rsidRPr="00C60238" w:rsidRDefault="00C60238" w:rsidP="00C602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0238">
              <w:rPr>
                <w:rFonts w:ascii="Times New Roman" w:hAnsi="Times New Roman"/>
                <w:sz w:val="20"/>
                <w:szCs w:val="20"/>
              </w:rPr>
              <w:t>Филология</w:t>
            </w:r>
          </w:p>
        </w:tc>
        <w:tc>
          <w:tcPr>
            <w:tcW w:w="2155" w:type="dxa"/>
            <w:shd w:val="clear" w:color="auto" w:fill="auto"/>
          </w:tcPr>
          <w:p w:rsidR="00C60238" w:rsidRPr="00C60238" w:rsidRDefault="00C60238" w:rsidP="00C602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0238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60238" w:rsidRPr="00C60238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23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60238" w:rsidRPr="00C60238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23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C60238" w:rsidRPr="00C60238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23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60238" w:rsidRPr="00C60238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23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C60238" w:rsidRPr="00C60238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23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60238" w:rsidRPr="00C60238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23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C60238" w:rsidRPr="00C60238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23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C60238" w:rsidRPr="00C60238" w:rsidTr="00C60238">
        <w:tc>
          <w:tcPr>
            <w:tcW w:w="2660" w:type="dxa"/>
            <w:vMerge/>
            <w:shd w:val="clear" w:color="auto" w:fill="auto"/>
          </w:tcPr>
          <w:p w:rsidR="00C60238" w:rsidRPr="00C60238" w:rsidRDefault="00C60238" w:rsidP="00C602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:rsidR="00C60238" w:rsidRPr="00C60238" w:rsidRDefault="00C60238" w:rsidP="00C602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0238">
              <w:rPr>
                <w:rFonts w:ascii="Times New Roman" w:hAnsi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60238" w:rsidRPr="00C60238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23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60238" w:rsidRPr="00C60238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23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C60238" w:rsidRPr="00C60238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23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60238" w:rsidRPr="00C60238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23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C60238" w:rsidRPr="00C60238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23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60238" w:rsidRPr="00C60238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23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C60238" w:rsidRPr="00C60238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23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C60238" w:rsidRPr="00C60238" w:rsidTr="00C60238">
        <w:tc>
          <w:tcPr>
            <w:tcW w:w="2660" w:type="dxa"/>
            <w:vMerge/>
            <w:shd w:val="clear" w:color="auto" w:fill="auto"/>
          </w:tcPr>
          <w:p w:rsidR="00C60238" w:rsidRPr="00C60238" w:rsidRDefault="00C60238" w:rsidP="00C602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:rsidR="00C60238" w:rsidRPr="00C60238" w:rsidRDefault="00C60238" w:rsidP="00C602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0238">
              <w:rPr>
                <w:rFonts w:ascii="Times New Roman" w:hAnsi="Times New Roman"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60238" w:rsidRPr="00C60238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23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60238" w:rsidRPr="00C60238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23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C60238" w:rsidRPr="00C60238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23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60238" w:rsidRPr="00C60238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23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C60238" w:rsidRPr="00C60238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23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60238" w:rsidRPr="00C60238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23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C60238" w:rsidRPr="00C60238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23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C60238" w:rsidRPr="00C60238" w:rsidTr="00C60238">
        <w:tc>
          <w:tcPr>
            <w:tcW w:w="2660" w:type="dxa"/>
            <w:shd w:val="clear" w:color="auto" w:fill="auto"/>
          </w:tcPr>
          <w:p w:rsidR="00C60238" w:rsidRPr="00C60238" w:rsidRDefault="00C60238" w:rsidP="00C602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0238">
              <w:rPr>
                <w:rFonts w:ascii="Times New Roman" w:hAnsi="Times New Roman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155" w:type="dxa"/>
            <w:shd w:val="clear" w:color="auto" w:fill="auto"/>
          </w:tcPr>
          <w:p w:rsidR="00C60238" w:rsidRPr="00C60238" w:rsidRDefault="00C60238" w:rsidP="00C602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0238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60238" w:rsidRPr="00C60238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23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60238" w:rsidRPr="00C60238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23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C60238" w:rsidRPr="00C60238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23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60238" w:rsidRPr="00C60238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23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C60238" w:rsidRPr="00C60238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23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60238" w:rsidRPr="00C60238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23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C60238" w:rsidRPr="00C60238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23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C60238" w:rsidRPr="00C60238" w:rsidTr="00C60238">
        <w:tc>
          <w:tcPr>
            <w:tcW w:w="2660" w:type="dxa"/>
            <w:shd w:val="clear" w:color="auto" w:fill="auto"/>
          </w:tcPr>
          <w:p w:rsidR="00C60238" w:rsidRPr="00C60238" w:rsidRDefault="00C60238" w:rsidP="00C602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0238">
              <w:rPr>
                <w:rFonts w:ascii="Times New Roman" w:hAnsi="Times New Roman"/>
                <w:sz w:val="20"/>
                <w:szCs w:val="20"/>
              </w:rPr>
              <w:t>Обществознание и естествознание</w:t>
            </w:r>
          </w:p>
        </w:tc>
        <w:tc>
          <w:tcPr>
            <w:tcW w:w="2155" w:type="dxa"/>
            <w:shd w:val="clear" w:color="auto" w:fill="auto"/>
          </w:tcPr>
          <w:p w:rsidR="00C60238" w:rsidRPr="00C60238" w:rsidRDefault="00C60238" w:rsidP="00C602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0238">
              <w:rPr>
                <w:rFonts w:ascii="Times New Roman" w:hAnsi="Times New Roman"/>
                <w:sz w:val="20"/>
                <w:szCs w:val="20"/>
              </w:rPr>
              <w:t>Окружающий  мир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60238" w:rsidRPr="00C60238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23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60238" w:rsidRPr="00C60238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23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C60238" w:rsidRPr="00C60238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23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60238" w:rsidRPr="00C60238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23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C60238" w:rsidRPr="00C60238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23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60238" w:rsidRPr="00C60238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23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C60238" w:rsidRPr="00C60238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23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C60238" w:rsidRPr="00C60238" w:rsidTr="00C60238">
        <w:tc>
          <w:tcPr>
            <w:tcW w:w="2660" w:type="dxa"/>
            <w:vMerge w:val="restart"/>
            <w:shd w:val="clear" w:color="auto" w:fill="auto"/>
          </w:tcPr>
          <w:p w:rsidR="00C60238" w:rsidRPr="00C60238" w:rsidRDefault="00C60238" w:rsidP="00C602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0238">
              <w:rPr>
                <w:rFonts w:ascii="Times New Roman" w:hAnsi="Times New Roman"/>
                <w:sz w:val="20"/>
                <w:szCs w:val="20"/>
              </w:rPr>
              <w:t xml:space="preserve">Искусство </w:t>
            </w:r>
          </w:p>
        </w:tc>
        <w:tc>
          <w:tcPr>
            <w:tcW w:w="2155" w:type="dxa"/>
            <w:shd w:val="clear" w:color="auto" w:fill="auto"/>
          </w:tcPr>
          <w:p w:rsidR="00C60238" w:rsidRPr="00C60238" w:rsidRDefault="00C60238" w:rsidP="00C602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0238"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60238" w:rsidRPr="00C60238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23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60238" w:rsidRPr="00C60238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23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C60238" w:rsidRPr="00C60238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23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60238" w:rsidRPr="00C60238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23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C60238" w:rsidRPr="00C60238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23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60238" w:rsidRPr="00C60238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23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C60238" w:rsidRPr="00C60238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23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C60238" w:rsidRPr="00C60238" w:rsidTr="00C60238">
        <w:tc>
          <w:tcPr>
            <w:tcW w:w="2660" w:type="dxa"/>
            <w:vMerge/>
            <w:shd w:val="clear" w:color="auto" w:fill="auto"/>
          </w:tcPr>
          <w:p w:rsidR="00C60238" w:rsidRPr="00C60238" w:rsidRDefault="00C60238" w:rsidP="00C602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:rsidR="00C60238" w:rsidRPr="00C60238" w:rsidRDefault="00C60238" w:rsidP="00C602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0238">
              <w:rPr>
                <w:rFonts w:ascii="Times New Roman" w:hAnsi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60238" w:rsidRPr="00C60238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23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60238" w:rsidRPr="00C60238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23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C60238" w:rsidRPr="00C60238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23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60238" w:rsidRPr="00C60238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23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C60238" w:rsidRPr="00C60238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23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60238" w:rsidRPr="00C60238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23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C60238" w:rsidRPr="00C60238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23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C60238" w:rsidRPr="00C60238" w:rsidTr="00C60238">
        <w:tc>
          <w:tcPr>
            <w:tcW w:w="2660" w:type="dxa"/>
            <w:shd w:val="clear" w:color="auto" w:fill="auto"/>
          </w:tcPr>
          <w:p w:rsidR="00C60238" w:rsidRPr="00C60238" w:rsidRDefault="00C60238" w:rsidP="00C602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0238">
              <w:rPr>
                <w:rFonts w:ascii="Times New Roman" w:hAnsi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2155" w:type="dxa"/>
            <w:shd w:val="clear" w:color="auto" w:fill="auto"/>
          </w:tcPr>
          <w:p w:rsidR="00C60238" w:rsidRPr="00C60238" w:rsidRDefault="00C60238" w:rsidP="00C602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0238">
              <w:rPr>
                <w:rFonts w:ascii="Times New Roman" w:hAnsi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60238" w:rsidRPr="00C60238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23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60238" w:rsidRPr="00C60238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23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C60238" w:rsidRPr="00C60238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23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60238" w:rsidRPr="00C60238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23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C60238" w:rsidRPr="00C60238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23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60238" w:rsidRPr="00C60238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23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C60238" w:rsidRPr="00C60238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23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C60238" w:rsidRPr="00C60238" w:rsidTr="00C60238">
        <w:tc>
          <w:tcPr>
            <w:tcW w:w="2660" w:type="dxa"/>
            <w:shd w:val="clear" w:color="auto" w:fill="auto"/>
          </w:tcPr>
          <w:p w:rsidR="00C60238" w:rsidRPr="00C60238" w:rsidRDefault="00C60238" w:rsidP="00C602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0238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155" w:type="dxa"/>
            <w:shd w:val="clear" w:color="auto" w:fill="auto"/>
          </w:tcPr>
          <w:p w:rsidR="00C60238" w:rsidRPr="00C60238" w:rsidRDefault="00C60238" w:rsidP="00C602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0238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60238" w:rsidRPr="00C60238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23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60238" w:rsidRPr="00C60238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23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C60238" w:rsidRPr="00C60238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23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60238" w:rsidRPr="00C60238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23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C60238" w:rsidRPr="00C60238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23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60238" w:rsidRPr="00C60238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23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C60238" w:rsidRPr="00C60238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23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C60238" w:rsidRPr="00C60238" w:rsidTr="00C60238">
        <w:tc>
          <w:tcPr>
            <w:tcW w:w="4815" w:type="dxa"/>
            <w:gridSpan w:val="2"/>
            <w:shd w:val="clear" w:color="auto" w:fill="auto"/>
          </w:tcPr>
          <w:p w:rsidR="00C60238" w:rsidRPr="00C60238" w:rsidRDefault="00C60238" w:rsidP="00C60238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60238">
              <w:rPr>
                <w:rFonts w:ascii="Times New Roman" w:hAnsi="Times New Roman"/>
                <w:b/>
                <w:i/>
                <w:sz w:val="20"/>
                <w:szCs w:val="20"/>
              </w:rPr>
              <w:t>Количество часов обязательной части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60238" w:rsidRPr="00C60238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0238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60238" w:rsidRPr="00C60238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0238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C60238" w:rsidRPr="00C60238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0238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60238" w:rsidRPr="00C60238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0238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C60238" w:rsidRPr="00C60238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0238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60238" w:rsidRPr="00C60238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0238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C60238" w:rsidRPr="00C60238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0238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</w:tr>
      <w:tr w:rsidR="00C60238" w:rsidRPr="00C60238" w:rsidTr="00C60238">
        <w:tc>
          <w:tcPr>
            <w:tcW w:w="101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0238" w:rsidRPr="00C60238" w:rsidRDefault="00E50703" w:rsidP="00C6023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Часть, формируемая участниками  </w:t>
            </w:r>
            <w:r w:rsidR="00C60238" w:rsidRPr="00C60238">
              <w:rPr>
                <w:rFonts w:ascii="Times New Roman" w:hAnsi="Times New Roman"/>
                <w:b/>
                <w:sz w:val="20"/>
                <w:szCs w:val="20"/>
              </w:rPr>
              <w:t>образовательных отношений</w:t>
            </w:r>
          </w:p>
        </w:tc>
      </w:tr>
      <w:tr w:rsidR="00C60238" w:rsidRPr="00C60238" w:rsidTr="00C60238"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38" w:rsidRPr="00C60238" w:rsidRDefault="00C60238" w:rsidP="00C602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0238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238" w:rsidRPr="00C60238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23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238" w:rsidRPr="00C60238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23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238" w:rsidRPr="00C60238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23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238" w:rsidRPr="00C60238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23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C60238" w:rsidRPr="00C60238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23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60238" w:rsidRPr="00C60238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23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C60238" w:rsidRPr="00C60238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23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C60238" w:rsidRPr="00C60238" w:rsidTr="00C60238"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38" w:rsidRPr="00C60238" w:rsidRDefault="00C60238" w:rsidP="00C60238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60238">
              <w:rPr>
                <w:rFonts w:ascii="Times New Roman" w:hAnsi="Times New Roman"/>
                <w:b/>
                <w:i/>
                <w:sz w:val="20"/>
                <w:szCs w:val="20"/>
              </w:rPr>
              <w:t>Количество часов части, формируемой участниками образовательных отношений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238" w:rsidRPr="00C60238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023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238" w:rsidRPr="00C60238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023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238" w:rsidRPr="00C60238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023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238" w:rsidRPr="00C60238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023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C60238" w:rsidRPr="00C60238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023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60238" w:rsidRPr="00C60238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023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C60238" w:rsidRPr="00C60238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023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C60238" w:rsidRPr="00C60238" w:rsidTr="00E50703">
        <w:trPr>
          <w:trHeight w:val="70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38" w:rsidRPr="00C60238" w:rsidRDefault="00C60238" w:rsidP="00C6023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C60238">
              <w:rPr>
                <w:rFonts w:ascii="Times New Roman" w:hAnsi="Times New Roman"/>
                <w:b/>
                <w:sz w:val="20"/>
                <w:szCs w:val="20"/>
              </w:rPr>
              <w:t>Максимально допустимая недельная нагрузк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238" w:rsidRPr="00C60238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0238"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238" w:rsidRPr="00C60238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0238"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238" w:rsidRPr="00C60238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0238"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238" w:rsidRPr="00C60238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0238"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C60238" w:rsidRPr="00C60238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0238"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60238" w:rsidRPr="00C60238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0238"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C60238" w:rsidRPr="00C60238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0238"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</w:tr>
      <w:tr w:rsidR="00E50703" w:rsidRPr="00C60238" w:rsidTr="00E50703">
        <w:trPr>
          <w:cantSplit/>
          <w:trHeight w:val="70"/>
        </w:trPr>
        <w:tc>
          <w:tcPr>
            <w:tcW w:w="4815" w:type="dxa"/>
            <w:gridSpan w:val="2"/>
            <w:shd w:val="clear" w:color="auto" w:fill="auto"/>
            <w:vAlign w:val="center"/>
          </w:tcPr>
          <w:p w:rsidR="00E50703" w:rsidRPr="00C60238" w:rsidRDefault="00E50703" w:rsidP="00E50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0238">
              <w:rPr>
                <w:rFonts w:ascii="Times New Roman" w:hAnsi="Times New Roman"/>
                <w:sz w:val="20"/>
                <w:szCs w:val="20"/>
              </w:rPr>
              <w:t>Программы  начального общего образования</w:t>
            </w:r>
          </w:p>
        </w:tc>
        <w:tc>
          <w:tcPr>
            <w:tcW w:w="756" w:type="dxa"/>
            <w:shd w:val="clear" w:color="auto" w:fill="auto"/>
          </w:tcPr>
          <w:p w:rsidR="00E50703" w:rsidRPr="00C60238" w:rsidRDefault="00E50703" w:rsidP="00E507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ШР</w:t>
            </w:r>
          </w:p>
        </w:tc>
        <w:tc>
          <w:tcPr>
            <w:tcW w:w="756" w:type="dxa"/>
            <w:shd w:val="clear" w:color="auto" w:fill="auto"/>
          </w:tcPr>
          <w:p w:rsidR="00E50703" w:rsidRPr="00C60238" w:rsidRDefault="00E50703" w:rsidP="00E507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ШР</w:t>
            </w:r>
          </w:p>
        </w:tc>
        <w:tc>
          <w:tcPr>
            <w:tcW w:w="757" w:type="dxa"/>
            <w:shd w:val="clear" w:color="auto" w:fill="auto"/>
          </w:tcPr>
          <w:p w:rsidR="00E50703" w:rsidRPr="00C60238" w:rsidRDefault="00E50703" w:rsidP="00E507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ШР</w:t>
            </w:r>
          </w:p>
        </w:tc>
        <w:tc>
          <w:tcPr>
            <w:tcW w:w="756" w:type="dxa"/>
            <w:shd w:val="clear" w:color="auto" w:fill="auto"/>
          </w:tcPr>
          <w:p w:rsidR="00E50703" w:rsidRPr="00C60238" w:rsidRDefault="00E50703" w:rsidP="00E507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ШР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E50703" w:rsidRPr="00C60238" w:rsidRDefault="00E50703" w:rsidP="00E5070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НШ</w:t>
            </w:r>
          </w:p>
        </w:tc>
        <w:tc>
          <w:tcPr>
            <w:tcW w:w="756" w:type="dxa"/>
            <w:shd w:val="clear" w:color="auto" w:fill="auto"/>
          </w:tcPr>
          <w:p w:rsidR="00E50703" w:rsidRDefault="00E50703" w:rsidP="00E50703">
            <w:r w:rsidRPr="00846733">
              <w:rPr>
                <w:rFonts w:ascii="Times New Roman" w:hAnsi="Times New Roman"/>
                <w:b/>
                <w:sz w:val="20"/>
                <w:szCs w:val="20"/>
              </w:rPr>
              <w:t>ПНШ</w:t>
            </w:r>
          </w:p>
        </w:tc>
        <w:tc>
          <w:tcPr>
            <w:tcW w:w="757" w:type="dxa"/>
            <w:shd w:val="clear" w:color="auto" w:fill="auto"/>
          </w:tcPr>
          <w:p w:rsidR="00E50703" w:rsidRDefault="00E50703" w:rsidP="00E50703">
            <w:r w:rsidRPr="00846733">
              <w:rPr>
                <w:rFonts w:ascii="Times New Roman" w:hAnsi="Times New Roman"/>
                <w:b/>
                <w:sz w:val="20"/>
                <w:szCs w:val="20"/>
              </w:rPr>
              <w:t>ПНШ</w:t>
            </w:r>
          </w:p>
        </w:tc>
      </w:tr>
    </w:tbl>
    <w:p w:rsidR="00C60238" w:rsidRPr="00C60238" w:rsidRDefault="00C60238" w:rsidP="00C602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0238">
        <w:rPr>
          <w:rFonts w:ascii="Times New Roman" w:hAnsi="Times New Roman"/>
          <w:sz w:val="24"/>
          <w:szCs w:val="24"/>
        </w:rPr>
        <w:t xml:space="preserve"> </w:t>
      </w:r>
    </w:p>
    <w:p w:rsidR="00C60238" w:rsidRPr="00C60238" w:rsidRDefault="00C60238" w:rsidP="00C60238">
      <w:pPr>
        <w:spacing w:after="0" w:line="240" w:lineRule="auto"/>
        <w:ind w:left="283" w:hanging="283"/>
        <w:jc w:val="center"/>
        <w:rPr>
          <w:rFonts w:ascii="Times New Roman" w:hAnsi="Times New Roman"/>
          <w:sz w:val="24"/>
          <w:szCs w:val="24"/>
        </w:rPr>
      </w:pPr>
    </w:p>
    <w:p w:rsidR="00C60238" w:rsidRPr="00C60238" w:rsidRDefault="00C60238" w:rsidP="00C60238">
      <w:pPr>
        <w:spacing w:after="0" w:line="240" w:lineRule="auto"/>
        <w:ind w:left="283" w:hanging="283"/>
        <w:jc w:val="center"/>
        <w:rPr>
          <w:rFonts w:ascii="Times New Roman" w:hAnsi="Times New Roman"/>
          <w:sz w:val="24"/>
          <w:szCs w:val="24"/>
        </w:rPr>
      </w:pPr>
    </w:p>
    <w:p w:rsidR="00C60238" w:rsidRPr="00C60238" w:rsidRDefault="00C60238" w:rsidP="00C60238">
      <w:pPr>
        <w:spacing w:after="0" w:line="240" w:lineRule="auto"/>
        <w:ind w:left="283" w:hanging="283"/>
        <w:jc w:val="center"/>
        <w:rPr>
          <w:rFonts w:ascii="Times New Roman" w:hAnsi="Times New Roman"/>
          <w:sz w:val="24"/>
          <w:szCs w:val="24"/>
        </w:rPr>
      </w:pPr>
    </w:p>
    <w:p w:rsidR="00C60238" w:rsidRPr="00C60238" w:rsidRDefault="00C60238" w:rsidP="00C602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0238">
        <w:rPr>
          <w:rFonts w:ascii="Times New Roman" w:hAnsi="Times New Roman"/>
          <w:b/>
          <w:sz w:val="24"/>
          <w:szCs w:val="24"/>
        </w:rPr>
        <w:lastRenderedPageBreak/>
        <w:t xml:space="preserve">Учебный  план (недельный) </w:t>
      </w:r>
    </w:p>
    <w:p w:rsidR="00C60238" w:rsidRPr="00E50703" w:rsidRDefault="00C60238" w:rsidP="00E507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0238">
        <w:rPr>
          <w:rFonts w:ascii="Times New Roman" w:hAnsi="Times New Roman"/>
          <w:sz w:val="24"/>
          <w:szCs w:val="24"/>
        </w:rPr>
        <w:t>для</w:t>
      </w:r>
      <w:r w:rsidRPr="00C60238">
        <w:rPr>
          <w:rFonts w:ascii="Times New Roman" w:hAnsi="Times New Roman"/>
          <w:b/>
          <w:sz w:val="24"/>
          <w:szCs w:val="24"/>
        </w:rPr>
        <w:t xml:space="preserve"> 3 </w:t>
      </w:r>
      <w:r w:rsidRPr="00C60238">
        <w:rPr>
          <w:rFonts w:ascii="Times New Roman" w:hAnsi="Times New Roman"/>
          <w:sz w:val="24"/>
          <w:szCs w:val="24"/>
        </w:rPr>
        <w:t xml:space="preserve">классов начального общего образования </w:t>
      </w:r>
    </w:p>
    <w:p w:rsidR="00C60238" w:rsidRPr="00C60238" w:rsidRDefault="00C60238" w:rsidP="00E507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0238">
        <w:rPr>
          <w:rFonts w:ascii="Times New Roman" w:hAnsi="Times New Roman"/>
          <w:sz w:val="24"/>
          <w:szCs w:val="24"/>
        </w:rPr>
        <w:t xml:space="preserve">на 2018-2019 учебный год с </w:t>
      </w:r>
      <w:r w:rsidRPr="00C60238">
        <w:rPr>
          <w:rFonts w:ascii="Times New Roman" w:hAnsi="Times New Roman"/>
          <w:b/>
          <w:sz w:val="24"/>
          <w:szCs w:val="24"/>
        </w:rPr>
        <w:t>пятидневной</w:t>
      </w:r>
      <w:r w:rsidRPr="00C60238">
        <w:rPr>
          <w:rFonts w:ascii="Times New Roman" w:hAnsi="Times New Roman"/>
          <w:sz w:val="24"/>
          <w:szCs w:val="24"/>
        </w:rPr>
        <w:t xml:space="preserve"> учебной неделей</w:t>
      </w:r>
    </w:p>
    <w:tbl>
      <w:tblPr>
        <w:tblW w:w="9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5"/>
        <w:gridCol w:w="2124"/>
        <w:gridCol w:w="747"/>
        <w:gridCol w:w="747"/>
        <w:gridCol w:w="747"/>
        <w:gridCol w:w="688"/>
        <w:gridCol w:w="687"/>
        <w:gridCol w:w="688"/>
        <w:gridCol w:w="688"/>
      </w:tblGrid>
      <w:tr w:rsidR="00C60238" w:rsidRPr="00E50703" w:rsidTr="00C60238">
        <w:tc>
          <w:tcPr>
            <w:tcW w:w="2628" w:type="dxa"/>
            <w:shd w:val="clear" w:color="auto" w:fill="auto"/>
          </w:tcPr>
          <w:p w:rsidR="00C60238" w:rsidRPr="00E50703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0703">
              <w:rPr>
                <w:rFonts w:ascii="Times New Roman" w:hAnsi="Times New Roman"/>
                <w:b/>
                <w:sz w:val="20"/>
                <w:szCs w:val="20"/>
              </w:rPr>
              <w:t>Предметные области</w:t>
            </w:r>
          </w:p>
        </w:tc>
        <w:tc>
          <w:tcPr>
            <w:tcW w:w="2160" w:type="dxa"/>
            <w:shd w:val="clear" w:color="auto" w:fill="auto"/>
          </w:tcPr>
          <w:p w:rsidR="00C60238" w:rsidRPr="00E50703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0703">
              <w:rPr>
                <w:rFonts w:ascii="Times New Roman" w:hAnsi="Times New Roman"/>
                <w:b/>
                <w:sz w:val="20"/>
                <w:szCs w:val="20"/>
              </w:rPr>
              <w:t>Учебные предметы</w:t>
            </w:r>
          </w:p>
        </w:tc>
        <w:tc>
          <w:tcPr>
            <w:tcW w:w="697" w:type="dxa"/>
            <w:shd w:val="clear" w:color="auto" w:fill="auto"/>
          </w:tcPr>
          <w:p w:rsidR="00C60238" w:rsidRPr="00E50703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0703">
              <w:rPr>
                <w:rFonts w:ascii="Times New Roman" w:hAnsi="Times New Roman"/>
                <w:b/>
                <w:sz w:val="20"/>
                <w:szCs w:val="20"/>
              </w:rPr>
              <w:t>3а</w:t>
            </w:r>
          </w:p>
        </w:tc>
        <w:tc>
          <w:tcPr>
            <w:tcW w:w="698" w:type="dxa"/>
            <w:shd w:val="clear" w:color="auto" w:fill="auto"/>
          </w:tcPr>
          <w:p w:rsidR="00C60238" w:rsidRPr="00E50703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0703">
              <w:rPr>
                <w:rFonts w:ascii="Times New Roman" w:hAnsi="Times New Roman"/>
                <w:b/>
                <w:sz w:val="20"/>
                <w:szCs w:val="20"/>
              </w:rPr>
              <w:t>3б</w:t>
            </w:r>
          </w:p>
        </w:tc>
        <w:tc>
          <w:tcPr>
            <w:tcW w:w="697" w:type="dxa"/>
            <w:shd w:val="clear" w:color="auto" w:fill="auto"/>
          </w:tcPr>
          <w:p w:rsidR="00C60238" w:rsidRPr="00E50703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0703">
              <w:rPr>
                <w:rFonts w:ascii="Times New Roman" w:hAnsi="Times New Roman"/>
                <w:b/>
                <w:sz w:val="20"/>
                <w:szCs w:val="20"/>
              </w:rPr>
              <w:t>3в</w:t>
            </w:r>
          </w:p>
        </w:tc>
        <w:tc>
          <w:tcPr>
            <w:tcW w:w="698" w:type="dxa"/>
            <w:shd w:val="clear" w:color="auto" w:fill="auto"/>
          </w:tcPr>
          <w:p w:rsidR="00C60238" w:rsidRPr="00E50703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0703">
              <w:rPr>
                <w:rFonts w:ascii="Times New Roman" w:hAnsi="Times New Roman"/>
                <w:b/>
                <w:sz w:val="20"/>
                <w:szCs w:val="20"/>
              </w:rPr>
              <w:t>3г</w:t>
            </w:r>
          </w:p>
        </w:tc>
        <w:tc>
          <w:tcPr>
            <w:tcW w:w="697" w:type="dxa"/>
            <w:shd w:val="clear" w:color="auto" w:fill="auto"/>
          </w:tcPr>
          <w:p w:rsidR="00C60238" w:rsidRPr="00E50703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0703">
              <w:rPr>
                <w:rFonts w:ascii="Times New Roman" w:hAnsi="Times New Roman"/>
                <w:b/>
                <w:sz w:val="20"/>
                <w:szCs w:val="20"/>
              </w:rPr>
              <w:t>3д</w:t>
            </w:r>
          </w:p>
        </w:tc>
        <w:tc>
          <w:tcPr>
            <w:tcW w:w="698" w:type="dxa"/>
            <w:shd w:val="clear" w:color="auto" w:fill="auto"/>
          </w:tcPr>
          <w:p w:rsidR="00C60238" w:rsidRPr="00E50703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0703">
              <w:rPr>
                <w:rFonts w:ascii="Times New Roman" w:hAnsi="Times New Roman"/>
                <w:b/>
                <w:sz w:val="20"/>
                <w:szCs w:val="20"/>
              </w:rPr>
              <w:t>3е</w:t>
            </w:r>
          </w:p>
        </w:tc>
        <w:tc>
          <w:tcPr>
            <w:tcW w:w="698" w:type="dxa"/>
            <w:shd w:val="clear" w:color="auto" w:fill="auto"/>
          </w:tcPr>
          <w:p w:rsidR="00C60238" w:rsidRPr="00E50703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0703">
              <w:rPr>
                <w:rFonts w:ascii="Times New Roman" w:hAnsi="Times New Roman"/>
                <w:b/>
                <w:sz w:val="20"/>
                <w:szCs w:val="20"/>
              </w:rPr>
              <w:t>3з</w:t>
            </w:r>
          </w:p>
        </w:tc>
      </w:tr>
      <w:tr w:rsidR="00C60238" w:rsidRPr="00E50703" w:rsidTr="00C60238">
        <w:tc>
          <w:tcPr>
            <w:tcW w:w="4788" w:type="dxa"/>
            <w:gridSpan w:val="2"/>
            <w:shd w:val="clear" w:color="auto" w:fill="auto"/>
          </w:tcPr>
          <w:p w:rsidR="00C60238" w:rsidRPr="00E50703" w:rsidRDefault="00C60238" w:rsidP="00C6023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50703">
              <w:rPr>
                <w:rFonts w:ascii="Times New Roman" w:hAnsi="Times New Roman"/>
                <w:b/>
                <w:sz w:val="20"/>
                <w:szCs w:val="20"/>
              </w:rPr>
              <w:t>Обязательная часть</w:t>
            </w:r>
          </w:p>
        </w:tc>
        <w:tc>
          <w:tcPr>
            <w:tcW w:w="697" w:type="dxa"/>
            <w:shd w:val="clear" w:color="auto" w:fill="auto"/>
          </w:tcPr>
          <w:p w:rsidR="00C60238" w:rsidRPr="00E50703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</w:tcPr>
          <w:p w:rsidR="00C60238" w:rsidRPr="00E50703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</w:tcPr>
          <w:p w:rsidR="00C60238" w:rsidRPr="00E50703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</w:tcPr>
          <w:p w:rsidR="00C60238" w:rsidRPr="00E50703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</w:tcPr>
          <w:p w:rsidR="00C60238" w:rsidRPr="00E50703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</w:tcPr>
          <w:p w:rsidR="00C60238" w:rsidRPr="00E50703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</w:tcPr>
          <w:p w:rsidR="00C60238" w:rsidRPr="00E50703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60238" w:rsidRPr="00E50703" w:rsidTr="00C60238">
        <w:tc>
          <w:tcPr>
            <w:tcW w:w="2628" w:type="dxa"/>
            <w:vMerge w:val="restart"/>
            <w:shd w:val="clear" w:color="auto" w:fill="auto"/>
          </w:tcPr>
          <w:p w:rsidR="00C60238" w:rsidRPr="00E50703" w:rsidRDefault="00C60238" w:rsidP="00C602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0703">
              <w:rPr>
                <w:rFonts w:ascii="Times New Roman" w:hAnsi="Times New Roman"/>
                <w:sz w:val="20"/>
                <w:szCs w:val="20"/>
              </w:rPr>
              <w:t>Филология</w:t>
            </w:r>
          </w:p>
        </w:tc>
        <w:tc>
          <w:tcPr>
            <w:tcW w:w="2160" w:type="dxa"/>
            <w:shd w:val="clear" w:color="auto" w:fill="auto"/>
          </w:tcPr>
          <w:p w:rsidR="00C60238" w:rsidRPr="00E50703" w:rsidRDefault="00C60238" w:rsidP="00C602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0703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C60238" w:rsidRPr="00E50703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70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C60238" w:rsidRPr="00E50703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70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C60238" w:rsidRPr="00E50703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70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C60238" w:rsidRPr="00E50703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70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C60238" w:rsidRPr="00E50703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70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C60238" w:rsidRPr="00E50703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70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C60238" w:rsidRPr="00E50703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70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C60238" w:rsidRPr="00E50703" w:rsidTr="00C60238">
        <w:tc>
          <w:tcPr>
            <w:tcW w:w="2628" w:type="dxa"/>
            <w:vMerge/>
            <w:shd w:val="clear" w:color="auto" w:fill="auto"/>
          </w:tcPr>
          <w:p w:rsidR="00C60238" w:rsidRPr="00E50703" w:rsidRDefault="00C60238" w:rsidP="00C602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C60238" w:rsidRPr="00E50703" w:rsidRDefault="00C60238" w:rsidP="00C602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0703">
              <w:rPr>
                <w:rFonts w:ascii="Times New Roman" w:hAnsi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C60238" w:rsidRPr="00E50703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70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C60238" w:rsidRPr="00E50703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70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C60238" w:rsidRPr="00E50703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70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C60238" w:rsidRPr="00E50703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70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C60238" w:rsidRPr="00E50703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70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C60238" w:rsidRPr="00E50703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70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C60238" w:rsidRPr="00E50703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70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C60238" w:rsidRPr="00E50703" w:rsidTr="00C60238">
        <w:tc>
          <w:tcPr>
            <w:tcW w:w="2628" w:type="dxa"/>
            <w:vMerge/>
            <w:shd w:val="clear" w:color="auto" w:fill="auto"/>
          </w:tcPr>
          <w:p w:rsidR="00C60238" w:rsidRPr="00E50703" w:rsidRDefault="00C60238" w:rsidP="00C602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C60238" w:rsidRPr="00E50703" w:rsidRDefault="00C60238" w:rsidP="00C602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0703">
              <w:rPr>
                <w:rFonts w:ascii="Times New Roman" w:hAnsi="Times New Roman"/>
                <w:sz w:val="20"/>
                <w:szCs w:val="20"/>
              </w:rPr>
              <w:t>Иностранный язык (англ.)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C60238" w:rsidRPr="00E50703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70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C60238" w:rsidRPr="00E50703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70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C60238" w:rsidRPr="00E50703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70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C60238" w:rsidRPr="00E50703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70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C60238" w:rsidRPr="00E50703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70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C60238" w:rsidRPr="00E50703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70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C60238" w:rsidRPr="00E50703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70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C60238" w:rsidRPr="00E50703" w:rsidTr="00C60238">
        <w:tc>
          <w:tcPr>
            <w:tcW w:w="2628" w:type="dxa"/>
            <w:shd w:val="clear" w:color="auto" w:fill="auto"/>
          </w:tcPr>
          <w:p w:rsidR="00C60238" w:rsidRPr="00E50703" w:rsidRDefault="00C60238" w:rsidP="00C602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0703">
              <w:rPr>
                <w:rFonts w:ascii="Times New Roman" w:hAnsi="Times New Roman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160" w:type="dxa"/>
            <w:shd w:val="clear" w:color="auto" w:fill="auto"/>
          </w:tcPr>
          <w:p w:rsidR="00C60238" w:rsidRPr="00E50703" w:rsidRDefault="00C60238" w:rsidP="00C602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0703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C60238" w:rsidRPr="00E50703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70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C60238" w:rsidRPr="00E50703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70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C60238" w:rsidRPr="00E50703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70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C60238" w:rsidRPr="00E50703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70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C60238" w:rsidRPr="00E50703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70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C60238" w:rsidRPr="00E50703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70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C60238" w:rsidRPr="00E50703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70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C60238" w:rsidRPr="00E50703" w:rsidTr="00C60238">
        <w:tc>
          <w:tcPr>
            <w:tcW w:w="2628" w:type="dxa"/>
            <w:shd w:val="clear" w:color="auto" w:fill="auto"/>
          </w:tcPr>
          <w:p w:rsidR="00C60238" w:rsidRPr="00E50703" w:rsidRDefault="00C60238" w:rsidP="00C602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0703">
              <w:rPr>
                <w:rFonts w:ascii="Times New Roman" w:hAnsi="Times New Roman"/>
                <w:sz w:val="20"/>
                <w:szCs w:val="20"/>
              </w:rPr>
              <w:t>Обществознание и естествознание</w:t>
            </w:r>
          </w:p>
        </w:tc>
        <w:tc>
          <w:tcPr>
            <w:tcW w:w="2160" w:type="dxa"/>
            <w:shd w:val="clear" w:color="auto" w:fill="auto"/>
          </w:tcPr>
          <w:p w:rsidR="00C60238" w:rsidRPr="00E50703" w:rsidRDefault="00C60238" w:rsidP="00C602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0703">
              <w:rPr>
                <w:rFonts w:ascii="Times New Roman" w:hAnsi="Times New Roman"/>
                <w:sz w:val="20"/>
                <w:szCs w:val="20"/>
              </w:rPr>
              <w:t>Окружающий  мир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C60238" w:rsidRPr="00E50703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70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C60238" w:rsidRPr="00E50703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70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C60238" w:rsidRPr="00E50703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70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C60238" w:rsidRPr="00E50703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70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C60238" w:rsidRPr="00E50703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70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C60238" w:rsidRPr="00E50703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70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C60238" w:rsidRPr="00E50703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70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C60238" w:rsidRPr="00E50703" w:rsidTr="00C60238">
        <w:tc>
          <w:tcPr>
            <w:tcW w:w="2628" w:type="dxa"/>
            <w:vMerge w:val="restart"/>
            <w:shd w:val="clear" w:color="auto" w:fill="auto"/>
          </w:tcPr>
          <w:p w:rsidR="00C60238" w:rsidRPr="00E50703" w:rsidRDefault="00C60238" w:rsidP="00C602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0703">
              <w:rPr>
                <w:rFonts w:ascii="Times New Roman" w:hAnsi="Times New Roman"/>
                <w:sz w:val="20"/>
                <w:szCs w:val="20"/>
              </w:rPr>
              <w:t xml:space="preserve">Искусство </w:t>
            </w:r>
          </w:p>
        </w:tc>
        <w:tc>
          <w:tcPr>
            <w:tcW w:w="2160" w:type="dxa"/>
            <w:shd w:val="clear" w:color="auto" w:fill="auto"/>
          </w:tcPr>
          <w:p w:rsidR="00C60238" w:rsidRPr="00E50703" w:rsidRDefault="00C60238" w:rsidP="00C602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0703"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C60238" w:rsidRPr="00E50703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70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C60238" w:rsidRPr="00E50703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70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C60238" w:rsidRPr="00E50703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70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C60238" w:rsidRPr="00E50703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70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C60238" w:rsidRPr="00E50703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70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C60238" w:rsidRPr="00E50703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70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C60238" w:rsidRPr="00E50703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70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C60238" w:rsidRPr="00E50703" w:rsidTr="00C60238">
        <w:tc>
          <w:tcPr>
            <w:tcW w:w="2628" w:type="dxa"/>
            <w:vMerge/>
            <w:shd w:val="clear" w:color="auto" w:fill="auto"/>
          </w:tcPr>
          <w:p w:rsidR="00C60238" w:rsidRPr="00E50703" w:rsidRDefault="00C60238" w:rsidP="00C602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C60238" w:rsidRPr="00E50703" w:rsidRDefault="00C60238" w:rsidP="00C602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0703">
              <w:rPr>
                <w:rFonts w:ascii="Times New Roman" w:hAnsi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C60238" w:rsidRPr="00E50703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70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C60238" w:rsidRPr="00E50703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70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C60238" w:rsidRPr="00E50703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70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C60238" w:rsidRPr="00E50703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70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C60238" w:rsidRPr="00E50703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70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C60238" w:rsidRPr="00E50703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70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C60238" w:rsidRPr="00E50703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70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C60238" w:rsidRPr="00E50703" w:rsidTr="00C60238">
        <w:tc>
          <w:tcPr>
            <w:tcW w:w="2628" w:type="dxa"/>
            <w:shd w:val="clear" w:color="auto" w:fill="auto"/>
          </w:tcPr>
          <w:p w:rsidR="00C60238" w:rsidRPr="00E50703" w:rsidRDefault="00C60238" w:rsidP="00C602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0703">
              <w:rPr>
                <w:rFonts w:ascii="Times New Roman" w:hAnsi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2160" w:type="dxa"/>
            <w:shd w:val="clear" w:color="auto" w:fill="auto"/>
          </w:tcPr>
          <w:p w:rsidR="00C60238" w:rsidRPr="00E50703" w:rsidRDefault="00C60238" w:rsidP="00C602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0703">
              <w:rPr>
                <w:rFonts w:ascii="Times New Roman" w:hAnsi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C60238" w:rsidRPr="00E50703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70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C60238" w:rsidRPr="00E50703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70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C60238" w:rsidRPr="00E50703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70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C60238" w:rsidRPr="00E50703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70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C60238" w:rsidRPr="00E50703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70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C60238" w:rsidRPr="00E50703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70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C60238" w:rsidRPr="00E50703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70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C60238" w:rsidRPr="00E50703" w:rsidTr="00C60238">
        <w:tc>
          <w:tcPr>
            <w:tcW w:w="2628" w:type="dxa"/>
            <w:shd w:val="clear" w:color="auto" w:fill="auto"/>
          </w:tcPr>
          <w:p w:rsidR="00C60238" w:rsidRPr="00E50703" w:rsidRDefault="00C60238" w:rsidP="00C602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0703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160" w:type="dxa"/>
            <w:shd w:val="clear" w:color="auto" w:fill="auto"/>
          </w:tcPr>
          <w:p w:rsidR="00C60238" w:rsidRPr="00E50703" w:rsidRDefault="00C60238" w:rsidP="00C602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0703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C60238" w:rsidRPr="00E50703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70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C60238" w:rsidRPr="00E50703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70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C60238" w:rsidRPr="00E50703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70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C60238" w:rsidRPr="00E50703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70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C60238" w:rsidRPr="00E50703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70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C60238" w:rsidRPr="00E50703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70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C60238" w:rsidRPr="00E50703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70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C60238" w:rsidRPr="00E50703" w:rsidTr="00C60238">
        <w:tc>
          <w:tcPr>
            <w:tcW w:w="4788" w:type="dxa"/>
            <w:gridSpan w:val="2"/>
            <w:shd w:val="clear" w:color="auto" w:fill="auto"/>
          </w:tcPr>
          <w:p w:rsidR="00C60238" w:rsidRPr="00E50703" w:rsidRDefault="00C60238" w:rsidP="00C60238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50703">
              <w:rPr>
                <w:rFonts w:ascii="Times New Roman" w:hAnsi="Times New Roman"/>
                <w:b/>
                <w:i/>
                <w:sz w:val="20"/>
                <w:szCs w:val="20"/>
              </w:rPr>
              <w:t>Количество часов обязательной части</w:t>
            </w:r>
          </w:p>
        </w:tc>
        <w:tc>
          <w:tcPr>
            <w:tcW w:w="697" w:type="dxa"/>
            <w:shd w:val="clear" w:color="auto" w:fill="auto"/>
          </w:tcPr>
          <w:p w:rsidR="00C60238" w:rsidRPr="00E50703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0703">
              <w:rPr>
                <w:rFonts w:ascii="Times New Roman" w:hAnsi="Times New Roman"/>
                <w:b/>
                <w:sz w:val="20"/>
                <w:szCs w:val="20"/>
              </w:rPr>
              <w:fldChar w:fldCharType="begin"/>
            </w:r>
            <w:r w:rsidRPr="00E50703">
              <w:rPr>
                <w:rFonts w:ascii="Times New Roman" w:hAnsi="Times New Roman"/>
                <w:b/>
                <w:sz w:val="20"/>
                <w:szCs w:val="20"/>
              </w:rPr>
              <w:instrText xml:space="preserve"> =SUM(ABOVE) </w:instrText>
            </w:r>
            <w:r w:rsidRPr="00E50703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E50703">
              <w:rPr>
                <w:rFonts w:ascii="Times New Roman" w:hAnsi="Times New Roman"/>
                <w:b/>
                <w:noProof/>
                <w:sz w:val="20"/>
                <w:szCs w:val="20"/>
              </w:rPr>
              <w:t>22</w:t>
            </w:r>
            <w:r w:rsidRPr="00E50703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98" w:type="dxa"/>
            <w:shd w:val="clear" w:color="auto" w:fill="auto"/>
          </w:tcPr>
          <w:p w:rsidR="00C60238" w:rsidRPr="00E50703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0703">
              <w:rPr>
                <w:rFonts w:ascii="Times New Roman" w:hAnsi="Times New Roman"/>
                <w:b/>
                <w:sz w:val="20"/>
                <w:szCs w:val="20"/>
              </w:rPr>
              <w:fldChar w:fldCharType="begin"/>
            </w:r>
            <w:r w:rsidRPr="00E50703">
              <w:rPr>
                <w:rFonts w:ascii="Times New Roman" w:hAnsi="Times New Roman"/>
                <w:b/>
                <w:sz w:val="20"/>
                <w:szCs w:val="20"/>
              </w:rPr>
              <w:instrText xml:space="preserve"> =SUM(ABOVE) </w:instrText>
            </w:r>
            <w:r w:rsidRPr="00E50703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E50703">
              <w:rPr>
                <w:rFonts w:ascii="Times New Roman" w:hAnsi="Times New Roman"/>
                <w:b/>
                <w:noProof/>
                <w:sz w:val="20"/>
                <w:szCs w:val="20"/>
              </w:rPr>
              <w:t>22</w:t>
            </w:r>
            <w:r w:rsidRPr="00E50703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97" w:type="dxa"/>
            <w:shd w:val="clear" w:color="auto" w:fill="auto"/>
          </w:tcPr>
          <w:p w:rsidR="00C60238" w:rsidRPr="00E50703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0703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698" w:type="dxa"/>
            <w:shd w:val="clear" w:color="auto" w:fill="auto"/>
          </w:tcPr>
          <w:p w:rsidR="00C60238" w:rsidRPr="00E50703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0703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697" w:type="dxa"/>
            <w:shd w:val="clear" w:color="auto" w:fill="auto"/>
          </w:tcPr>
          <w:p w:rsidR="00C60238" w:rsidRPr="00E50703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0703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698" w:type="dxa"/>
            <w:shd w:val="clear" w:color="auto" w:fill="auto"/>
          </w:tcPr>
          <w:p w:rsidR="00C60238" w:rsidRPr="00E50703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0703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698" w:type="dxa"/>
            <w:shd w:val="clear" w:color="auto" w:fill="auto"/>
          </w:tcPr>
          <w:p w:rsidR="00C60238" w:rsidRPr="00E50703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0703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</w:tr>
      <w:tr w:rsidR="00C60238" w:rsidRPr="00E50703" w:rsidTr="00C60238">
        <w:tc>
          <w:tcPr>
            <w:tcW w:w="96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0238" w:rsidRPr="00E50703" w:rsidRDefault="00E50703" w:rsidP="00C6023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50703">
              <w:rPr>
                <w:rFonts w:ascii="Times New Roman" w:hAnsi="Times New Roman"/>
                <w:b/>
                <w:sz w:val="20"/>
                <w:szCs w:val="20"/>
              </w:rPr>
              <w:t xml:space="preserve">Часть, формируемая участниками  </w:t>
            </w:r>
            <w:r w:rsidR="00C60238" w:rsidRPr="00E50703">
              <w:rPr>
                <w:rFonts w:ascii="Times New Roman" w:hAnsi="Times New Roman"/>
                <w:b/>
                <w:sz w:val="20"/>
                <w:szCs w:val="20"/>
              </w:rPr>
              <w:t>образовательных отношений</w:t>
            </w:r>
          </w:p>
        </w:tc>
      </w:tr>
      <w:tr w:rsidR="00C60238" w:rsidRPr="00E50703" w:rsidTr="00C60238"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38" w:rsidRPr="00E50703" w:rsidRDefault="00C60238" w:rsidP="00C602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0703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238" w:rsidRPr="00E50703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70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238" w:rsidRPr="00E50703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70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238" w:rsidRPr="00E50703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70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238" w:rsidRPr="00E50703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70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97" w:type="dxa"/>
            <w:shd w:val="clear" w:color="auto" w:fill="auto"/>
          </w:tcPr>
          <w:p w:rsidR="00C60238" w:rsidRPr="00E50703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70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98" w:type="dxa"/>
            <w:shd w:val="clear" w:color="auto" w:fill="auto"/>
          </w:tcPr>
          <w:p w:rsidR="00C60238" w:rsidRPr="00E50703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70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98" w:type="dxa"/>
            <w:shd w:val="clear" w:color="auto" w:fill="auto"/>
          </w:tcPr>
          <w:p w:rsidR="00C60238" w:rsidRPr="00E50703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70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C60238" w:rsidRPr="00E50703" w:rsidTr="00C60238"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38" w:rsidRPr="00E50703" w:rsidRDefault="00C60238" w:rsidP="00C60238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50703">
              <w:rPr>
                <w:rFonts w:ascii="Times New Roman" w:hAnsi="Times New Roman"/>
                <w:b/>
                <w:i/>
                <w:sz w:val="20"/>
                <w:szCs w:val="20"/>
              </w:rPr>
              <w:t>Количество часов части, формируемой участниками образовательных отношений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238" w:rsidRPr="00E50703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070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238" w:rsidRPr="00E50703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070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238" w:rsidRPr="00E50703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070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238" w:rsidRPr="00E50703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070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C60238" w:rsidRPr="00E50703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070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C60238" w:rsidRPr="00E50703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070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C60238" w:rsidRPr="00E50703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070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C60238" w:rsidRPr="00E50703" w:rsidTr="00C60238"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38" w:rsidRPr="00E50703" w:rsidRDefault="00C60238" w:rsidP="00C6023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E50703">
              <w:rPr>
                <w:rFonts w:ascii="Times New Roman" w:hAnsi="Times New Roman"/>
                <w:b/>
                <w:sz w:val="20"/>
                <w:szCs w:val="20"/>
              </w:rPr>
              <w:t>Максимально допустимая недельная нагрузк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238" w:rsidRPr="00E50703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0703"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238" w:rsidRPr="00E50703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0703"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238" w:rsidRPr="00E50703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0703"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238" w:rsidRPr="00E50703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0703"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C60238" w:rsidRPr="00E50703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0703"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C60238" w:rsidRPr="00E50703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0703"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C60238" w:rsidRPr="00E50703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0703"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</w:tr>
      <w:tr w:rsidR="00C60238" w:rsidRPr="00E50703" w:rsidTr="00E50703">
        <w:trPr>
          <w:cantSplit/>
          <w:trHeight w:val="144"/>
        </w:trPr>
        <w:tc>
          <w:tcPr>
            <w:tcW w:w="4788" w:type="dxa"/>
            <w:gridSpan w:val="2"/>
            <w:shd w:val="clear" w:color="auto" w:fill="auto"/>
            <w:vAlign w:val="center"/>
          </w:tcPr>
          <w:p w:rsidR="00C60238" w:rsidRPr="00E50703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0703">
              <w:rPr>
                <w:rFonts w:ascii="Times New Roman" w:hAnsi="Times New Roman"/>
                <w:sz w:val="20"/>
                <w:szCs w:val="20"/>
              </w:rPr>
              <w:t>Программы  начального общего образования</w:t>
            </w:r>
          </w:p>
        </w:tc>
        <w:tc>
          <w:tcPr>
            <w:tcW w:w="697" w:type="dxa"/>
            <w:shd w:val="clear" w:color="auto" w:fill="auto"/>
          </w:tcPr>
          <w:p w:rsidR="00C60238" w:rsidRPr="00E50703" w:rsidRDefault="00E50703" w:rsidP="00E5070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50703">
              <w:rPr>
                <w:rFonts w:ascii="Times New Roman" w:hAnsi="Times New Roman"/>
                <w:b/>
                <w:sz w:val="20"/>
                <w:szCs w:val="20"/>
              </w:rPr>
              <w:t>ПНШ</w:t>
            </w:r>
          </w:p>
        </w:tc>
        <w:tc>
          <w:tcPr>
            <w:tcW w:w="698" w:type="dxa"/>
            <w:shd w:val="clear" w:color="auto" w:fill="auto"/>
          </w:tcPr>
          <w:p w:rsidR="00C60238" w:rsidRPr="00E50703" w:rsidRDefault="00E50703" w:rsidP="00E5070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50703">
              <w:rPr>
                <w:rFonts w:ascii="Times New Roman" w:hAnsi="Times New Roman"/>
                <w:b/>
                <w:sz w:val="20"/>
                <w:szCs w:val="20"/>
              </w:rPr>
              <w:t>ПНШ</w:t>
            </w:r>
          </w:p>
        </w:tc>
        <w:tc>
          <w:tcPr>
            <w:tcW w:w="697" w:type="dxa"/>
            <w:shd w:val="clear" w:color="auto" w:fill="auto"/>
          </w:tcPr>
          <w:p w:rsidR="00C60238" w:rsidRPr="00E50703" w:rsidRDefault="00E50703" w:rsidP="00E5070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50703">
              <w:rPr>
                <w:rFonts w:ascii="Times New Roman" w:hAnsi="Times New Roman"/>
                <w:b/>
                <w:sz w:val="20"/>
                <w:szCs w:val="20"/>
              </w:rPr>
              <w:t>ПНШ</w:t>
            </w:r>
          </w:p>
        </w:tc>
        <w:tc>
          <w:tcPr>
            <w:tcW w:w="698" w:type="dxa"/>
            <w:shd w:val="clear" w:color="auto" w:fill="auto"/>
          </w:tcPr>
          <w:p w:rsidR="00C60238" w:rsidRPr="00E50703" w:rsidRDefault="00E50703" w:rsidP="00E507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0703">
              <w:rPr>
                <w:rFonts w:ascii="Times New Roman" w:hAnsi="Times New Roman"/>
                <w:b/>
                <w:sz w:val="20"/>
                <w:szCs w:val="20"/>
              </w:rPr>
              <w:t>ШР</w:t>
            </w:r>
          </w:p>
        </w:tc>
        <w:tc>
          <w:tcPr>
            <w:tcW w:w="697" w:type="dxa"/>
            <w:shd w:val="clear" w:color="auto" w:fill="auto"/>
          </w:tcPr>
          <w:p w:rsidR="00C60238" w:rsidRPr="00E50703" w:rsidRDefault="00E50703" w:rsidP="00E507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0703">
              <w:rPr>
                <w:rFonts w:ascii="Times New Roman" w:hAnsi="Times New Roman"/>
                <w:b/>
                <w:sz w:val="20"/>
                <w:szCs w:val="20"/>
              </w:rPr>
              <w:t>ШР</w:t>
            </w:r>
          </w:p>
        </w:tc>
        <w:tc>
          <w:tcPr>
            <w:tcW w:w="698" w:type="dxa"/>
            <w:shd w:val="clear" w:color="auto" w:fill="auto"/>
          </w:tcPr>
          <w:p w:rsidR="00C60238" w:rsidRPr="00E50703" w:rsidRDefault="00E50703" w:rsidP="00E5070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50703">
              <w:rPr>
                <w:rFonts w:ascii="Times New Roman" w:hAnsi="Times New Roman"/>
                <w:b/>
                <w:sz w:val="20"/>
                <w:szCs w:val="20"/>
              </w:rPr>
              <w:t>ШР</w:t>
            </w:r>
          </w:p>
        </w:tc>
        <w:tc>
          <w:tcPr>
            <w:tcW w:w="698" w:type="dxa"/>
            <w:shd w:val="clear" w:color="auto" w:fill="auto"/>
          </w:tcPr>
          <w:p w:rsidR="00C60238" w:rsidRPr="00E50703" w:rsidRDefault="00E50703" w:rsidP="00E5070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50703">
              <w:rPr>
                <w:rFonts w:ascii="Times New Roman" w:hAnsi="Times New Roman"/>
                <w:b/>
                <w:sz w:val="20"/>
                <w:szCs w:val="20"/>
              </w:rPr>
              <w:t>ШР</w:t>
            </w:r>
          </w:p>
        </w:tc>
      </w:tr>
    </w:tbl>
    <w:p w:rsidR="00C60238" w:rsidRPr="00C60238" w:rsidRDefault="00C60238" w:rsidP="00E5070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0238">
        <w:rPr>
          <w:rFonts w:ascii="Times New Roman" w:hAnsi="Times New Roman"/>
          <w:sz w:val="20"/>
          <w:szCs w:val="20"/>
        </w:rPr>
        <w:t xml:space="preserve">                                                </w:t>
      </w:r>
    </w:p>
    <w:p w:rsidR="00C60238" w:rsidRPr="00C60238" w:rsidRDefault="00C60238" w:rsidP="00C602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0238">
        <w:rPr>
          <w:rFonts w:ascii="Times New Roman" w:hAnsi="Times New Roman"/>
          <w:b/>
          <w:sz w:val="24"/>
          <w:szCs w:val="24"/>
        </w:rPr>
        <w:t xml:space="preserve">Учебный  план (недельный) </w:t>
      </w:r>
    </w:p>
    <w:p w:rsidR="00C60238" w:rsidRPr="00C60238" w:rsidRDefault="00C60238" w:rsidP="00C602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0238">
        <w:rPr>
          <w:rFonts w:ascii="Times New Roman" w:hAnsi="Times New Roman"/>
          <w:sz w:val="24"/>
          <w:szCs w:val="24"/>
        </w:rPr>
        <w:t>для</w:t>
      </w:r>
      <w:r w:rsidRPr="00C60238">
        <w:rPr>
          <w:rFonts w:ascii="Times New Roman" w:hAnsi="Times New Roman"/>
          <w:b/>
          <w:sz w:val="24"/>
          <w:szCs w:val="24"/>
        </w:rPr>
        <w:t xml:space="preserve">  4</w:t>
      </w:r>
      <w:r w:rsidRPr="00C60238">
        <w:rPr>
          <w:rFonts w:ascii="Times New Roman" w:hAnsi="Times New Roman"/>
          <w:sz w:val="24"/>
          <w:szCs w:val="24"/>
        </w:rPr>
        <w:t xml:space="preserve"> классов начального общего образования </w:t>
      </w:r>
    </w:p>
    <w:p w:rsidR="00C60238" w:rsidRPr="00C60238" w:rsidRDefault="00C60238" w:rsidP="00E507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0238">
        <w:rPr>
          <w:rFonts w:ascii="Times New Roman" w:hAnsi="Times New Roman"/>
          <w:sz w:val="24"/>
          <w:szCs w:val="24"/>
        </w:rPr>
        <w:t xml:space="preserve">на 2018-2019 учебный год с </w:t>
      </w:r>
      <w:r w:rsidRPr="00C60238">
        <w:rPr>
          <w:rFonts w:ascii="Times New Roman" w:hAnsi="Times New Roman"/>
          <w:b/>
          <w:sz w:val="24"/>
          <w:szCs w:val="24"/>
        </w:rPr>
        <w:t>пятидневной</w:t>
      </w:r>
      <w:r w:rsidR="00E50703">
        <w:rPr>
          <w:rFonts w:ascii="Times New Roman" w:hAnsi="Times New Roman"/>
          <w:sz w:val="24"/>
          <w:szCs w:val="24"/>
        </w:rPr>
        <w:t xml:space="preserve"> учебной неделей</w:t>
      </w:r>
    </w:p>
    <w:tbl>
      <w:tblPr>
        <w:tblW w:w="99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3"/>
        <w:gridCol w:w="2855"/>
        <w:gridCol w:w="627"/>
        <w:gridCol w:w="781"/>
        <w:gridCol w:w="628"/>
        <w:gridCol w:w="747"/>
        <w:gridCol w:w="747"/>
        <w:gridCol w:w="627"/>
        <w:gridCol w:w="628"/>
      </w:tblGrid>
      <w:tr w:rsidR="00C60238" w:rsidRPr="00E50703" w:rsidTr="00C60238">
        <w:trPr>
          <w:trHeight w:val="695"/>
          <w:jc w:val="center"/>
        </w:trPr>
        <w:tc>
          <w:tcPr>
            <w:tcW w:w="2405" w:type="dxa"/>
            <w:shd w:val="clear" w:color="auto" w:fill="auto"/>
          </w:tcPr>
          <w:p w:rsidR="00C60238" w:rsidRPr="00E50703" w:rsidRDefault="00C60238" w:rsidP="00C6023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50703">
              <w:rPr>
                <w:rFonts w:ascii="Times New Roman" w:hAnsi="Times New Roman"/>
                <w:b/>
                <w:sz w:val="20"/>
                <w:szCs w:val="20"/>
              </w:rPr>
              <w:t>Предметные области</w:t>
            </w:r>
          </w:p>
        </w:tc>
        <w:tc>
          <w:tcPr>
            <w:tcW w:w="2977" w:type="dxa"/>
            <w:shd w:val="clear" w:color="auto" w:fill="auto"/>
          </w:tcPr>
          <w:p w:rsidR="00C60238" w:rsidRPr="00E50703" w:rsidRDefault="00C60238" w:rsidP="00C6023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60238" w:rsidRPr="00E50703" w:rsidRDefault="00C60238" w:rsidP="00C6023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50703">
              <w:rPr>
                <w:rFonts w:ascii="Times New Roman" w:hAnsi="Times New Roman"/>
                <w:b/>
                <w:sz w:val="20"/>
                <w:szCs w:val="20"/>
              </w:rPr>
              <w:t>Учебные предметы</w:t>
            </w:r>
          </w:p>
        </w:tc>
        <w:tc>
          <w:tcPr>
            <w:tcW w:w="634" w:type="dxa"/>
            <w:shd w:val="clear" w:color="auto" w:fill="auto"/>
          </w:tcPr>
          <w:p w:rsidR="00C60238" w:rsidRPr="00E50703" w:rsidRDefault="00C60238" w:rsidP="00C6023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60238" w:rsidRPr="00E50703" w:rsidRDefault="00C60238" w:rsidP="00C6023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50703">
              <w:rPr>
                <w:rFonts w:ascii="Times New Roman" w:hAnsi="Times New Roman"/>
                <w:b/>
                <w:sz w:val="20"/>
                <w:szCs w:val="20"/>
              </w:rPr>
              <w:t>4а</w:t>
            </w:r>
          </w:p>
        </w:tc>
        <w:tc>
          <w:tcPr>
            <w:tcW w:w="784" w:type="dxa"/>
            <w:shd w:val="clear" w:color="auto" w:fill="auto"/>
          </w:tcPr>
          <w:p w:rsidR="00C60238" w:rsidRPr="00E50703" w:rsidRDefault="00C60238" w:rsidP="00C6023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60238" w:rsidRPr="00E50703" w:rsidRDefault="00C60238" w:rsidP="00C6023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50703">
              <w:rPr>
                <w:rFonts w:ascii="Times New Roman" w:hAnsi="Times New Roman"/>
                <w:b/>
                <w:sz w:val="20"/>
                <w:szCs w:val="20"/>
              </w:rPr>
              <w:t>4б</w:t>
            </w:r>
          </w:p>
        </w:tc>
        <w:tc>
          <w:tcPr>
            <w:tcW w:w="635" w:type="dxa"/>
            <w:shd w:val="clear" w:color="auto" w:fill="auto"/>
          </w:tcPr>
          <w:p w:rsidR="00C60238" w:rsidRPr="00E50703" w:rsidRDefault="00C60238" w:rsidP="00C6023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60238" w:rsidRPr="00E50703" w:rsidRDefault="00C60238" w:rsidP="00C6023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50703">
              <w:rPr>
                <w:rFonts w:ascii="Times New Roman" w:hAnsi="Times New Roman"/>
                <w:b/>
                <w:sz w:val="20"/>
                <w:szCs w:val="20"/>
              </w:rPr>
              <w:t>4в</w:t>
            </w:r>
          </w:p>
        </w:tc>
        <w:tc>
          <w:tcPr>
            <w:tcW w:w="634" w:type="dxa"/>
            <w:shd w:val="clear" w:color="auto" w:fill="auto"/>
          </w:tcPr>
          <w:p w:rsidR="00C60238" w:rsidRPr="00E50703" w:rsidRDefault="00C60238" w:rsidP="00C6023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60238" w:rsidRPr="00E50703" w:rsidRDefault="00C60238" w:rsidP="00C6023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50703">
              <w:rPr>
                <w:rFonts w:ascii="Times New Roman" w:hAnsi="Times New Roman"/>
                <w:b/>
                <w:sz w:val="20"/>
                <w:szCs w:val="20"/>
              </w:rPr>
              <w:t>4г</w:t>
            </w:r>
          </w:p>
        </w:tc>
        <w:tc>
          <w:tcPr>
            <w:tcW w:w="635" w:type="dxa"/>
            <w:shd w:val="clear" w:color="auto" w:fill="auto"/>
          </w:tcPr>
          <w:p w:rsidR="00C60238" w:rsidRPr="00E50703" w:rsidRDefault="00C60238" w:rsidP="00C6023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60238" w:rsidRPr="00E50703" w:rsidRDefault="00C60238" w:rsidP="00C6023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50703">
              <w:rPr>
                <w:rFonts w:ascii="Times New Roman" w:hAnsi="Times New Roman"/>
                <w:b/>
                <w:sz w:val="20"/>
                <w:szCs w:val="20"/>
              </w:rPr>
              <w:t>4д</w:t>
            </w:r>
          </w:p>
        </w:tc>
        <w:tc>
          <w:tcPr>
            <w:tcW w:w="634" w:type="dxa"/>
          </w:tcPr>
          <w:p w:rsidR="00C60238" w:rsidRPr="00E50703" w:rsidRDefault="00C60238" w:rsidP="00C6023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60238" w:rsidRPr="00E50703" w:rsidRDefault="00C60238" w:rsidP="00C6023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50703">
              <w:rPr>
                <w:rFonts w:ascii="Times New Roman" w:hAnsi="Times New Roman"/>
                <w:b/>
                <w:sz w:val="20"/>
                <w:szCs w:val="20"/>
              </w:rPr>
              <w:t>4е</w:t>
            </w:r>
          </w:p>
        </w:tc>
        <w:tc>
          <w:tcPr>
            <w:tcW w:w="635" w:type="dxa"/>
          </w:tcPr>
          <w:p w:rsidR="00C60238" w:rsidRPr="00E50703" w:rsidRDefault="00C60238" w:rsidP="00C6023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60238" w:rsidRPr="00E50703" w:rsidRDefault="00C60238" w:rsidP="00C6023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50703">
              <w:rPr>
                <w:rFonts w:ascii="Times New Roman" w:hAnsi="Times New Roman"/>
                <w:b/>
                <w:sz w:val="20"/>
                <w:szCs w:val="20"/>
              </w:rPr>
              <w:t>4з</w:t>
            </w:r>
          </w:p>
        </w:tc>
      </w:tr>
      <w:tr w:rsidR="00C60238" w:rsidRPr="00E50703" w:rsidTr="00C60238">
        <w:trPr>
          <w:trHeight w:val="273"/>
          <w:jc w:val="center"/>
        </w:trPr>
        <w:tc>
          <w:tcPr>
            <w:tcW w:w="5382" w:type="dxa"/>
            <w:gridSpan w:val="2"/>
            <w:shd w:val="clear" w:color="auto" w:fill="auto"/>
          </w:tcPr>
          <w:p w:rsidR="00C60238" w:rsidRPr="00E50703" w:rsidRDefault="00C60238" w:rsidP="00C6023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50703">
              <w:rPr>
                <w:rFonts w:ascii="Times New Roman" w:hAnsi="Times New Roman"/>
                <w:b/>
                <w:sz w:val="20"/>
                <w:szCs w:val="20"/>
              </w:rPr>
              <w:t>Обязательная часть</w:t>
            </w:r>
          </w:p>
        </w:tc>
        <w:tc>
          <w:tcPr>
            <w:tcW w:w="634" w:type="dxa"/>
            <w:shd w:val="clear" w:color="auto" w:fill="auto"/>
          </w:tcPr>
          <w:p w:rsidR="00C60238" w:rsidRPr="00E50703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84" w:type="dxa"/>
            <w:shd w:val="clear" w:color="auto" w:fill="auto"/>
          </w:tcPr>
          <w:p w:rsidR="00C60238" w:rsidRPr="00E50703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</w:tcPr>
          <w:p w:rsidR="00C60238" w:rsidRPr="00E50703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C60238" w:rsidRPr="00E50703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</w:tcPr>
          <w:p w:rsidR="00C60238" w:rsidRPr="00E50703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4" w:type="dxa"/>
          </w:tcPr>
          <w:p w:rsidR="00C60238" w:rsidRPr="00E50703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C60238" w:rsidRPr="00E50703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60238" w:rsidRPr="00E50703" w:rsidTr="00C60238">
        <w:trPr>
          <w:jc w:val="center"/>
        </w:trPr>
        <w:tc>
          <w:tcPr>
            <w:tcW w:w="2405" w:type="dxa"/>
            <w:vMerge w:val="restart"/>
            <w:shd w:val="clear" w:color="auto" w:fill="auto"/>
          </w:tcPr>
          <w:p w:rsidR="00C60238" w:rsidRPr="00E50703" w:rsidRDefault="00C60238" w:rsidP="00C602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0703">
              <w:rPr>
                <w:rFonts w:ascii="Times New Roman" w:hAnsi="Times New Roman"/>
                <w:sz w:val="20"/>
                <w:szCs w:val="20"/>
              </w:rPr>
              <w:t>Филология</w:t>
            </w:r>
          </w:p>
        </w:tc>
        <w:tc>
          <w:tcPr>
            <w:tcW w:w="2977" w:type="dxa"/>
            <w:shd w:val="clear" w:color="auto" w:fill="auto"/>
          </w:tcPr>
          <w:p w:rsidR="00C60238" w:rsidRPr="00E50703" w:rsidRDefault="00C60238" w:rsidP="00C602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0703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C60238" w:rsidRPr="00E50703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70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C60238" w:rsidRPr="00E50703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70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C60238" w:rsidRPr="00E50703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70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C60238" w:rsidRPr="00E50703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70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C60238" w:rsidRPr="00E50703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70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34" w:type="dxa"/>
            <w:vAlign w:val="center"/>
          </w:tcPr>
          <w:p w:rsidR="00C60238" w:rsidRPr="00E50703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70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35" w:type="dxa"/>
            <w:vAlign w:val="center"/>
          </w:tcPr>
          <w:p w:rsidR="00C60238" w:rsidRPr="00E50703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70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C60238" w:rsidRPr="00E50703" w:rsidTr="00C60238">
        <w:trPr>
          <w:jc w:val="center"/>
        </w:trPr>
        <w:tc>
          <w:tcPr>
            <w:tcW w:w="2405" w:type="dxa"/>
            <w:vMerge/>
            <w:shd w:val="clear" w:color="auto" w:fill="auto"/>
          </w:tcPr>
          <w:p w:rsidR="00C60238" w:rsidRPr="00E50703" w:rsidRDefault="00C60238" w:rsidP="00C602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C60238" w:rsidRPr="00E50703" w:rsidRDefault="00C60238" w:rsidP="00C602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0703">
              <w:rPr>
                <w:rFonts w:ascii="Times New Roman" w:hAnsi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C60238" w:rsidRPr="00E50703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70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C60238" w:rsidRPr="00E50703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70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C60238" w:rsidRPr="00E50703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70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C60238" w:rsidRPr="00E50703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70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C60238" w:rsidRPr="00E50703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70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34" w:type="dxa"/>
            <w:vAlign w:val="center"/>
          </w:tcPr>
          <w:p w:rsidR="00C60238" w:rsidRPr="00E50703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70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35" w:type="dxa"/>
            <w:vAlign w:val="center"/>
          </w:tcPr>
          <w:p w:rsidR="00C60238" w:rsidRPr="00E50703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70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C60238" w:rsidRPr="00E50703" w:rsidTr="00C60238">
        <w:trPr>
          <w:jc w:val="center"/>
        </w:trPr>
        <w:tc>
          <w:tcPr>
            <w:tcW w:w="2405" w:type="dxa"/>
            <w:vMerge/>
            <w:shd w:val="clear" w:color="auto" w:fill="auto"/>
          </w:tcPr>
          <w:p w:rsidR="00C60238" w:rsidRPr="00E50703" w:rsidRDefault="00C60238" w:rsidP="00C602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C60238" w:rsidRPr="00E50703" w:rsidRDefault="00C60238" w:rsidP="00C602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0703">
              <w:rPr>
                <w:rFonts w:ascii="Times New Roman" w:hAnsi="Times New Roman"/>
                <w:sz w:val="20"/>
                <w:szCs w:val="20"/>
              </w:rPr>
              <w:t>Иностранный язык (англ.)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C60238" w:rsidRPr="00E50703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70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C60238" w:rsidRPr="00E50703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70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C60238" w:rsidRPr="00E50703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70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C60238" w:rsidRPr="00E50703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70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C60238" w:rsidRPr="00E50703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70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4" w:type="dxa"/>
            <w:vAlign w:val="center"/>
          </w:tcPr>
          <w:p w:rsidR="00C60238" w:rsidRPr="00E50703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70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5" w:type="dxa"/>
            <w:vAlign w:val="center"/>
          </w:tcPr>
          <w:p w:rsidR="00C60238" w:rsidRPr="00E50703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70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C60238" w:rsidRPr="00E50703" w:rsidTr="00C60238">
        <w:trPr>
          <w:jc w:val="center"/>
        </w:trPr>
        <w:tc>
          <w:tcPr>
            <w:tcW w:w="2405" w:type="dxa"/>
            <w:shd w:val="clear" w:color="auto" w:fill="auto"/>
          </w:tcPr>
          <w:p w:rsidR="00C60238" w:rsidRPr="00E50703" w:rsidRDefault="00C60238" w:rsidP="00C602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0703">
              <w:rPr>
                <w:rFonts w:ascii="Times New Roman" w:hAnsi="Times New Roman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977" w:type="dxa"/>
            <w:shd w:val="clear" w:color="auto" w:fill="auto"/>
          </w:tcPr>
          <w:p w:rsidR="00C60238" w:rsidRPr="00E50703" w:rsidRDefault="00C60238" w:rsidP="00C602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0703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C60238" w:rsidRPr="00E50703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70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C60238" w:rsidRPr="00E50703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70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C60238" w:rsidRPr="00E50703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70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C60238" w:rsidRPr="00E50703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70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C60238" w:rsidRPr="00E50703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70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34" w:type="dxa"/>
            <w:vAlign w:val="center"/>
          </w:tcPr>
          <w:p w:rsidR="00C60238" w:rsidRPr="00E50703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70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35" w:type="dxa"/>
            <w:vAlign w:val="center"/>
          </w:tcPr>
          <w:p w:rsidR="00C60238" w:rsidRPr="00E50703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70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C60238" w:rsidRPr="00E50703" w:rsidTr="00C60238">
        <w:trPr>
          <w:jc w:val="center"/>
        </w:trPr>
        <w:tc>
          <w:tcPr>
            <w:tcW w:w="2405" w:type="dxa"/>
            <w:shd w:val="clear" w:color="auto" w:fill="auto"/>
          </w:tcPr>
          <w:p w:rsidR="00C60238" w:rsidRPr="00E50703" w:rsidRDefault="00C60238" w:rsidP="00C602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0703">
              <w:rPr>
                <w:rFonts w:ascii="Times New Roman" w:hAnsi="Times New Roman"/>
                <w:sz w:val="20"/>
                <w:szCs w:val="20"/>
              </w:rPr>
              <w:t>Обществознание и естествознание</w:t>
            </w:r>
          </w:p>
        </w:tc>
        <w:tc>
          <w:tcPr>
            <w:tcW w:w="2977" w:type="dxa"/>
            <w:shd w:val="clear" w:color="auto" w:fill="auto"/>
          </w:tcPr>
          <w:p w:rsidR="00C60238" w:rsidRPr="00E50703" w:rsidRDefault="00C60238" w:rsidP="00C602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0703">
              <w:rPr>
                <w:rFonts w:ascii="Times New Roman" w:hAnsi="Times New Roman"/>
                <w:sz w:val="20"/>
                <w:szCs w:val="20"/>
              </w:rPr>
              <w:t>Окружающий  мир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C60238" w:rsidRPr="00E50703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70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C60238" w:rsidRPr="00E50703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70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C60238" w:rsidRPr="00E50703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70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C60238" w:rsidRPr="00E50703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70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C60238" w:rsidRPr="00E50703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70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4" w:type="dxa"/>
            <w:vAlign w:val="center"/>
          </w:tcPr>
          <w:p w:rsidR="00C60238" w:rsidRPr="00E50703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70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5" w:type="dxa"/>
            <w:vAlign w:val="center"/>
          </w:tcPr>
          <w:p w:rsidR="00C60238" w:rsidRPr="00E50703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70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C60238" w:rsidRPr="00E50703" w:rsidTr="00C60238">
        <w:trPr>
          <w:jc w:val="center"/>
        </w:trPr>
        <w:tc>
          <w:tcPr>
            <w:tcW w:w="2405" w:type="dxa"/>
            <w:vMerge w:val="restart"/>
            <w:shd w:val="clear" w:color="auto" w:fill="auto"/>
          </w:tcPr>
          <w:p w:rsidR="00C60238" w:rsidRPr="00E50703" w:rsidRDefault="00C60238" w:rsidP="00C602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0703">
              <w:rPr>
                <w:rFonts w:ascii="Times New Roman" w:hAnsi="Times New Roman"/>
                <w:sz w:val="20"/>
                <w:szCs w:val="20"/>
              </w:rPr>
              <w:t xml:space="preserve">Искусство </w:t>
            </w:r>
          </w:p>
        </w:tc>
        <w:tc>
          <w:tcPr>
            <w:tcW w:w="2977" w:type="dxa"/>
            <w:shd w:val="clear" w:color="auto" w:fill="auto"/>
          </w:tcPr>
          <w:p w:rsidR="00C60238" w:rsidRPr="00E50703" w:rsidRDefault="00C60238" w:rsidP="00C602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0703"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C60238" w:rsidRPr="00E50703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70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C60238" w:rsidRPr="00E50703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70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C60238" w:rsidRPr="00E50703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70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C60238" w:rsidRPr="00E50703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70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C60238" w:rsidRPr="00E50703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70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34" w:type="dxa"/>
            <w:vAlign w:val="center"/>
          </w:tcPr>
          <w:p w:rsidR="00C60238" w:rsidRPr="00E50703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70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35" w:type="dxa"/>
            <w:vAlign w:val="center"/>
          </w:tcPr>
          <w:p w:rsidR="00C60238" w:rsidRPr="00E50703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70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C60238" w:rsidRPr="00E50703" w:rsidTr="00C60238">
        <w:trPr>
          <w:jc w:val="center"/>
        </w:trPr>
        <w:tc>
          <w:tcPr>
            <w:tcW w:w="2405" w:type="dxa"/>
            <w:vMerge/>
            <w:shd w:val="clear" w:color="auto" w:fill="auto"/>
          </w:tcPr>
          <w:p w:rsidR="00C60238" w:rsidRPr="00E50703" w:rsidRDefault="00C60238" w:rsidP="00C602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C60238" w:rsidRPr="00E50703" w:rsidRDefault="00C60238" w:rsidP="00C602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0703">
              <w:rPr>
                <w:rFonts w:ascii="Times New Roman" w:hAnsi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C60238" w:rsidRPr="00E50703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70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C60238" w:rsidRPr="00E50703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70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C60238" w:rsidRPr="00E50703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70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C60238" w:rsidRPr="00E50703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70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C60238" w:rsidRPr="00E50703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70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34" w:type="dxa"/>
            <w:vAlign w:val="center"/>
          </w:tcPr>
          <w:p w:rsidR="00C60238" w:rsidRPr="00E50703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70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35" w:type="dxa"/>
            <w:vAlign w:val="center"/>
          </w:tcPr>
          <w:p w:rsidR="00C60238" w:rsidRPr="00E50703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70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C60238" w:rsidRPr="00E50703" w:rsidTr="00C60238">
        <w:trPr>
          <w:jc w:val="center"/>
        </w:trPr>
        <w:tc>
          <w:tcPr>
            <w:tcW w:w="2405" w:type="dxa"/>
            <w:shd w:val="clear" w:color="auto" w:fill="auto"/>
          </w:tcPr>
          <w:p w:rsidR="00C60238" w:rsidRPr="00E50703" w:rsidRDefault="00C60238" w:rsidP="00C602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0703">
              <w:rPr>
                <w:rFonts w:ascii="Times New Roman" w:hAnsi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2977" w:type="dxa"/>
            <w:shd w:val="clear" w:color="auto" w:fill="auto"/>
          </w:tcPr>
          <w:p w:rsidR="00C60238" w:rsidRPr="00E50703" w:rsidRDefault="00C60238" w:rsidP="00C602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0703">
              <w:rPr>
                <w:rFonts w:ascii="Times New Roman" w:hAnsi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C60238" w:rsidRPr="00E50703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70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C60238" w:rsidRPr="00E50703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70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C60238" w:rsidRPr="00E50703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70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C60238" w:rsidRPr="00E50703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70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C60238" w:rsidRPr="00E50703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70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34" w:type="dxa"/>
            <w:vAlign w:val="center"/>
          </w:tcPr>
          <w:p w:rsidR="00C60238" w:rsidRPr="00E50703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70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35" w:type="dxa"/>
            <w:vAlign w:val="center"/>
          </w:tcPr>
          <w:p w:rsidR="00C60238" w:rsidRPr="00E50703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70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C60238" w:rsidRPr="00E50703" w:rsidTr="00C60238">
        <w:trPr>
          <w:jc w:val="center"/>
        </w:trPr>
        <w:tc>
          <w:tcPr>
            <w:tcW w:w="2405" w:type="dxa"/>
            <w:shd w:val="clear" w:color="auto" w:fill="auto"/>
          </w:tcPr>
          <w:p w:rsidR="00C60238" w:rsidRPr="00E50703" w:rsidRDefault="00C60238" w:rsidP="00C602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0703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977" w:type="dxa"/>
            <w:shd w:val="clear" w:color="auto" w:fill="auto"/>
          </w:tcPr>
          <w:p w:rsidR="00C60238" w:rsidRPr="00E50703" w:rsidRDefault="00C60238" w:rsidP="00C602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0703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C60238" w:rsidRPr="00E50703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70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C60238" w:rsidRPr="00E50703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70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C60238" w:rsidRPr="00E50703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70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C60238" w:rsidRPr="00E50703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70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C60238" w:rsidRPr="00E50703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70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34" w:type="dxa"/>
            <w:vAlign w:val="center"/>
          </w:tcPr>
          <w:p w:rsidR="00C60238" w:rsidRPr="00E50703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70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35" w:type="dxa"/>
            <w:vAlign w:val="center"/>
          </w:tcPr>
          <w:p w:rsidR="00C60238" w:rsidRPr="00E50703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70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C60238" w:rsidRPr="00E50703" w:rsidTr="00C60238">
        <w:trPr>
          <w:jc w:val="center"/>
        </w:trPr>
        <w:tc>
          <w:tcPr>
            <w:tcW w:w="5382" w:type="dxa"/>
            <w:gridSpan w:val="2"/>
            <w:shd w:val="clear" w:color="auto" w:fill="auto"/>
          </w:tcPr>
          <w:p w:rsidR="00C60238" w:rsidRPr="00E50703" w:rsidRDefault="00C60238" w:rsidP="00C602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0703">
              <w:rPr>
                <w:rFonts w:ascii="Times New Roman" w:hAnsi="Times New Roman"/>
                <w:sz w:val="20"/>
                <w:szCs w:val="20"/>
              </w:rPr>
              <w:t>Основы религиозных культур и светской этики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C60238" w:rsidRPr="00E50703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70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C60238" w:rsidRPr="00E50703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70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C60238" w:rsidRPr="00E50703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70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C60238" w:rsidRPr="00E50703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70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C60238" w:rsidRPr="00E50703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70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34" w:type="dxa"/>
            <w:vAlign w:val="center"/>
          </w:tcPr>
          <w:p w:rsidR="00C60238" w:rsidRPr="00E50703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70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35" w:type="dxa"/>
            <w:vAlign w:val="center"/>
          </w:tcPr>
          <w:p w:rsidR="00C60238" w:rsidRPr="00E50703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70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C60238" w:rsidRPr="00E50703" w:rsidTr="00C60238">
        <w:trPr>
          <w:jc w:val="center"/>
        </w:trPr>
        <w:tc>
          <w:tcPr>
            <w:tcW w:w="5382" w:type="dxa"/>
            <w:gridSpan w:val="2"/>
            <w:shd w:val="clear" w:color="auto" w:fill="auto"/>
          </w:tcPr>
          <w:p w:rsidR="00C60238" w:rsidRPr="00E50703" w:rsidRDefault="00C60238" w:rsidP="00C60238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50703">
              <w:rPr>
                <w:rFonts w:ascii="Times New Roman" w:hAnsi="Times New Roman"/>
                <w:b/>
                <w:i/>
                <w:sz w:val="20"/>
                <w:szCs w:val="20"/>
              </w:rPr>
              <w:t>Количество часов обязательной части</w:t>
            </w:r>
          </w:p>
        </w:tc>
        <w:tc>
          <w:tcPr>
            <w:tcW w:w="634" w:type="dxa"/>
            <w:shd w:val="clear" w:color="auto" w:fill="auto"/>
          </w:tcPr>
          <w:p w:rsidR="00C60238" w:rsidRPr="00E50703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0703">
              <w:rPr>
                <w:rFonts w:ascii="Times New Roman" w:hAnsi="Times New Roman"/>
                <w:b/>
                <w:sz w:val="20"/>
                <w:szCs w:val="20"/>
              </w:rPr>
              <w:fldChar w:fldCharType="begin"/>
            </w:r>
            <w:r w:rsidRPr="00E50703">
              <w:rPr>
                <w:rFonts w:ascii="Times New Roman" w:hAnsi="Times New Roman"/>
                <w:b/>
                <w:sz w:val="20"/>
                <w:szCs w:val="20"/>
              </w:rPr>
              <w:instrText xml:space="preserve"> =SUM(ABOVE) </w:instrText>
            </w:r>
            <w:r w:rsidRPr="00E50703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E50703">
              <w:rPr>
                <w:rFonts w:ascii="Times New Roman" w:hAnsi="Times New Roman"/>
                <w:b/>
                <w:noProof/>
                <w:sz w:val="20"/>
                <w:szCs w:val="20"/>
              </w:rPr>
              <w:t>22</w:t>
            </w:r>
            <w:r w:rsidRPr="00E50703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84" w:type="dxa"/>
            <w:shd w:val="clear" w:color="auto" w:fill="auto"/>
          </w:tcPr>
          <w:p w:rsidR="00C60238" w:rsidRPr="00E50703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0703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635" w:type="dxa"/>
            <w:shd w:val="clear" w:color="auto" w:fill="auto"/>
          </w:tcPr>
          <w:p w:rsidR="00C60238" w:rsidRPr="00E50703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0703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634" w:type="dxa"/>
            <w:shd w:val="clear" w:color="auto" w:fill="auto"/>
          </w:tcPr>
          <w:p w:rsidR="00C60238" w:rsidRPr="00E50703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0703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635" w:type="dxa"/>
            <w:shd w:val="clear" w:color="auto" w:fill="auto"/>
          </w:tcPr>
          <w:p w:rsidR="00C60238" w:rsidRPr="00E50703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0703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634" w:type="dxa"/>
          </w:tcPr>
          <w:p w:rsidR="00C60238" w:rsidRPr="00E50703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0703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635" w:type="dxa"/>
          </w:tcPr>
          <w:p w:rsidR="00C60238" w:rsidRPr="00E50703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0703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</w:tr>
      <w:tr w:rsidR="00C60238" w:rsidRPr="00E50703" w:rsidTr="00C60238">
        <w:trPr>
          <w:jc w:val="center"/>
        </w:trPr>
        <w:tc>
          <w:tcPr>
            <w:tcW w:w="99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0238" w:rsidRPr="00E50703" w:rsidRDefault="00E50703" w:rsidP="00C6023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50703">
              <w:rPr>
                <w:rFonts w:ascii="Times New Roman" w:hAnsi="Times New Roman"/>
                <w:b/>
                <w:sz w:val="20"/>
                <w:szCs w:val="20"/>
              </w:rPr>
              <w:t xml:space="preserve">Часть, формируемая участниками  </w:t>
            </w:r>
            <w:r w:rsidR="00C60238" w:rsidRPr="00E50703">
              <w:rPr>
                <w:rFonts w:ascii="Times New Roman" w:hAnsi="Times New Roman"/>
                <w:b/>
                <w:sz w:val="20"/>
                <w:szCs w:val="20"/>
              </w:rPr>
              <w:t>образовательных отношений</w:t>
            </w:r>
          </w:p>
        </w:tc>
      </w:tr>
      <w:tr w:rsidR="00C60238" w:rsidRPr="00E50703" w:rsidTr="00C60238">
        <w:trPr>
          <w:jc w:val="center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38" w:rsidRPr="00E50703" w:rsidRDefault="00C60238" w:rsidP="00C602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0703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238" w:rsidRPr="00E50703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70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238" w:rsidRPr="00E50703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70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238" w:rsidRPr="00E50703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70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238" w:rsidRPr="00E50703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70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35" w:type="dxa"/>
            <w:shd w:val="clear" w:color="auto" w:fill="auto"/>
          </w:tcPr>
          <w:p w:rsidR="00C60238" w:rsidRPr="00E50703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70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34" w:type="dxa"/>
          </w:tcPr>
          <w:p w:rsidR="00C60238" w:rsidRPr="00E50703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70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35" w:type="dxa"/>
          </w:tcPr>
          <w:p w:rsidR="00C60238" w:rsidRPr="00E50703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70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C60238" w:rsidRPr="00E50703" w:rsidTr="00C60238">
        <w:trPr>
          <w:jc w:val="center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38" w:rsidRPr="00E50703" w:rsidRDefault="00C60238" w:rsidP="00C60238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50703">
              <w:rPr>
                <w:rFonts w:ascii="Times New Roman" w:hAnsi="Times New Roman"/>
                <w:b/>
                <w:i/>
                <w:sz w:val="20"/>
                <w:szCs w:val="20"/>
              </w:rPr>
              <w:t>Количество часов части формируемой участниками образовательных отношений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238" w:rsidRPr="00E50703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070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238" w:rsidRPr="00E50703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070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238" w:rsidRPr="00E50703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070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238" w:rsidRPr="00E50703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070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C60238" w:rsidRPr="00E50703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070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634" w:type="dxa"/>
            <w:vAlign w:val="center"/>
          </w:tcPr>
          <w:p w:rsidR="00C60238" w:rsidRPr="00E50703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070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635" w:type="dxa"/>
            <w:vAlign w:val="center"/>
          </w:tcPr>
          <w:p w:rsidR="00C60238" w:rsidRPr="00E50703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070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C60238" w:rsidRPr="00E50703" w:rsidTr="00C60238">
        <w:trPr>
          <w:jc w:val="center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38" w:rsidRPr="00E50703" w:rsidRDefault="00C60238" w:rsidP="00C6023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E50703">
              <w:rPr>
                <w:rFonts w:ascii="Times New Roman" w:hAnsi="Times New Roman"/>
                <w:b/>
                <w:sz w:val="20"/>
                <w:szCs w:val="20"/>
              </w:rPr>
              <w:t>Максимально допустимая недельная нагрузка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238" w:rsidRPr="00E50703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0703"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238" w:rsidRPr="00E50703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0703"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238" w:rsidRPr="00E50703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0703"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238" w:rsidRPr="00E50703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0703"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C60238" w:rsidRPr="00E50703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0703"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  <w:tc>
          <w:tcPr>
            <w:tcW w:w="634" w:type="dxa"/>
            <w:vAlign w:val="center"/>
          </w:tcPr>
          <w:p w:rsidR="00C60238" w:rsidRPr="00E50703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0703"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  <w:tc>
          <w:tcPr>
            <w:tcW w:w="635" w:type="dxa"/>
            <w:vAlign w:val="center"/>
          </w:tcPr>
          <w:p w:rsidR="00C60238" w:rsidRPr="00E50703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0703"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</w:tr>
      <w:tr w:rsidR="00C60238" w:rsidRPr="00E50703" w:rsidTr="00E50703">
        <w:trPr>
          <w:cantSplit/>
          <w:trHeight w:val="70"/>
          <w:jc w:val="center"/>
        </w:trPr>
        <w:tc>
          <w:tcPr>
            <w:tcW w:w="5382" w:type="dxa"/>
            <w:gridSpan w:val="2"/>
            <w:shd w:val="clear" w:color="auto" w:fill="auto"/>
            <w:vAlign w:val="center"/>
          </w:tcPr>
          <w:p w:rsidR="00C60238" w:rsidRPr="00E50703" w:rsidRDefault="00C60238" w:rsidP="00C60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0703">
              <w:rPr>
                <w:rFonts w:ascii="Times New Roman" w:hAnsi="Times New Roman"/>
                <w:sz w:val="20"/>
                <w:szCs w:val="20"/>
              </w:rPr>
              <w:t>Программы  начального общего образования</w:t>
            </w:r>
          </w:p>
        </w:tc>
        <w:tc>
          <w:tcPr>
            <w:tcW w:w="634" w:type="dxa"/>
            <w:shd w:val="clear" w:color="auto" w:fill="auto"/>
          </w:tcPr>
          <w:p w:rsidR="00C60238" w:rsidRPr="00E50703" w:rsidRDefault="00E50703" w:rsidP="00E5070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50703">
              <w:rPr>
                <w:rFonts w:ascii="Times New Roman" w:hAnsi="Times New Roman"/>
                <w:b/>
                <w:sz w:val="20"/>
                <w:szCs w:val="20"/>
              </w:rPr>
              <w:t>ШР</w:t>
            </w:r>
          </w:p>
        </w:tc>
        <w:tc>
          <w:tcPr>
            <w:tcW w:w="784" w:type="dxa"/>
            <w:shd w:val="clear" w:color="auto" w:fill="auto"/>
          </w:tcPr>
          <w:p w:rsidR="00C60238" w:rsidRPr="00E50703" w:rsidRDefault="00E50703" w:rsidP="00E5070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50703">
              <w:rPr>
                <w:rFonts w:ascii="Times New Roman" w:hAnsi="Times New Roman"/>
                <w:b/>
                <w:sz w:val="20"/>
                <w:szCs w:val="20"/>
              </w:rPr>
              <w:t>ПНШ</w:t>
            </w:r>
          </w:p>
        </w:tc>
        <w:tc>
          <w:tcPr>
            <w:tcW w:w="635" w:type="dxa"/>
            <w:shd w:val="clear" w:color="auto" w:fill="auto"/>
          </w:tcPr>
          <w:p w:rsidR="00C60238" w:rsidRPr="00E50703" w:rsidRDefault="00E50703" w:rsidP="00E5070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50703">
              <w:rPr>
                <w:rFonts w:ascii="Times New Roman" w:hAnsi="Times New Roman"/>
                <w:b/>
                <w:sz w:val="20"/>
                <w:szCs w:val="20"/>
              </w:rPr>
              <w:t>ШР</w:t>
            </w:r>
          </w:p>
        </w:tc>
        <w:tc>
          <w:tcPr>
            <w:tcW w:w="634" w:type="dxa"/>
            <w:shd w:val="clear" w:color="auto" w:fill="auto"/>
          </w:tcPr>
          <w:p w:rsidR="00C60238" w:rsidRPr="00E50703" w:rsidRDefault="00E50703" w:rsidP="00E5070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50703">
              <w:rPr>
                <w:rFonts w:ascii="Times New Roman" w:hAnsi="Times New Roman"/>
                <w:b/>
                <w:sz w:val="20"/>
                <w:szCs w:val="20"/>
              </w:rPr>
              <w:t>ПНШ</w:t>
            </w:r>
          </w:p>
        </w:tc>
        <w:tc>
          <w:tcPr>
            <w:tcW w:w="635" w:type="dxa"/>
            <w:shd w:val="clear" w:color="auto" w:fill="auto"/>
          </w:tcPr>
          <w:p w:rsidR="00C60238" w:rsidRPr="00E50703" w:rsidRDefault="00E50703" w:rsidP="00E5070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50703">
              <w:rPr>
                <w:rFonts w:ascii="Times New Roman" w:hAnsi="Times New Roman"/>
                <w:b/>
                <w:sz w:val="20"/>
                <w:szCs w:val="20"/>
              </w:rPr>
              <w:t>ПНШ</w:t>
            </w:r>
          </w:p>
        </w:tc>
        <w:tc>
          <w:tcPr>
            <w:tcW w:w="634" w:type="dxa"/>
          </w:tcPr>
          <w:p w:rsidR="00C60238" w:rsidRPr="00E50703" w:rsidRDefault="00E50703" w:rsidP="00E5070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50703">
              <w:rPr>
                <w:rFonts w:ascii="Times New Roman" w:hAnsi="Times New Roman"/>
                <w:b/>
                <w:sz w:val="20"/>
                <w:szCs w:val="20"/>
              </w:rPr>
              <w:t>ШР</w:t>
            </w:r>
          </w:p>
        </w:tc>
        <w:tc>
          <w:tcPr>
            <w:tcW w:w="635" w:type="dxa"/>
          </w:tcPr>
          <w:p w:rsidR="00C60238" w:rsidRPr="00E50703" w:rsidRDefault="00E50703" w:rsidP="00E5070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50703">
              <w:rPr>
                <w:rFonts w:ascii="Times New Roman" w:hAnsi="Times New Roman"/>
                <w:b/>
                <w:sz w:val="20"/>
                <w:szCs w:val="20"/>
              </w:rPr>
              <w:t>ШР</w:t>
            </w:r>
          </w:p>
        </w:tc>
      </w:tr>
    </w:tbl>
    <w:p w:rsidR="00C60238" w:rsidRDefault="00C60238" w:rsidP="009F2D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60238">
        <w:rPr>
          <w:rFonts w:ascii="Times New Roman" w:hAnsi="Times New Roman"/>
          <w:sz w:val="24"/>
          <w:szCs w:val="24"/>
        </w:rPr>
        <w:t xml:space="preserve">              </w:t>
      </w:r>
    </w:p>
    <w:p w:rsidR="00C60238" w:rsidRDefault="00C60238" w:rsidP="009F2D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50703" w:rsidRDefault="00E50703" w:rsidP="009F2D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50703" w:rsidRDefault="00E50703" w:rsidP="009F2D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50703" w:rsidRDefault="00E50703" w:rsidP="009F2D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50703" w:rsidRDefault="00E50703" w:rsidP="009F2D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41DD7" w:rsidRPr="00971EA5" w:rsidRDefault="00B41DD7" w:rsidP="009F2D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71EA5">
        <w:rPr>
          <w:rFonts w:ascii="Times New Roman" w:hAnsi="Times New Roman"/>
          <w:b/>
          <w:sz w:val="24"/>
          <w:szCs w:val="24"/>
        </w:rPr>
        <w:lastRenderedPageBreak/>
        <w:t>Пояснительная записка к учебному плану</w:t>
      </w:r>
    </w:p>
    <w:p w:rsidR="00B41DD7" w:rsidRPr="00971EA5" w:rsidRDefault="00B41DD7" w:rsidP="009F2D5F">
      <w:pPr>
        <w:spacing w:after="0"/>
        <w:jc w:val="center"/>
        <w:rPr>
          <w:rFonts w:ascii="Times New Roman" w:hAnsi="Times New Roman"/>
          <w:b/>
          <w:spacing w:val="-1"/>
          <w:sz w:val="24"/>
          <w:szCs w:val="24"/>
        </w:rPr>
      </w:pPr>
      <w:r w:rsidRPr="00971EA5">
        <w:rPr>
          <w:rFonts w:ascii="Times New Roman" w:hAnsi="Times New Roman"/>
          <w:b/>
          <w:sz w:val="24"/>
          <w:szCs w:val="24"/>
        </w:rPr>
        <w:t>основного общего образования 5-</w:t>
      </w:r>
      <w:r w:rsidR="004776A4">
        <w:rPr>
          <w:rFonts w:ascii="Times New Roman" w:hAnsi="Times New Roman"/>
          <w:b/>
          <w:sz w:val="24"/>
          <w:szCs w:val="24"/>
        </w:rPr>
        <w:t>8</w:t>
      </w:r>
      <w:r w:rsidRPr="00971EA5">
        <w:rPr>
          <w:rFonts w:ascii="Times New Roman" w:hAnsi="Times New Roman"/>
          <w:b/>
          <w:sz w:val="24"/>
          <w:szCs w:val="24"/>
        </w:rPr>
        <w:t xml:space="preserve"> классов (ФГОС)</w:t>
      </w:r>
    </w:p>
    <w:p w:rsidR="00B41DD7" w:rsidRPr="00971EA5" w:rsidRDefault="00890F77" w:rsidP="009F2D5F">
      <w:pPr>
        <w:spacing w:after="0"/>
        <w:jc w:val="center"/>
        <w:rPr>
          <w:rFonts w:ascii="Times New Roman" w:hAnsi="Times New Roman"/>
          <w:b/>
          <w:spacing w:val="-1"/>
          <w:sz w:val="24"/>
          <w:szCs w:val="24"/>
        </w:rPr>
      </w:pPr>
      <w:r w:rsidRPr="00971EA5">
        <w:rPr>
          <w:rFonts w:ascii="Times New Roman" w:hAnsi="Times New Roman"/>
          <w:b/>
          <w:spacing w:val="-1"/>
          <w:sz w:val="24"/>
          <w:szCs w:val="24"/>
        </w:rPr>
        <w:t>на 201</w:t>
      </w:r>
      <w:r w:rsidR="004776A4">
        <w:rPr>
          <w:rFonts w:ascii="Times New Roman" w:hAnsi="Times New Roman"/>
          <w:b/>
          <w:spacing w:val="-1"/>
          <w:sz w:val="24"/>
          <w:szCs w:val="24"/>
        </w:rPr>
        <w:t>8</w:t>
      </w:r>
      <w:r w:rsidRPr="00971EA5">
        <w:rPr>
          <w:rFonts w:ascii="Times New Roman" w:hAnsi="Times New Roman"/>
          <w:b/>
          <w:spacing w:val="-1"/>
          <w:sz w:val="24"/>
          <w:szCs w:val="24"/>
        </w:rPr>
        <w:t>-201</w:t>
      </w:r>
      <w:r w:rsidR="004776A4">
        <w:rPr>
          <w:rFonts w:ascii="Times New Roman" w:hAnsi="Times New Roman"/>
          <w:b/>
          <w:spacing w:val="-1"/>
          <w:sz w:val="24"/>
          <w:szCs w:val="24"/>
        </w:rPr>
        <w:t>9</w:t>
      </w:r>
      <w:r w:rsidR="00B41DD7" w:rsidRPr="00971EA5">
        <w:rPr>
          <w:rFonts w:ascii="Times New Roman" w:hAnsi="Times New Roman"/>
          <w:b/>
          <w:spacing w:val="-1"/>
          <w:sz w:val="24"/>
          <w:szCs w:val="24"/>
        </w:rPr>
        <w:t xml:space="preserve"> учебный год</w:t>
      </w:r>
    </w:p>
    <w:p w:rsidR="003509A3" w:rsidRPr="00971EA5" w:rsidRDefault="003509A3" w:rsidP="009F2D5F">
      <w:pPr>
        <w:spacing w:after="0"/>
        <w:jc w:val="center"/>
        <w:rPr>
          <w:rFonts w:ascii="Times New Roman" w:hAnsi="Times New Roman"/>
          <w:b/>
          <w:spacing w:val="-1"/>
          <w:sz w:val="24"/>
          <w:szCs w:val="24"/>
        </w:rPr>
      </w:pPr>
    </w:p>
    <w:p w:rsidR="003509A3" w:rsidRPr="00971EA5" w:rsidRDefault="003509A3" w:rsidP="009F2D5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71EA5">
        <w:rPr>
          <w:rFonts w:ascii="Times New Roman" w:hAnsi="Times New Roman"/>
          <w:sz w:val="24"/>
          <w:szCs w:val="24"/>
        </w:rPr>
        <w:t>Учебный план 5-</w:t>
      </w:r>
      <w:r w:rsidR="004776A4">
        <w:rPr>
          <w:rFonts w:ascii="Times New Roman" w:hAnsi="Times New Roman"/>
          <w:sz w:val="24"/>
          <w:szCs w:val="24"/>
        </w:rPr>
        <w:t>8</w:t>
      </w:r>
      <w:r w:rsidRPr="00971EA5">
        <w:rPr>
          <w:rFonts w:ascii="Times New Roman" w:hAnsi="Times New Roman"/>
          <w:sz w:val="24"/>
          <w:szCs w:val="24"/>
        </w:rPr>
        <w:t>-х классов (ФГОС) соответствует требованиям ФГОС ООО, утвержденных приказом Министерства образования и науки РФ от 17.12.2010 г. №1897, обеспечивает введение в действие и реализацию тр</w:t>
      </w:r>
      <w:r w:rsidR="008A374C" w:rsidRPr="00971EA5">
        <w:rPr>
          <w:rFonts w:ascii="Times New Roman" w:hAnsi="Times New Roman"/>
          <w:sz w:val="24"/>
          <w:szCs w:val="24"/>
        </w:rPr>
        <w:t xml:space="preserve">ебований стандарта, определяет </w:t>
      </w:r>
      <w:r w:rsidRPr="00971EA5">
        <w:rPr>
          <w:rFonts w:ascii="Times New Roman" w:hAnsi="Times New Roman"/>
          <w:sz w:val="24"/>
          <w:szCs w:val="24"/>
        </w:rPr>
        <w:t>максимальный объем учебной нагрузки обучающихся, состав и структуру обязательных предметных областей.</w:t>
      </w:r>
    </w:p>
    <w:p w:rsidR="003509A3" w:rsidRPr="00971EA5" w:rsidRDefault="003509A3" w:rsidP="009F2D5F">
      <w:pPr>
        <w:spacing w:after="0"/>
        <w:ind w:firstLine="351"/>
        <w:jc w:val="both"/>
        <w:rPr>
          <w:rFonts w:ascii="Times New Roman" w:hAnsi="Times New Roman"/>
          <w:sz w:val="24"/>
          <w:szCs w:val="24"/>
        </w:rPr>
      </w:pPr>
      <w:r w:rsidRPr="00971EA5">
        <w:rPr>
          <w:rFonts w:ascii="Times New Roman" w:hAnsi="Times New Roman"/>
          <w:sz w:val="24"/>
          <w:szCs w:val="24"/>
        </w:rPr>
        <w:t>Учебный план основного</w:t>
      </w:r>
      <w:r w:rsidR="00C80021" w:rsidRPr="00971EA5">
        <w:rPr>
          <w:rFonts w:ascii="Times New Roman" w:hAnsi="Times New Roman"/>
          <w:sz w:val="24"/>
          <w:szCs w:val="24"/>
        </w:rPr>
        <w:t xml:space="preserve"> общего образования МАОУ СОШ № 4</w:t>
      </w:r>
      <w:r w:rsidRPr="00971EA5">
        <w:rPr>
          <w:rFonts w:ascii="Times New Roman" w:hAnsi="Times New Roman"/>
          <w:sz w:val="24"/>
          <w:szCs w:val="24"/>
        </w:rPr>
        <w:t xml:space="preserve">4 </w:t>
      </w:r>
      <w:r w:rsidR="00E20557" w:rsidRPr="00971EA5">
        <w:rPr>
          <w:rFonts w:ascii="Times New Roman" w:hAnsi="Times New Roman"/>
          <w:sz w:val="24"/>
          <w:szCs w:val="24"/>
        </w:rPr>
        <w:t xml:space="preserve">  для 5-</w:t>
      </w:r>
      <w:r w:rsidR="004776A4">
        <w:rPr>
          <w:rFonts w:ascii="Times New Roman" w:hAnsi="Times New Roman"/>
          <w:sz w:val="24"/>
          <w:szCs w:val="24"/>
        </w:rPr>
        <w:t>8</w:t>
      </w:r>
      <w:r w:rsidRPr="00971EA5">
        <w:rPr>
          <w:rFonts w:ascii="Times New Roman" w:hAnsi="Times New Roman"/>
          <w:sz w:val="24"/>
          <w:szCs w:val="24"/>
        </w:rPr>
        <w:t xml:space="preserve"> классов и план внеурочной деятельности являются основными организационными механизмами реализации основной образовательной программы основного общего образования. Учебный план состоит из двух частей - обязательной части и части, формируемой участниками образовательных отношений. Обязательная часть учебного плана основного общего </w:t>
      </w:r>
      <w:r w:rsidR="00C80021" w:rsidRPr="00971EA5">
        <w:rPr>
          <w:rFonts w:ascii="Times New Roman" w:hAnsi="Times New Roman"/>
          <w:sz w:val="24"/>
          <w:szCs w:val="24"/>
        </w:rPr>
        <w:t>образования МАОУ СОШ №4</w:t>
      </w:r>
      <w:r w:rsidR="00E20557" w:rsidRPr="00971EA5">
        <w:rPr>
          <w:rFonts w:ascii="Times New Roman" w:hAnsi="Times New Roman"/>
          <w:sz w:val="24"/>
          <w:szCs w:val="24"/>
        </w:rPr>
        <w:t>4 для 5-</w:t>
      </w:r>
      <w:r w:rsidR="004776A4">
        <w:rPr>
          <w:rFonts w:ascii="Times New Roman" w:hAnsi="Times New Roman"/>
          <w:sz w:val="24"/>
          <w:szCs w:val="24"/>
        </w:rPr>
        <w:t>8</w:t>
      </w:r>
      <w:r w:rsidRPr="00971EA5">
        <w:rPr>
          <w:rFonts w:ascii="Times New Roman" w:hAnsi="Times New Roman"/>
          <w:sz w:val="24"/>
          <w:szCs w:val="24"/>
        </w:rPr>
        <w:t xml:space="preserve"> классов определяет состав учебных предметов обязательных предметных областей и учебное время, отводимое на их изучение по классам (годам) обучения. Часть учебного плана основного общего образования, формируемая участниками образовательных отношений, определяет время, отводимое на изучение содержания образования, обеспечивающего реализацию интересов и потребностей обучающихся, их родителей (законных представителей), педагогического коллектива образовательной организации. Недельный учебный план основного общего о</w:t>
      </w:r>
      <w:r w:rsidR="00C80021" w:rsidRPr="00971EA5">
        <w:rPr>
          <w:rFonts w:ascii="Times New Roman" w:hAnsi="Times New Roman"/>
          <w:sz w:val="24"/>
          <w:szCs w:val="24"/>
        </w:rPr>
        <w:t>бразования МАОУ СОШ № 4</w:t>
      </w:r>
      <w:r w:rsidR="00E20557" w:rsidRPr="00971EA5">
        <w:rPr>
          <w:rFonts w:ascii="Times New Roman" w:hAnsi="Times New Roman"/>
          <w:sz w:val="24"/>
          <w:szCs w:val="24"/>
        </w:rPr>
        <w:t>4 для 5-</w:t>
      </w:r>
      <w:r w:rsidR="004776A4">
        <w:rPr>
          <w:rFonts w:ascii="Times New Roman" w:hAnsi="Times New Roman"/>
          <w:sz w:val="24"/>
          <w:szCs w:val="24"/>
        </w:rPr>
        <w:t>8</w:t>
      </w:r>
      <w:r w:rsidRPr="00971EA5">
        <w:rPr>
          <w:rFonts w:ascii="Times New Roman" w:hAnsi="Times New Roman"/>
          <w:sz w:val="24"/>
          <w:szCs w:val="24"/>
        </w:rPr>
        <w:t xml:space="preserve"> классов является ориентиром при разработке учебного плана основного общего образования, в котором отражаются и конкретизируются основные показатели учебного плана основного общего образования: состав учебных предметов; недельное распределение учебного времени, отводимого на освоение содержания образования по классам и учебным предметам; максимально допустимая недельная нагрузка обучающихся и максимальная нагрузка с учетом деления классов на группы. </w:t>
      </w:r>
    </w:p>
    <w:p w:rsidR="003509A3" w:rsidRPr="00971EA5" w:rsidRDefault="003509A3" w:rsidP="009F2D5F">
      <w:pPr>
        <w:spacing w:after="0"/>
        <w:ind w:firstLine="351"/>
        <w:jc w:val="both"/>
        <w:rPr>
          <w:rFonts w:ascii="Times New Roman" w:hAnsi="Times New Roman"/>
          <w:sz w:val="24"/>
          <w:szCs w:val="24"/>
        </w:rPr>
      </w:pPr>
      <w:r w:rsidRPr="00971EA5">
        <w:rPr>
          <w:rFonts w:ascii="Times New Roman" w:hAnsi="Times New Roman"/>
          <w:sz w:val="24"/>
          <w:szCs w:val="24"/>
        </w:rPr>
        <w:t xml:space="preserve">При проведении занятий по иностранному языку, технологии осуществляется деление классов на две группы с учетом норм по предельно допустимой наполняемости групп и созданных условий. </w:t>
      </w:r>
    </w:p>
    <w:p w:rsidR="00B41DD7" w:rsidRPr="00971EA5" w:rsidRDefault="00B41DD7" w:rsidP="009F2D5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71EA5">
        <w:rPr>
          <w:rFonts w:ascii="Times New Roman" w:hAnsi="Times New Roman"/>
          <w:sz w:val="24"/>
          <w:szCs w:val="24"/>
        </w:rPr>
        <w:t>Учебный план 5-</w:t>
      </w:r>
      <w:r w:rsidR="004776A4">
        <w:rPr>
          <w:rFonts w:ascii="Times New Roman" w:hAnsi="Times New Roman"/>
          <w:sz w:val="24"/>
          <w:szCs w:val="24"/>
        </w:rPr>
        <w:t>8</w:t>
      </w:r>
      <w:r w:rsidRPr="00971EA5">
        <w:rPr>
          <w:rFonts w:ascii="Times New Roman" w:hAnsi="Times New Roman"/>
          <w:sz w:val="24"/>
          <w:szCs w:val="24"/>
        </w:rPr>
        <w:t>-х классов (ФГОС) соответствует требованиям ФГОС ООО, утвержденных приказом Министерства образования и науки РФ от 17.12.2010 г. №1897, обеспечивает введение в действие и реализацию требований стандарта, определяет  максимальный объем учебной нагрузки обучающихся, состав и структуру обязательных предметных областей.</w:t>
      </w:r>
    </w:p>
    <w:p w:rsidR="00B41DD7" w:rsidRPr="00971EA5" w:rsidRDefault="00B41DD7" w:rsidP="009F2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71EA5">
        <w:rPr>
          <w:rFonts w:ascii="Times New Roman" w:hAnsi="Times New Roman"/>
          <w:sz w:val="24"/>
          <w:szCs w:val="24"/>
        </w:rPr>
        <w:tab/>
      </w:r>
      <w:r w:rsidRPr="00971EA5">
        <w:rPr>
          <w:rFonts w:ascii="Times New Roman" w:hAnsi="Times New Roman"/>
          <w:b/>
          <w:sz w:val="24"/>
          <w:szCs w:val="24"/>
        </w:rPr>
        <w:t>Обязательная часть</w:t>
      </w:r>
      <w:r w:rsidRPr="00971EA5">
        <w:rPr>
          <w:rFonts w:ascii="Times New Roman" w:hAnsi="Times New Roman"/>
          <w:sz w:val="24"/>
          <w:szCs w:val="24"/>
        </w:rPr>
        <w:t xml:space="preserve"> учебного плана 5-</w:t>
      </w:r>
      <w:r w:rsidR="004776A4">
        <w:rPr>
          <w:rFonts w:ascii="Times New Roman" w:hAnsi="Times New Roman"/>
          <w:sz w:val="24"/>
          <w:szCs w:val="24"/>
        </w:rPr>
        <w:t>8</w:t>
      </w:r>
      <w:r w:rsidRPr="00971EA5">
        <w:rPr>
          <w:rFonts w:ascii="Times New Roman" w:hAnsi="Times New Roman"/>
          <w:sz w:val="24"/>
          <w:szCs w:val="24"/>
        </w:rPr>
        <w:t xml:space="preserve"> классов (ФГОС) призвана обеспечить достижение Федерального государственного образовательного стандарта основного общего образования и представлена следующими </w:t>
      </w:r>
      <w:r w:rsidR="00741E81" w:rsidRPr="00971EA5">
        <w:rPr>
          <w:rFonts w:ascii="Times New Roman" w:hAnsi="Times New Roman"/>
          <w:sz w:val="24"/>
          <w:szCs w:val="24"/>
        </w:rPr>
        <w:t>предметными областями</w:t>
      </w:r>
      <w:r w:rsidRPr="00971EA5">
        <w:rPr>
          <w:rFonts w:ascii="Times New Roman" w:hAnsi="Times New Roman"/>
          <w:sz w:val="24"/>
          <w:szCs w:val="24"/>
        </w:rPr>
        <w:t xml:space="preserve">:  </w:t>
      </w:r>
    </w:p>
    <w:p w:rsidR="00B41DD7" w:rsidRPr="00971EA5" w:rsidRDefault="00890F77" w:rsidP="009F2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71EA5">
        <w:rPr>
          <w:rFonts w:ascii="Times New Roman" w:hAnsi="Times New Roman"/>
          <w:b/>
          <w:sz w:val="24"/>
          <w:szCs w:val="24"/>
        </w:rPr>
        <w:t xml:space="preserve"> «Филология»</w:t>
      </w:r>
      <w:r w:rsidRPr="00971EA5">
        <w:rPr>
          <w:rFonts w:ascii="Times New Roman" w:hAnsi="Times New Roman"/>
          <w:sz w:val="24"/>
          <w:szCs w:val="24"/>
        </w:rPr>
        <w:t xml:space="preserve"> включает в себя обязательные предметы:</w:t>
      </w:r>
    </w:p>
    <w:p w:rsidR="00890F77" w:rsidRPr="00971EA5" w:rsidRDefault="00890F77" w:rsidP="009F2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71EA5">
        <w:rPr>
          <w:rFonts w:ascii="Times New Roman" w:hAnsi="Times New Roman"/>
          <w:sz w:val="24"/>
          <w:szCs w:val="24"/>
        </w:rPr>
        <w:t>Русский язык -  5 класс (5</w:t>
      </w:r>
      <w:r w:rsidR="00741E81" w:rsidRPr="00971EA5">
        <w:rPr>
          <w:rFonts w:ascii="Times New Roman" w:hAnsi="Times New Roman"/>
          <w:sz w:val="24"/>
          <w:szCs w:val="24"/>
        </w:rPr>
        <w:t>часов); 6 класс (6 часов); 7 класс (4 часа);</w:t>
      </w:r>
      <w:r w:rsidR="002B5F02" w:rsidRPr="002B5F02">
        <w:rPr>
          <w:rFonts w:ascii="Times New Roman" w:hAnsi="Times New Roman"/>
          <w:sz w:val="24"/>
          <w:szCs w:val="24"/>
        </w:rPr>
        <w:t xml:space="preserve"> </w:t>
      </w:r>
      <w:r w:rsidR="002B5F02">
        <w:rPr>
          <w:rFonts w:ascii="Times New Roman" w:hAnsi="Times New Roman"/>
          <w:sz w:val="24"/>
          <w:szCs w:val="24"/>
        </w:rPr>
        <w:t>8</w:t>
      </w:r>
      <w:r w:rsidR="002B5F02" w:rsidRPr="00971EA5">
        <w:rPr>
          <w:rFonts w:ascii="Times New Roman" w:hAnsi="Times New Roman"/>
          <w:sz w:val="24"/>
          <w:szCs w:val="24"/>
        </w:rPr>
        <w:t xml:space="preserve"> класс (</w:t>
      </w:r>
      <w:r w:rsidR="002B5F02">
        <w:rPr>
          <w:rFonts w:ascii="Times New Roman" w:hAnsi="Times New Roman"/>
          <w:sz w:val="24"/>
          <w:szCs w:val="24"/>
        </w:rPr>
        <w:t>3</w:t>
      </w:r>
      <w:r w:rsidR="002B5F02" w:rsidRPr="00971EA5">
        <w:rPr>
          <w:rFonts w:ascii="Times New Roman" w:hAnsi="Times New Roman"/>
          <w:sz w:val="24"/>
          <w:szCs w:val="24"/>
        </w:rPr>
        <w:t xml:space="preserve"> часа);</w:t>
      </w:r>
    </w:p>
    <w:p w:rsidR="00741E81" w:rsidRPr="00971EA5" w:rsidRDefault="00741E81" w:rsidP="009F2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71EA5">
        <w:rPr>
          <w:rFonts w:ascii="Times New Roman" w:hAnsi="Times New Roman"/>
          <w:sz w:val="24"/>
          <w:szCs w:val="24"/>
        </w:rPr>
        <w:t>Литература – 5 класс (3часа); 6 класс (3 часа); 7 класс (2 часа);</w:t>
      </w:r>
      <w:r w:rsidR="002B5F02" w:rsidRPr="002B5F02">
        <w:rPr>
          <w:rFonts w:ascii="Times New Roman" w:hAnsi="Times New Roman"/>
          <w:sz w:val="24"/>
          <w:szCs w:val="24"/>
        </w:rPr>
        <w:t xml:space="preserve"> </w:t>
      </w:r>
      <w:r w:rsidR="002B5F02">
        <w:rPr>
          <w:rFonts w:ascii="Times New Roman" w:hAnsi="Times New Roman"/>
          <w:sz w:val="24"/>
          <w:szCs w:val="24"/>
        </w:rPr>
        <w:t>8класс (2</w:t>
      </w:r>
      <w:r w:rsidR="002B5F02" w:rsidRPr="00971EA5">
        <w:rPr>
          <w:rFonts w:ascii="Times New Roman" w:hAnsi="Times New Roman"/>
          <w:sz w:val="24"/>
          <w:szCs w:val="24"/>
        </w:rPr>
        <w:t xml:space="preserve"> часа);</w:t>
      </w:r>
    </w:p>
    <w:p w:rsidR="00741E81" w:rsidRPr="00971EA5" w:rsidRDefault="00741E81" w:rsidP="009F2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71EA5">
        <w:rPr>
          <w:rFonts w:ascii="Times New Roman" w:hAnsi="Times New Roman"/>
          <w:sz w:val="24"/>
          <w:szCs w:val="24"/>
        </w:rPr>
        <w:t xml:space="preserve">Иностранный </w:t>
      </w:r>
      <w:r w:rsidR="002B5F02" w:rsidRPr="00971EA5">
        <w:rPr>
          <w:rFonts w:ascii="Times New Roman" w:hAnsi="Times New Roman"/>
          <w:sz w:val="24"/>
          <w:szCs w:val="24"/>
        </w:rPr>
        <w:t>язык -</w:t>
      </w:r>
      <w:r w:rsidRPr="00971EA5">
        <w:rPr>
          <w:rFonts w:ascii="Times New Roman" w:hAnsi="Times New Roman"/>
          <w:sz w:val="24"/>
          <w:szCs w:val="24"/>
        </w:rPr>
        <w:t xml:space="preserve"> 5 класс (3часа); 6 к</w:t>
      </w:r>
      <w:r w:rsidR="002B5F02">
        <w:rPr>
          <w:rFonts w:ascii="Times New Roman" w:hAnsi="Times New Roman"/>
          <w:sz w:val="24"/>
          <w:szCs w:val="24"/>
        </w:rPr>
        <w:t>ласс (3 часа); 7 класс (3 часа); 8 класс (3 часа).</w:t>
      </w:r>
    </w:p>
    <w:p w:rsidR="00741E81" w:rsidRPr="00971EA5" w:rsidRDefault="00741E81" w:rsidP="009F2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71EA5">
        <w:rPr>
          <w:rFonts w:ascii="Times New Roman" w:hAnsi="Times New Roman"/>
          <w:b/>
          <w:sz w:val="24"/>
          <w:szCs w:val="24"/>
        </w:rPr>
        <w:t xml:space="preserve">«Математика и информатика» </w:t>
      </w:r>
      <w:r w:rsidRPr="00971EA5">
        <w:rPr>
          <w:rFonts w:ascii="Times New Roman" w:hAnsi="Times New Roman"/>
          <w:sz w:val="24"/>
          <w:szCs w:val="24"/>
        </w:rPr>
        <w:t>включает в себя</w:t>
      </w:r>
      <w:r w:rsidRPr="00971EA5">
        <w:rPr>
          <w:rFonts w:ascii="Times New Roman" w:hAnsi="Times New Roman"/>
          <w:b/>
          <w:sz w:val="24"/>
          <w:szCs w:val="24"/>
        </w:rPr>
        <w:t xml:space="preserve"> </w:t>
      </w:r>
      <w:r w:rsidR="008157A7" w:rsidRPr="00971EA5">
        <w:rPr>
          <w:rFonts w:ascii="Times New Roman" w:hAnsi="Times New Roman"/>
          <w:sz w:val="24"/>
          <w:szCs w:val="24"/>
        </w:rPr>
        <w:t>предметы:</w:t>
      </w:r>
    </w:p>
    <w:p w:rsidR="008157A7" w:rsidRPr="00971EA5" w:rsidRDefault="008157A7" w:rsidP="009F2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71EA5">
        <w:rPr>
          <w:rFonts w:ascii="Times New Roman" w:hAnsi="Times New Roman"/>
          <w:sz w:val="24"/>
          <w:szCs w:val="24"/>
        </w:rPr>
        <w:t>Математика</w:t>
      </w:r>
      <w:r w:rsidRPr="00971EA5">
        <w:rPr>
          <w:rFonts w:ascii="Times New Roman" w:hAnsi="Times New Roman"/>
          <w:b/>
          <w:sz w:val="24"/>
          <w:szCs w:val="24"/>
        </w:rPr>
        <w:t xml:space="preserve"> </w:t>
      </w:r>
      <w:r w:rsidRPr="00971EA5">
        <w:rPr>
          <w:rFonts w:ascii="Times New Roman" w:hAnsi="Times New Roman"/>
          <w:sz w:val="24"/>
          <w:szCs w:val="24"/>
        </w:rPr>
        <w:t xml:space="preserve">– 5 класс (5часов); 6класс (5часов); </w:t>
      </w:r>
    </w:p>
    <w:p w:rsidR="008157A7" w:rsidRDefault="008157A7" w:rsidP="009F2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71EA5">
        <w:rPr>
          <w:rFonts w:ascii="Times New Roman" w:hAnsi="Times New Roman"/>
          <w:sz w:val="24"/>
          <w:szCs w:val="24"/>
        </w:rPr>
        <w:t>Алгебра – 7 класс (3 часа); геометрия – 7класс (2 часа); информатика - 7класс</w:t>
      </w:r>
      <w:r w:rsidR="00A84D32" w:rsidRPr="00971EA5">
        <w:rPr>
          <w:rFonts w:ascii="Times New Roman" w:hAnsi="Times New Roman"/>
          <w:sz w:val="24"/>
          <w:szCs w:val="24"/>
        </w:rPr>
        <w:t xml:space="preserve"> (1 час).</w:t>
      </w:r>
    </w:p>
    <w:p w:rsidR="002B5F02" w:rsidRPr="00971EA5" w:rsidRDefault="002B5F02" w:rsidP="009F2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71EA5">
        <w:rPr>
          <w:rFonts w:ascii="Times New Roman" w:hAnsi="Times New Roman"/>
          <w:sz w:val="24"/>
          <w:szCs w:val="24"/>
        </w:rPr>
        <w:lastRenderedPageBreak/>
        <w:t xml:space="preserve">Алгебра – </w:t>
      </w:r>
      <w:r>
        <w:rPr>
          <w:rFonts w:ascii="Times New Roman" w:hAnsi="Times New Roman"/>
          <w:sz w:val="24"/>
          <w:szCs w:val="24"/>
        </w:rPr>
        <w:t>8</w:t>
      </w:r>
      <w:r w:rsidRPr="00971EA5">
        <w:rPr>
          <w:rFonts w:ascii="Times New Roman" w:hAnsi="Times New Roman"/>
          <w:sz w:val="24"/>
          <w:szCs w:val="24"/>
        </w:rPr>
        <w:t xml:space="preserve"> класс (3 часа); геометрия – </w:t>
      </w:r>
      <w:r>
        <w:rPr>
          <w:rFonts w:ascii="Times New Roman" w:hAnsi="Times New Roman"/>
          <w:sz w:val="24"/>
          <w:szCs w:val="24"/>
        </w:rPr>
        <w:t>8</w:t>
      </w:r>
      <w:r w:rsidRPr="00971EA5">
        <w:rPr>
          <w:rFonts w:ascii="Times New Roman" w:hAnsi="Times New Roman"/>
          <w:sz w:val="24"/>
          <w:szCs w:val="24"/>
        </w:rPr>
        <w:t>класс (</w:t>
      </w:r>
      <w:r>
        <w:rPr>
          <w:rFonts w:ascii="Times New Roman" w:hAnsi="Times New Roman"/>
          <w:sz w:val="24"/>
          <w:szCs w:val="24"/>
        </w:rPr>
        <w:t>3</w:t>
      </w:r>
      <w:r w:rsidRPr="00971EA5">
        <w:rPr>
          <w:rFonts w:ascii="Times New Roman" w:hAnsi="Times New Roman"/>
          <w:sz w:val="24"/>
          <w:szCs w:val="24"/>
        </w:rPr>
        <w:t xml:space="preserve"> часа); информатика - </w:t>
      </w:r>
      <w:r>
        <w:rPr>
          <w:rFonts w:ascii="Times New Roman" w:hAnsi="Times New Roman"/>
          <w:sz w:val="24"/>
          <w:szCs w:val="24"/>
        </w:rPr>
        <w:t>8</w:t>
      </w:r>
      <w:r w:rsidRPr="00971EA5">
        <w:rPr>
          <w:rFonts w:ascii="Times New Roman" w:hAnsi="Times New Roman"/>
          <w:sz w:val="24"/>
          <w:szCs w:val="24"/>
        </w:rPr>
        <w:t>класс (1 час).</w:t>
      </w:r>
    </w:p>
    <w:p w:rsidR="00A84D32" w:rsidRPr="00971EA5" w:rsidRDefault="00A84D32" w:rsidP="009F2D5F">
      <w:pPr>
        <w:spacing w:after="0"/>
        <w:rPr>
          <w:rStyle w:val="1255"/>
          <w:sz w:val="24"/>
          <w:szCs w:val="24"/>
        </w:rPr>
      </w:pPr>
      <w:r w:rsidRPr="00B82363">
        <w:rPr>
          <w:rFonts w:ascii="Times New Roman" w:hAnsi="Times New Roman"/>
          <w:b/>
          <w:sz w:val="24"/>
          <w:szCs w:val="24"/>
        </w:rPr>
        <w:t>Общественно-научные дисциплины</w:t>
      </w:r>
      <w:r w:rsidRPr="00971EA5">
        <w:rPr>
          <w:rFonts w:ascii="Times New Roman" w:hAnsi="Times New Roman"/>
          <w:sz w:val="24"/>
          <w:szCs w:val="24"/>
        </w:rPr>
        <w:t xml:space="preserve"> представлены предметной областью «</w:t>
      </w:r>
      <w:r w:rsidRPr="00971EA5">
        <w:rPr>
          <w:rStyle w:val="1255"/>
          <w:sz w:val="24"/>
          <w:szCs w:val="24"/>
        </w:rPr>
        <w:t>Общественно-научные</w:t>
      </w:r>
      <w:r w:rsidRPr="00971EA5">
        <w:rPr>
          <w:rStyle w:val="1254"/>
          <w:sz w:val="24"/>
          <w:szCs w:val="24"/>
        </w:rPr>
        <w:t xml:space="preserve"> </w:t>
      </w:r>
      <w:r w:rsidRPr="00971EA5">
        <w:rPr>
          <w:rStyle w:val="1255"/>
          <w:sz w:val="24"/>
          <w:szCs w:val="24"/>
        </w:rPr>
        <w:t xml:space="preserve">предметы», включающей курсы </w:t>
      </w:r>
      <w:r w:rsidRPr="00971EA5">
        <w:rPr>
          <w:rStyle w:val="1254"/>
          <w:sz w:val="24"/>
          <w:szCs w:val="24"/>
        </w:rPr>
        <w:t>«</w:t>
      </w:r>
      <w:r w:rsidRPr="00971EA5">
        <w:rPr>
          <w:rStyle w:val="1255"/>
          <w:sz w:val="24"/>
          <w:szCs w:val="24"/>
        </w:rPr>
        <w:t>Ист</w:t>
      </w:r>
      <w:r w:rsidR="002B5F02">
        <w:rPr>
          <w:rStyle w:val="1255"/>
          <w:sz w:val="24"/>
          <w:szCs w:val="24"/>
        </w:rPr>
        <w:t xml:space="preserve">ория России. Всеобщая история», </w:t>
      </w:r>
      <w:r w:rsidRPr="00971EA5">
        <w:rPr>
          <w:rStyle w:val="1255"/>
          <w:sz w:val="24"/>
          <w:szCs w:val="24"/>
        </w:rPr>
        <w:t>«География», «</w:t>
      </w:r>
      <w:r w:rsidR="00FC228C" w:rsidRPr="00971EA5">
        <w:rPr>
          <w:rStyle w:val="1255"/>
          <w:sz w:val="24"/>
          <w:szCs w:val="24"/>
        </w:rPr>
        <w:t>Обществознание».</w:t>
      </w:r>
    </w:p>
    <w:p w:rsidR="00B82363" w:rsidRDefault="00FC228C" w:rsidP="009F2D5F">
      <w:pPr>
        <w:spacing w:after="0"/>
        <w:rPr>
          <w:rStyle w:val="1255"/>
          <w:sz w:val="24"/>
          <w:szCs w:val="24"/>
        </w:rPr>
      </w:pPr>
      <w:r w:rsidRPr="00B82363">
        <w:rPr>
          <w:rStyle w:val="1255"/>
          <w:b/>
          <w:sz w:val="24"/>
          <w:szCs w:val="24"/>
        </w:rPr>
        <w:t>Естественно-научные</w:t>
      </w:r>
      <w:r w:rsidRPr="00B82363">
        <w:rPr>
          <w:rStyle w:val="1254"/>
          <w:b/>
          <w:sz w:val="24"/>
          <w:szCs w:val="24"/>
        </w:rPr>
        <w:t xml:space="preserve"> </w:t>
      </w:r>
      <w:r w:rsidRPr="00B82363">
        <w:rPr>
          <w:rStyle w:val="1255"/>
          <w:b/>
          <w:sz w:val="24"/>
          <w:szCs w:val="24"/>
        </w:rPr>
        <w:t>предметы</w:t>
      </w:r>
      <w:r w:rsidR="002B5F02">
        <w:rPr>
          <w:rStyle w:val="1255"/>
          <w:sz w:val="24"/>
          <w:szCs w:val="24"/>
        </w:rPr>
        <w:t xml:space="preserve"> включают «Физику, «Химию», «Биологию». </w:t>
      </w:r>
    </w:p>
    <w:p w:rsidR="002B5F02" w:rsidRDefault="00B82363" w:rsidP="009F2D5F">
      <w:pPr>
        <w:spacing w:after="0"/>
        <w:rPr>
          <w:rStyle w:val="1255"/>
          <w:sz w:val="24"/>
          <w:szCs w:val="24"/>
        </w:rPr>
      </w:pPr>
      <w:r>
        <w:rPr>
          <w:rStyle w:val="1255"/>
          <w:sz w:val="24"/>
          <w:szCs w:val="24"/>
        </w:rPr>
        <w:t>Предметная область</w:t>
      </w:r>
      <w:r w:rsidR="002B5F02">
        <w:rPr>
          <w:rStyle w:val="1255"/>
          <w:sz w:val="24"/>
          <w:szCs w:val="24"/>
        </w:rPr>
        <w:t xml:space="preserve"> «</w:t>
      </w:r>
      <w:r w:rsidR="002B5F02" w:rsidRPr="00B82363">
        <w:rPr>
          <w:rStyle w:val="1255"/>
          <w:b/>
          <w:sz w:val="24"/>
          <w:szCs w:val="24"/>
        </w:rPr>
        <w:t>Искусство</w:t>
      </w:r>
      <w:r w:rsidR="002B5F02">
        <w:rPr>
          <w:rStyle w:val="1255"/>
          <w:sz w:val="24"/>
          <w:szCs w:val="24"/>
        </w:rPr>
        <w:t>» представлен</w:t>
      </w:r>
      <w:r>
        <w:rPr>
          <w:rStyle w:val="1255"/>
          <w:sz w:val="24"/>
          <w:szCs w:val="24"/>
        </w:rPr>
        <w:t>а учебными предметами «</w:t>
      </w:r>
      <w:r w:rsidR="002B5F02">
        <w:rPr>
          <w:rStyle w:val="1255"/>
          <w:sz w:val="24"/>
          <w:szCs w:val="24"/>
        </w:rPr>
        <w:t>Изобразительн</w:t>
      </w:r>
      <w:r>
        <w:rPr>
          <w:rStyle w:val="1255"/>
          <w:sz w:val="24"/>
          <w:szCs w:val="24"/>
        </w:rPr>
        <w:t>ое</w:t>
      </w:r>
      <w:r w:rsidR="002B5F02">
        <w:rPr>
          <w:rStyle w:val="1255"/>
          <w:sz w:val="24"/>
          <w:szCs w:val="24"/>
        </w:rPr>
        <w:t xml:space="preserve"> </w:t>
      </w:r>
      <w:r>
        <w:rPr>
          <w:rStyle w:val="1255"/>
          <w:sz w:val="24"/>
          <w:szCs w:val="24"/>
        </w:rPr>
        <w:t>искусство</w:t>
      </w:r>
      <w:r w:rsidR="002B5F02">
        <w:rPr>
          <w:rStyle w:val="1255"/>
          <w:sz w:val="24"/>
          <w:szCs w:val="24"/>
        </w:rPr>
        <w:t>» и «</w:t>
      </w:r>
      <w:r>
        <w:rPr>
          <w:rStyle w:val="1255"/>
          <w:sz w:val="24"/>
          <w:szCs w:val="24"/>
        </w:rPr>
        <w:t>Музыка</w:t>
      </w:r>
      <w:r w:rsidR="002B5F02">
        <w:rPr>
          <w:rStyle w:val="1255"/>
          <w:sz w:val="24"/>
          <w:szCs w:val="24"/>
        </w:rPr>
        <w:t>».</w:t>
      </w:r>
    </w:p>
    <w:p w:rsidR="00B82363" w:rsidRDefault="00B82363" w:rsidP="009F2D5F">
      <w:pPr>
        <w:spacing w:after="0"/>
        <w:rPr>
          <w:rStyle w:val="1255"/>
          <w:sz w:val="24"/>
          <w:szCs w:val="24"/>
        </w:rPr>
      </w:pPr>
      <w:r w:rsidRPr="00B82363">
        <w:rPr>
          <w:rStyle w:val="1255"/>
          <w:b/>
          <w:sz w:val="24"/>
          <w:szCs w:val="24"/>
        </w:rPr>
        <w:t>Технология</w:t>
      </w:r>
      <w:r>
        <w:rPr>
          <w:rStyle w:val="1255"/>
          <w:sz w:val="24"/>
          <w:szCs w:val="24"/>
        </w:rPr>
        <w:t xml:space="preserve"> </w:t>
      </w:r>
    </w:p>
    <w:p w:rsidR="002B5F02" w:rsidRDefault="0042353F" w:rsidP="0098037F">
      <w:pPr>
        <w:spacing w:after="0"/>
        <w:jc w:val="both"/>
        <w:rPr>
          <w:rStyle w:val="1255"/>
          <w:sz w:val="24"/>
          <w:szCs w:val="24"/>
        </w:rPr>
      </w:pPr>
      <w:r w:rsidRPr="00B82363">
        <w:rPr>
          <w:rStyle w:val="1255"/>
          <w:b/>
          <w:sz w:val="24"/>
          <w:szCs w:val="24"/>
        </w:rPr>
        <w:t>Физическая культура</w:t>
      </w:r>
      <w:r w:rsidR="00B82363">
        <w:rPr>
          <w:rStyle w:val="1255"/>
          <w:sz w:val="24"/>
          <w:szCs w:val="24"/>
        </w:rPr>
        <w:t xml:space="preserve"> </w:t>
      </w:r>
      <w:r w:rsidR="00B82363" w:rsidRPr="00B82363">
        <w:rPr>
          <w:rStyle w:val="1255"/>
          <w:b/>
          <w:sz w:val="24"/>
          <w:szCs w:val="24"/>
        </w:rPr>
        <w:t>и основы безопасности жизнедеятельности</w:t>
      </w:r>
      <w:r w:rsidR="00753824">
        <w:rPr>
          <w:rStyle w:val="1255"/>
          <w:b/>
          <w:sz w:val="24"/>
          <w:szCs w:val="24"/>
        </w:rPr>
        <w:t>,</w:t>
      </w:r>
      <w:r w:rsidRPr="00971EA5">
        <w:rPr>
          <w:rStyle w:val="1255"/>
          <w:sz w:val="24"/>
          <w:szCs w:val="24"/>
        </w:rPr>
        <w:t xml:space="preserve"> </w:t>
      </w:r>
      <w:r w:rsidR="00B82363">
        <w:rPr>
          <w:rStyle w:val="1255"/>
          <w:sz w:val="24"/>
          <w:szCs w:val="24"/>
        </w:rPr>
        <w:t>как предметная область.</w:t>
      </w:r>
      <w:r w:rsidR="00753824" w:rsidRPr="00753824">
        <w:rPr>
          <w:rStyle w:val="1255"/>
          <w:b/>
          <w:sz w:val="24"/>
          <w:szCs w:val="24"/>
        </w:rPr>
        <w:t xml:space="preserve"> </w:t>
      </w:r>
      <w:r w:rsidR="0098037F" w:rsidRPr="0098037F">
        <w:rPr>
          <w:rStyle w:val="1255"/>
          <w:sz w:val="24"/>
          <w:szCs w:val="24"/>
        </w:rPr>
        <w:t>У</w:t>
      </w:r>
      <w:r w:rsidR="0098037F">
        <w:rPr>
          <w:rFonts w:ascii="Times New Roman" w:hAnsi="Times New Roman"/>
          <w:sz w:val="24"/>
          <w:szCs w:val="24"/>
        </w:rPr>
        <w:t>чебные</w:t>
      </w:r>
      <w:r w:rsidR="0098037F" w:rsidRPr="00971EA5">
        <w:rPr>
          <w:rFonts w:ascii="Times New Roman" w:hAnsi="Times New Roman"/>
          <w:sz w:val="24"/>
          <w:szCs w:val="24"/>
        </w:rPr>
        <w:t xml:space="preserve"> предмет</w:t>
      </w:r>
      <w:r w:rsidR="0098037F">
        <w:rPr>
          <w:rFonts w:ascii="Times New Roman" w:hAnsi="Times New Roman"/>
          <w:sz w:val="24"/>
          <w:szCs w:val="24"/>
        </w:rPr>
        <w:t>ы</w:t>
      </w:r>
      <w:r w:rsidR="0098037F" w:rsidRPr="00971EA5">
        <w:rPr>
          <w:rFonts w:ascii="Times New Roman" w:hAnsi="Times New Roman"/>
          <w:sz w:val="24"/>
          <w:szCs w:val="24"/>
        </w:rPr>
        <w:t xml:space="preserve"> </w:t>
      </w:r>
      <w:r w:rsidR="00753824">
        <w:rPr>
          <w:rStyle w:val="1255"/>
          <w:b/>
          <w:sz w:val="24"/>
          <w:szCs w:val="24"/>
        </w:rPr>
        <w:t>«</w:t>
      </w:r>
      <w:r w:rsidR="00753824" w:rsidRPr="00753824">
        <w:rPr>
          <w:rStyle w:val="1255"/>
          <w:sz w:val="24"/>
          <w:szCs w:val="24"/>
        </w:rPr>
        <w:t>Физическая культура</w:t>
      </w:r>
      <w:r w:rsidR="00753824">
        <w:rPr>
          <w:rStyle w:val="1255"/>
          <w:sz w:val="24"/>
          <w:szCs w:val="24"/>
        </w:rPr>
        <w:t>» -3 часа</w:t>
      </w:r>
      <w:r w:rsidR="0098037F">
        <w:rPr>
          <w:rStyle w:val="1255"/>
          <w:sz w:val="24"/>
          <w:szCs w:val="24"/>
        </w:rPr>
        <w:t xml:space="preserve"> в 5-8 классах; </w:t>
      </w:r>
      <w:r w:rsidR="0098037F" w:rsidRPr="00971EA5">
        <w:rPr>
          <w:rFonts w:ascii="Times New Roman" w:hAnsi="Times New Roman"/>
          <w:sz w:val="24"/>
          <w:szCs w:val="24"/>
        </w:rPr>
        <w:t xml:space="preserve">«ОБЖ» </w:t>
      </w:r>
      <w:r w:rsidR="0098037F">
        <w:rPr>
          <w:rFonts w:ascii="Times New Roman" w:hAnsi="Times New Roman"/>
          <w:sz w:val="24"/>
          <w:szCs w:val="24"/>
        </w:rPr>
        <w:t>8</w:t>
      </w:r>
      <w:r w:rsidR="0098037F" w:rsidRPr="00971EA5">
        <w:rPr>
          <w:rFonts w:ascii="Times New Roman" w:hAnsi="Times New Roman"/>
          <w:sz w:val="24"/>
          <w:szCs w:val="24"/>
        </w:rPr>
        <w:t xml:space="preserve"> класс – </w:t>
      </w:r>
      <w:r w:rsidR="0098037F">
        <w:rPr>
          <w:rFonts w:ascii="Times New Roman" w:hAnsi="Times New Roman"/>
          <w:sz w:val="24"/>
          <w:szCs w:val="24"/>
        </w:rPr>
        <w:t>1</w:t>
      </w:r>
      <w:r w:rsidR="0098037F" w:rsidRPr="00971EA5">
        <w:rPr>
          <w:rFonts w:ascii="Times New Roman" w:hAnsi="Times New Roman"/>
          <w:sz w:val="24"/>
          <w:szCs w:val="24"/>
        </w:rPr>
        <w:t xml:space="preserve"> час.  </w:t>
      </w:r>
    </w:p>
    <w:p w:rsidR="00FC228C" w:rsidRPr="00971EA5" w:rsidRDefault="00620A38" w:rsidP="0098037F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971EA5">
        <w:rPr>
          <w:rStyle w:val="1255"/>
          <w:sz w:val="24"/>
          <w:szCs w:val="24"/>
        </w:rPr>
        <w:t>Количество часов обяза</w:t>
      </w:r>
      <w:r w:rsidR="000224AD" w:rsidRPr="00971EA5">
        <w:rPr>
          <w:rStyle w:val="1255"/>
          <w:sz w:val="24"/>
          <w:szCs w:val="24"/>
        </w:rPr>
        <w:t xml:space="preserve">тельной </w:t>
      </w:r>
      <w:r w:rsidR="00B82363" w:rsidRPr="00971EA5">
        <w:rPr>
          <w:rStyle w:val="1255"/>
          <w:sz w:val="24"/>
          <w:szCs w:val="24"/>
        </w:rPr>
        <w:t>части учебного</w:t>
      </w:r>
      <w:r w:rsidRPr="00971EA5">
        <w:rPr>
          <w:rStyle w:val="1255"/>
          <w:sz w:val="24"/>
          <w:szCs w:val="24"/>
        </w:rPr>
        <w:t xml:space="preserve"> плана в 5 классе составляет 2</w:t>
      </w:r>
      <w:r w:rsidR="00B82363">
        <w:rPr>
          <w:rStyle w:val="1255"/>
          <w:sz w:val="24"/>
          <w:szCs w:val="24"/>
        </w:rPr>
        <w:t>7</w:t>
      </w:r>
      <w:r w:rsidRPr="00971EA5">
        <w:rPr>
          <w:rStyle w:val="1255"/>
          <w:sz w:val="24"/>
          <w:szCs w:val="24"/>
        </w:rPr>
        <w:t xml:space="preserve"> часов, в 6-ом классе – </w:t>
      </w:r>
      <w:r w:rsidR="00B82363">
        <w:rPr>
          <w:rStyle w:val="1255"/>
          <w:sz w:val="24"/>
          <w:szCs w:val="24"/>
        </w:rPr>
        <w:t xml:space="preserve">29 часов, в 7 классе – 30 часов, </w:t>
      </w:r>
      <w:r w:rsidR="00B82363" w:rsidRPr="00971EA5">
        <w:rPr>
          <w:rStyle w:val="1255"/>
          <w:sz w:val="24"/>
          <w:szCs w:val="24"/>
        </w:rPr>
        <w:t xml:space="preserve">в </w:t>
      </w:r>
      <w:r w:rsidR="00B82363">
        <w:rPr>
          <w:rStyle w:val="1255"/>
          <w:sz w:val="24"/>
          <w:szCs w:val="24"/>
        </w:rPr>
        <w:t>8</w:t>
      </w:r>
      <w:r w:rsidR="00B82363" w:rsidRPr="00971EA5">
        <w:rPr>
          <w:rStyle w:val="1255"/>
          <w:sz w:val="24"/>
          <w:szCs w:val="24"/>
        </w:rPr>
        <w:t xml:space="preserve"> классе – </w:t>
      </w:r>
      <w:r w:rsidR="00B82363">
        <w:rPr>
          <w:rStyle w:val="1255"/>
          <w:sz w:val="24"/>
          <w:szCs w:val="24"/>
        </w:rPr>
        <w:t>32 часа</w:t>
      </w:r>
      <w:r w:rsidR="00B82363" w:rsidRPr="00971EA5">
        <w:rPr>
          <w:rStyle w:val="1255"/>
          <w:sz w:val="24"/>
          <w:szCs w:val="24"/>
        </w:rPr>
        <w:t>.</w:t>
      </w:r>
      <w:r w:rsidR="00B82363">
        <w:rPr>
          <w:rStyle w:val="1255"/>
          <w:sz w:val="24"/>
          <w:szCs w:val="24"/>
        </w:rPr>
        <w:t xml:space="preserve"> </w:t>
      </w:r>
    </w:p>
    <w:p w:rsidR="00B41DD7" w:rsidRPr="00971EA5" w:rsidRDefault="00B41DD7" w:rsidP="009F2D5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71EA5">
        <w:rPr>
          <w:rFonts w:ascii="Times New Roman" w:hAnsi="Times New Roman"/>
          <w:sz w:val="24"/>
          <w:szCs w:val="24"/>
        </w:rPr>
        <w:t xml:space="preserve">Структура целей учебных предметов на </w:t>
      </w:r>
      <w:r w:rsidR="00CC4CF4" w:rsidRPr="00971EA5">
        <w:rPr>
          <w:rFonts w:ascii="Times New Roman" w:hAnsi="Times New Roman"/>
          <w:sz w:val="24"/>
          <w:szCs w:val="24"/>
        </w:rPr>
        <w:t>уровне</w:t>
      </w:r>
      <w:r w:rsidRPr="00971EA5">
        <w:rPr>
          <w:rFonts w:ascii="Times New Roman" w:hAnsi="Times New Roman"/>
          <w:sz w:val="24"/>
          <w:szCs w:val="24"/>
        </w:rPr>
        <w:t xml:space="preserve"> основного общего образования представлена на пяти уровнях и включает освоение знаний, овладение умениями, развитие, воспитание и практическое применение полученных знаний и умений. Все цели являются равнозначными. </w:t>
      </w:r>
    </w:p>
    <w:p w:rsidR="00620A38" w:rsidRPr="00971EA5" w:rsidRDefault="00620A38" w:rsidP="009F2D5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71EA5">
        <w:rPr>
          <w:rFonts w:ascii="Times New Roman" w:hAnsi="Times New Roman"/>
          <w:sz w:val="24"/>
          <w:szCs w:val="24"/>
        </w:rPr>
        <w:t>Часть</w:t>
      </w:r>
      <w:r w:rsidR="00E643FF" w:rsidRPr="00971EA5">
        <w:rPr>
          <w:rFonts w:ascii="Times New Roman" w:hAnsi="Times New Roman"/>
          <w:sz w:val="24"/>
          <w:szCs w:val="24"/>
        </w:rPr>
        <w:t xml:space="preserve"> учебного плана</w:t>
      </w:r>
      <w:r w:rsidR="008A374C" w:rsidRPr="00971EA5">
        <w:rPr>
          <w:rFonts w:ascii="Times New Roman" w:hAnsi="Times New Roman"/>
          <w:sz w:val="24"/>
          <w:szCs w:val="24"/>
        </w:rPr>
        <w:t xml:space="preserve">, </w:t>
      </w:r>
      <w:r w:rsidR="008A374C" w:rsidRPr="00971EA5">
        <w:rPr>
          <w:rFonts w:ascii="Times New Roman" w:hAnsi="Times New Roman"/>
          <w:b/>
          <w:sz w:val="24"/>
          <w:szCs w:val="24"/>
        </w:rPr>
        <w:t xml:space="preserve">формируемая участниками </w:t>
      </w:r>
      <w:r w:rsidRPr="00971EA5">
        <w:rPr>
          <w:rFonts w:ascii="Times New Roman" w:hAnsi="Times New Roman"/>
          <w:b/>
          <w:sz w:val="24"/>
          <w:szCs w:val="24"/>
        </w:rPr>
        <w:t>образовательных</w:t>
      </w:r>
      <w:r w:rsidRPr="00971EA5">
        <w:rPr>
          <w:rFonts w:ascii="Times New Roman" w:hAnsi="Times New Roman"/>
          <w:sz w:val="24"/>
          <w:szCs w:val="24"/>
        </w:rPr>
        <w:t xml:space="preserve"> отношений </w:t>
      </w:r>
      <w:r w:rsidR="00E643FF" w:rsidRPr="00971EA5">
        <w:rPr>
          <w:rFonts w:ascii="Times New Roman" w:hAnsi="Times New Roman"/>
          <w:sz w:val="24"/>
          <w:szCs w:val="24"/>
        </w:rPr>
        <w:t>включает</w:t>
      </w:r>
      <w:r w:rsidRPr="00971EA5">
        <w:rPr>
          <w:rFonts w:ascii="Times New Roman" w:hAnsi="Times New Roman"/>
          <w:sz w:val="24"/>
          <w:szCs w:val="24"/>
        </w:rPr>
        <w:t xml:space="preserve"> следующие предметы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870"/>
        <w:gridCol w:w="1842"/>
        <w:gridCol w:w="1843"/>
        <w:gridCol w:w="1816"/>
      </w:tblGrid>
      <w:tr w:rsidR="00265FA0" w:rsidRPr="00F9031C" w:rsidTr="00265FA0">
        <w:trPr>
          <w:trHeight w:val="308"/>
        </w:trPr>
        <w:tc>
          <w:tcPr>
            <w:tcW w:w="9606" w:type="dxa"/>
            <w:gridSpan w:val="5"/>
          </w:tcPr>
          <w:p w:rsidR="00265FA0" w:rsidRPr="00F9031C" w:rsidRDefault="00265FA0" w:rsidP="000F5130">
            <w:pPr>
              <w:spacing w:after="0" w:line="240" w:lineRule="auto"/>
              <w:jc w:val="center"/>
              <w:rPr>
                <w:rStyle w:val="1255"/>
                <w:sz w:val="22"/>
                <w:szCs w:val="22"/>
              </w:rPr>
            </w:pPr>
            <w:r w:rsidRPr="00F9031C">
              <w:rPr>
                <w:rStyle w:val="1255"/>
                <w:sz w:val="22"/>
                <w:szCs w:val="22"/>
              </w:rPr>
              <w:t>Часть, формируемая участниками образовательных отношений</w:t>
            </w:r>
          </w:p>
        </w:tc>
      </w:tr>
      <w:tr w:rsidR="00265FA0" w:rsidRPr="00F9031C" w:rsidTr="00265FA0">
        <w:trPr>
          <w:trHeight w:val="344"/>
        </w:trPr>
        <w:tc>
          <w:tcPr>
            <w:tcW w:w="2235" w:type="dxa"/>
          </w:tcPr>
          <w:p w:rsidR="00265FA0" w:rsidRPr="00F9031C" w:rsidRDefault="00265FA0" w:rsidP="000F5130">
            <w:pPr>
              <w:spacing w:after="0" w:line="240" w:lineRule="auto"/>
              <w:jc w:val="both"/>
              <w:rPr>
                <w:rStyle w:val="1255"/>
                <w:sz w:val="22"/>
                <w:szCs w:val="22"/>
              </w:rPr>
            </w:pPr>
          </w:p>
        </w:tc>
        <w:tc>
          <w:tcPr>
            <w:tcW w:w="1870" w:type="dxa"/>
          </w:tcPr>
          <w:p w:rsidR="00265FA0" w:rsidRPr="00F9031C" w:rsidRDefault="00265FA0" w:rsidP="00265FA0">
            <w:pPr>
              <w:spacing w:after="0" w:line="240" w:lineRule="auto"/>
              <w:jc w:val="center"/>
              <w:rPr>
                <w:rStyle w:val="1255"/>
                <w:sz w:val="22"/>
                <w:szCs w:val="22"/>
              </w:rPr>
            </w:pPr>
            <w:r w:rsidRPr="00F9031C">
              <w:rPr>
                <w:rStyle w:val="1255"/>
                <w:sz w:val="22"/>
                <w:szCs w:val="22"/>
              </w:rPr>
              <w:t xml:space="preserve">5 класс </w:t>
            </w:r>
          </w:p>
          <w:p w:rsidR="00265FA0" w:rsidRPr="00F9031C" w:rsidRDefault="00265FA0" w:rsidP="000F5130">
            <w:pPr>
              <w:spacing w:after="0" w:line="240" w:lineRule="auto"/>
              <w:jc w:val="center"/>
              <w:rPr>
                <w:rStyle w:val="1255"/>
                <w:sz w:val="22"/>
                <w:szCs w:val="22"/>
              </w:rPr>
            </w:pPr>
            <w:r w:rsidRPr="00F9031C">
              <w:rPr>
                <w:rStyle w:val="1255"/>
                <w:sz w:val="22"/>
                <w:szCs w:val="22"/>
              </w:rPr>
              <w:t>5 дн. учебная неделя</w:t>
            </w:r>
          </w:p>
        </w:tc>
        <w:tc>
          <w:tcPr>
            <w:tcW w:w="1842" w:type="dxa"/>
          </w:tcPr>
          <w:p w:rsidR="00265FA0" w:rsidRPr="00F9031C" w:rsidRDefault="00265FA0" w:rsidP="00265FA0">
            <w:pPr>
              <w:spacing w:after="0" w:line="240" w:lineRule="auto"/>
              <w:jc w:val="center"/>
              <w:rPr>
                <w:rStyle w:val="1255"/>
                <w:sz w:val="22"/>
                <w:szCs w:val="22"/>
              </w:rPr>
            </w:pPr>
            <w:r w:rsidRPr="00F9031C">
              <w:rPr>
                <w:rStyle w:val="1255"/>
                <w:sz w:val="22"/>
                <w:szCs w:val="22"/>
              </w:rPr>
              <w:t xml:space="preserve"> 6 класс </w:t>
            </w:r>
          </w:p>
          <w:p w:rsidR="00265FA0" w:rsidRPr="00F9031C" w:rsidRDefault="00265FA0" w:rsidP="000F5130">
            <w:pPr>
              <w:spacing w:after="0" w:line="240" w:lineRule="auto"/>
              <w:jc w:val="center"/>
              <w:rPr>
                <w:rStyle w:val="1255"/>
                <w:sz w:val="22"/>
                <w:szCs w:val="22"/>
              </w:rPr>
            </w:pPr>
            <w:r w:rsidRPr="00F9031C">
              <w:rPr>
                <w:rStyle w:val="1255"/>
                <w:sz w:val="22"/>
                <w:szCs w:val="22"/>
              </w:rPr>
              <w:t>5 дн. учебная неделя</w:t>
            </w:r>
          </w:p>
        </w:tc>
        <w:tc>
          <w:tcPr>
            <w:tcW w:w="1843" w:type="dxa"/>
          </w:tcPr>
          <w:p w:rsidR="00265FA0" w:rsidRPr="00F9031C" w:rsidRDefault="00265FA0" w:rsidP="00265FA0">
            <w:pPr>
              <w:spacing w:after="0" w:line="240" w:lineRule="auto"/>
              <w:jc w:val="center"/>
              <w:rPr>
                <w:rStyle w:val="1255"/>
                <w:sz w:val="22"/>
                <w:szCs w:val="22"/>
              </w:rPr>
            </w:pPr>
            <w:r w:rsidRPr="00F9031C">
              <w:rPr>
                <w:rStyle w:val="1255"/>
                <w:sz w:val="22"/>
                <w:szCs w:val="22"/>
              </w:rPr>
              <w:t xml:space="preserve">7 класс </w:t>
            </w:r>
          </w:p>
          <w:p w:rsidR="00265FA0" w:rsidRPr="00F9031C" w:rsidRDefault="00265FA0" w:rsidP="000F5130">
            <w:pPr>
              <w:spacing w:after="0" w:line="240" w:lineRule="auto"/>
              <w:jc w:val="center"/>
              <w:rPr>
                <w:rStyle w:val="1255"/>
                <w:sz w:val="22"/>
                <w:szCs w:val="22"/>
              </w:rPr>
            </w:pPr>
            <w:r w:rsidRPr="00F9031C">
              <w:rPr>
                <w:rStyle w:val="1255"/>
                <w:sz w:val="22"/>
                <w:szCs w:val="22"/>
              </w:rPr>
              <w:t>5 дн. учебная неделя</w:t>
            </w:r>
          </w:p>
        </w:tc>
        <w:tc>
          <w:tcPr>
            <w:tcW w:w="1816" w:type="dxa"/>
          </w:tcPr>
          <w:p w:rsidR="00265FA0" w:rsidRPr="00F9031C" w:rsidRDefault="00265FA0" w:rsidP="00265FA0">
            <w:pPr>
              <w:spacing w:after="0" w:line="240" w:lineRule="auto"/>
              <w:jc w:val="center"/>
              <w:rPr>
                <w:rStyle w:val="1255"/>
                <w:sz w:val="22"/>
                <w:szCs w:val="22"/>
              </w:rPr>
            </w:pPr>
            <w:r w:rsidRPr="00F9031C">
              <w:rPr>
                <w:rStyle w:val="1255"/>
                <w:sz w:val="22"/>
                <w:szCs w:val="22"/>
              </w:rPr>
              <w:t xml:space="preserve">8 класс </w:t>
            </w:r>
          </w:p>
          <w:p w:rsidR="00265FA0" w:rsidRPr="00F9031C" w:rsidRDefault="00265FA0" w:rsidP="00265FA0">
            <w:pPr>
              <w:spacing w:after="0" w:line="240" w:lineRule="auto"/>
              <w:jc w:val="center"/>
              <w:rPr>
                <w:rStyle w:val="1255"/>
                <w:sz w:val="22"/>
                <w:szCs w:val="22"/>
              </w:rPr>
            </w:pPr>
            <w:r w:rsidRPr="00F9031C">
              <w:rPr>
                <w:rStyle w:val="1255"/>
                <w:sz w:val="22"/>
                <w:szCs w:val="22"/>
              </w:rPr>
              <w:t>6 дн. учебная неделя</w:t>
            </w:r>
          </w:p>
        </w:tc>
      </w:tr>
      <w:tr w:rsidR="00265FA0" w:rsidRPr="00F9031C" w:rsidTr="00265FA0">
        <w:trPr>
          <w:trHeight w:val="56"/>
        </w:trPr>
        <w:tc>
          <w:tcPr>
            <w:tcW w:w="2235" w:type="dxa"/>
          </w:tcPr>
          <w:p w:rsidR="00265FA0" w:rsidRPr="00F9031C" w:rsidRDefault="00265FA0" w:rsidP="000F5130">
            <w:pPr>
              <w:spacing w:after="0" w:line="240" w:lineRule="auto"/>
              <w:rPr>
                <w:rStyle w:val="1255"/>
                <w:sz w:val="22"/>
                <w:szCs w:val="22"/>
              </w:rPr>
            </w:pPr>
            <w:r w:rsidRPr="00F9031C">
              <w:rPr>
                <w:rStyle w:val="1255"/>
                <w:sz w:val="22"/>
                <w:szCs w:val="22"/>
              </w:rPr>
              <w:t xml:space="preserve">ОБЖ </w:t>
            </w:r>
          </w:p>
        </w:tc>
        <w:tc>
          <w:tcPr>
            <w:tcW w:w="1870" w:type="dxa"/>
          </w:tcPr>
          <w:p w:rsidR="00265FA0" w:rsidRPr="00F9031C" w:rsidRDefault="00265FA0" w:rsidP="000F5130">
            <w:pPr>
              <w:spacing w:after="0" w:line="240" w:lineRule="auto"/>
              <w:jc w:val="center"/>
              <w:rPr>
                <w:rStyle w:val="1255"/>
                <w:sz w:val="22"/>
                <w:szCs w:val="22"/>
              </w:rPr>
            </w:pPr>
            <w:r w:rsidRPr="00F9031C">
              <w:rPr>
                <w:rStyle w:val="1255"/>
                <w:sz w:val="22"/>
                <w:szCs w:val="22"/>
              </w:rPr>
              <w:t>0,5</w:t>
            </w:r>
          </w:p>
        </w:tc>
        <w:tc>
          <w:tcPr>
            <w:tcW w:w="1842" w:type="dxa"/>
          </w:tcPr>
          <w:p w:rsidR="00265FA0" w:rsidRPr="00F9031C" w:rsidRDefault="00265FA0" w:rsidP="000F5130">
            <w:pPr>
              <w:spacing w:after="0" w:line="240" w:lineRule="auto"/>
              <w:jc w:val="center"/>
            </w:pPr>
            <w:r w:rsidRPr="00F9031C">
              <w:rPr>
                <w:rStyle w:val="1255"/>
                <w:sz w:val="22"/>
                <w:szCs w:val="22"/>
              </w:rPr>
              <w:t>0,5</w:t>
            </w:r>
          </w:p>
        </w:tc>
        <w:tc>
          <w:tcPr>
            <w:tcW w:w="1843" w:type="dxa"/>
          </w:tcPr>
          <w:p w:rsidR="00265FA0" w:rsidRPr="00F9031C" w:rsidRDefault="00265FA0" w:rsidP="000F5130">
            <w:pPr>
              <w:spacing w:after="0" w:line="240" w:lineRule="auto"/>
              <w:jc w:val="center"/>
              <w:rPr>
                <w:rStyle w:val="1255"/>
                <w:sz w:val="22"/>
                <w:szCs w:val="22"/>
              </w:rPr>
            </w:pPr>
            <w:r w:rsidRPr="00F9031C">
              <w:rPr>
                <w:rStyle w:val="1255"/>
                <w:sz w:val="22"/>
                <w:szCs w:val="22"/>
              </w:rPr>
              <w:t>0,5</w:t>
            </w:r>
          </w:p>
        </w:tc>
        <w:tc>
          <w:tcPr>
            <w:tcW w:w="1816" w:type="dxa"/>
          </w:tcPr>
          <w:p w:rsidR="00265FA0" w:rsidRPr="00F9031C" w:rsidRDefault="00265FA0" w:rsidP="000F5130">
            <w:pPr>
              <w:spacing w:after="0" w:line="240" w:lineRule="auto"/>
              <w:jc w:val="center"/>
              <w:rPr>
                <w:rStyle w:val="1255"/>
                <w:sz w:val="22"/>
                <w:szCs w:val="22"/>
              </w:rPr>
            </w:pPr>
          </w:p>
        </w:tc>
      </w:tr>
      <w:tr w:rsidR="00265FA0" w:rsidRPr="00F9031C" w:rsidTr="00265FA0">
        <w:trPr>
          <w:trHeight w:val="56"/>
        </w:trPr>
        <w:tc>
          <w:tcPr>
            <w:tcW w:w="2235" w:type="dxa"/>
          </w:tcPr>
          <w:p w:rsidR="00265FA0" w:rsidRPr="00F9031C" w:rsidRDefault="00265FA0" w:rsidP="00057AA3">
            <w:pPr>
              <w:tabs>
                <w:tab w:val="left" w:pos="1613"/>
              </w:tabs>
              <w:spacing w:after="0" w:line="240" w:lineRule="auto"/>
              <w:rPr>
                <w:rStyle w:val="1255"/>
                <w:sz w:val="22"/>
                <w:szCs w:val="22"/>
              </w:rPr>
            </w:pPr>
            <w:r w:rsidRPr="00F9031C">
              <w:rPr>
                <w:rStyle w:val="1255"/>
                <w:sz w:val="22"/>
                <w:szCs w:val="22"/>
              </w:rPr>
              <w:t>Экология Томской области</w:t>
            </w:r>
          </w:p>
        </w:tc>
        <w:tc>
          <w:tcPr>
            <w:tcW w:w="1870" w:type="dxa"/>
          </w:tcPr>
          <w:p w:rsidR="00265FA0" w:rsidRPr="00F9031C" w:rsidRDefault="00265FA0" w:rsidP="00057AA3">
            <w:pPr>
              <w:spacing w:after="0" w:line="240" w:lineRule="auto"/>
              <w:jc w:val="center"/>
            </w:pPr>
            <w:r w:rsidRPr="00F9031C">
              <w:rPr>
                <w:rStyle w:val="1255"/>
                <w:sz w:val="22"/>
                <w:szCs w:val="22"/>
              </w:rPr>
              <w:t>0,5</w:t>
            </w:r>
          </w:p>
        </w:tc>
        <w:tc>
          <w:tcPr>
            <w:tcW w:w="1842" w:type="dxa"/>
          </w:tcPr>
          <w:p w:rsidR="00265FA0" w:rsidRPr="00F9031C" w:rsidRDefault="00265FA0" w:rsidP="00546108">
            <w:pPr>
              <w:spacing w:after="0" w:line="240" w:lineRule="auto"/>
              <w:jc w:val="center"/>
            </w:pPr>
            <w:r w:rsidRPr="00F9031C">
              <w:rPr>
                <w:rStyle w:val="1255"/>
                <w:sz w:val="22"/>
                <w:szCs w:val="22"/>
              </w:rPr>
              <w:t>0,5</w:t>
            </w:r>
          </w:p>
        </w:tc>
        <w:tc>
          <w:tcPr>
            <w:tcW w:w="1843" w:type="dxa"/>
          </w:tcPr>
          <w:p w:rsidR="00265FA0" w:rsidRPr="00F9031C" w:rsidRDefault="00265FA0" w:rsidP="00546108">
            <w:pPr>
              <w:spacing w:after="0" w:line="240" w:lineRule="auto"/>
              <w:jc w:val="center"/>
            </w:pPr>
            <w:r w:rsidRPr="00F9031C">
              <w:rPr>
                <w:rStyle w:val="1255"/>
                <w:sz w:val="22"/>
                <w:szCs w:val="22"/>
              </w:rPr>
              <w:t>0,5</w:t>
            </w:r>
          </w:p>
        </w:tc>
        <w:tc>
          <w:tcPr>
            <w:tcW w:w="1816" w:type="dxa"/>
          </w:tcPr>
          <w:p w:rsidR="00265FA0" w:rsidRPr="00F9031C" w:rsidRDefault="00265FA0" w:rsidP="00546108">
            <w:pPr>
              <w:spacing w:after="0" w:line="240" w:lineRule="auto"/>
              <w:jc w:val="center"/>
              <w:rPr>
                <w:rStyle w:val="1255"/>
                <w:sz w:val="22"/>
                <w:szCs w:val="22"/>
              </w:rPr>
            </w:pPr>
          </w:p>
        </w:tc>
      </w:tr>
      <w:tr w:rsidR="00265FA0" w:rsidRPr="00F9031C" w:rsidTr="00265FA0">
        <w:trPr>
          <w:trHeight w:val="56"/>
        </w:trPr>
        <w:tc>
          <w:tcPr>
            <w:tcW w:w="2235" w:type="dxa"/>
          </w:tcPr>
          <w:p w:rsidR="00265FA0" w:rsidRPr="00F9031C" w:rsidRDefault="00265FA0" w:rsidP="00057AA3">
            <w:pPr>
              <w:spacing w:after="0" w:line="240" w:lineRule="auto"/>
              <w:rPr>
                <w:rStyle w:val="1255"/>
                <w:sz w:val="22"/>
                <w:szCs w:val="22"/>
              </w:rPr>
            </w:pPr>
            <w:r w:rsidRPr="00F9031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География </w:t>
            </w:r>
            <w:r w:rsidRPr="00F9031C">
              <w:rPr>
                <w:rStyle w:val="1255"/>
                <w:sz w:val="22"/>
                <w:szCs w:val="22"/>
              </w:rPr>
              <w:t>Томской области</w:t>
            </w:r>
          </w:p>
        </w:tc>
        <w:tc>
          <w:tcPr>
            <w:tcW w:w="1870" w:type="dxa"/>
          </w:tcPr>
          <w:p w:rsidR="00265FA0" w:rsidRPr="00F9031C" w:rsidRDefault="00265FA0" w:rsidP="00057AA3">
            <w:pPr>
              <w:spacing w:after="0" w:line="240" w:lineRule="auto"/>
              <w:jc w:val="center"/>
            </w:pPr>
          </w:p>
        </w:tc>
        <w:tc>
          <w:tcPr>
            <w:tcW w:w="1842" w:type="dxa"/>
          </w:tcPr>
          <w:p w:rsidR="00265FA0" w:rsidRPr="00F9031C" w:rsidRDefault="00265FA0" w:rsidP="00546108">
            <w:pPr>
              <w:spacing w:after="0" w:line="240" w:lineRule="auto"/>
              <w:jc w:val="center"/>
            </w:pPr>
          </w:p>
        </w:tc>
        <w:tc>
          <w:tcPr>
            <w:tcW w:w="1843" w:type="dxa"/>
          </w:tcPr>
          <w:p w:rsidR="00265FA0" w:rsidRPr="00F9031C" w:rsidRDefault="00265FA0" w:rsidP="00546108">
            <w:pPr>
              <w:spacing w:after="0" w:line="240" w:lineRule="auto"/>
              <w:jc w:val="center"/>
            </w:pPr>
          </w:p>
        </w:tc>
        <w:tc>
          <w:tcPr>
            <w:tcW w:w="1816" w:type="dxa"/>
          </w:tcPr>
          <w:p w:rsidR="00265FA0" w:rsidRPr="00F9031C" w:rsidRDefault="00265FA0" w:rsidP="00546108">
            <w:pPr>
              <w:spacing w:after="0" w:line="240" w:lineRule="auto"/>
              <w:jc w:val="center"/>
              <w:rPr>
                <w:rStyle w:val="1255"/>
                <w:sz w:val="22"/>
                <w:szCs w:val="22"/>
              </w:rPr>
            </w:pPr>
            <w:r w:rsidRPr="00F9031C">
              <w:rPr>
                <w:rStyle w:val="1255"/>
                <w:sz w:val="22"/>
                <w:szCs w:val="22"/>
              </w:rPr>
              <w:t>0,5</w:t>
            </w:r>
          </w:p>
        </w:tc>
      </w:tr>
      <w:tr w:rsidR="00265FA0" w:rsidRPr="00F9031C" w:rsidTr="00265FA0">
        <w:tc>
          <w:tcPr>
            <w:tcW w:w="2235" w:type="dxa"/>
          </w:tcPr>
          <w:p w:rsidR="00265FA0" w:rsidRPr="00F9031C" w:rsidRDefault="00265FA0" w:rsidP="00546108">
            <w:pPr>
              <w:spacing w:after="0" w:line="240" w:lineRule="auto"/>
              <w:jc w:val="both"/>
              <w:rPr>
                <w:rStyle w:val="1255"/>
                <w:sz w:val="22"/>
                <w:szCs w:val="22"/>
              </w:rPr>
            </w:pPr>
            <w:r w:rsidRPr="00F9031C">
              <w:rPr>
                <w:rStyle w:val="1255"/>
                <w:sz w:val="22"/>
                <w:szCs w:val="22"/>
              </w:rPr>
              <w:t>Обществознание</w:t>
            </w:r>
          </w:p>
        </w:tc>
        <w:tc>
          <w:tcPr>
            <w:tcW w:w="1870" w:type="dxa"/>
          </w:tcPr>
          <w:p w:rsidR="00265FA0" w:rsidRPr="00F9031C" w:rsidRDefault="00265FA0" w:rsidP="00546108">
            <w:pPr>
              <w:spacing w:after="0" w:line="240" w:lineRule="auto"/>
              <w:jc w:val="center"/>
              <w:rPr>
                <w:rStyle w:val="1255"/>
                <w:sz w:val="22"/>
                <w:szCs w:val="22"/>
              </w:rPr>
            </w:pPr>
            <w:r w:rsidRPr="00F9031C">
              <w:rPr>
                <w:rStyle w:val="1255"/>
                <w:sz w:val="22"/>
                <w:szCs w:val="22"/>
              </w:rPr>
              <w:t>1</w:t>
            </w:r>
          </w:p>
        </w:tc>
        <w:tc>
          <w:tcPr>
            <w:tcW w:w="1842" w:type="dxa"/>
          </w:tcPr>
          <w:p w:rsidR="00265FA0" w:rsidRPr="00F9031C" w:rsidRDefault="00265FA0" w:rsidP="00546108">
            <w:pPr>
              <w:spacing w:after="0" w:line="240" w:lineRule="auto"/>
              <w:jc w:val="center"/>
              <w:rPr>
                <w:rStyle w:val="1255"/>
                <w:sz w:val="22"/>
                <w:szCs w:val="22"/>
              </w:rPr>
            </w:pPr>
          </w:p>
        </w:tc>
        <w:tc>
          <w:tcPr>
            <w:tcW w:w="1843" w:type="dxa"/>
          </w:tcPr>
          <w:p w:rsidR="00265FA0" w:rsidRPr="00F9031C" w:rsidRDefault="00265FA0" w:rsidP="00546108">
            <w:pPr>
              <w:spacing w:after="0" w:line="240" w:lineRule="auto"/>
              <w:jc w:val="center"/>
              <w:rPr>
                <w:rStyle w:val="1255"/>
                <w:sz w:val="22"/>
                <w:szCs w:val="22"/>
              </w:rPr>
            </w:pPr>
          </w:p>
        </w:tc>
        <w:tc>
          <w:tcPr>
            <w:tcW w:w="1816" w:type="dxa"/>
          </w:tcPr>
          <w:p w:rsidR="00265FA0" w:rsidRPr="00F9031C" w:rsidRDefault="00265FA0" w:rsidP="00546108">
            <w:pPr>
              <w:spacing w:after="0" w:line="240" w:lineRule="auto"/>
              <w:jc w:val="center"/>
              <w:rPr>
                <w:rStyle w:val="1255"/>
                <w:sz w:val="22"/>
                <w:szCs w:val="22"/>
              </w:rPr>
            </w:pPr>
          </w:p>
        </w:tc>
      </w:tr>
      <w:tr w:rsidR="00265FA0" w:rsidRPr="00F9031C" w:rsidTr="00265FA0">
        <w:tc>
          <w:tcPr>
            <w:tcW w:w="2235" w:type="dxa"/>
          </w:tcPr>
          <w:p w:rsidR="00265FA0" w:rsidRPr="00F9031C" w:rsidRDefault="00265FA0" w:rsidP="00057AA3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F9031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Биология </w:t>
            </w:r>
          </w:p>
        </w:tc>
        <w:tc>
          <w:tcPr>
            <w:tcW w:w="1870" w:type="dxa"/>
          </w:tcPr>
          <w:p w:rsidR="00265FA0" w:rsidRPr="00F9031C" w:rsidRDefault="00265FA0" w:rsidP="00057AA3">
            <w:pPr>
              <w:spacing w:after="0" w:line="240" w:lineRule="auto"/>
              <w:jc w:val="center"/>
              <w:rPr>
                <w:rStyle w:val="1255"/>
                <w:sz w:val="22"/>
                <w:szCs w:val="22"/>
              </w:rPr>
            </w:pPr>
          </w:p>
        </w:tc>
        <w:tc>
          <w:tcPr>
            <w:tcW w:w="1842" w:type="dxa"/>
          </w:tcPr>
          <w:p w:rsidR="00265FA0" w:rsidRPr="00F9031C" w:rsidRDefault="00265FA0" w:rsidP="00546108">
            <w:pPr>
              <w:spacing w:after="0" w:line="240" w:lineRule="auto"/>
              <w:jc w:val="center"/>
              <w:rPr>
                <w:rStyle w:val="1255"/>
                <w:sz w:val="22"/>
                <w:szCs w:val="22"/>
              </w:rPr>
            </w:pPr>
          </w:p>
        </w:tc>
        <w:tc>
          <w:tcPr>
            <w:tcW w:w="1843" w:type="dxa"/>
          </w:tcPr>
          <w:p w:rsidR="00265FA0" w:rsidRPr="00F9031C" w:rsidRDefault="00265FA0" w:rsidP="00057AA3">
            <w:pPr>
              <w:spacing w:after="0" w:line="240" w:lineRule="auto"/>
              <w:jc w:val="center"/>
              <w:rPr>
                <w:rStyle w:val="1255"/>
                <w:sz w:val="22"/>
                <w:szCs w:val="22"/>
              </w:rPr>
            </w:pPr>
            <w:r w:rsidRPr="00F9031C">
              <w:rPr>
                <w:rStyle w:val="1255"/>
                <w:sz w:val="22"/>
                <w:szCs w:val="22"/>
              </w:rPr>
              <w:t>1</w:t>
            </w:r>
          </w:p>
        </w:tc>
        <w:tc>
          <w:tcPr>
            <w:tcW w:w="1816" w:type="dxa"/>
          </w:tcPr>
          <w:p w:rsidR="00265FA0" w:rsidRPr="00F9031C" w:rsidRDefault="00265FA0" w:rsidP="00057AA3">
            <w:pPr>
              <w:spacing w:after="0" w:line="240" w:lineRule="auto"/>
              <w:jc w:val="center"/>
              <w:rPr>
                <w:rStyle w:val="1255"/>
                <w:sz w:val="22"/>
                <w:szCs w:val="22"/>
              </w:rPr>
            </w:pPr>
          </w:p>
        </w:tc>
      </w:tr>
      <w:tr w:rsidR="00265FA0" w:rsidRPr="00F9031C" w:rsidTr="00265FA0">
        <w:tc>
          <w:tcPr>
            <w:tcW w:w="2235" w:type="dxa"/>
          </w:tcPr>
          <w:p w:rsidR="00265FA0" w:rsidRPr="00F9031C" w:rsidRDefault="00265FA0" w:rsidP="00057AA3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F9031C">
              <w:rPr>
                <w:rFonts w:ascii="Times New Roman" w:hAnsi="Times New Roman"/>
                <w:color w:val="000000"/>
                <w:shd w:val="clear" w:color="auto" w:fill="FFFFFF"/>
              </w:rPr>
              <w:t>ОСЛ</w:t>
            </w:r>
          </w:p>
        </w:tc>
        <w:tc>
          <w:tcPr>
            <w:tcW w:w="1870" w:type="dxa"/>
          </w:tcPr>
          <w:p w:rsidR="00265FA0" w:rsidRPr="00F9031C" w:rsidRDefault="00265FA0" w:rsidP="00057AA3">
            <w:pPr>
              <w:spacing w:after="0" w:line="240" w:lineRule="auto"/>
              <w:jc w:val="center"/>
              <w:rPr>
                <w:rStyle w:val="1255"/>
                <w:sz w:val="22"/>
                <w:szCs w:val="22"/>
              </w:rPr>
            </w:pPr>
          </w:p>
        </w:tc>
        <w:tc>
          <w:tcPr>
            <w:tcW w:w="1842" w:type="dxa"/>
          </w:tcPr>
          <w:p w:rsidR="00265FA0" w:rsidRPr="00F9031C" w:rsidRDefault="00265FA0" w:rsidP="00546108">
            <w:pPr>
              <w:spacing w:after="0" w:line="240" w:lineRule="auto"/>
              <w:jc w:val="center"/>
              <w:rPr>
                <w:rStyle w:val="1255"/>
                <w:sz w:val="22"/>
                <w:szCs w:val="22"/>
              </w:rPr>
            </w:pPr>
          </w:p>
        </w:tc>
        <w:tc>
          <w:tcPr>
            <w:tcW w:w="1843" w:type="dxa"/>
          </w:tcPr>
          <w:p w:rsidR="00265FA0" w:rsidRPr="00F9031C" w:rsidRDefault="00265FA0" w:rsidP="00057AA3">
            <w:pPr>
              <w:spacing w:after="0" w:line="240" w:lineRule="auto"/>
              <w:jc w:val="center"/>
              <w:rPr>
                <w:rStyle w:val="1255"/>
                <w:sz w:val="22"/>
                <w:szCs w:val="22"/>
                <w:highlight w:val="yellow"/>
              </w:rPr>
            </w:pPr>
          </w:p>
        </w:tc>
        <w:tc>
          <w:tcPr>
            <w:tcW w:w="1816" w:type="dxa"/>
          </w:tcPr>
          <w:p w:rsidR="00265FA0" w:rsidRPr="00F9031C" w:rsidRDefault="00265FA0" w:rsidP="00057AA3">
            <w:pPr>
              <w:spacing w:after="0" w:line="240" w:lineRule="auto"/>
              <w:jc w:val="center"/>
              <w:rPr>
                <w:rStyle w:val="1255"/>
                <w:sz w:val="22"/>
                <w:szCs w:val="22"/>
              </w:rPr>
            </w:pPr>
            <w:r w:rsidRPr="00F9031C">
              <w:rPr>
                <w:rStyle w:val="1255"/>
                <w:sz w:val="22"/>
                <w:szCs w:val="22"/>
              </w:rPr>
              <w:t>0,5</w:t>
            </w:r>
          </w:p>
        </w:tc>
      </w:tr>
      <w:tr w:rsidR="00265FA0" w:rsidRPr="00F9031C" w:rsidTr="00265FA0">
        <w:tc>
          <w:tcPr>
            <w:tcW w:w="2235" w:type="dxa"/>
          </w:tcPr>
          <w:p w:rsidR="00265FA0" w:rsidRPr="00F9031C" w:rsidRDefault="00265FA0" w:rsidP="00057AA3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F9031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Черчение </w:t>
            </w:r>
          </w:p>
        </w:tc>
        <w:tc>
          <w:tcPr>
            <w:tcW w:w="1870" w:type="dxa"/>
          </w:tcPr>
          <w:p w:rsidR="00265FA0" w:rsidRPr="00F9031C" w:rsidRDefault="00265FA0" w:rsidP="00057AA3">
            <w:pPr>
              <w:spacing w:after="0" w:line="240" w:lineRule="auto"/>
              <w:jc w:val="center"/>
              <w:rPr>
                <w:rStyle w:val="1255"/>
                <w:sz w:val="22"/>
                <w:szCs w:val="22"/>
              </w:rPr>
            </w:pPr>
          </w:p>
        </w:tc>
        <w:tc>
          <w:tcPr>
            <w:tcW w:w="1842" w:type="dxa"/>
          </w:tcPr>
          <w:p w:rsidR="00265FA0" w:rsidRPr="00F9031C" w:rsidRDefault="00265FA0" w:rsidP="00546108">
            <w:pPr>
              <w:spacing w:after="0" w:line="240" w:lineRule="auto"/>
              <w:jc w:val="center"/>
              <w:rPr>
                <w:rStyle w:val="1255"/>
                <w:sz w:val="22"/>
                <w:szCs w:val="22"/>
              </w:rPr>
            </w:pPr>
          </w:p>
        </w:tc>
        <w:tc>
          <w:tcPr>
            <w:tcW w:w="1843" w:type="dxa"/>
          </w:tcPr>
          <w:p w:rsidR="00265FA0" w:rsidRPr="00F9031C" w:rsidRDefault="00265FA0" w:rsidP="00057AA3">
            <w:pPr>
              <w:spacing w:after="0" w:line="240" w:lineRule="auto"/>
              <w:jc w:val="center"/>
              <w:rPr>
                <w:rStyle w:val="1255"/>
                <w:sz w:val="22"/>
                <w:szCs w:val="22"/>
                <w:highlight w:val="yellow"/>
              </w:rPr>
            </w:pPr>
          </w:p>
        </w:tc>
        <w:tc>
          <w:tcPr>
            <w:tcW w:w="1816" w:type="dxa"/>
          </w:tcPr>
          <w:p w:rsidR="00265FA0" w:rsidRPr="00F9031C" w:rsidRDefault="00265FA0" w:rsidP="00057AA3">
            <w:pPr>
              <w:spacing w:after="0" w:line="240" w:lineRule="auto"/>
              <w:jc w:val="center"/>
              <w:rPr>
                <w:rStyle w:val="1255"/>
                <w:sz w:val="22"/>
                <w:szCs w:val="22"/>
              </w:rPr>
            </w:pPr>
            <w:r w:rsidRPr="00F9031C">
              <w:rPr>
                <w:rStyle w:val="1255"/>
                <w:sz w:val="22"/>
                <w:szCs w:val="22"/>
              </w:rPr>
              <w:t>1</w:t>
            </w:r>
          </w:p>
        </w:tc>
      </w:tr>
      <w:tr w:rsidR="00265FA0" w:rsidRPr="00F9031C" w:rsidTr="00265FA0">
        <w:tc>
          <w:tcPr>
            <w:tcW w:w="2235" w:type="dxa"/>
          </w:tcPr>
          <w:p w:rsidR="00265FA0" w:rsidRPr="00F9031C" w:rsidRDefault="00265FA0" w:rsidP="00057AA3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F9031C">
              <w:rPr>
                <w:rFonts w:ascii="Times New Roman" w:hAnsi="Times New Roman"/>
                <w:color w:val="000000"/>
                <w:shd w:val="clear" w:color="auto" w:fill="FFFFFF"/>
              </w:rPr>
              <w:t>Стилистика и культура речи</w:t>
            </w:r>
          </w:p>
        </w:tc>
        <w:tc>
          <w:tcPr>
            <w:tcW w:w="1870" w:type="dxa"/>
          </w:tcPr>
          <w:p w:rsidR="00265FA0" w:rsidRPr="00F9031C" w:rsidRDefault="00265FA0" w:rsidP="00057AA3">
            <w:pPr>
              <w:spacing w:after="0" w:line="240" w:lineRule="auto"/>
              <w:jc w:val="center"/>
              <w:rPr>
                <w:rStyle w:val="1255"/>
                <w:sz w:val="22"/>
                <w:szCs w:val="22"/>
              </w:rPr>
            </w:pPr>
          </w:p>
        </w:tc>
        <w:tc>
          <w:tcPr>
            <w:tcW w:w="1842" w:type="dxa"/>
          </w:tcPr>
          <w:p w:rsidR="00265FA0" w:rsidRPr="00F9031C" w:rsidRDefault="00265FA0" w:rsidP="00546108">
            <w:pPr>
              <w:spacing w:after="0" w:line="240" w:lineRule="auto"/>
              <w:jc w:val="center"/>
              <w:rPr>
                <w:rStyle w:val="1255"/>
                <w:sz w:val="22"/>
                <w:szCs w:val="22"/>
              </w:rPr>
            </w:pPr>
          </w:p>
        </w:tc>
        <w:tc>
          <w:tcPr>
            <w:tcW w:w="1843" w:type="dxa"/>
          </w:tcPr>
          <w:p w:rsidR="00265FA0" w:rsidRPr="00F9031C" w:rsidRDefault="00265FA0" w:rsidP="00057AA3">
            <w:pPr>
              <w:spacing w:after="0" w:line="240" w:lineRule="auto"/>
              <w:jc w:val="center"/>
              <w:rPr>
                <w:rStyle w:val="1255"/>
                <w:sz w:val="22"/>
                <w:szCs w:val="22"/>
                <w:highlight w:val="yellow"/>
              </w:rPr>
            </w:pPr>
          </w:p>
        </w:tc>
        <w:tc>
          <w:tcPr>
            <w:tcW w:w="1816" w:type="dxa"/>
          </w:tcPr>
          <w:p w:rsidR="00265FA0" w:rsidRPr="00F9031C" w:rsidRDefault="00265FA0" w:rsidP="00057AA3">
            <w:pPr>
              <w:spacing w:after="0" w:line="240" w:lineRule="auto"/>
              <w:jc w:val="center"/>
              <w:rPr>
                <w:rStyle w:val="1255"/>
                <w:sz w:val="22"/>
                <w:szCs w:val="22"/>
              </w:rPr>
            </w:pPr>
            <w:r w:rsidRPr="00F9031C">
              <w:rPr>
                <w:rStyle w:val="1255"/>
                <w:sz w:val="22"/>
                <w:szCs w:val="22"/>
              </w:rPr>
              <w:t>1</w:t>
            </w:r>
          </w:p>
        </w:tc>
      </w:tr>
      <w:tr w:rsidR="00265FA0" w:rsidRPr="00F9031C" w:rsidTr="00265FA0">
        <w:tc>
          <w:tcPr>
            <w:tcW w:w="2235" w:type="dxa"/>
          </w:tcPr>
          <w:p w:rsidR="00265FA0" w:rsidRPr="00F9031C" w:rsidRDefault="00265FA0" w:rsidP="00057AA3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F9031C">
              <w:rPr>
                <w:rFonts w:ascii="Times New Roman" w:hAnsi="Times New Roman"/>
                <w:color w:val="000000"/>
                <w:shd w:val="clear" w:color="auto" w:fill="FFFFFF"/>
              </w:rPr>
              <w:t>Трудные вопросы в курсе алгебры</w:t>
            </w:r>
          </w:p>
        </w:tc>
        <w:tc>
          <w:tcPr>
            <w:tcW w:w="1870" w:type="dxa"/>
          </w:tcPr>
          <w:p w:rsidR="00265FA0" w:rsidRPr="00F9031C" w:rsidRDefault="00265FA0" w:rsidP="00057AA3">
            <w:pPr>
              <w:spacing w:after="0" w:line="240" w:lineRule="auto"/>
              <w:jc w:val="center"/>
              <w:rPr>
                <w:rStyle w:val="1255"/>
                <w:sz w:val="22"/>
                <w:szCs w:val="22"/>
              </w:rPr>
            </w:pPr>
          </w:p>
        </w:tc>
        <w:tc>
          <w:tcPr>
            <w:tcW w:w="1842" w:type="dxa"/>
          </w:tcPr>
          <w:p w:rsidR="00265FA0" w:rsidRPr="00F9031C" w:rsidRDefault="00265FA0" w:rsidP="00546108">
            <w:pPr>
              <w:spacing w:after="0" w:line="240" w:lineRule="auto"/>
              <w:jc w:val="center"/>
              <w:rPr>
                <w:rStyle w:val="1255"/>
                <w:sz w:val="22"/>
                <w:szCs w:val="22"/>
              </w:rPr>
            </w:pPr>
          </w:p>
        </w:tc>
        <w:tc>
          <w:tcPr>
            <w:tcW w:w="1843" w:type="dxa"/>
          </w:tcPr>
          <w:p w:rsidR="00265FA0" w:rsidRPr="00F9031C" w:rsidRDefault="00265FA0" w:rsidP="00057AA3">
            <w:pPr>
              <w:spacing w:after="0" w:line="240" w:lineRule="auto"/>
              <w:jc w:val="center"/>
              <w:rPr>
                <w:rStyle w:val="1255"/>
                <w:sz w:val="22"/>
                <w:szCs w:val="22"/>
                <w:highlight w:val="yellow"/>
              </w:rPr>
            </w:pPr>
          </w:p>
        </w:tc>
        <w:tc>
          <w:tcPr>
            <w:tcW w:w="1816" w:type="dxa"/>
          </w:tcPr>
          <w:p w:rsidR="00265FA0" w:rsidRPr="00F9031C" w:rsidRDefault="00265FA0" w:rsidP="00057AA3">
            <w:pPr>
              <w:spacing w:after="0" w:line="240" w:lineRule="auto"/>
              <w:jc w:val="center"/>
              <w:rPr>
                <w:rStyle w:val="1255"/>
                <w:sz w:val="22"/>
                <w:szCs w:val="22"/>
              </w:rPr>
            </w:pPr>
            <w:r w:rsidRPr="00F9031C">
              <w:rPr>
                <w:rStyle w:val="1255"/>
                <w:sz w:val="22"/>
                <w:szCs w:val="22"/>
              </w:rPr>
              <w:t>1</w:t>
            </w:r>
          </w:p>
        </w:tc>
      </w:tr>
      <w:tr w:rsidR="00265FA0" w:rsidRPr="00F9031C" w:rsidTr="00265FA0">
        <w:tc>
          <w:tcPr>
            <w:tcW w:w="2235" w:type="dxa"/>
          </w:tcPr>
          <w:p w:rsidR="00265FA0" w:rsidRPr="00F9031C" w:rsidRDefault="00265FA0" w:rsidP="000F5130">
            <w:pPr>
              <w:spacing w:after="0" w:line="240" w:lineRule="auto"/>
              <w:jc w:val="right"/>
              <w:rPr>
                <w:rStyle w:val="1255"/>
                <w:sz w:val="22"/>
                <w:szCs w:val="22"/>
              </w:rPr>
            </w:pPr>
            <w:r w:rsidRPr="00F9031C">
              <w:rPr>
                <w:rFonts w:ascii="Times New Roman" w:hAnsi="Times New Roman"/>
              </w:rPr>
              <w:t>Итого:</w:t>
            </w:r>
          </w:p>
        </w:tc>
        <w:tc>
          <w:tcPr>
            <w:tcW w:w="1870" w:type="dxa"/>
          </w:tcPr>
          <w:p w:rsidR="00265FA0" w:rsidRPr="00F9031C" w:rsidRDefault="00265FA0" w:rsidP="000F5130">
            <w:pPr>
              <w:spacing w:after="0" w:line="240" w:lineRule="auto"/>
              <w:jc w:val="center"/>
              <w:rPr>
                <w:rStyle w:val="1255"/>
                <w:sz w:val="22"/>
                <w:szCs w:val="22"/>
              </w:rPr>
            </w:pPr>
            <w:r w:rsidRPr="00F9031C">
              <w:rPr>
                <w:rStyle w:val="1255"/>
                <w:sz w:val="22"/>
                <w:szCs w:val="22"/>
              </w:rPr>
              <w:t>2</w:t>
            </w:r>
          </w:p>
        </w:tc>
        <w:tc>
          <w:tcPr>
            <w:tcW w:w="1842" w:type="dxa"/>
          </w:tcPr>
          <w:p w:rsidR="00265FA0" w:rsidRPr="00F9031C" w:rsidRDefault="00265FA0" w:rsidP="000F5130">
            <w:pPr>
              <w:spacing w:after="0" w:line="240" w:lineRule="auto"/>
              <w:jc w:val="center"/>
              <w:rPr>
                <w:rStyle w:val="1255"/>
                <w:sz w:val="22"/>
                <w:szCs w:val="22"/>
              </w:rPr>
            </w:pPr>
            <w:r w:rsidRPr="00F9031C">
              <w:rPr>
                <w:rStyle w:val="1255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265FA0" w:rsidRPr="00F9031C" w:rsidRDefault="00265FA0" w:rsidP="000F5130">
            <w:pPr>
              <w:spacing w:after="0" w:line="240" w:lineRule="auto"/>
              <w:jc w:val="center"/>
              <w:rPr>
                <w:rStyle w:val="1255"/>
                <w:sz w:val="22"/>
                <w:szCs w:val="22"/>
              </w:rPr>
            </w:pPr>
            <w:r w:rsidRPr="00F9031C">
              <w:rPr>
                <w:rStyle w:val="1255"/>
                <w:sz w:val="22"/>
                <w:szCs w:val="22"/>
              </w:rPr>
              <w:t>2</w:t>
            </w:r>
          </w:p>
        </w:tc>
        <w:tc>
          <w:tcPr>
            <w:tcW w:w="1816" w:type="dxa"/>
          </w:tcPr>
          <w:p w:rsidR="00265FA0" w:rsidRPr="00F9031C" w:rsidRDefault="00265FA0" w:rsidP="000F5130">
            <w:pPr>
              <w:spacing w:after="0" w:line="240" w:lineRule="auto"/>
              <w:jc w:val="center"/>
              <w:rPr>
                <w:rStyle w:val="1255"/>
                <w:sz w:val="22"/>
                <w:szCs w:val="22"/>
              </w:rPr>
            </w:pPr>
            <w:r w:rsidRPr="00F9031C">
              <w:rPr>
                <w:rStyle w:val="1255"/>
                <w:sz w:val="22"/>
                <w:szCs w:val="22"/>
              </w:rPr>
              <w:t>4</w:t>
            </w:r>
          </w:p>
        </w:tc>
      </w:tr>
      <w:tr w:rsidR="00265FA0" w:rsidRPr="00F9031C" w:rsidTr="00265FA0">
        <w:tc>
          <w:tcPr>
            <w:tcW w:w="2235" w:type="dxa"/>
          </w:tcPr>
          <w:p w:rsidR="00265FA0" w:rsidRPr="00F9031C" w:rsidRDefault="00265FA0" w:rsidP="000F513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Всего учебных часов в неделю:</w:t>
            </w:r>
          </w:p>
        </w:tc>
        <w:tc>
          <w:tcPr>
            <w:tcW w:w="1870" w:type="dxa"/>
            <w:shd w:val="clear" w:color="auto" w:fill="auto"/>
          </w:tcPr>
          <w:p w:rsidR="00265FA0" w:rsidRPr="00F9031C" w:rsidRDefault="00265FA0" w:rsidP="000F51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29</w:t>
            </w:r>
          </w:p>
        </w:tc>
        <w:tc>
          <w:tcPr>
            <w:tcW w:w="1842" w:type="dxa"/>
          </w:tcPr>
          <w:p w:rsidR="00265FA0" w:rsidRPr="00F9031C" w:rsidRDefault="00265FA0" w:rsidP="000F51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30</w:t>
            </w:r>
          </w:p>
        </w:tc>
        <w:tc>
          <w:tcPr>
            <w:tcW w:w="1843" w:type="dxa"/>
          </w:tcPr>
          <w:p w:rsidR="00265FA0" w:rsidRPr="00F9031C" w:rsidRDefault="00265FA0" w:rsidP="000F51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32</w:t>
            </w:r>
          </w:p>
        </w:tc>
        <w:tc>
          <w:tcPr>
            <w:tcW w:w="1816" w:type="dxa"/>
          </w:tcPr>
          <w:p w:rsidR="00265FA0" w:rsidRPr="00F9031C" w:rsidRDefault="00265FA0" w:rsidP="000F51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B41DD7" w:rsidRPr="00971EA5" w:rsidRDefault="00B41DD7" w:rsidP="009F2D5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71EA5">
        <w:rPr>
          <w:rFonts w:ascii="Times New Roman" w:hAnsi="Times New Roman"/>
          <w:sz w:val="24"/>
          <w:szCs w:val="24"/>
        </w:rPr>
        <w:t>В части, формируемой участниками образовательн</w:t>
      </w:r>
      <w:r w:rsidR="00E643FF" w:rsidRPr="00971EA5">
        <w:rPr>
          <w:rFonts w:ascii="Times New Roman" w:hAnsi="Times New Roman"/>
          <w:sz w:val="24"/>
          <w:szCs w:val="24"/>
        </w:rPr>
        <w:t>ых отношений</w:t>
      </w:r>
      <w:r w:rsidRPr="00971EA5">
        <w:rPr>
          <w:rFonts w:ascii="Times New Roman" w:hAnsi="Times New Roman"/>
          <w:sz w:val="24"/>
          <w:szCs w:val="24"/>
        </w:rPr>
        <w:t>, предусмотрены учебные часы на изучение</w:t>
      </w:r>
      <w:r w:rsidR="00620A38" w:rsidRPr="00971EA5">
        <w:rPr>
          <w:rFonts w:ascii="Times New Roman" w:hAnsi="Times New Roman"/>
          <w:sz w:val="24"/>
          <w:szCs w:val="24"/>
        </w:rPr>
        <w:t xml:space="preserve"> учебных курсов, способствующие культурному и физическому развитию учащихся. </w:t>
      </w:r>
    </w:p>
    <w:p w:rsidR="00B41DD7" w:rsidRPr="00971EA5" w:rsidRDefault="00B41DD7" w:rsidP="009F2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71EA5">
        <w:rPr>
          <w:rFonts w:ascii="Times New Roman" w:hAnsi="Times New Roman"/>
          <w:sz w:val="24"/>
          <w:szCs w:val="24"/>
        </w:rPr>
        <w:tab/>
        <w:t xml:space="preserve">Изучение учебного предмета «Основы безопасности </w:t>
      </w:r>
      <w:r w:rsidR="008A374C" w:rsidRPr="00971EA5">
        <w:rPr>
          <w:rFonts w:ascii="Times New Roman" w:hAnsi="Times New Roman"/>
          <w:sz w:val="24"/>
          <w:szCs w:val="24"/>
        </w:rPr>
        <w:t xml:space="preserve">жизнедеятельности» обусловлено необходимостью обучения </w:t>
      </w:r>
      <w:r w:rsidRPr="00971EA5">
        <w:rPr>
          <w:rFonts w:ascii="Times New Roman" w:hAnsi="Times New Roman"/>
          <w:sz w:val="24"/>
          <w:szCs w:val="24"/>
        </w:rPr>
        <w:t>обучающихся умениям действовать в чрезвычайных ситуациях природно</w:t>
      </w:r>
      <w:r w:rsidR="008A374C" w:rsidRPr="00971EA5">
        <w:rPr>
          <w:rFonts w:ascii="Times New Roman" w:hAnsi="Times New Roman"/>
          <w:sz w:val="24"/>
          <w:szCs w:val="24"/>
        </w:rPr>
        <w:t xml:space="preserve">го, техногенного и социального характера, использовать средства </w:t>
      </w:r>
      <w:r w:rsidRPr="00971EA5">
        <w:rPr>
          <w:rFonts w:ascii="Times New Roman" w:hAnsi="Times New Roman"/>
          <w:sz w:val="24"/>
          <w:szCs w:val="24"/>
        </w:rPr>
        <w:t>индивидуально</w:t>
      </w:r>
      <w:r w:rsidR="008A374C" w:rsidRPr="00971EA5">
        <w:rPr>
          <w:rFonts w:ascii="Times New Roman" w:hAnsi="Times New Roman"/>
          <w:sz w:val="24"/>
          <w:szCs w:val="24"/>
        </w:rPr>
        <w:t>й</w:t>
      </w:r>
      <w:r w:rsidR="00543A1F" w:rsidRPr="00971EA5">
        <w:rPr>
          <w:rFonts w:ascii="Times New Roman" w:hAnsi="Times New Roman"/>
          <w:sz w:val="24"/>
          <w:szCs w:val="24"/>
        </w:rPr>
        <w:t xml:space="preserve"> и коллективной</w:t>
      </w:r>
      <w:r w:rsidRPr="00971EA5">
        <w:rPr>
          <w:rFonts w:ascii="Times New Roman" w:hAnsi="Times New Roman"/>
          <w:sz w:val="24"/>
          <w:szCs w:val="24"/>
        </w:rPr>
        <w:t xml:space="preserve"> защиты и т.д.</w:t>
      </w:r>
    </w:p>
    <w:p w:rsidR="001D5326" w:rsidRPr="00971EA5" w:rsidRDefault="00BB6DA9" w:rsidP="001D5326">
      <w:pPr>
        <w:spacing w:after="0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71EA5">
        <w:rPr>
          <w:rStyle w:val="1255"/>
          <w:sz w:val="24"/>
          <w:szCs w:val="24"/>
        </w:rPr>
        <w:t>Курс «</w:t>
      </w:r>
      <w:r w:rsidR="001D5326" w:rsidRPr="00971EA5">
        <w:rPr>
          <w:rStyle w:val="1255"/>
          <w:sz w:val="24"/>
          <w:szCs w:val="24"/>
        </w:rPr>
        <w:t>Экология Томской области</w:t>
      </w:r>
      <w:r w:rsidRPr="00971EA5">
        <w:rPr>
          <w:rStyle w:val="1255"/>
          <w:sz w:val="24"/>
          <w:szCs w:val="24"/>
        </w:rPr>
        <w:t>»</w:t>
      </w:r>
      <w:r w:rsidRPr="00971EA5">
        <w:rPr>
          <w:rFonts w:ascii="Times New Roman" w:hAnsi="Times New Roman"/>
          <w:sz w:val="24"/>
          <w:szCs w:val="24"/>
        </w:rPr>
        <w:t xml:space="preserve"> направлен на формирование  у обучающихся школы представления об экологической специфике Сибирского региона в связи с его </w:t>
      </w:r>
      <w:r w:rsidRPr="00971EA5">
        <w:rPr>
          <w:rFonts w:ascii="Times New Roman" w:hAnsi="Times New Roman"/>
          <w:sz w:val="24"/>
          <w:szCs w:val="24"/>
        </w:rPr>
        <w:lastRenderedPageBreak/>
        <w:t>физико- географическим расположением, ресурсным потенциалом и современным состоянием окружающей среды.</w:t>
      </w:r>
    </w:p>
    <w:p w:rsidR="001D5326" w:rsidRPr="00971EA5" w:rsidRDefault="001D5326" w:rsidP="001D5326">
      <w:pPr>
        <w:spacing w:after="0"/>
        <w:ind w:firstLine="708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971EA5">
        <w:rPr>
          <w:rFonts w:ascii="Times New Roman" w:hAnsi="Times New Roman"/>
          <w:bCs/>
          <w:color w:val="000000"/>
          <w:sz w:val="24"/>
          <w:szCs w:val="24"/>
        </w:rPr>
        <w:t>Программа курса</w:t>
      </w:r>
      <w:r w:rsidRPr="00971EA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971EA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«География </w:t>
      </w:r>
      <w:r w:rsidRPr="00971EA5">
        <w:rPr>
          <w:rStyle w:val="1255"/>
          <w:sz w:val="24"/>
          <w:szCs w:val="24"/>
        </w:rPr>
        <w:t>Тоской области»</w:t>
      </w:r>
      <w:r w:rsidRPr="005B273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971EA5">
        <w:rPr>
          <w:rFonts w:ascii="Times New Roman" w:hAnsi="Times New Roman"/>
          <w:color w:val="000000"/>
          <w:sz w:val="24"/>
          <w:szCs w:val="24"/>
        </w:rPr>
        <w:t xml:space="preserve">направлена на </w:t>
      </w:r>
      <w:r w:rsidRPr="005B2732">
        <w:rPr>
          <w:rFonts w:ascii="Times New Roman" w:hAnsi="Times New Roman"/>
          <w:color w:val="000000"/>
          <w:sz w:val="24"/>
          <w:szCs w:val="24"/>
        </w:rPr>
        <w:t>формирование целостного пред</w:t>
      </w:r>
      <w:r w:rsidRPr="005B2732">
        <w:rPr>
          <w:rFonts w:ascii="Times New Roman" w:hAnsi="Times New Roman"/>
          <w:color w:val="000000"/>
          <w:sz w:val="24"/>
          <w:szCs w:val="24"/>
        </w:rPr>
        <w:softHyphen/>
      </w:r>
      <w:r w:rsidRPr="005B2732">
        <w:rPr>
          <w:rFonts w:ascii="Times New Roman" w:hAnsi="Times New Roman"/>
          <w:color w:val="000000"/>
          <w:spacing w:val="-4"/>
          <w:sz w:val="24"/>
          <w:szCs w:val="24"/>
        </w:rPr>
        <w:t>ставления об особенностях природы, населения, хозяйства нашей области</w:t>
      </w:r>
      <w:r w:rsidRPr="005B2732">
        <w:rPr>
          <w:rFonts w:ascii="Times New Roman" w:hAnsi="Times New Roman"/>
          <w:color w:val="000000"/>
          <w:spacing w:val="-5"/>
          <w:sz w:val="24"/>
          <w:szCs w:val="24"/>
        </w:rPr>
        <w:t>, о месте Томской  области в  России  и современном мире; воспитание граж</w:t>
      </w:r>
      <w:r w:rsidRPr="005B2732">
        <w:rPr>
          <w:rFonts w:ascii="Times New Roman" w:hAnsi="Times New Roman"/>
          <w:color w:val="000000"/>
          <w:spacing w:val="-5"/>
          <w:sz w:val="24"/>
          <w:szCs w:val="24"/>
        </w:rPr>
        <w:softHyphen/>
      </w:r>
      <w:r w:rsidRPr="005B2732">
        <w:rPr>
          <w:rFonts w:ascii="Times New Roman" w:hAnsi="Times New Roman"/>
          <w:color w:val="000000"/>
          <w:spacing w:val="-6"/>
          <w:sz w:val="24"/>
          <w:szCs w:val="24"/>
        </w:rPr>
        <w:t>данственности и патриотизма учащихся, уважения истории и куль</w:t>
      </w:r>
      <w:r w:rsidRPr="005B2732">
        <w:rPr>
          <w:rFonts w:ascii="Times New Roman" w:hAnsi="Times New Roman"/>
          <w:color w:val="000000"/>
          <w:spacing w:val="-6"/>
          <w:sz w:val="24"/>
          <w:szCs w:val="24"/>
        </w:rPr>
        <w:softHyphen/>
      </w:r>
      <w:r w:rsidRPr="005B2732">
        <w:rPr>
          <w:rFonts w:ascii="Times New Roman" w:hAnsi="Times New Roman"/>
          <w:color w:val="000000"/>
          <w:spacing w:val="-5"/>
          <w:sz w:val="24"/>
          <w:szCs w:val="24"/>
        </w:rPr>
        <w:t xml:space="preserve">туры своей родины и населяющих ее народов, выработка умений и </w:t>
      </w:r>
      <w:r w:rsidRPr="005B2732">
        <w:rPr>
          <w:rFonts w:ascii="Times New Roman" w:hAnsi="Times New Roman"/>
          <w:color w:val="000000"/>
          <w:spacing w:val="-4"/>
          <w:sz w:val="24"/>
          <w:szCs w:val="24"/>
        </w:rPr>
        <w:t>навыков адаптации и социально-ответственного поведения в  областном  и  рос</w:t>
      </w:r>
      <w:r w:rsidRPr="005B2732">
        <w:rPr>
          <w:rFonts w:ascii="Times New Roman" w:hAnsi="Times New Roman"/>
          <w:color w:val="000000"/>
          <w:spacing w:val="-4"/>
          <w:sz w:val="24"/>
          <w:szCs w:val="24"/>
        </w:rPr>
        <w:softHyphen/>
      </w:r>
      <w:r w:rsidRPr="005B2732">
        <w:rPr>
          <w:rFonts w:ascii="Times New Roman" w:hAnsi="Times New Roman"/>
          <w:color w:val="000000"/>
          <w:spacing w:val="-2"/>
          <w:sz w:val="24"/>
          <w:szCs w:val="24"/>
        </w:rPr>
        <w:t>сийском пространстве; развитие географического мышления.</w:t>
      </w:r>
    </w:p>
    <w:p w:rsidR="00546108" w:rsidRDefault="00546108" w:rsidP="0054610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46108" w:rsidRPr="005C0593" w:rsidRDefault="00546108" w:rsidP="005461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0593">
        <w:rPr>
          <w:rFonts w:ascii="Times New Roman" w:hAnsi="Times New Roman"/>
          <w:b/>
          <w:sz w:val="24"/>
          <w:szCs w:val="24"/>
        </w:rPr>
        <w:t xml:space="preserve">Формы промежуточной аттестации </w:t>
      </w:r>
    </w:p>
    <w:p w:rsidR="00546108" w:rsidRDefault="00546108" w:rsidP="005461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0593">
        <w:rPr>
          <w:rFonts w:ascii="Times New Roman" w:hAnsi="Times New Roman"/>
          <w:b/>
          <w:sz w:val="24"/>
          <w:szCs w:val="24"/>
        </w:rPr>
        <w:t>на 2018</w:t>
      </w:r>
      <w:r w:rsidR="00E95C1A">
        <w:rPr>
          <w:rFonts w:ascii="Times New Roman" w:hAnsi="Times New Roman"/>
          <w:b/>
          <w:sz w:val="24"/>
          <w:szCs w:val="24"/>
        </w:rPr>
        <w:t>-</w:t>
      </w:r>
      <w:r w:rsidRPr="005C0593">
        <w:rPr>
          <w:rFonts w:ascii="Times New Roman" w:hAnsi="Times New Roman"/>
          <w:b/>
          <w:sz w:val="24"/>
          <w:szCs w:val="24"/>
        </w:rPr>
        <w:t xml:space="preserve">2019 учебный год /основное общее образование 5-8 класс/ </w:t>
      </w:r>
    </w:p>
    <w:p w:rsidR="00F9031C" w:rsidRPr="005C0593" w:rsidRDefault="00F9031C" w:rsidP="005461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"/>
        <w:tblW w:w="9923" w:type="dxa"/>
        <w:tblInd w:w="-601" w:type="dxa"/>
        <w:tblLook w:val="04A0" w:firstRow="1" w:lastRow="0" w:firstColumn="1" w:lastColumn="0" w:noHBand="0" w:noVBand="1"/>
      </w:tblPr>
      <w:tblGrid>
        <w:gridCol w:w="2241"/>
        <w:gridCol w:w="1774"/>
        <w:gridCol w:w="1962"/>
        <w:gridCol w:w="1841"/>
        <w:gridCol w:w="2105"/>
      </w:tblGrid>
      <w:tr w:rsidR="005C0593" w:rsidRPr="00F9031C" w:rsidTr="005C0593">
        <w:tc>
          <w:tcPr>
            <w:tcW w:w="2255" w:type="dxa"/>
            <w:vMerge w:val="restart"/>
          </w:tcPr>
          <w:p w:rsidR="005C0593" w:rsidRPr="00F9031C" w:rsidRDefault="005C0593" w:rsidP="00546108">
            <w:pPr>
              <w:spacing w:after="0" w:line="240" w:lineRule="auto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Учебные предметы</w:t>
            </w:r>
          </w:p>
        </w:tc>
        <w:tc>
          <w:tcPr>
            <w:tcW w:w="7668" w:type="dxa"/>
            <w:gridSpan w:val="4"/>
          </w:tcPr>
          <w:p w:rsidR="005C0593" w:rsidRPr="00F9031C" w:rsidRDefault="005C0593" w:rsidP="005461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 xml:space="preserve"> Класс</w:t>
            </w:r>
          </w:p>
        </w:tc>
      </w:tr>
      <w:tr w:rsidR="005C0593" w:rsidRPr="00F9031C" w:rsidTr="005C0593">
        <w:tc>
          <w:tcPr>
            <w:tcW w:w="2255" w:type="dxa"/>
            <w:vMerge/>
          </w:tcPr>
          <w:p w:rsidR="005C0593" w:rsidRPr="00F9031C" w:rsidRDefault="005C0593" w:rsidP="005461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5C0593" w:rsidRPr="00F9031C" w:rsidRDefault="005C0593" w:rsidP="005461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5</w:t>
            </w:r>
          </w:p>
        </w:tc>
        <w:tc>
          <w:tcPr>
            <w:tcW w:w="1969" w:type="dxa"/>
          </w:tcPr>
          <w:p w:rsidR="005C0593" w:rsidRPr="00F9031C" w:rsidRDefault="005C0593" w:rsidP="005461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6</w:t>
            </w:r>
          </w:p>
        </w:tc>
        <w:tc>
          <w:tcPr>
            <w:tcW w:w="1843" w:type="dxa"/>
          </w:tcPr>
          <w:p w:rsidR="005C0593" w:rsidRPr="00F9031C" w:rsidRDefault="005C0593" w:rsidP="005461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7</w:t>
            </w:r>
          </w:p>
        </w:tc>
        <w:tc>
          <w:tcPr>
            <w:tcW w:w="2126" w:type="dxa"/>
          </w:tcPr>
          <w:p w:rsidR="005C0593" w:rsidRPr="00F9031C" w:rsidRDefault="005C0593" w:rsidP="005461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8</w:t>
            </w:r>
          </w:p>
        </w:tc>
      </w:tr>
      <w:tr w:rsidR="005C0593" w:rsidRPr="00F9031C" w:rsidTr="005C0593">
        <w:tc>
          <w:tcPr>
            <w:tcW w:w="2255" w:type="dxa"/>
          </w:tcPr>
          <w:p w:rsidR="005C0593" w:rsidRPr="00F9031C" w:rsidRDefault="005C0593" w:rsidP="00546108">
            <w:pPr>
              <w:spacing w:after="0" w:line="240" w:lineRule="auto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 xml:space="preserve">русский язык  </w:t>
            </w:r>
          </w:p>
        </w:tc>
        <w:tc>
          <w:tcPr>
            <w:tcW w:w="1730" w:type="dxa"/>
          </w:tcPr>
          <w:p w:rsidR="005C0593" w:rsidRPr="00F9031C" w:rsidRDefault="00CE6E5F" w:rsidP="00546108">
            <w:pPr>
              <w:spacing w:after="0" w:line="240" w:lineRule="auto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Диктант с грамматическ</w:t>
            </w:r>
            <w:r w:rsidR="005C0593" w:rsidRPr="00F9031C">
              <w:rPr>
                <w:rFonts w:ascii="Times New Roman" w:hAnsi="Times New Roman"/>
              </w:rPr>
              <w:t>им заданием</w:t>
            </w:r>
          </w:p>
        </w:tc>
        <w:tc>
          <w:tcPr>
            <w:tcW w:w="1969" w:type="dxa"/>
          </w:tcPr>
          <w:p w:rsidR="005C0593" w:rsidRPr="00F9031C" w:rsidRDefault="00CE6E5F" w:rsidP="00546108">
            <w:pPr>
              <w:spacing w:after="0" w:line="240" w:lineRule="auto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Диктант с грамматическ</w:t>
            </w:r>
            <w:r w:rsidR="005C0593" w:rsidRPr="00F9031C">
              <w:rPr>
                <w:rFonts w:ascii="Times New Roman" w:hAnsi="Times New Roman"/>
              </w:rPr>
              <w:t>им заданием</w:t>
            </w:r>
          </w:p>
        </w:tc>
        <w:tc>
          <w:tcPr>
            <w:tcW w:w="1843" w:type="dxa"/>
          </w:tcPr>
          <w:p w:rsidR="005C0593" w:rsidRPr="00F9031C" w:rsidRDefault="00CE6E5F" w:rsidP="00546108">
            <w:pPr>
              <w:spacing w:after="0" w:line="240" w:lineRule="auto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Диктант с грамматическ</w:t>
            </w:r>
            <w:r w:rsidR="005C0593" w:rsidRPr="00F9031C">
              <w:rPr>
                <w:rFonts w:ascii="Times New Roman" w:hAnsi="Times New Roman"/>
              </w:rPr>
              <w:t>им заданием</w:t>
            </w:r>
          </w:p>
        </w:tc>
        <w:tc>
          <w:tcPr>
            <w:tcW w:w="2126" w:type="dxa"/>
          </w:tcPr>
          <w:p w:rsidR="005C0593" w:rsidRPr="00F9031C" w:rsidRDefault="00CE6E5F" w:rsidP="00546108">
            <w:pPr>
              <w:spacing w:after="0" w:line="240" w:lineRule="auto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Тестирование</w:t>
            </w:r>
          </w:p>
        </w:tc>
      </w:tr>
      <w:tr w:rsidR="005C0593" w:rsidRPr="00F9031C" w:rsidTr="005C0593">
        <w:tc>
          <w:tcPr>
            <w:tcW w:w="2255" w:type="dxa"/>
          </w:tcPr>
          <w:p w:rsidR="005C0593" w:rsidRPr="00F9031C" w:rsidRDefault="005C0593" w:rsidP="00546108">
            <w:pPr>
              <w:spacing w:after="0" w:line="240" w:lineRule="auto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1730" w:type="dxa"/>
          </w:tcPr>
          <w:p w:rsidR="005C0593" w:rsidRPr="00F9031C" w:rsidRDefault="005C0593" w:rsidP="00546108">
            <w:pPr>
              <w:spacing w:after="0" w:line="240" w:lineRule="auto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Итоговое тестирование</w:t>
            </w:r>
          </w:p>
        </w:tc>
        <w:tc>
          <w:tcPr>
            <w:tcW w:w="1969" w:type="dxa"/>
          </w:tcPr>
          <w:p w:rsidR="005C0593" w:rsidRPr="00F9031C" w:rsidRDefault="005C0593" w:rsidP="00546108">
            <w:pPr>
              <w:spacing w:after="0" w:line="240" w:lineRule="auto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Итоговое тестирование</w:t>
            </w:r>
          </w:p>
        </w:tc>
        <w:tc>
          <w:tcPr>
            <w:tcW w:w="1843" w:type="dxa"/>
          </w:tcPr>
          <w:p w:rsidR="005C0593" w:rsidRPr="00F9031C" w:rsidRDefault="005C0593" w:rsidP="00546108">
            <w:pPr>
              <w:spacing w:after="0" w:line="240" w:lineRule="auto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Итоговое тестирование</w:t>
            </w:r>
          </w:p>
        </w:tc>
        <w:tc>
          <w:tcPr>
            <w:tcW w:w="2126" w:type="dxa"/>
          </w:tcPr>
          <w:p w:rsidR="005C0593" w:rsidRPr="00F9031C" w:rsidRDefault="005C0593" w:rsidP="00546108">
            <w:pPr>
              <w:spacing w:after="0" w:line="240" w:lineRule="auto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Сочинение</w:t>
            </w:r>
          </w:p>
        </w:tc>
      </w:tr>
      <w:tr w:rsidR="005C0593" w:rsidRPr="00F9031C" w:rsidTr="005C0593">
        <w:tc>
          <w:tcPr>
            <w:tcW w:w="2255" w:type="dxa"/>
          </w:tcPr>
          <w:p w:rsidR="005C0593" w:rsidRPr="00F9031C" w:rsidRDefault="005C0593" w:rsidP="00546108">
            <w:pPr>
              <w:spacing w:after="0" w:line="240" w:lineRule="auto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Иностранный язык (англ.)</w:t>
            </w:r>
          </w:p>
        </w:tc>
        <w:tc>
          <w:tcPr>
            <w:tcW w:w="1730" w:type="dxa"/>
          </w:tcPr>
          <w:p w:rsidR="005C0593" w:rsidRPr="00F9031C" w:rsidRDefault="005C0593" w:rsidP="00546108">
            <w:pPr>
              <w:spacing w:after="0" w:line="240" w:lineRule="auto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 xml:space="preserve">Итоговое тестирование </w:t>
            </w:r>
          </w:p>
        </w:tc>
        <w:tc>
          <w:tcPr>
            <w:tcW w:w="1969" w:type="dxa"/>
          </w:tcPr>
          <w:p w:rsidR="005C0593" w:rsidRPr="00F9031C" w:rsidRDefault="005C0593" w:rsidP="00546108">
            <w:pPr>
              <w:spacing w:after="0" w:line="240" w:lineRule="auto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 xml:space="preserve">Итоговое тестирование </w:t>
            </w:r>
          </w:p>
        </w:tc>
        <w:tc>
          <w:tcPr>
            <w:tcW w:w="1843" w:type="dxa"/>
          </w:tcPr>
          <w:p w:rsidR="005C0593" w:rsidRPr="00F9031C" w:rsidRDefault="005C0593" w:rsidP="00546108">
            <w:pPr>
              <w:spacing w:after="0" w:line="240" w:lineRule="auto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 xml:space="preserve">Итоговое тестирование </w:t>
            </w:r>
          </w:p>
        </w:tc>
        <w:tc>
          <w:tcPr>
            <w:tcW w:w="2126" w:type="dxa"/>
          </w:tcPr>
          <w:p w:rsidR="005C0593" w:rsidRPr="00F9031C" w:rsidRDefault="005C0593" w:rsidP="00546108">
            <w:pPr>
              <w:spacing w:after="0" w:line="240" w:lineRule="auto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 xml:space="preserve">Итоговое тестирование </w:t>
            </w:r>
          </w:p>
        </w:tc>
      </w:tr>
      <w:tr w:rsidR="005C0593" w:rsidRPr="00F9031C" w:rsidTr="005C0593">
        <w:tc>
          <w:tcPr>
            <w:tcW w:w="2255" w:type="dxa"/>
          </w:tcPr>
          <w:p w:rsidR="005C0593" w:rsidRPr="00F9031C" w:rsidRDefault="005C0593" w:rsidP="00546108">
            <w:pPr>
              <w:spacing w:after="0" w:line="240" w:lineRule="auto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730" w:type="dxa"/>
          </w:tcPr>
          <w:p w:rsidR="005C0593" w:rsidRPr="00F9031C" w:rsidRDefault="005C0593" w:rsidP="00546108">
            <w:pPr>
              <w:spacing w:after="0" w:line="240" w:lineRule="auto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 xml:space="preserve">Контрольная работа </w:t>
            </w:r>
          </w:p>
        </w:tc>
        <w:tc>
          <w:tcPr>
            <w:tcW w:w="1969" w:type="dxa"/>
          </w:tcPr>
          <w:p w:rsidR="005C0593" w:rsidRPr="00F9031C" w:rsidRDefault="005C0593" w:rsidP="00546108">
            <w:pPr>
              <w:spacing w:after="0" w:line="240" w:lineRule="auto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 xml:space="preserve">Контрольная работа </w:t>
            </w:r>
          </w:p>
        </w:tc>
        <w:tc>
          <w:tcPr>
            <w:tcW w:w="1843" w:type="dxa"/>
          </w:tcPr>
          <w:p w:rsidR="005C0593" w:rsidRPr="00F9031C" w:rsidRDefault="005C0593" w:rsidP="00546108">
            <w:pPr>
              <w:spacing w:after="0" w:line="240" w:lineRule="auto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 xml:space="preserve">Контрольная работа по алгебре и по геометрии </w:t>
            </w:r>
          </w:p>
        </w:tc>
        <w:tc>
          <w:tcPr>
            <w:tcW w:w="2126" w:type="dxa"/>
          </w:tcPr>
          <w:p w:rsidR="005C0593" w:rsidRPr="00F9031C" w:rsidRDefault="005C0593" w:rsidP="00546108">
            <w:pPr>
              <w:spacing w:after="0" w:line="240" w:lineRule="auto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 xml:space="preserve">Контрольная работа по алгебре и по геометрии </w:t>
            </w:r>
          </w:p>
        </w:tc>
      </w:tr>
      <w:tr w:rsidR="005C0593" w:rsidRPr="00F9031C" w:rsidTr="005C0593">
        <w:tc>
          <w:tcPr>
            <w:tcW w:w="2255" w:type="dxa"/>
          </w:tcPr>
          <w:p w:rsidR="005C0593" w:rsidRPr="00F9031C" w:rsidRDefault="005C0593" w:rsidP="00546108">
            <w:pPr>
              <w:spacing w:after="0" w:line="240" w:lineRule="auto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Информатика и ИКТ</w:t>
            </w:r>
          </w:p>
        </w:tc>
        <w:tc>
          <w:tcPr>
            <w:tcW w:w="1730" w:type="dxa"/>
          </w:tcPr>
          <w:p w:rsidR="005C0593" w:rsidRPr="00F9031C" w:rsidRDefault="005C0593" w:rsidP="005461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9" w:type="dxa"/>
          </w:tcPr>
          <w:p w:rsidR="005C0593" w:rsidRPr="00F9031C" w:rsidRDefault="005C0593" w:rsidP="005461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5C0593" w:rsidRPr="00F9031C" w:rsidRDefault="003A1BD7" w:rsidP="00546108">
            <w:pPr>
              <w:spacing w:after="0" w:line="240" w:lineRule="auto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Итоговое тестирование</w:t>
            </w:r>
          </w:p>
        </w:tc>
        <w:tc>
          <w:tcPr>
            <w:tcW w:w="2126" w:type="dxa"/>
          </w:tcPr>
          <w:p w:rsidR="005C0593" w:rsidRPr="00F9031C" w:rsidRDefault="005C0593" w:rsidP="00546108">
            <w:pPr>
              <w:spacing w:after="0" w:line="240" w:lineRule="auto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Итоговое тестирование</w:t>
            </w:r>
          </w:p>
        </w:tc>
      </w:tr>
      <w:tr w:rsidR="005C0593" w:rsidRPr="00F9031C" w:rsidTr="005C0593">
        <w:tc>
          <w:tcPr>
            <w:tcW w:w="2255" w:type="dxa"/>
          </w:tcPr>
          <w:p w:rsidR="005C0593" w:rsidRPr="00F9031C" w:rsidRDefault="005C0593" w:rsidP="00546108">
            <w:pPr>
              <w:spacing w:after="0" w:line="240" w:lineRule="auto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История</w:t>
            </w:r>
          </w:p>
        </w:tc>
        <w:tc>
          <w:tcPr>
            <w:tcW w:w="1730" w:type="dxa"/>
          </w:tcPr>
          <w:p w:rsidR="005C0593" w:rsidRPr="00F9031C" w:rsidRDefault="005C0593" w:rsidP="00546108">
            <w:pPr>
              <w:spacing w:after="0" w:line="240" w:lineRule="auto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Итоговое тестирование</w:t>
            </w:r>
          </w:p>
        </w:tc>
        <w:tc>
          <w:tcPr>
            <w:tcW w:w="1969" w:type="dxa"/>
          </w:tcPr>
          <w:p w:rsidR="005C0593" w:rsidRPr="00F9031C" w:rsidRDefault="005C0593" w:rsidP="00546108">
            <w:pPr>
              <w:spacing w:after="0" w:line="240" w:lineRule="auto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Итоговое тестирование</w:t>
            </w:r>
          </w:p>
        </w:tc>
        <w:tc>
          <w:tcPr>
            <w:tcW w:w="1843" w:type="dxa"/>
          </w:tcPr>
          <w:p w:rsidR="005C0593" w:rsidRPr="00F9031C" w:rsidRDefault="005C0593" w:rsidP="00546108">
            <w:pPr>
              <w:spacing w:after="0" w:line="240" w:lineRule="auto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Итоговое тестирование</w:t>
            </w:r>
          </w:p>
        </w:tc>
        <w:tc>
          <w:tcPr>
            <w:tcW w:w="2126" w:type="dxa"/>
          </w:tcPr>
          <w:p w:rsidR="005C0593" w:rsidRPr="00F9031C" w:rsidRDefault="005C0593" w:rsidP="00546108">
            <w:pPr>
              <w:spacing w:after="0" w:line="240" w:lineRule="auto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Итоговое тестирование</w:t>
            </w:r>
          </w:p>
        </w:tc>
      </w:tr>
      <w:tr w:rsidR="005C0593" w:rsidRPr="00F9031C" w:rsidTr="005C0593">
        <w:tc>
          <w:tcPr>
            <w:tcW w:w="2255" w:type="dxa"/>
          </w:tcPr>
          <w:p w:rsidR="005C0593" w:rsidRPr="00F9031C" w:rsidRDefault="005C0593" w:rsidP="003A1BD7">
            <w:pPr>
              <w:spacing w:after="0" w:line="240" w:lineRule="auto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1730" w:type="dxa"/>
          </w:tcPr>
          <w:p w:rsidR="005C0593" w:rsidRPr="00F9031C" w:rsidRDefault="005C0593" w:rsidP="00546108">
            <w:pPr>
              <w:spacing w:after="0" w:line="240" w:lineRule="auto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Итоговое тестирование</w:t>
            </w:r>
          </w:p>
        </w:tc>
        <w:tc>
          <w:tcPr>
            <w:tcW w:w="1969" w:type="dxa"/>
          </w:tcPr>
          <w:p w:rsidR="005C0593" w:rsidRPr="00F9031C" w:rsidRDefault="005C0593" w:rsidP="00546108">
            <w:pPr>
              <w:spacing w:after="0" w:line="240" w:lineRule="auto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Итоговое тестирование</w:t>
            </w:r>
          </w:p>
        </w:tc>
        <w:tc>
          <w:tcPr>
            <w:tcW w:w="1843" w:type="dxa"/>
          </w:tcPr>
          <w:p w:rsidR="005C0593" w:rsidRPr="00F9031C" w:rsidRDefault="005C0593" w:rsidP="00546108">
            <w:pPr>
              <w:spacing w:after="0" w:line="240" w:lineRule="auto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Итоговое тестирование</w:t>
            </w:r>
          </w:p>
        </w:tc>
        <w:tc>
          <w:tcPr>
            <w:tcW w:w="2126" w:type="dxa"/>
          </w:tcPr>
          <w:p w:rsidR="005C0593" w:rsidRPr="00F9031C" w:rsidRDefault="005C0593" w:rsidP="00546108">
            <w:pPr>
              <w:spacing w:after="0" w:line="240" w:lineRule="auto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Итоговое тестирование</w:t>
            </w:r>
          </w:p>
        </w:tc>
      </w:tr>
      <w:tr w:rsidR="005C0593" w:rsidRPr="00F9031C" w:rsidTr="005C0593">
        <w:tc>
          <w:tcPr>
            <w:tcW w:w="2255" w:type="dxa"/>
          </w:tcPr>
          <w:p w:rsidR="005C0593" w:rsidRPr="00F9031C" w:rsidRDefault="005C0593" w:rsidP="00546108">
            <w:pPr>
              <w:spacing w:after="0" w:line="240" w:lineRule="auto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730" w:type="dxa"/>
          </w:tcPr>
          <w:p w:rsidR="005C0593" w:rsidRPr="00F9031C" w:rsidRDefault="005C0593" w:rsidP="00546108">
            <w:pPr>
              <w:spacing w:after="0" w:line="240" w:lineRule="auto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Практическая работа</w:t>
            </w:r>
          </w:p>
        </w:tc>
        <w:tc>
          <w:tcPr>
            <w:tcW w:w="1969" w:type="dxa"/>
          </w:tcPr>
          <w:p w:rsidR="005C0593" w:rsidRPr="00F9031C" w:rsidRDefault="005C0593" w:rsidP="00546108">
            <w:pPr>
              <w:spacing w:after="0" w:line="240" w:lineRule="auto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 xml:space="preserve">Контрольная работа </w:t>
            </w:r>
          </w:p>
        </w:tc>
        <w:tc>
          <w:tcPr>
            <w:tcW w:w="1843" w:type="dxa"/>
          </w:tcPr>
          <w:p w:rsidR="005C0593" w:rsidRPr="00F9031C" w:rsidRDefault="005C0593" w:rsidP="00546108">
            <w:pPr>
              <w:spacing w:after="0" w:line="240" w:lineRule="auto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 xml:space="preserve">Контрольная работа </w:t>
            </w:r>
          </w:p>
        </w:tc>
        <w:tc>
          <w:tcPr>
            <w:tcW w:w="2126" w:type="dxa"/>
          </w:tcPr>
          <w:p w:rsidR="005C0593" w:rsidRPr="00F9031C" w:rsidRDefault="005C0593" w:rsidP="00546108">
            <w:pPr>
              <w:spacing w:after="0" w:line="240" w:lineRule="auto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 xml:space="preserve">Контрольная работа </w:t>
            </w:r>
          </w:p>
        </w:tc>
      </w:tr>
      <w:tr w:rsidR="005C0593" w:rsidRPr="00F9031C" w:rsidTr="005C0593">
        <w:tc>
          <w:tcPr>
            <w:tcW w:w="2255" w:type="dxa"/>
          </w:tcPr>
          <w:p w:rsidR="005C0593" w:rsidRPr="00F9031C" w:rsidRDefault="005C0593" w:rsidP="00546108">
            <w:pPr>
              <w:spacing w:after="0" w:line="240" w:lineRule="auto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730" w:type="dxa"/>
          </w:tcPr>
          <w:p w:rsidR="005C0593" w:rsidRPr="00F9031C" w:rsidRDefault="005C0593" w:rsidP="00546108">
            <w:pPr>
              <w:spacing w:after="0" w:line="240" w:lineRule="auto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Итоговое тестирование</w:t>
            </w:r>
          </w:p>
        </w:tc>
        <w:tc>
          <w:tcPr>
            <w:tcW w:w="1969" w:type="dxa"/>
          </w:tcPr>
          <w:p w:rsidR="005C0593" w:rsidRPr="00F9031C" w:rsidRDefault="005C0593" w:rsidP="00546108">
            <w:pPr>
              <w:spacing w:after="0" w:line="240" w:lineRule="auto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Итоговое тестирование</w:t>
            </w:r>
          </w:p>
        </w:tc>
        <w:tc>
          <w:tcPr>
            <w:tcW w:w="1843" w:type="dxa"/>
          </w:tcPr>
          <w:p w:rsidR="005C0593" w:rsidRPr="00F9031C" w:rsidRDefault="005C0593" w:rsidP="00546108">
            <w:pPr>
              <w:spacing w:after="0" w:line="240" w:lineRule="auto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Итоговое тестирование</w:t>
            </w:r>
          </w:p>
        </w:tc>
        <w:tc>
          <w:tcPr>
            <w:tcW w:w="2126" w:type="dxa"/>
          </w:tcPr>
          <w:p w:rsidR="005C0593" w:rsidRPr="00F9031C" w:rsidRDefault="005C0593" w:rsidP="00546108">
            <w:pPr>
              <w:spacing w:after="0" w:line="240" w:lineRule="auto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Итоговое тестирование</w:t>
            </w:r>
          </w:p>
        </w:tc>
      </w:tr>
      <w:tr w:rsidR="005C0593" w:rsidRPr="00F9031C" w:rsidTr="005C0593">
        <w:tc>
          <w:tcPr>
            <w:tcW w:w="2255" w:type="dxa"/>
          </w:tcPr>
          <w:p w:rsidR="005C0593" w:rsidRPr="00F9031C" w:rsidRDefault="005C0593" w:rsidP="00546108">
            <w:pPr>
              <w:spacing w:after="0" w:line="240" w:lineRule="auto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Физика</w:t>
            </w:r>
          </w:p>
        </w:tc>
        <w:tc>
          <w:tcPr>
            <w:tcW w:w="1730" w:type="dxa"/>
          </w:tcPr>
          <w:p w:rsidR="005C0593" w:rsidRPr="00F9031C" w:rsidRDefault="005C0593" w:rsidP="005461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9" w:type="dxa"/>
          </w:tcPr>
          <w:p w:rsidR="005C0593" w:rsidRPr="00F9031C" w:rsidRDefault="005C0593" w:rsidP="005461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5C0593" w:rsidRPr="00F9031C" w:rsidRDefault="005C0593" w:rsidP="00546108">
            <w:pPr>
              <w:spacing w:after="0" w:line="240" w:lineRule="auto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 xml:space="preserve">Контрольная работа </w:t>
            </w:r>
          </w:p>
        </w:tc>
        <w:tc>
          <w:tcPr>
            <w:tcW w:w="2126" w:type="dxa"/>
          </w:tcPr>
          <w:p w:rsidR="005C0593" w:rsidRPr="00F9031C" w:rsidRDefault="005C0593" w:rsidP="00546108">
            <w:pPr>
              <w:spacing w:after="0" w:line="240" w:lineRule="auto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 xml:space="preserve">Контрольная работа </w:t>
            </w:r>
          </w:p>
        </w:tc>
      </w:tr>
      <w:tr w:rsidR="005C0593" w:rsidRPr="00F9031C" w:rsidTr="005C0593">
        <w:tc>
          <w:tcPr>
            <w:tcW w:w="2255" w:type="dxa"/>
          </w:tcPr>
          <w:p w:rsidR="005C0593" w:rsidRPr="00F9031C" w:rsidRDefault="005C0593" w:rsidP="00546108">
            <w:pPr>
              <w:spacing w:after="0" w:line="240" w:lineRule="auto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Химия</w:t>
            </w:r>
          </w:p>
        </w:tc>
        <w:tc>
          <w:tcPr>
            <w:tcW w:w="1730" w:type="dxa"/>
          </w:tcPr>
          <w:p w:rsidR="005C0593" w:rsidRPr="00F9031C" w:rsidRDefault="005C0593" w:rsidP="005461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9" w:type="dxa"/>
          </w:tcPr>
          <w:p w:rsidR="005C0593" w:rsidRPr="00F9031C" w:rsidRDefault="005C0593" w:rsidP="005461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5C0593" w:rsidRPr="00F9031C" w:rsidRDefault="005C0593" w:rsidP="005461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5C0593" w:rsidRPr="00F9031C" w:rsidRDefault="005C0593" w:rsidP="00546108">
            <w:pPr>
              <w:spacing w:after="0" w:line="240" w:lineRule="auto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 xml:space="preserve">Контрольная работа </w:t>
            </w:r>
          </w:p>
        </w:tc>
      </w:tr>
      <w:tr w:rsidR="005C0593" w:rsidRPr="00F9031C" w:rsidTr="005C0593">
        <w:tc>
          <w:tcPr>
            <w:tcW w:w="2255" w:type="dxa"/>
          </w:tcPr>
          <w:p w:rsidR="005C0593" w:rsidRPr="00F9031C" w:rsidRDefault="005C0593" w:rsidP="00546108">
            <w:pPr>
              <w:spacing w:after="0" w:line="240" w:lineRule="auto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Музыка</w:t>
            </w:r>
          </w:p>
        </w:tc>
        <w:tc>
          <w:tcPr>
            <w:tcW w:w="1730" w:type="dxa"/>
          </w:tcPr>
          <w:p w:rsidR="005C0593" w:rsidRPr="00F9031C" w:rsidRDefault="005C0593" w:rsidP="00546108">
            <w:pPr>
              <w:spacing w:after="0" w:line="240" w:lineRule="auto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Практическая работа (урок</w:t>
            </w:r>
            <w:r w:rsidR="00A52895" w:rsidRPr="00F9031C">
              <w:rPr>
                <w:rFonts w:ascii="Times New Roman" w:hAnsi="Times New Roman"/>
              </w:rPr>
              <w:t xml:space="preserve"> </w:t>
            </w:r>
            <w:r w:rsidRPr="00F9031C">
              <w:rPr>
                <w:rFonts w:ascii="Times New Roman" w:hAnsi="Times New Roman"/>
              </w:rPr>
              <w:t>концерт)</w:t>
            </w:r>
          </w:p>
        </w:tc>
        <w:tc>
          <w:tcPr>
            <w:tcW w:w="1969" w:type="dxa"/>
          </w:tcPr>
          <w:p w:rsidR="005C0593" w:rsidRPr="00F9031C" w:rsidRDefault="005C0593" w:rsidP="00546108">
            <w:pPr>
              <w:spacing w:after="0" w:line="240" w:lineRule="auto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Практическая работа (урок</w:t>
            </w:r>
            <w:r w:rsidR="00A52895" w:rsidRPr="00F9031C">
              <w:rPr>
                <w:rFonts w:ascii="Times New Roman" w:hAnsi="Times New Roman"/>
              </w:rPr>
              <w:t xml:space="preserve"> </w:t>
            </w:r>
            <w:r w:rsidRPr="00F9031C">
              <w:rPr>
                <w:rFonts w:ascii="Times New Roman" w:hAnsi="Times New Roman"/>
              </w:rPr>
              <w:t>концерт)</w:t>
            </w:r>
          </w:p>
        </w:tc>
        <w:tc>
          <w:tcPr>
            <w:tcW w:w="1843" w:type="dxa"/>
          </w:tcPr>
          <w:p w:rsidR="005C0593" w:rsidRPr="00F9031C" w:rsidRDefault="005C0593" w:rsidP="00546108">
            <w:pPr>
              <w:spacing w:after="0" w:line="240" w:lineRule="auto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Практическая работа (урок</w:t>
            </w:r>
            <w:r w:rsidR="00A52895" w:rsidRPr="00F9031C">
              <w:rPr>
                <w:rFonts w:ascii="Times New Roman" w:hAnsi="Times New Roman"/>
              </w:rPr>
              <w:t xml:space="preserve"> </w:t>
            </w:r>
            <w:r w:rsidRPr="00F9031C">
              <w:rPr>
                <w:rFonts w:ascii="Times New Roman" w:hAnsi="Times New Roman"/>
              </w:rPr>
              <w:t>концерт)</w:t>
            </w:r>
          </w:p>
        </w:tc>
        <w:tc>
          <w:tcPr>
            <w:tcW w:w="2126" w:type="dxa"/>
          </w:tcPr>
          <w:p w:rsidR="005C0593" w:rsidRPr="00F9031C" w:rsidRDefault="005C0593" w:rsidP="00546108">
            <w:pPr>
              <w:spacing w:after="0" w:line="240" w:lineRule="auto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Практическая работа (урок</w:t>
            </w:r>
            <w:r w:rsidR="00A52895" w:rsidRPr="00F9031C">
              <w:rPr>
                <w:rFonts w:ascii="Times New Roman" w:hAnsi="Times New Roman"/>
              </w:rPr>
              <w:t xml:space="preserve"> </w:t>
            </w:r>
            <w:r w:rsidRPr="00F9031C">
              <w:rPr>
                <w:rFonts w:ascii="Times New Roman" w:hAnsi="Times New Roman"/>
              </w:rPr>
              <w:t>концерт)</w:t>
            </w:r>
          </w:p>
        </w:tc>
      </w:tr>
      <w:tr w:rsidR="005C0593" w:rsidRPr="00F9031C" w:rsidTr="005C0593">
        <w:tc>
          <w:tcPr>
            <w:tcW w:w="2255" w:type="dxa"/>
          </w:tcPr>
          <w:p w:rsidR="005C0593" w:rsidRPr="00F9031C" w:rsidRDefault="005C0593" w:rsidP="00546108">
            <w:pPr>
              <w:spacing w:after="0" w:line="240" w:lineRule="auto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Изобр</w:t>
            </w:r>
            <w:r w:rsidR="00CE6E5F" w:rsidRPr="00F9031C">
              <w:rPr>
                <w:rFonts w:ascii="Times New Roman" w:hAnsi="Times New Roman"/>
              </w:rPr>
              <w:t>азитель</w:t>
            </w:r>
            <w:r w:rsidRPr="00F9031C">
              <w:rPr>
                <w:rFonts w:ascii="Times New Roman" w:hAnsi="Times New Roman"/>
              </w:rPr>
              <w:t>ное искусство (ИЗО)</w:t>
            </w:r>
          </w:p>
        </w:tc>
        <w:tc>
          <w:tcPr>
            <w:tcW w:w="1730" w:type="dxa"/>
          </w:tcPr>
          <w:p w:rsidR="005C0593" w:rsidRPr="00F9031C" w:rsidRDefault="005C0593" w:rsidP="00546108">
            <w:pPr>
              <w:spacing w:after="0" w:line="240" w:lineRule="auto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 xml:space="preserve">Практическая работа (иллюстрация сказки) </w:t>
            </w:r>
          </w:p>
        </w:tc>
        <w:tc>
          <w:tcPr>
            <w:tcW w:w="1969" w:type="dxa"/>
          </w:tcPr>
          <w:p w:rsidR="005C0593" w:rsidRPr="00F9031C" w:rsidRDefault="005C0593" w:rsidP="00546108">
            <w:pPr>
              <w:spacing w:after="0" w:line="240" w:lineRule="auto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 xml:space="preserve">Практическая работа (иллюстрация сказки) </w:t>
            </w:r>
          </w:p>
        </w:tc>
        <w:tc>
          <w:tcPr>
            <w:tcW w:w="1843" w:type="dxa"/>
          </w:tcPr>
          <w:p w:rsidR="005C0593" w:rsidRPr="00F9031C" w:rsidRDefault="005C0593" w:rsidP="00546108">
            <w:pPr>
              <w:spacing w:after="0" w:line="240" w:lineRule="auto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 xml:space="preserve">Практическая работа (иллюстрация сказки) </w:t>
            </w:r>
          </w:p>
        </w:tc>
        <w:tc>
          <w:tcPr>
            <w:tcW w:w="2126" w:type="dxa"/>
          </w:tcPr>
          <w:p w:rsidR="005C0593" w:rsidRPr="00F9031C" w:rsidRDefault="005C0593" w:rsidP="00546108">
            <w:pPr>
              <w:spacing w:after="0" w:line="240" w:lineRule="auto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 xml:space="preserve">Защита проекта </w:t>
            </w:r>
          </w:p>
        </w:tc>
      </w:tr>
      <w:tr w:rsidR="003A1BD7" w:rsidRPr="00F9031C" w:rsidTr="003A1BD7">
        <w:trPr>
          <w:trHeight w:val="130"/>
        </w:trPr>
        <w:tc>
          <w:tcPr>
            <w:tcW w:w="2255" w:type="dxa"/>
          </w:tcPr>
          <w:p w:rsidR="003A1BD7" w:rsidRPr="00F9031C" w:rsidRDefault="003A1BD7" w:rsidP="003A1BD7">
            <w:pPr>
              <w:spacing w:after="0" w:line="240" w:lineRule="auto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ОБЖ</w:t>
            </w:r>
          </w:p>
        </w:tc>
        <w:tc>
          <w:tcPr>
            <w:tcW w:w="1730" w:type="dxa"/>
          </w:tcPr>
          <w:p w:rsidR="003A1BD7" w:rsidRPr="00F9031C" w:rsidRDefault="003A1BD7" w:rsidP="003A1BD7">
            <w:r w:rsidRPr="00F9031C">
              <w:rPr>
                <w:rFonts w:ascii="Times New Roman" w:hAnsi="Times New Roman"/>
              </w:rPr>
              <w:t>Защита реферата</w:t>
            </w:r>
          </w:p>
        </w:tc>
        <w:tc>
          <w:tcPr>
            <w:tcW w:w="1969" w:type="dxa"/>
          </w:tcPr>
          <w:p w:rsidR="003A1BD7" w:rsidRPr="00F9031C" w:rsidRDefault="003A1BD7" w:rsidP="003A1BD7">
            <w:r w:rsidRPr="00F9031C">
              <w:rPr>
                <w:rFonts w:ascii="Times New Roman" w:hAnsi="Times New Roman"/>
              </w:rPr>
              <w:t>Защита реферата</w:t>
            </w:r>
          </w:p>
        </w:tc>
        <w:tc>
          <w:tcPr>
            <w:tcW w:w="1843" w:type="dxa"/>
          </w:tcPr>
          <w:p w:rsidR="003A1BD7" w:rsidRPr="00F9031C" w:rsidRDefault="003A1BD7" w:rsidP="003A1BD7">
            <w:r w:rsidRPr="00F9031C">
              <w:rPr>
                <w:rFonts w:ascii="Times New Roman" w:hAnsi="Times New Roman"/>
              </w:rPr>
              <w:t>Защита реферата</w:t>
            </w:r>
          </w:p>
        </w:tc>
        <w:tc>
          <w:tcPr>
            <w:tcW w:w="2126" w:type="dxa"/>
          </w:tcPr>
          <w:p w:rsidR="003A1BD7" w:rsidRPr="00F9031C" w:rsidRDefault="003A1BD7" w:rsidP="003A1BD7">
            <w:pPr>
              <w:spacing w:after="0" w:line="240" w:lineRule="auto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Защита реферата</w:t>
            </w:r>
          </w:p>
        </w:tc>
      </w:tr>
      <w:tr w:rsidR="005C0593" w:rsidRPr="00F9031C" w:rsidTr="005C0593">
        <w:tc>
          <w:tcPr>
            <w:tcW w:w="2255" w:type="dxa"/>
          </w:tcPr>
          <w:p w:rsidR="005C0593" w:rsidRPr="00F9031C" w:rsidRDefault="005C0593" w:rsidP="00546108">
            <w:pPr>
              <w:spacing w:after="0" w:line="240" w:lineRule="auto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1730" w:type="dxa"/>
          </w:tcPr>
          <w:p w:rsidR="005C0593" w:rsidRPr="00F9031C" w:rsidRDefault="005C0593" w:rsidP="00546108">
            <w:pPr>
              <w:spacing w:after="0" w:line="240" w:lineRule="auto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 xml:space="preserve">Сдача нормативов </w:t>
            </w:r>
          </w:p>
        </w:tc>
        <w:tc>
          <w:tcPr>
            <w:tcW w:w="1969" w:type="dxa"/>
          </w:tcPr>
          <w:p w:rsidR="005C0593" w:rsidRPr="00F9031C" w:rsidRDefault="005C0593" w:rsidP="00546108">
            <w:pPr>
              <w:spacing w:after="0" w:line="240" w:lineRule="auto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 xml:space="preserve">Сдача нормативов </w:t>
            </w:r>
          </w:p>
        </w:tc>
        <w:tc>
          <w:tcPr>
            <w:tcW w:w="1843" w:type="dxa"/>
          </w:tcPr>
          <w:p w:rsidR="005C0593" w:rsidRPr="00F9031C" w:rsidRDefault="005C0593" w:rsidP="00546108">
            <w:pPr>
              <w:spacing w:after="0" w:line="240" w:lineRule="auto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 xml:space="preserve">Сдача нормативов </w:t>
            </w:r>
          </w:p>
        </w:tc>
        <w:tc>
          <w:tcPr>
            <w:tcW w:w="2126" w:type="dxa"/>
          </w:tcPr>
          <w:p w:rsidR="005C0593" w:rsidRPr="00F9031C" w:rsidRDefault="005C0593" w:rsidP="00546108">
            <w:pPr>
              <w:spacing w:after="0" w:line="240" w:lineRule="auto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 xml:space="preserve">Сдача нормативов </w:t>
            </w:r>
          </w:p>
        </w:tc>
      </w:tr>
    </w:tbl>
    <w:p w:rsidR="00F9031C" w:rsidRDefault="00F9031C" w:rsidP="00F9031C">
      <w:pPr>
        <w:spacing w:after="0" w:line="240" w:lineRule="auto"/>
        <w:rPr>
          <w:rFonts w:ascii="Times New Roman" w:hAnsi="Times New Roman"/>
        </w:rPr>
      </w:pPr>
    </w:p>
    <w:p w:rsidR="00F9031C" w:rsidRDefault="00F9031C" w:rsidP="00546108">
      <w:pPr>
        <w:spacing w:after="0" w:line="240" w:lineRule="auto"/>
        <w:jc w:val="center"/>
        <w:rPr>
          <w:rFonts w:ascii="Times New Roman" w:hAnsi="Times New Roman"/>
        </w:rPr>
      </w:pPr>
    </w:p>
    <w:p w:rsidR="00F9031C" w:rsidRDefault="00F9031C" w:rsidP="00546108">
      <w:pPr>
        <w:spacing w:after="0" w:line="240" w:lineRule="auto"/>
        <w:jc w:val="center"/>
        <w:rPr>
          <w:rFonts w:ascii="Times New Roman" w:hAnsi="Times New Roman"/>
        </w:rPr>
      </w:pPr>
    </w:p>
    <w:p w:rsidR="003A1751" w:rsidRPr="003A1751" w:rsidRDefault="003A1751" w:rsidP="00546108">
      <w:pPr>
        <w:spacing w:after="0" w:line="240" w:lineRule="auto"/>
        <w:jc w:val="center"/>
        <w:rPr>
          <w:rFonts w:ascii="Times New Roman" w:hAnsi="Times New Roman"/>
        </w:rPr>
      </w:pPr>
      <w:r w:rsidRPr="003A1751">
        <w:rPr>
          <w:rFonts w:ascii="Times New Roman" w:hAnsi="Times New Roman"/>
        </w:rPr>
        <w:lastRenderedPageBreak/>
        <w:t>Учебный план (недельный)</w:t>
      </w:r>
    </w:p>
    <w:p w:rsidR="003A1751" w:rsidRPr="003A1751" w:rsidRDefault="003A1751" w:rsidP="003A1751">
      <w:pPr>
        <w:spacing w:after="0" w:line="240" w:lineRule="auto"/>
        <w:jc w:val="center"/>
        <w:rPr>
          <w:rFonts w:ascii="Times New Roman" w:hAnsi="Times New Roman"/>
        </w:rPr>
      </w:pPr>
      <w:r w:rsidRPr="003A1751">
        <w:rPr>
          <w:rFonts w:ascii="Times New Roman" w:hAnsi="Times New Roman"/>
          <w:b/>
        </w:rPr>
        <w:t>для 5 классов</w:t>
      </w:r>
      <w:r w:rsidRPr="003A1751">
        <w:rPr>
          <w:rFonts w:ascii="Times New Roman" w:hAnsi="Times New Roman"/>
        </w:rPr>
        <w:t xml:space="preserve"> основного общего образования на основе ФГОС  </w:t>
      </w:r>
    </w:p>
    <w:p w:rsidR="00E95C1A" w:rsidRPr="00E95C1A" w:rsidRDefault="003A1751" w:rsidP="00E95C1A">
      <w:pPr>
        <w:spacing w:after="0" w:line="240" w:lineRule="auto"/>
        <w:jc w:val="center"/>
        <w:rPr>
          <w:rFonts w:ascii="Times New Roman" w:hAnsi="Times New Roman"/>
        </w:rPr>
      </w:pPr>
      <w:r w:rsidRPr="003A1751">
        <w:rPr>
          <w:rFonts w:ascii="Times New Roman" w:hAnsi="Times New Roman"/>
        </w:rPr>
        <w:t xml:space="preserve">на 2018-2019 учебный год </w:t>
      </w:r>
      <w:r>
        <w:rPr>
          <w:rFonts w:ascii="Times New Roman" w:hAnsi="Times New Roman"/>
          <w:color w:val="FF0000"/>
        </w:rPr>
        <w:t>с пятидневной учебной неделей</w:t>
      </w:r>
      <w:r w:rsidRPr="003A1751">
        <w:rPr>
          <w:rFonts w:ascii="Times New Roman" w:hAnsi="Times New Roman"/>
        </w:rPr>
        <w:t xml:space="preserve"> 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9"/>
        <w:gridCol w:w="3240"/>
        <w:gridCol w:w="903"/>
        <w:gridCol w:w="992"/>
        <w:gridCol w:w="992"/>
        <w:gridCol w:w="851"/>
      </w:tblGrid>
      <w:tr w:rsidR="003A1751" w:rsidRPr="00F9031C" w:rsidTr="00546108"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Предметные област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Учебные предметы</w:t>
            </w:r>
          </w:p>
        </w:tc>
        <w:tc>
          <w:tcPr>
            <w:tcW w:w="3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 xml:space="preserve">Классы / </w:t>
            </w:r>
          </w:p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Количество часов в неделю</w:t>
            </w:r>
          </w:p>
        </w:tc>
      </w:tr>
      <w:tr w:rsidR="003A1751" w:rsidRPr="00F9031C" w:rsidTr="00546108"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  <w:b/>
              </w:rPr>
              <w:t>Обязательная часть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9031C">
              <w:rPr>
                <w:rFonts w:ascii="Times New Roman" w:hAnsi="Times New Roman"/>
                <w:b/>
              </w:rPr>
              <w:t>5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9031C">
              <w:rPr>
                <w:rFonts w:ascii="Times New Roman" w:hAnsi="Times New Roman"/>
                <w:b/>
              </w:rPr>
              <w:t>5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9031C">
              <w:rPr>
                <w:rFonts w:ascii="Times New Roman" w:hAnsi="Times New Roman"/>
                <w:b/>
              </w:rPr>
              <w:t>5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9031C">
              <w:rPr>
                <w:rFonts w:ascii="Times New Roman" w:hAnsi="Times New Roman"/>
                <w:b/>
              </w:rPr>
              <w:t>5г</w:t>
            </w:r>
          </w:p>
        </w:tc>
      </w:tr>
      <w:tr w:rsidR="003A1751" w:rsidRPr="00F9031C" w:rsidTr="00546108">
        <w:tc>
          <w:tcPr>
            <w:tcW w:w="3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751" w:rsidRPr="00F9031C" w:rsidRDefault="003A1751" w:rsidP="003A1751">
            <w:pPr>
              <w:spacing w:after="0" w:line="240" w:lineRule="auto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Филолог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751" w:rsidRPr="00F9031C" w:rsidRDefault="003A1751" w:rsidP="003A1751">
            <w:pPr>
              <w:spacing w:after="0" w:line="240" w:lineRule="auto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5</w:t>
            </w:r>
          </w:p>
        </w:tc>
      </w:tr>
      <w:tr w:rsidR="003A1751" w:rsidRPr="00F9031C" w:rsidTr="00546108">
        <w:tc>
          <w:tcPr>
            <w:tcW w:w="3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751" w:rsidRPr="00F9031C" w:rsidRDefault="003A1751" w:rsidP="003A1751">
            <w:pPr>
              <w:spacing w:after="0" w:line="240" w:lineRule="auto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3</w:t>
            </w:r>
          </w:p>
        </w:tc>
      </w:tr>
      <w:tr w:rsidR="003A1751" w:rsidRPr="00F9031C" w:rsidTr="00546108">
        <w:tc>
          <w:tcPr>
            <w:tcW w:w="3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751" w:rsidRPr="00F9031C" w:rsidRDefault="003A1751" w:rsidP="003A1751">
            <w:pPr>
              <w:spacing w:after="0" w:line="240" w:lineRule="auto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Иностранный язык (английский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3</w:t>
            </w:r>
          </w:p>
        </w:tc>
      </w:tr>
      <w:tr w:rsidR="003A1751" w:rsidRPr="00F9031C" w:rsidTr="00546108"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751" w:rsidRPr="00F9031C" w:rsidRDefault="003A1751" w:rsidP="003A1751">
            <w:pPr>
              <w:spacing w:after="0" w:line="240" w:lineRule="auto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Математика и информатик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751" w:rsidRPr="00F9031C" w:rsidRDefault="003A1751" w:rsidP="003A1751">
            <w:pPr>
              <w:spacing w:after="0" w:line="240" w:lineRule="auto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5</w:t>
            </w:r>
          </w:p>
        </w:tc>
      </w:tr>
      <w:tr w:rsidR="003A1751" w:rsidRPr="00F9031C" w:rsidTr="00546108">
        <w:tc>
          <w:tcPr>
            <w:tcW w:w="3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1751" w:rsidRPr="00F9031C" w:rsidRDefault="003A1751" w:rsidP="003A1751">
            <w:pPr>
              <w:spacing w:after="0" w:line="240" w:lineRule="auto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Общественно-научные предметы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751" w:rsidRPr="00F9031C" w:rsidRDefault="003A1751" w:rsidP="003A1751">
            <w:pPr>
              <w:spacing w:after="0" w:line="240" w:lineRule="auto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История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2</w:t>
            </w:r>
          </w:p>
        </w:tc>
      </w:tr>
      <w:tr w:rsidR="003A1751" w:rsidRPr="00F9031C" w:rsidTr="00546108">
        <w:tc>
          <w:tcPr>
            <w:tcW w:w="32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751" w:rsidRPr="00F9031C" w:rsidRDefault="003A1751" w:rsidP="003A1751">
            <w:pPr>
              <w:spacing w:after="0" w:line="240" w:lineRule="auto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1</w:t>
            </w:r>
          </w:p>
        </w:tc>
      </w:tr>
      <w:tr w:rsidR="003A1751" w:rsidRPr="00F9031C" w:rsidTr="00546108">
        <w:tc>
          <w:tcPr>
            <w:tcW w:w="3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751" w:rsidRPr="00F9031C" w:rsidRDefault="003A1751" w:rsidP="003A1751">
            <w:pPr>
              <w:spacing w:after="0" w:line="240" w:lineRule="auto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Естественно-научные предметы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751" w:rsidRPr="00F9031C" w:rsidRDefault="003A1751" w:rsidP="003A1751">
            <w:pPr>
              <w:spacing w:after="0" w:line="240" w:lineRule="auto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1</w:t>
            </w:r>
          </w:p>
        </w:tc>
      </w:tr>
      <w:tr w:rsidR="003A1751" w:rsidRPr="00F9031C" w:rsidTr="00546108">
        <w:tc>
          <w:tcPr>
            <w:tcW w:w="3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751" w:rsidRPr="00F9031C" w:rsidRDefault="003A1751" w:rsidP="003A1751">
            <w:pPr>
              <w:spacing w:after="0" w:line="240" w:lineRule="auto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Искусств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751" w:rsidRPr="00F9031C" w:rsidRDefault="003A1751" w:rsidP="003A1751">
            <w:pPr>
              <w:spacing w:after="0" w:line="240" w:lineRule="auto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 xml:space="preserve">Музыка 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1</w:t>
            </w:r>
          </w:p>
        </w:tc>
      </w:tr>
      <w:tr w:rsidR="003A1751" w:rsidRPr="00F9031C" w:rsidTr="00546108">
        <w:tc>
          <w:tcPr>
            <w:tcW w:w="3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751" w:rsidRPr="00F9031C" w:rsidRDefault="003A1751" w:rsidP="003A1751">
            <w:pPr>
              <w:spacing w:after="0" w:line="240" w:lineRule="auto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1</w:t>
            </w:r>
          </w:p>
        </w:tc>
      </w:tr>
      <w:tr w:rsidR="003A1751" w:rsidRPr="00F9031C" w:rsidTr="00546108"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751" w:rsidRPr="00F9031C" w:rsidRDefault="003A1751" w:rsidP="003A1751">
            <w:pPr>
              <w:spacing w:after="0" w:line="240" w:lineRule="auto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751" w:rsidRPr="00F9031C" w:rsidRDefault="003A1751" w:rsidP="003A1751">
            <w:pPr>
              <w:spacing w:after="0" w:line="240" w:lineRule="auto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2</w:t>
            </w:r>
          </w:p>
        </w:tc>
      </w:tr>
      <w:tr w:rsidR="003A1751" w:rsidRPr="00F9031C" w:rsidTr="00546108"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751" w:rsidRPr="00F9031C" w:rsidRDefault="003A1751" w:rsidP="003A1751">
            <w:pPr>
              <w:spacing w:after="0" w:line="240" w:lineRule="auto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 xml:space="preserve">Физическая культура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751" w:rsidRPr="00F9031C" w:rsidRDefault="003A1751" w:rsidP="003A1751">
            <w:pPr>
              <w:spacing w:after="0" w:line="240" w:lineRule="auto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3</w:t>
            </w:r>
          </w:p>
        </w:tc>
      </w:tr>
      <w:tr w:rsidR="003A1751" w:rsidRPr="00F9031C" w:rsidTr="00546108"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751" w:rsidRPr="00F9031C" w:rsidRDefault="003A1751" w:rsidP="003A1751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F9031C">
              <w:rPr>
                <w:rFonts w:ascii="Times New Roman" w:hAnsi="Times New Roman"/>
                <w:b/>
                <w:i/>
              </w:rPr>
              <w:t>Количество часов обязательной части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9031C">
              <w:rPr>
                <w:rFonts w:ascii="Times New Roman" w:hAnsi="Times New Roman"/>
                <w:b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9031C">
              <w:rPr>
                <w:rFonts w:ascii="Times New Roman" w:hAnsi="Times New Roman"/>
                <w:b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9031C">
              <w:rPr>
                <w:rFonts w:ascii="Times New Roman" w:hAnsi="Times New Roman"/>
                <w:b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9031C">
              <w:rPr>
                <w:rFonts w:ascii="Times New Roman" w:hAnsi="Times New Roman"/>
                <w:b/>
              </w:rPr>
              <w:t>27</w:t>
            </w:r>
          </w:p>
        </w:tc>
      </w:tr>
      <w:tr w:rsidR="003A1751" w:rsidRPr="00F9031C" w:rsidTr="00546108"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9031C">
              <w:rPr>
                <w:rFonts w:ascii="Times New Roman" w:hAnsi="Times New Roman"/>
                <w:b/>
              </w:rPr>
              <w:t>Часть, формируемая участниками образовательных отношений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A1751" w:rsidRPr="00F9031C" w:rsidTr="00546108"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751" w:rsidRPr="00F9031C" w:rsidRDefault="003A1751" w:rsidP="003A1751">
            <w:pPr>
              <w:spacing w:after="0" w:line="240" w:lineRule="auto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1</w:t>
            </w:r>
          </w:p>
        </w:tc>
      </w:tr>
      <w:tr w:rsidR="003A1751" w:rsidRPr="00F9031C" w:rsidTr="00546108"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751" w:rsidRPr="00F9031C" w:rsidRDefault="003A1751" w:rsidP="003A1751">
            <w:pPr>
              <w:spacing w:after="0" w:line="240" w:lineRule="auto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Экология Томской области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0,5</w:t>
            </w:r>
          </w:p>
        </w:tc>
      </w:tr>
      <w:tr w:rsidR="003A1751" w:rsidRPr="00F9031C" w:rsidTr="00546108"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751" w:rsidRPr="00F9031C" w:rsidRDefault="003A1751" w:rsidP="003A1751">
            <w:pPr>
              <w:spacing w:after="0" w:line="240" w:lineRule="auto"/>
              <w:rPr>
                <w:rFonts w:ascii="Times New Roman" w:hAnsi="Times New Roman"/>
                <w:color w:val="0070C0"/>
              </w:rPr>
            </w:pPr>
            <w:r w:rsidRPr="00F9031C">
              <w:rPr>
                <w:rFonts w:ascii="Times New Roman" w:hAnsi="Times New Roman"/>
                <w:color w:val="0070C0"/>
              </w:rPr>
              <w:t>Основы безопасности жизнедеятельности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0,5</w:t>
            </w:r>
          </w:p>
        </w:tc>
      </w:tr>
      <w:tr w:rsidR="003A1751" w:rsidRPr="00F9031C" w:rsidTr="00546108"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751" w:rsidRPr="00F9031C" w:rsidRDefault="003A1751" w:rsidP="003A1751">
            <w:pPr>
              <w:tabs>
                <w:tab w:val="left" w:pos="585"/>
              </w:tabs>
              <w:spacing w:after="0" w:line="240" w:lineRule="auto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  <w:b/>
                <w:i/>
              </w:rPr>
              <w:t>Количество часов части, формируемой участниками образовательных отношений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2</w:t>
            </w:r>
          </w:p>
        </w:tc>
      </w:tr>
      <w:tr w:rsidR="003A1751" w:rsidRPr="00F9031C" w:rsidTr="00546108"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751" w:rsidRPr="00F9031C" w:rsidRDefault="003A1751" w:rsidP="003A17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9031C">
              <w:rPr>
                <w:rFonts w:ascii="Times New Roman" w:hAnsi="Times New Roman"/>
                <w:b/>
              </w:rPr>
              <w:t>Максимально допустимая недельная нагрузка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9031C">
              <w:rPr>
                <w:rFonts w:ascii="Times New Roman" w:hAnsi="Times New Roman"/>
                <w:b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9031C">
              <w:rPr>
                <w:rFonts w:ascii="Times New Roman" w:hAnsi="Times New Roman"/>
                <w:b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9031C">
              <w:rPr>
                <w:rFonts w:ascii="Times New Roman" w:hAnsi="Times New Roman"/>
                <w:b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9031C">
              <w:rPr>
                <w:rFonts w:ascii="Times New Roman" w:hAnsi="Times New Roman"/>
                <w:b/>
              </w:rPr>
              <w:t>29</w:t>
            </w:r>
          </w:p>
        </w:tc>
      </w:tr>
    </w:tbl>
    <w:p w:rsidR="003A1751" w:rsidRPr="003A1751" w:rsidRDefault="003A1751" w:rsidP="003A1751">
      <w:pPr>
        <w:spacing w:after="0" w:line="240" w:lineRule="auto"/>
        <w:rPr>
          <w:rFonts w:ascii="Times New Roman" w:hAnsi="Times New Roman"/>
        </w:rPr>
      </w:pPr>
    </w:p>
    <w:p w:rsidR="003A1751" w:rsidRPr="003A1751" w:rsidRDefault="003A1751" w:rsidP="003A1751">
      <w:pPr>
        <w:spacing w:after="0" w:line="240" w:lineRule="auto"/>
        <w:jc w:val="center"/>
        <w:rPr>
          <w:rFonts w:ascii="Times New Roman" w:hAnsi="Times New Roman"/>
        </w:rPr>
      </w:pPr>
      <w:r w:rsidRPr="003A1751">
        <w:rPr>
          <w:rFonts w:ascii="Times New Roman" w:hAnsi="Times New Roman"/>
        </w:rPr>
        <w:t>Учебный план (недельный)</w:t>
      </w:r>
    </w:p>
    <w:p w:rsidR="003A1751" w:rsidRPr="003A1751" w:rsidRDefault="003A1751" w:rsidP="003A1751">
      <w:pPr>
        <w:spacing w:after="0" w:line="240" w:lineRule="auto"/>
        <w:jc w:val="center"/>
        <w:rPr>
          <w:rFonts w:ascii="Times New Roman" w:hAnsi="Times New Roman"/>
        </w:rPr>
      </w:pPr>
      <w:r w:rsidRPr="003A1751">
        <w:rPr>
          <w:rFonts w:ascii="Times New Roman" w:hAnsi="Times New Roman"/>
          <w:b/>
        </w:rPr>
        <w:t>для 6 классов</w:t>
      </w:r>
      <w:r w:rsidRPr="003A1751">
        <w:rPr>
          <w:rFonts w:ascii="Times New Roman" w:hAnsi="Times New Roman"/>
        </w:rPr>
        <w:t xml:space="preserve"> основного общего образования на основе ФГОС  </w:t>
      </w:r>
    </w:p>
    <w:p w:rsidR="00E95C1A" w:rsidRPr="003A1751" w:rsidRDefault="003A1751" w:rsidP="00E95C1A">
      <w:pPr>
        <w:spacing w:after="0" w:line="240" w:lineRule="auto"/>
        <w:jc w:val="center"/>
        <w:rPr>
          <w:rFonts w:ascii="Times New Roman" w:hAnsi="Times New Roman"/>
        </w:rPr>
      </w:pPr>
      <w:r w:rsidRPr="003A1751">
        <w:rPr>
          <w:rFonts w:ascii="Times New Roman" w:hAnsi="Times New Roman"/>
        </w:rPr>
        <w:t xml:space="preserve">на 2018-2019 учебный год с </w:t>
      </w:r>
      <w:r w:rsidRPr="003A1751">
        <w:rPr>
          <w:rFonts w:ascii="Times New Roman" w:hAnsi="Times New Roman"/>
          <w:color w:val="FF0000"/>
        </w:rPr>
        <w:t>пятидневной учебной неделей</w:t>
      </w:r>
      <w:r w:rsidRPr="003A1751">
        <w:rPr>
          <w:rFonts w:ascii="Times New Roman" w:hAnsi="Times New Roman"/>
        </w:rPr>
        <w:t xml:space="preserve"> </w:t>
      </w:r>
    </w:p>
    <w:tbl>
      <w:tblPr>
        <w:tblW w:w="10188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3240"/>
        <w:gridCol w:w="756"/>
        <w:gridCol w:w="756"/>
        <w:gridCol w:w="756"/>
        <w:gridCol w:w="756"/>
        <w:gridCol w:w="756"/>
      </w:tblGrid>
      <w:tr w:rsidR="003A1751" w:rsidRPr="00F9031C" w:rsidTr="00546108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751" w:rsidRPr="00F9031C" w:rsidRDefault="003A1751" w:rsidP="003A1751">
            <w:pPr>
              <w:spacing w:after="0" w:line="240" w:lineRule="auto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Предметные област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751" w:rsidRPr="00F9031C" w:rsidRDefault="003A1751" w:rsidP="003A1751">
            <w:pPr>
              <w:spacing w:after="0" w:line="240" w:lineRule="auto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Учебные предметы</w:t>
            </w:r>
          </w:p>
        </w:tc>
        <w:tc>
          <w:tcPr>
            <w:tcW w:w="3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751" w:rsidRPr="00F9031C" w:rsidRDefault="003A1751" w:rsidP="003A1751">
            <w:pPr>
              <w:spacing w:after="0" w:line="240" w:lineRule="auto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Классы/ часов в неделю</w:t>
            </w:r>
          </w:p>
        </w:tc>
      </w:tr>
      <w:tr w:rsidR="003A1751" w:rsidRPr="00F9031C" w:rsidTr="00546108">
        <w:tc>
          <w:tcPr>
            <w:tcW w:w="6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  <w:b/>
              </w:rPr>
              <w:t>Обязательная часть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9031C">
              <w:rPr>
                <w:rFonts w:ascii="Times New Roman" w:hAnsi="Times New Roman"/>
                <w:b/>
              </w:rPr>
              <w:t>6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9031C">
              <w:rPr>
                <w:rFonts w:ascii="Times New Roman" w:hAnsi="Times New Roman"/>
                <w:b/>
              </w:rPr>
              <w:t>6б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9031C">
              <w:rPr>
                <w:rFonts w:ascii="Times New Roman" w:hAnsi="Times New Roman"/>
                <w:b/>
              </w:rPr>
              <w:t>6в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9031C">
              <w:rPr>
                <w:rFonts w:ascii="Times New Roman" w:hAnsi="Times New Roman"/>
                <w:b/>
              </w:rPr>
              <w:t>6г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9031C">
              <w:rPr>
                <w:rFonts w:ascii="Times New Roman" w:hAnsi="Times New Roman"/>
                <w:b/>
              </w:rPr>
              <w:t>6д</w:t>
            </w:r>
          </w:p>
        </w:tc>
      </w:tr>
      <w:tr w:rsidR="003A1751" w:rsidRPr="00F9031C" w:rsidTr="00546108"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751" w:rsidRPr="00F9031C" w:rsidRDefault="003A1751" w:rsidP="003A1751">
            <w:pPr>
              <w:spacing w:after="0" w:line="240" w:lineRule="auto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Филолог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751" w:rsidRPr="00F9031C" w:rsidRDefault="003A1751" w:rsidP="003A1751">
            <w:pPr>
              <w:spacing w:after="0" w:line="240" w:lineRule="auto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6</w:t>
            </w:r>
          </w:p>
        </w:tc>
      </w:tr>
      <w:tr w:rsidR="003A1751" w:rsidRPr="00F9031C" w:rsidTr="00546108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751" w:rsidRPr="00F9031C" w:rsidRDefault="003A1751" w:rsidP="003A1751">
            <w:pPr>
              <w:spacing w:after="0" w:line="240" w:lineRule="auto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3</w:t>
            </w:r>
          </w:p>
        </w:tc>
      </w:tr>
      <w:tr w:rsidR="003A1751" w:rsidRPr="00F9031C" w:rsidTr="00546108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751" w:rsidRPr="00F9031C" w:rsidRDefault="003A1751" w:rsidP="003A1751">
            <w:pPr>
              <w:spacing w:after="0" w:line="240" w:lineRule="auto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Иностранный язык (английский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3</w:t>
            </w:r>
          </w:p>
        </w:tc>
      </w:tr>
      <w:tr w:rsidR="003A1751" w:rsidRPr="00F9031C" w:rsidTr="00546108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751" w:rsidRPr="00F9031C" w:rsidRDefault="003A1751" w:rsidP="003A1751">
            <w:pPr>
              <w:spacing w:after="0" w:line="240" w:lineRule="auto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Математика и информатик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751" w:rsidRPr="00F9031C" w:rsidRDefault="003A1751" w:rsidP="003A1751">
            <w:pPr>
              <w:spacing w:after="0" w:line="240" w:lineRule="auto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5</w:t>
            </w:r>
          </w:p>
        </w:tc>
      </w:tr>
      <w:tr w:rsidR="003A1751" w:rsidRPr="00F9031C" w:rsidTr="00546108"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1751" w:rsidRPr="00F9031C" w:rsidRDefault="003A1751" w:rsidP="003A1751">
            <w:pPr>
              <w:spacing w:after="0" w:line="240" w:lineRule="auto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Общественно-научные предметы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751" w:rsidRPr="00F9031C" w:rsidRDefault="003A1751" w:rsidP="003A1751">
            <w:pPr>
              <w:spacing w:after="0" w:line="240" w:lineRule="auto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Истор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2</w:t>
            </w:r>
          </w:p>
        </w:tc>
      </w:tr>
      <w:tr w:rsidR="003A1751" w:rsidRPr="00F9031C" w:rsidTr="00546108"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1751" w:rsidRPr="00F9031C" w:rsidRDefault="003A1751" w:rsidP="003A17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751" w:rsidRPr="00F9031C" w:rsidRDefault="003A1751" w:rsidP="003A1751">
            <w:pPr>
              <w:spacing w:after="0" w:line="240" w:lineRule="auto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1</w:t>
            </w:r>
          </w:p>
        </w:tc>
      </w:tr>
      <w:tr w:rsidR="003A1751" w:rsidRPr="00F9031C" w:rsidTr="00546108"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751" w:rsidRPr="00F9031C" w:rsidRDefault="003A1751" w:rsidP="003A1751">
            <w:pPr>
              <w:spacing w:after="0" w:line="240" w:lineRule="auto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1</w:t>
            </w:r>
          </w:p>
        </w:tc>
      </w:tr>
      <w:tr w:rsidR="003A1751" w:rsidRPr="00F9031C" w:rsidTr="00546108">
        <w:tc>
          <w:tcPr>
            <w:tcW w:w="3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751" w:rsidRPr="00F9031C" w:rsidRDefault="003A1751" w:rsidP="003A1751">
            <w:pPr>
              <w:spacing w:after="0" w:line="240" w:lineRule="auto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Естественно-научные предметы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751" w:rsidRPr="00F9031C" w:rsidRDefault="003A1751" w:rsidP="003A1751">
            <w:pPr>
              <w:spacing w:after="0" w:line="240" w:lineRule="auto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1</w:t>
            </w:r>
          </w:p>
        </w:tc>
      </w:tr>
      <w:tr w:rsidR="003A1751" w:rsidRPr="00F9031C" w:rsidTr="00546108"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751" w:rsidRPr="00F9031C" w:rsidRDefault="003A1751" w:rsidP="003A1751">
            <w:pPr>
              <w:spacing w:after="0" w:line="240" w:lineRule="auto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Искусств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751" w:rsidRPr="00F9031C" w:rsidRDefault="003A1751" w:rsidP="003A1751">
            <w:pPr>
              <w:spacing w:after="0" w:line="240" w:lineRule="auto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Музык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1</w:t>
            </w:r>
          </w:p>
        </w:tc>
      </w:tr>
      <w:tr w:rsidR="003A1751" w:rsidRPr="00F9031C" w:rsidTr="00546108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751" w:rsidRPr="00F9031C" w:rsidRDefault="003A1751" w:rsidP="003A1751">
            <w:pPr>
              <w:spacing w:after="0" w:line="240" w:lineRule="auto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1</w:t>
            </w:r>
          </w:p>
        </w:tc>
      </w:tr>
      <w:tr w:rsidR="003A1751" w:rsidRPr="00F9031C" w:rsidTr="00546108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751" w:rsidRPr="00F9031C" w:rsidRDefault="003A1751" w:rsidP="003A1751">
            <w:pPr>
              <w:spacing w:after="0" w:line="240" w:lineRule="auto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751" w:rsidRPr="00F9031C" w:rsidRDefault="003A1751" w:rsidP="003A1751">
            <w:pPr>
              <w:spacing w:after="0" w:line="240" w:lineRule="auto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2</w:t>
            </w:r>
          </w:p>
        </w:tc>
      </w:tr>
      <w:tr w:rsidR="003A1751" w:rsidRPr="00F9031C" w:rsidTr="00546108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751" w:rsidRPr="00F9031C" w:rsidRDefault="003A1751" w:rsidP="003A1751">
            <w:pPr>
              <w:spacing w:after="0" w:line="240" w:lineRule="auto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 xml:space="preserve">Физическая культура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751" w:rsidRPr="00F9031C" w:rsidRDefault="003A1751" w:rsidP="003A1751">
            <w:pPr>
              <w:spacing w:after="0" w:line="240" w:lineRule="auto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2</w:t>
            </w:r>
          </w:p>
        </w:tc>
      </w:tr>
      <w:tr w:rsidR="003A1751" w:rsidRPr="00F9031C" w:rsidTr="00546108">
        <w:tc>
          <w:tcPr>
            <w:tcW w:w="6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751" w:rsidRPr="00F9031C" w:rsidRDefault="003A1751" w:rsidP="003A1751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F9031C">
              <w:rPr>
                <w:rFonts w:ascii="Times New Roman" w:hAnsi="Times New Roman"/>
                <w:b/>
                <w:i/>
              </w:rPr>
              <w:t>Количество часов обязательной част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9031C">
              <w:rPr>
                <w:rFonts w:ascii="Times New Roman" w:hAnsi="Times New Roman"/>
                <w:b/>
              </w:rPr>
              <w:t>2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9031C">
              <w:rPr>
                <w:rFonts w:ascii="Times New Roman" w:hAnsi="Times New Roman"/>
                <w:b/>
              </w:rPr>
              <w:t>2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9031C">
              <w:rPr>
                <w:rFonts w:ascii="Times New Roman" w:hAnsi="Times New Roman"/>
                <w:b/>
              </w:rPr>
              <w:t>2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9031C">
              <w:rPr>
                <w:rFonts w:ascii="Times New Roman" w:hAnsi="Times New Roman"/>
                <w:b/>
              </w:rPr>
              <w:t>2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9031C">
              <w:rPr>
                <w:rFonts w:ascii="Times New Roman" w:hAnsi="Times New Roman"/>
                <w:b/>
              </w:rPr>
              <w:t>29</w:t>
            </w:r>
          </w:p>
        </w:tc>
      </w:tr>
      <w:tr w:rsidR="003A1751" w:rsidRPr="00F9031C" w:rsidTr="00546108">
        <w:tc>
          <w:tcPr>
            <w:tcW w:w="6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9031C">
              <w:rPr>
                <w:rFonts w:ascii="Times New Roman" w:hAnsi="Times New Roman"/>
                <w:b/>
              </w:rPr>
              <w:t>Часть, формируемая участниками образовательных отношений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A1751" w:rsidRPr="00F9031C" w:rsidTr="00546108">
        <w:tc>
          <w:tcPr>
            <w:tcW w:w="6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751" w:rsidRPr="00F9031C" w:rsidRDefault="003A1751" w:rsidP="003A1751">
            <w:pPr>
              <w:spacing w:after="0" w:line="240" w:lineRule="auto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Экология Томской област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0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0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0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0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0,5</w:t>
            </w:r>
          </w:p>
        </w:tc>
      </w:tr>
      <w:tr w:rsidR="003A1751" w:rsidRPr="00F9031C" w:rsidTr="00546108">
        <w:tc>
          <w:tcPr>
            <w:tcW w:w="6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751" w:rsidRPr="00F9031C" w:rsidRDefault="003A1751" w:rsidP="003A1751">
            <w:pPr>
              <w:spacing w:after="0" w:line="240" w:lineRule="auto"/>
              <w:rPr>
                <w:rFonts w:ascii="Times New Roman" w:hAnsi="Times New Roman"/>
                <w:highlight w:val="red"/>
              </w:rPr>
            </w:pPr>
            <w:r w:rsidRPr="00F9031C">
              <w:rPr>
                <w:rFonts w:ascii="Times New Roman" w:hAnsi="Times New Roman"/>
                <w:color w:val="0070C0"/>
              </w:rPr>
              <w:t>Основы безопасности жизнедеятельност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0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0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0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0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0,5</w:t>
            </w:r>
          </w:p>
        </w:tc>
      </w:tr>
      <w:tr w:rsidR="003A1751" w:rsidRPr="00F9031C" w:rsidTr="00546108">
        <w:tc>
          <w:tcPr>
            <w:tcW w:w="6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751" w:rsidRPr="00F9031C" w:rsidRDefault="003A1751" w:rsidP="003A1751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F9031C">
              <w:rPr>
                <w:rFonts w:ascii="Times New Roman" w:hAnsi="Times New Roman"/>
                <w:b/>
                <w:i/>
              </w:rPr>
              <w:t>Количество часов части, формируемой участниками образовательных отношений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1</w:t>
            </w:r>
          </w:p>
        </w:tc>
      </w:tr>
      <w:tr w:rsidR="003A1751" w:rsidRPr="00F9031C" w:rsidTr="00546108">
        <w:tc>
          <w:tcPr>
            <w:tcW w:w="6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751" w:rsidRPr="00F9031C" w:rsidRDefault="003A1751" w:rsidP="003A17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9031C">
              <w:rPr>
                <w:rFonts w:ascii="Times New Roman" w:hAnsi="Times New Roman"/>
                <w:b/>
              </w:rPr>
              <w:t>Максимально допустимая недельная нагрузк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9031C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9031C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9031C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9031C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9031C">
              <w:rPr>
                <w:rFonts w:ascii="Times New Roman" w:hAnsi="Times New Roman"/>
                <w:b/>
              </w:rPr>
              <w:t>30</w:t>
            </w:r>
          </w:p>
        </w:tc>
      </w:tr>
    </w:tbl>
    <w:p w:rsidR="003A1751" w:rsidRPr="003A1751" w:rsidRDefault="003A1751" w:rsidP="003A1751">
      <w:pPr>
        <w:spacing w:after="0" w:line="240" w:lineRule="auto"/>
        <w:jc w:val="center"/>
        <w:rPr>
          <w:rFonts w:ascii="Times New Roman" w:hAnsi="Times New Roman"/>
        </w:rPr>
      </w:pPr>
      <w:r w:rsidRPr="003A1751">
        <w:rPr>
          <w:rFonts w:ascii="Times New Roman" w:hAnsi="Times New Roman"/>
        </w:rPr>
        <w:lastRenderedPageBreak/>
        <w:t>Учебный план (недельный)</w:t>
      </w:r>
    </w:p>
    <w:p w:rsidR="003A1751" w:rsidRPr="003A1751" w:rsidRDefault="003A1751" w:rsidP="003A1751">
      <w:pPr>
        <w:spacing w:after="0" w:line="240" w:lineRule="auto"/>
        <w:jc w:val="center"/>
        <w:rPr>
          <w:rFonts w:ascii="Times New Roman" w:hAnsi="Times New Roman"/>
          <w:b/>
        </w:rPr>
      </w:pPr>
      <w:r w:rsidRPr="003A1751">
        <w:rPr>
          <w:rFonts w:ascii="Times New Roman" w:hAnsi="Times New Roman"/>
          <w:b/>
        </w:rPr>
        <w:t xml:space="preserve">для 7 классов </w:t>
      </w:r>
      <w:r w:rsidRPr="003A1751">
        <w:rPr>
          <w:rFonts w:ascii="Times New Roman" w:hAnsi="Times New Roman"/>
        </w:rPr>
        <w:t>основного общего образования на основе ФГОС</w:t>
      </w:r>
      <w:r w:rsidRPr="003A1751">
        <w:rPr>
          <w:rFonts w:ascii="Times New Roman" w:hAnsi="Times New Roman"/>
          <w:b/>
        </w:rPr>
        <w:t xml:space="preserve">  </w:t>
      </w:r>
    </w:p>
    <w:p w:rsidR="003A1751" w:rsidRPr="003A1751" w:rsidRDefault="003A1751" w:rsidP="003A1751">
      <w:pPr>
        <w:spacing w:after="0" w:line="240" w:lineRule="auto"/>
        <w:jc w:val="center"/>
        <w:rPr>
          <w:rFonts w:ascii="Times New Roman" w:hAnsi="Times New Roman"/>
        </w:rPr>
      </w:pPr>
      <w:r w:rsidRPr="003A1751">
        <w:rPr>
          <w:rFonts w:ascii="Times New Roman" w:hAnsi="Times New Roman"/>
        </w:rPr>
        <w:t xml:space="preserve">на 2018-2019 учебный год с </w:t>
      </w:r>
      <w:r w:rsidRPr="003A1751">
        <w:rPr>
          <w:rFonts w:ascii="Times New Roman" w:hAnsi="Times New Roman"/>
          <w:color w:val="FF0000"/>
        </w:rPr>
        <w:t>пятидневной учебной неделей</w:t>
      </w:r>
    </w:p>
    <w:tbl>
      <w:tblPr>
        <w:tblW w:w="10188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3240"/>
        <w:gridCol w:w="756"/>
        <w:gridCol w:w="756"/>
        <w:gridCol w:w="756"/>
        <w:gridCol w:w="756"/>
        <w:gridCol w:w="756"/>
      </w:tblGrid>
      <w:tr w:rsidR="003A1751" w:rsidRPr="00F9031C" w:rsidTr="00546108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751" w:rsidRPr="00F9031C" w:rsidRDefault="003A1751" w:rsidP="003A1751">
            <w:pPr>
              <w:spacing w:after="0" w:line="240" w:lineRule="auto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Предметные област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751" w:rsidRPr="00F9031C" w:rsidRDefault="003A1751" w:rsidP="003A1751">
            <w:pPr>
              <w:spacing w:after="0" w:line="240" w:lineRule="auto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Учебные предметы</w:t>
            </w:r>
          </w:p>
        </w:tc>
        <w:tc>
          <w:tcPr>
            <w:tcW w:w="3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751" w:rsidRPr="00F9031C" w:rsidRDefault="003A1751" w:rsidP="003A1751">
            <w:pPr>
              <w:spacing w:after="0" w:line="240" w:lineRule="auto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Классы/ часов в неделю</w:t>
            </w:r>
          </w:p>
        </w:tc>
      </w:tr>
      <w:tr w:rsidR="003A1751" w:rsidRPr="00F9031C" w:rsidTr="00546108">
        <w:tc>
          <w:tcPr>
            <w:tcW w:w="6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  <w:b/>
              </w:rPr>
              <w:t>Обязательная часть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9031C">
              <w:rPr>
                <w:rFonts w:ascii="Times New Roman" w:hAnsi="Times New Roman"/>
                <w:b/>
              </w:rPr>
              <w:t>7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9031C">
              <w:rPr>
                <w:rFonts w:ascii="Times New Roman" w:hAnsi="Times New Roman"/>
                <w:b/>
              </w:rPr>
              <w:t>7б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9031C">
              <w:rPr>
                <w:rFonts w:ascii="Times New Roman" w:hAnsi="Times New Roman"/>
                <w:b/>
              </w:rPr>
              <w:t>7в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9031C">
              <w:rPr>
                <w:rFonts w:ascii="Times New Roman" w:hAnsi="Times New Roman"/>
                <w:b/>
              </w:rPr>
              <w:t>7г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9031C">
              <w:rPr>
                <w:rFonts w:ascii="Times New Roman" w:hAnsi="Times New Roman"/>
                <w:b/>
              </w:rPr>
              <w:t>7д</w:t>
            </w:r>
          </w:p>
        </w:tc>
      </w:tr>
      <w:tr w:rsidR="003A1751" w:rsidRPr="00F9031C" w:rsidTr="00546108"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751" w:rsidRPr="00F9031C" w:rsidRDefault="003A1751" w:rsidP="003A1751">
            <w:pPr>
              <w:spacing w:after="0" w:line="240" w:lineRule="auto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Филолог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751" w:rsidRPr="00F9031C" w:rsidRDefault="003A1751" w:rsidP="003A1751">
            <w:pPr>
              <w:spacing w:after="0" w:line="240" w:lineRule="auto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4</w:t>
            </w:r>
          </w:p>
        </w:tc>
      </w:tr>
      <w:tr w:rsidR="003A1751" w:rsidRPr="00F9031C" w:rsidTr="00546108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751" w:rsidRPr="00F9031C" w:rsidRDefault="003A1751" w:rsidP="003A1751">
            <w:pPr>
              <w:spacing w:after="0" w:line="240" w:lineRule="auto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2</w:t>
            </w:r>
          </w:p>
        </w:tc>
      </w:tr>
      <w:tr w:rsidR="003A1751" w:rsidRPr="00F9031C" w:rsidTr="00546108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751" w:rsidRPr="00F9031C" w:rsidRDefault="003A1751" w:rsidP="003A1751">
            <w:pPr>
              <w:spacing w:after="0" w:line="240" w:lineRule="auto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Иностранный язык (английский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3</w:t>
            </w:r>
          </w:p>
        </w:tc>
      </w:tr>
      <w:tr w:rsidR="003A1751" w:rsidRPr="00F9031C" w:rsidTr="00546108"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1751" w:rsidRPr="00F9031C" w:rsidRDefault="003A1751" w:rsidP="003A1751">
            <w:pPr>
              <w:spacing w:after="0" w:line="240" w:lineRule="auto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Математика и информатик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751" w:rsidRPr="00F9031C" w:rsidRDefault="003A1751" w:rsidP="003A1751">
            <w:pPr>
              <w:spacing w:after="0" w:line="240" w:lineRule="auto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Алгебр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3</w:t>
            </w:r>
          </w:p>
        </w:tc>
      </w:tr>
      <w:tr w:rsidR="003A1751" w:rsidRPr="00F9031C" w:rsidTr="00546108"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1751" w:rsidRPr="00F9031C" w:rsidRDefault="003A1751" w:rsidP="003A17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751" w:rsidRPr="00F9031C" w:rsidRDefault="003A1751" w:rsidP="003A1751">
            <w:pPr>
              <w:spacing w:after="0" w:line="240" w:lineRule="auto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 xml:space="preserve">Геометрия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2</w:t>
            </w:r>
          </w:p>
        </w:tc>
      </w:tr>
      <w:tr w:rsidR="003A1751" w:rsidRPr="00F9031C" w:rsidTr="00546108">
        <w:tc>
          <w:tcPr>
            <w:tcW w:w="3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751" w:rsidRPr="00F9031C" w:rsidRDefault="003A1751" w:rsidP="003A17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751" w:rsidRPr="00F9031C" w:rsidRDefault="003A1751" w:rsidP="003A1751">
            <w:pPr>
              <w:spacing w:after="0" w:line="240" w:lineRule="auto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1</w:t>
            </w:r>
          </w:p>
        </w:tc>
      </w:tr>
      <w:tr w:rsidR="003A1751" w:rsidRPr="00F9031C" w:rsidTr="00546108"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1751" w:rsidRPr="00F9031C" w:rsidRDefault="003A1751" w:rsidP="003A1751">
            <w:pPr>
              <w:spacing w:after="0" w:line="240" w:lineRule="auto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Общественно-научные предметы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751" w:rsidRPr="00F9031C" w:rsidRDefault="003A1751" w:rsidP="003A1751">
            <w:pPr>
              <w:spacing w:after="0" w:line="240" w:lineRule="auto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История России.</w:t>
            </w:r>
          </w:p>
          <w:p w:rsidR="003A1751" w:rsidRPr="00F9031C" w:rsidRDefault="003A1751" w:rsidP="003A1751">
            <w:pPr>
              <w:spacing w:after="0" w:line="240" w:lineRule="auto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Всеобщая истор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2</w:t>
            </w:r>
          </w:p>
        </w:tc>
      </w:tr>
      <w:tr w:rsidR="003A1751" w:rsidRPr="00F9031C" w:rsidTr="00546108"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1751" w:rsidRPr="00F9031C" w:rsidRDefault="003A1751" w:rsidP="003A17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751" w:rsidRPr="00F9031C" w:rsidRDefault="003A1751" w:rsidP="003A1751">
            <w:pPr>
              <w:spacing w:after="0" w:line="240" w:lineRule="auto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1</w:t>
            </w:r>
          </w:p>
        </w:tc>
      </w:tr>
      <w:tr w:rsidR="003A1751" w:rsidRPr="00F9031C" w:rsidTr="00546108"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751" w:rsidRPr="00F9031C" w:rsidRDefault="003A1751" w:rsidP="003A1751">
            <w:pPr>
              <w:spacing w:after="0" w:line="240" w:lineRule="auto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2</w:t>
            </w:r>
          </w:p>
        </w:tc>
      </w:tr>
      <w:tr w:rsidR="003A1751" w:rsidRPr="00F9031C" w:rsidTr="00546108">
        <w:tc>
          <w:tcPr>
            <w:tcW w:w="31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1751" w:rsidRPr="00F9031C" w:rsidRDefault="003A1751" w:rsidP="003A1751">
            <w:pPr>
              <w:spacing w:after="0" w:line="240" w:lineRule="auto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Естественно-научные предметы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751" w:rsidRPr="00F9031C" w:rsidRDefault="003A1751" w:rsidP="003A1751">
            <w:pPr>
              <w:spacing w:after="0" w:line="240" w:lineRule="auto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Физик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2</w:t>
            </w:r>
          </w:p>
        </w:tc>
      </w:tr>
      <w:tr w:rsidR="003A1751" w:rsidRPr="00F9031C" w:rsidTr="00546108">
        <w:tc>
          <w:tcPr>
            <w:tcW w:w="3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751" w:rsidRPr="00F9031C" w:rsidRDefault="003A1751" w:rsidP="003A17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751" w:rsidRPr="00F9031C" w:rsidRDefault="003A1751" w:rsidP="003A1751">
            <w:pPr>
              <w:spacing w:after="0" w:line="240" w:lineRule="auto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1</w:t>
            </w:r>
          </w:p>
        </w:tc>
      </w:tr>
      <w:tr w:rsidR="003A1751" w:rsidRPr="00F9031C" w:rsidTr="00546108"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751" w:rsidRPr="00F9031C" w:rsidRDefault="003A1751" w:rsidP="003A1751">
            <w:pPr>
              <w:spacing w:after="0" w:line="240" w:lineRule="auto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Искусств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751" w:rsidRPr="00F9031C" w:rsidRDefault="003A1751" w:rsidP="003A1751">
            <w:pPr>
              <w:spacing w:after="0" w:line="240" w:lineRule="auto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 xml:space="preserve">Музыка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1</w:t>
            </w:r>
          </w:p>
        </w:tc>
      </w:tr>
      <w:tr w:rsidR="003A1751" w:rsidRPr="00F9031C" w:rsidTr="00546108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751" w:rsidRPr="00F9031C" w:rsidRDefault="003A1751" w:rsidP="003A1751">
            <w:pPr>
              <w:spacing w:after="0" w:line="240" w:lineRule="auto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1</w:t>
            </w:r>
          </w:p>
        </w:tc>
      </w:tr>
      <w:tr w:rsidR="003A1751" w:rsidRPr="00F9031C" w:rsidTr="00546108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751" w:rsidRPr="00F9031C" w:rsidRDefault="003A1751" w:rsidP="003A1751">
            <w:pPr>
              <w:spacing w:after="0" w:line="240" w:lineRule="auto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751" w:rsidRPr="00F9031C" w:rsidRDefault="003A1751" w:rsidP="003A1751">
            <w:pPr>
              <w:spacing w:after="0" w:line="240" w:lineRule="auto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2</w:t>
            </w:r>
          </w:p>
        </w:tc>
      </w:tr>
      <w:tr w:rsidR="003A1751" w:rsidRPr="00F9031C" w:rsidTr="00546108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751" w:rsidRPr="00F9031C" w:rsidRDefault="003A1751" w:rsidP="003A1751">
            <w:pPr>
              <w:spacing w:after="0" w:line="240" w:lineRule="auto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 xml:space="preserve">Физическая культура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751" w:rsidRPr="00F9031C" w:rsidRDefault="003A1751" w:rsidP="003A1751">
            <w:pPr>
              <w:spacing w:after="0" w:line="240" w:lineRule="auto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2</w:t>
            </w:r>
          </w:p>
        </w:tc>
      </w:tr>
      <w:tr w:rsidR="003A1751" w:rsidRPr="00F9031C" w:rsidTr="00546108">
        <w:tc>
          <w:tcPr>
            <w:tcW w:w="6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751" w:rsidRPr="00F9031C" w:rsidRDefault="003A1751" w:rsidP="003A1751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F9031C">
              <w:rPr>
                <w:rFonts w:ascii="Times New Roman" w:hAnsi="Times New Roman"/>
                <w:b/>
                <w:i/>
              </w:rPr>
              <w:t>Количество часов обязательной част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9031C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9031C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9031C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9031C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9031C">
              <w:rPr>
                <w:rFonts w:ascii="Times New Roman" w:hAnsi="Times New Roman"/>
                <w:b/>
              </w:rPr>
              <w:t>30</w:t>
            </w:r>
          </w:p>
        </w:tc>
      </w:tr>
      <w:tr w:rsidR="003A1751" w:rsidRPr="00F9031C" w:rsidTr="00546108">
        <w:tc>
          <w:tcPr>
            <w:tcW w:w="6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9031C">
              <w:rPr>
                <w:rFonts w:ascii="Times New Roman" w:hAnsi="Times New Roman"/>
                <w:b/>
              </w:rPr>
              <w:t>Часть, формируемая участниками образовательных отношений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A1751" w:rsidRPr="00F9031C" w:rsidTr="00546108">
        <w:tc>
          <w:tcPr>
            <w:tcW w:w="6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751" w:rsidRPr="00F9031C" w:rsidRDefault="003A1751" w:rsidP="003A1751">
            <w:pPr>
              <w:spacing w:after="0" w:line="240" w:lineRule="auto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1</w:t>
            </w:r>
          </w:p>
        </w:tc>
      </w:tr>
      <w:tr w:rsidR="003A1751" w:rsidRPr="00F9031C" w:rsidTr="00546108">
        <w:tc>
          <w:tcPr>
            <w:tcW w:w="6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751" w:rsidRPr="00F9031C" w:rsidRDefault="003A1751" w:rsidP="003A1751">
            <w:pPr>
              <w:spacing w:after="0" w:line="240" w:lineRule="auto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Экология Томской област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0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0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0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0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0,5</w:t>
            </w:r>
          </w:p>
        </w:tc>
      </w:tr>
      <w:tr w:rsidR="003A1751" w:rsidRPr="00F9031C" w:rsidTr="00546108">
        <w:tc>
          <w:tcPr>
            <w:tcW w:w="6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751" w:rsidRPr="00F9031C" w:rsidRDefault="003A1751" w:rsidP="003A1751">
            <w:pPr>
              <w:spacing w:after="0" w:line="240" w:lineRule="auto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  <w:color w:val="0070C0"/>
              </w:rPr>
              <w:t>Основы безопасности жизнедеятельност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0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0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0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0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0,5</w:t>
            </w:r>
          </w:p>
        </w:tc>
      </w:tr>
      <w:tr w:rsidR="003A1751" w:rsidRPr="00F9031C" w:rsidTr="00546108">
        <w:tc>
          <w:tcPr>
            <w:tcW w:w="6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751" w:rsidRPr="00F9031C" w:rsidRDefault="003A1751" w:rsidP="003A1751">
            <w:pPr>
              <w:tabs>
                <w:tab w:val="left" w:pos="1455"/>
              </w:tabs>
              <w:spacing w:after="0" w:line="240" w:lineRule="auto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  <w:b/>
                <w:i/>
              </w:rPr>
              <w:t>Количество часов части, формируемой участниками образовательных отношений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2</w:t>
            </w:r>
          </w:p>
        </w:tc>
      </w:tr>
      <w:tr w:rsidR="003A1751" w:rsidRPr="00F9031C" w:rsidTr="00546108">
        <w:tc>
          <w:tcPr>
            <w:tcW w:w="6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751" w:rsidRPr="00F9031C" w:rsidRDefault="003A1751" w:rsidP="003A17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9031C">
              <w:rPr>
                <w:rFonts w:ascii="Times New Roman" w:hAnsi="Times New Roman"/>
                <w:b/>
              </w:rPr>
              <w:t>Максимально допустимая недельная нагрузк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9031C"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9031C"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9031C"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9031C"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9031C">
              <w:rPr>
                <w:rFonts w:ascii="Times New Roman" w:hAnsi="Times New Roman"/>
                <w:b/>
              </w:rPr>
              <w:t>32</w:t>
            </w:r>
          </w:p>
        </w:tc>
      </w:tr>
    </w:tbl>
    <w:p w:rsidR="003A1751" w:rsidRDefault="003A1751" w:rsidP="00BB4318">
      <w:pPr>
        <w:spacing w:after="0" w:line="240" w:lineRule="auto"/>
        <w:rPr>
          <w:rFonts w:ascii="Times New Roman" w:hAnsi="Times New Roman"/>
        </w:rPr>
      </w:pPr>
    </w:p>
    <w:p w:rsidR="00E95C1A" w:rsidRDefault="00E95C1A" w:rsidP="00BB4318">
      <w:pPr>
        <w:spacing w:after="0" w:line="240" w:lineRule="auto"/>
        <w:rPr>
          <w:rFonts w:ascii="Times New Roman" w:hAnsi="Times New Roman"/>
        </w:rPr>
      </w:pPr>
    </w:p>
    <w:p w:rsidR="00E95C1A" w:rsidRDefault="00E95C1A" w:rsidP="00BB4318">
      <w:pPr>
        <w:spacing w:after="0" w:line="240" w:lineRule="auto"/>
        <w:rPr>
          <w:rFonts w:ascii="Times New Roman" w:hAnsi="Times New Roman"/>
        </w:rPr>
      </w:pPr>
    </w:p>
    <w:p w:rsidR="00E95C1A" w:rsidRDefault="00E95C1A" w:rsidP="00BB4318">
      <w:pPr>
        <w:spacing w:after="0" w:line="240" w:lineRule="auto"/>
        <w:rPr>
          <w:rFonts w:ascii="Times New Roman" w:hAnsi="Times New Roman"/>
        </w:rPr>
      </w:pPr>
    </w:p>
    <w:p w:rsidR="00E95C1A" w:rsidRDefault="00E95C1A" w:rsidP="00BB4318">
      <w:pPr>
        <w:spacing w:after="0" w:line="240" w:lineRule="auto"/>
        <w:rPr>
          <w:rFonts w:ascii="Times New Roman" w:hAnsi="Times New Roman"/>
        </w:rPr>
      </w:pPr>
    </w:p>
    <w:p w:rsidR="00E95C1A" w:rsidRDefault="00E95C1A" w:rsidP="00BB4318">
      <w:pPr>
        <w:spacing w:after="0" w:line="240" w:lineRule="auto"/>
        <w:rPr>
          <w:rFonts w:ascii="Times New Roman" w:hAnsi="Times New Roman"/>
        </w:rPr>
      </w:pPr>
    </w:p>
    <w:p w:rsidR="00E95C1A" w:rsidRDefault="00E95C1A" w:rsidP="00BB4318">
      <w:pPr>
        <w:spacing w:after="0" w:line="240" w:lineRule="auto"/>
        <w:rPr>
          <w:rFonts w:ascii="Times New Roman" w:hAnsi="Times New Roman"/>
        </w:rPr>
      </w:pPr>
    </w:p>
    <w:p w:rsidR="00E95C1A" w:rsidRDefault="00E95C1A" w:rsidP="00BB4318">
      <w:pPr>
        <w:spacing w:after="0" w:line="240" w:lineRule="auto"/>
        <w:rPr>
          <w:rFonts w:ascii="Times New Roman" w:hAnsi="Times New Roman"/>
        </w:rPr>
      </w:pPr>
    </w:p>
    <w:p w:rsidR="00E95C1A" w:rsidRDefault="00E95C1A" w:rsidP="00BB4318">
      <w:pPr>
        <w:spacing w:after="0" w:line="240" w:lineRule="auto"/>
        <w:rPr>
          <w:rFonts w:ascii="Times New Roman" w:hAnsi="Times New Roman"/>
        </w:rPr>
      </w:pPr>
    </w:p>
    <w:p w:rsidR="00E95C1A" w:rsidRDefault="00E95C1A" w:rsidP="00BB4318">
      <w:pPr>
        <w:spacing w:after="0" w:line="240" w:lineRule="auto"/>
        <w:rPr>
          <w:rFonts w:ascii="Times New Roman" w:hAnsi="Times New Roman"/>
        </w:rPr>
      </w:pPr>
    </w:p>
    <w:p w:rsidR="00E95C1A" w:rsidRDefault="00E95C1A" w:rsidP="00BB4318">
      <w:pPr>
        <w:spacing w:after="0" w:line="240" w:lineRule="auto"/>
        <w:rPr>
          <w:rFonts w:ascii="Times New Roman" w:hAnsi="Times New Roman"/>
        </w:rPr>
      </w:pPr>
    </w:p>
    <w:p w:rsidR="00E95C1A" w:rsidRDefault="00E95C1A" w:rsidP="00BB4318">
      <w:pPr>
        <w:spacing w:after="0" w:line="240" w:lineRule="auto"/>
        <w:rPr>
          <w:rFonts w:ascii="Times New Roman" w:hAnsi="Times New Roman"/>
        </w:rPr>
      </w:pPr>
    </w:p>
    <w:p w:rsidR="00E95C1A" w:rsidRDefault="00E95C1A" w:rsidP="00BB4318">
      <w:pPr>
        <w:spacing w:after="0" w:line="240" w:lineRule="auto"/>
        <w:rPr>
          <w:rFonts w:ascii="Times New Roman" w:hAnsi="Times New Roman"/>
        </w:rPr>
      </w:pPr>
    </w:p>
    <w:p w:rsidR="00E95C1A" w:rsidRDefault="00E95C1A" w:rsidP="00BB4318">
      <w:pPr>
        <w:spacing w:after="0" w:line="240" w:lineRule="auto"/>
        <w:rPr>
          <w:rFonts w:ascii="Times New Roman" w:hAnsi="Times New Roman"/>
        </w:rPr>
      </w:pPr>
    </w:p>
    <w:p w:rsidR="00E95C1A" w:rsidRDefault="00E95C1A" w:rsidP="00BB4318">
      <w:pPr>
        <w:spacing w:after="0" w:line="240" w:lineRule="auto"/>
        <w:rPr>
          <w:rFonts w:ascii="Times New Roman" w:hAnsi="Times New Roman"/>
        </w:rPr>
      </w:pPr>
    </w:p>
    <w:p w:rsidR="00E95C1A" w:rsidRDefault="00E95C1A" w:rsidP="00BB4318">
      <w:pPr>
        <w:spacing w:after="0" w:line="240" w:lineRule="auto"/>
        <w:rPr>
          <w:rFonts w:ascii="Times New Roman" w:hAnsi="Times New Roman"/>
        </w:rPr>
      </w:pPr>
    </w:p>
    <w:p w:rsidR="00E95C1A" w:rsidRDefault="00E95C1A" w:rsidP="00BB4318">
      <w:pPr>
        <w:spacing w:after="0" w:line="240" w:lineRule="auto"/>
        <w:rPr>
          <w:rFonts w:ascii="Times New Roman" w:hAnsi="Times New Roman"/>
        </w:rPr>
      </w:pPr>
    </w:p>
    <w:p w:rsidR="00E95C1A" w:rsidRDefault="00E95C1A" w:rsidP="00BB4318">
      <w:pPr>
        <w:spacing w:after="0" w:line="240" w:lineRule="auto"/>
        <w:rPr>
          <w:rFonts w:ascii="Times New Roman" w:hAnsi="Times New Roman"/>
        </w:rPr>
      </w:pPr>
    </w:p>
    <w:p w:rsidR="00E95C1A" w:rsidRDefault="00E95C1A" w:rsidP="00BB4318">
      <w:pPr>
        <w:spacing w:after="0" w:line="240" w:lineRule="auto"/>
        <w:rPr>
          <w:rFonts w:ascii="Times New Roman" w:hAnsi="Times New Roman"/>
        </w:rPr>
      </w:pPr>
    </w:p>
    <w:p w:rsidR="00E95C1A" w:rsidRDefault="00E95C1A" w:rsidP="00BB4318">
      <w:pPr>
        <w:spacing w:after="0" w:line="240" w:lineRule="auto"/>
        <w:rPr>
          <w:rFonts w:ascii="Times New Roman" w:hAnsi="Times New Roman"/>
        </w:rPr>
      </w:pPr>
    </w:p>
    <w:p w:rsidR="00E95C1A" w:rsidRDefault="00E95C1A" w:rsidP="00BB4318">
      <w:pPr>
        <w:spacing w:after="0" w:line="240" w:lineRule="auto"/>
        <w:rPr>
          <w:rFonts w:ascii="Times New Roman" w:hAnsi="Times New Roman"/>
        </w:rPr>
      </w:pPr>
    </w:p>
    <w:p w:rsidR="00E95C1A" w:rsidRDefault="00E95C1A" w:rsidP="00BB4318">
      <w:pPr>
        <w:spacing w:after="0" w:line="240" w:lineRule="auto"/>
        <w:rPr>
          <w:rFonts w:ascii="Times New Roman" w:hAnsi="Times New Roman"/>
        </w:rPr>
      </w:pPr>
    </w:p>
    <w:p w:rsidR="00E95C1A" w:rsidRDefault="00E95C1A" w:rsidP="00BB4318">
      <w:pPr>
        <w:spacing w:after="0" w:line="240" w:lineRule="auto"/>
        <w:rPr>
          <w:rFonts w:ascii="Times New Roman" w:hAnsi="Times New Roman"/>
        </w:rPr>
      </w:pPr>
    </w:p>
    <w:p w:rsidR="00E95C1A" w:rsidRDefault="00E95C1A" w:rsidP="00BB4318">
      <w:pPr>
        <w:spacing w:after="0" w:line="240" w:lineRule="auto"/>
        <w:rPr>
          <w:rFonts w:ascii="Times New Roman" w:hAnsi="Times New Roman"/>
        </w:rPr>
      </w:pPr>
    </w:p>
    <w:p w:rsidR="00E95C1A" w:rsidRPr="003A1751" w:rsidRDefault="00E95C1A" w:rsidP="00BB4318">
      <w:pPr>
        <w:spacing w:after="0" w:line="240" w:lineRule="auto"/>
        <w:rPr>
          <w:rFonts w:ascii="Times New Roman" w:hAnsi="Times New Roman"/>
        </w:rPr>
      </w:pPr>
    </w:p>
    <w:p w:rsidR="003A1751" w:rsidRPr="003A1751" w:rsidRDefault="003A1751" w:rsidP="00BB4318">
      <w:pPr>
        <w:spacing w:after="0" w:line="240" w:lineRule="auto"/>
        <w:jc w:val="center"/>
        <w:rPr>
          <w:rFonts w:ascii="Times New Roman" w:hAnsi="Times New Roman"/>
        </w:rPr>
      </w:pPr>
      <w:r w:rsidRPr="003A1751">
        <w:rPr>
          <w:rFonts w:ascii="Times New Roman" w:hAnsi="Times New Roman"/>
        </w:rPr>
        <w:lastRenderedPageBreak/>
        <w:t>Учебный план (недельный)</w:t>
      </w:r>
    </w:p>
    <w:p w:rsidR="003A1751" w:rsidRPr="003A1751" w:rsidRDefault="003A1751" w:rsidP="003A1751">
      <w:pPr>
        <w:spacing w:after="0" w:line="240" w:lineRule="auto"/>
        <w:jc w:val="center"/>
        <w:rPr>
          <w:rFonts w:ascii="Times New Roman" w:hAnsi="Times New Roman"/>
        </w:rPr>
      </w:pPr>
      <w:r w:rsidRPr="003A1751">
        <w:rPr>
          <w:rFonts w:ascii="Times New Roman" w:hAnsi="Times New Roman"/>
          <w:b/>
        </w:rPr>
        <w:t xml:space="preserve">для 8 классов </w:t>
      </w:r>
      <w:r w:rsidRPr="003A1751">
        <w:rPr>
          <w:rFonts w:ascii="Times New Roman" w:hAnsi="Times New Roman"/>
        </w:rPr>
        <w:t xml:space="preserve">основного общего образования на основе ФГОС  </w:t>
      </w:r>
    </w:p>
    <w:p w:rsidR="003A1751" w:rsidRPr="003A1751" w:rsidRDefault="003A1751" w:rsidP="003A1751">
      <w:pPr>
        <w:spacing w:after="0" w:line="240" w:lineRule="auto"/>
        <w:jc w:val="center"/>
        <w:rPr>
          <w:rFonts w:ascii="Times New Roman" w:hAnsi="Times New Roman"/>
        </w:rPr>
      </w:pPr>
      <w:r w:rsidRPr="003A1751">
        <w:rPr>
          <w:rFonts w:ascii="Times New Roman" w:hAnsi="Times New Roman"/>
        </w:rPr>
        <w:t>на 201</w:t>
      </w:r>
      <w:r w:rsidR="00E95C1A">
        <w:rPr>
          <w:rFonts w:ascii="Times New Roman" w:hAnsi="Times New Roman"/>
        </w:rPr>
        <w:t>8</w:t>
      </w:r>
      <w:r w:rsidRPr="003A1751">
        <w:rPr>
          <w:rFonts w:ascii="Times New Roman" w:hAnsi="Times New Roman"/>
        </w:rPr>
        <w:t>-201</w:t>
      </w:r>
      <w:r w:rsidR="00E95C1A">
        <w:rPr>
          <w:rFonts w:ascii="Times New Roman" w:hAnsi="Times New Roman"/>
        </w:rPr>
        <w:t>9</w:t>
      </w:r>
      <w:r w:rsidRPr="003A1751">
        <w:rPr>
          <w:rFonts w:ascii="Times New Roman" w:hAnsi="Times New Roman"/>
        </w:rPr>
        <w:t xml:space="preserve"> учебный год с </w:t>
      </w:r>
      <w:r w:rsidRPr="003A1751">
        <w:rPr>
          <w:rFonts w:ascii="Times New Roman" w:hAnsi="Times New Roman"/>
          <w:color w:val="FF0000"/>
        </w:rPr>
        <w:t>шестидневной учебной неделей</w:t>
      </w:r>
      <w:r w:rsidRPr="003A1751">
        <w:rPr>
          <w:rFonts w:ascii="Times New Roman" w:hAnsi="Times New Roman"/>
        </w:rPr>
        <w:t xml:space="preserve"> </w:t>
      </w:r>
    </w:p>
    <w:tbl>
      <w:tblPr>
        <w:tblW w:w="10188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3240"/>
        <w:gridCol w:w="756"/>
        <w:gridCol w:w="756"/>
        <w:gridCol w:w="756"/>
        <w:gridCol w:w="756"/>
        <w:gridCol w:w="756"/>
      </w:tblGrid>
      <w:tr w:rsidR="003A1751" w:rsidRPr="00F9031C" w:rsidTr="00546108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751" w:rsidRPr="00F9031C" w:rsidRDefault="003A1751" w:rsidP="003A1751">
            <w:pPr>
              <w:spacing w:after="0" w:line="240" w:lineRule="auto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Предметные област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751" w:rsidRPr="00F9031C" w:rsidRDefault="003A1751" w:rsidP="003A1751">
            <w:pPr>
              <w:spacing w:after="0" w:line="240" w:lineRule="auto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Учебные предметы</w:t>
            </w:r>
          </w:p>
        </w:tc>
        <w:tc>
          <w:tcPr>
            <w:tcW w:w="3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751" w:rsidRPr="00F9031C" w:rsidRDefault="003A1751" w:rsidP="003A1751">
            <w:pPr>
              <w:spacing w:after="0" w:line="240" w:lineRule="auto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Классы/ часов в неделю</w:t>
            </w:r>
          </w:p>
        </w:tc>
      </w:tr>
      <w:tr w:rsidR="003A1751" w:rsidRPr="00F9031C" w:rsidTr="00546108">
        <w:tc>
          <w:tcPr>
            <w:tcW w:w="6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  <w:b/>
              </w:rPr>
              <w:t>Обязательная часть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9031C">
              <w:rPr>
                <w:rFonts w:ascii="Times New Roman" w:hAnsi="Times New Roman"/>
                <w:b/>
              </w:rPr>
              <w:t>8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9031C">
              <w:rPr>
                <w:rFonts w:ascii="Times New Roman" w:hAnsi="Times New Roman"/>
                <w:b/>
              </w:rPr>
              <w:t>8б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9031C">
              <w:rPr>
                <w:rFonts w:ascii="Times New Roman" w:hAnsi="Times New Roman"/>
                <w:b/>
              </w:rPr>
              <w:t>8в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9031C">
              <w:rPr>
                <w:rFonts w:ascii="Times New Roman" w:hAnsi="Times New Roman"/>
                <w:b/>
              </w:rPr>
              <w:t>8г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9031C">
              <w:rPr>
                <w:rFonts w:ascii="Times New Roman" w:hAnsi="Times New Roman"/>
                <w:b/>
              </w:rPr>
              <w:t>8д</w:t>
            </w:r>
          </w:p>
        </w:tc>
      </w:tr>
      <w:tr w:rsidR="003A1751" w:rsidRPr="00F9031C" w:rsidTr="00546108"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751" w:rsidRPr="00F9031C" w:rsidRDefault="003A1751" w:rsidP="003A1751">
            <w:pPr>
              <w:spacing w:after="0" w:line="240" w:lineRule="auto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Филолог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751" w:rsidRPr="00F9031C" w:rsidRDefault="003A1751" w:rsidP="003A1751">
            <w:pPr>
              <w:spacing w:after="0" w:line="240" w:lineRule="auto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3</w:t>
            </w:r>
          </w:p>
        </w:tc>
      </w:tr>
      <w:tr w:rsidR="003A1751" w:rsidRPr="00F9031C" w:rsidTr="00546108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751" w:rsidRPr="00F9031C" w:rsidRDefault="003A1751" w:rsidP="003A1751">
            <w:pPr>
              <w:spacing w:after="0" w:line="240" w:lineRule="auto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2</w:t>
            </w:r>
          </w:p>
        </w:tc>
      </w:tr>
      <w:tr w:rsidR="003A1751" w:rsidRPr="00F9031C" w:rsidTr="00546108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751" w:rsidRPr="00F9031C" w:rsidRDefault="003A1751" w:rsidP="003A1751">
            <w:pPr>
              <w:spacing w:after="0" w:line="240" w:lineRule="auto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Иностранный язык (английский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3</w:t>
            </w:r>
          </w:p>
        </w:tc>
      </w:tr>
      <w:tr w:rsidR="003A1751" w:rsidRPr="00F9031C" w:rsidTr="00546108"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1751" w:rsidRPr="00F9031C" w:rsidRDefault="003A1751" w:rsidP="003A1751">
            <w:pPr>
              <w:spacing w:after="0" w:line="240" w:lineRule="auto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Математика и информатик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751" w:rsidRPr="00F9031C" w:rsidRDefault="003A1751" w:rsidP="003A1751">
            <w:pPr>
              <w:spacing w:after="0" w:line="240" w:lineRule="auto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Алгебр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3</w:t>
            </w:r>
          </w:p>
        </w:tc>
      </w:tr>
      <w:tr w:rsidR="003A1751" w:rsidRPr="00F9031C" w:rsidTr="00546108"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1751" w:rsidRPr="00F9031C" w:rsidRDefault="003A1751" w:rsidP="003A17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751" w:rsidRPr="00F9031C" w:rsidRDefault="003A1751" w:rsidP="003A1751">
            <w:pPr>
              <w:spacing w:after="0" w:line="240" w:lineRule="auto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 xml:space="preserve">Геометрия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2</w:t>
            </w:r>
          </w:p>
        </w:tc>
      </w:tr>
      <w:tr w:rsidR="003A1751" w:rsidRPr="00F9031C" w:rsidTr="00546108">
        <w:tc>
          <w:tcPr>
            <w:tcW w:w="3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751" w:rsidRPr="00F9031C" w:rsidRDefault="003A1751" w:rsidP="003A17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751" w:rsidRPr="00F9031C" w:rsidRDefault="003A1751" w:rsidP="003A1751">
            <w:pPr>
              <w:spacing w:after="0" w:line="240" w:lineRule="auto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1</w:t>
            </w:r>
          </w:p>
        </w:tc>
      </w:tr>
      <w:tr w:rsidR="003A1751" w:rsidRPr="00F9031C" w:rsidTr="00546108"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1751" w:rsidRPr="00F9031C" w:rsidRDefault="003A1751" w:rsidP="003A1751">
            <w:pPr>
              <w:spacing w:after="0" w:line="240" w:lineRule="auto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Общественно-научные предметы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751" w:rsidRPr="00F9031C" w:rsidRDefault="003A1751" w:rsidP="003A1751">
            <w:pPr>
              <w:spacing w:after="0" w:line="240" w:lineRule="auto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История России</w:t>
            </w:r>
          </w:p>
          <w:p w:rsidR="003A1751" w:rsidRPr="00F9031C" w:rsidRDefault="003A1751" w:rsidP="003A1751">
            <w:pPr>
              <w:spacing w:after="0" w:line="240" w:lineRule="auto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Всеобщая истор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2</w:t>
            </w:r>
          </w:p>
        </w:tc>
      </w:tr>
      <w:tr w:rsidR="003A1751" w:rsidRPr="00F9031C" w:rsidTr="00546108"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1751" w:rsidRPr="00F9031C" w:rsidRDefault="003A1751" w:rsidP="003A17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751" w:rsidRPr="00F9031C" w:rsidRDefault="003A1751" w:rsidP="003A1751">
            <w:pPr>
              <w:spacing w:after="0" w:line="240" w:lineRule="auto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1</w:t>
            </w:r>
          </w:p>
        </w:tc>
      </w:tr>
      <w:tr w:rsidR="003A1751" w:rsidRPr="00F9031C" w:rsidTr="00546108"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751" w:rsidRPr="00F9031C" w:rsidRDefault="003A1751" w:rsidP="003A1751">
            <w:pPr>
              <w:spacing w:after="0" w:line="240" w:lineRule="auto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2</w:t>
            </w:r>
          </w:p>
        </w:tc>
      </w:tr>
      <w:tr w:rsidR="003A1751" w:rsidRPr="00F9031C" w:rsidTr="00546108">
        <w:tc>
          <w:tcPr>
            <w:tcW w:w="31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1751" w:rsidRPr="00F9031C" w:rsidRDefault="003A1751" w:rsidP="003A1751">
            <w:pPr>
              <w:spacing w:after="0" w:line="240" w:lineRule="auto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Естественно-научные предметы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751" w:rsidRPr="00F9031C" w:rsidRDefault="003A1751" w:rsidP="003A1751">
            <w:pPr>
              <w:spacing w:after="0" w:line="240" w:lineRule="auto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Физик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2</w:t>
            </w:r>
          </w:p>
        </w:tc>
      </w:tr>
      <w:tr w:rsidR="003A1751" w:rsidRPr="00F9031C" w:rsidTr="00546108"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1751" w:rsidRPr="00F9031C" w:rsidRDefault="003A1751" w:rsidP="003A17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751" w:rsidRPr="00F9031C" w:rsidRDefault="003A1751" w:rsidP="003A1751">
            <w:pPr>
              <w:spacing w:after="0" w:line="240" w:lineRule="auto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 xml:space="preserve">Химия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2</w:t>
            </w:r>
          </w:p>
        </w:tc>
      </w:tr>
      <w:tr w:rsidR="003A1751" w:rsidRPr="00F9031C" w:rsidTr="00546108">
        <w:tc>
          <w:tcPr>
            <w:tcW w:w="3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751" w:rsidRPr="00F9031C" w:rsidRDefault="003A1751" w:rsidP="003A17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751" w:rsidRPr="00F9031C" w:rsidRDefault="003A1751" w:rsidP="003A1751">
            <w:pPr>
              <w:spacing w:after="0" w:line="240" w:lineRule="auto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2</w:t>
            </w:r>
          </w:p>
        </w:tc>
      </w:tr>
      <w:tr w:rsidR="003A1751" w:rsidRPr="00F9031C" w:rsidTr="00546108"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751" w:rsidRPr="00F9031C" w:rsidRDefault="003A1751" w:rsidP="003A1751">
            <w:pPr>
              <w:spacing w:after="0" w:line="240" w:lineRule="auto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Искусств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751" w:rsidRPr="00F9031C" w:rsidRDefault="003A1751" w:rsidP="003A1751">
            <w:pPr>
              <w:spacing w:after="0" w:line="240" w:lineRule="auto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 xml:space="preserve">Музыка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1</w:t>
            </w:r>
          </w:p>
        </w:tc>
      </w:tr>
      <w:tr w:rsidR="003A1751" w:rsidRPr="00F9031C" w:rsidTr="00546108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751" w:rsidRPr="00F9031C" w:rsidRDefault="003A1751" w:rsidP="003A1751">
            <w:pPr>
              <w:spacing w:after="0" w:line="240" w:lineRule="auto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1</w:t>
            </w:r>
          </w:p>
        </w:tc>
      </w:tr>
      <w:tr w:rsidR="003A1751" w:rsidRPr="00F9031C" w:rsidTr="00546108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751" w:rsidRPr="00F9031C" w:rsidRDefault="003A1751" w:rsidP="003A1751">
            <w:pPr>
              <w:spacing w:after="0" w:line="240" w:lineRule="auto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751" w:rsidRPr="00F9031C" w:rsidRDefault="003A1751" w:rsidP="003A1751">
            <w:pPr>
              <w:spacing w:after="0" w:line="240" w:lineRule="auto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1</w:t>
            </w:r>
          </w:p>
        </w:tc>
      </w:tr>
      <w:tr w:rsidR="003A1751" w:rsidRPr="00F9031C" w:rsidTr="00546108"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1751" w:rsidRPr="00F9031C" w:rsidRDefault="003A1751" w:rsidP="003A1751">
            <w:pPr>
              <w:spacing w:after="0" w:line="240" w:lineRule="auto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 xml:space="preserve">Физическая культура и Основы безопасности жизнедеятельности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751" w:rsidRPr="00F9031C" w:rsidRDefault="003A1751" w:rsidP="003A1751">
            <w:pPr>
              <w:spacing w:after="0" w:line="240" w:lineRule="auto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Основы безопасности жизнедеятельност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1</w:t>
            </w:r>
          </w:p>
        </w:tc>
      </w:tr>
      <w:tr w:rsidR="003A1751" w:rsidRPr="00F9031C" w:rsidTr="00546108">
        <w:tc>
          <w:tcPr>
            <w:tcW w:w="3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751" w:rsidRPr="00F9031C" w:rsidRDefault="003A1751" w:rsidP="003A17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751" w:rsidRPr="00F9031C" w:rsidRDefault="003A1751" w:rsidP="003A1751">
            <w:pPr>
              <w:spacing w:after="0" w:line="240" w:lineRule="auto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3</w:t>
            </w:r>
          </w:p>
        </w:tc>
      </w:tr>
      <w:tr w:rsidR="003A1751" w:rsidRPr="00F9031C" w:rsidTr="00546108">
        <w:tc>
          <w:tcPr>
            <w:tcW w:w="6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751" w:rsidRPr="00F9031C" w:rsidRDefault="003A1751" w:rsidP="003A17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9031C">
              <w:rPr>
                <w:rFonts w:ascii="Times New Roman" w:hAnsi="Times New Roman"/>
                <w:b/>
                <w:i/>
              </w:rPr>
              <w:t>Количество часов обязательной част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9031C"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9031C"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9031C"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9031C"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9031C">
              <w:rPr>
                <w:rFonts w:ascii="Times New Roman" w:hAnsi="Times New Roman"/>
                <w:b/>
              </w:rPr>
              <w:t>32</w:t>
            </w:r>
          </w:p>
        </w:tc>
      </w:tr>
      <w:tr w:rsidR="003A1751" w:rsidRPr="00F9031C" w:rsidTr="00546108">
        <w:tc>
          <w:tcPr>
            <w:tcW w:w="6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9031C">
              <w:rPr>
                <w:rFonts w:ascii="Times New Roman" w:hAnsi="Times New Roman"/>
                <w:b/>
              </w:rPr>
              <w:t>Часть, формируемая участниками образовательных отношений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A1751" w:rsidRPr="00F9031C" w:rsidTr="00546108">
        <w:tc>
          <w:tcPr>
            <w:tcW w:w="6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751" w:rsidRPr="00F9031C" w:rsidRDefault="003A1751" w:rsidP="003A1751">
            <w:pPr>
              <w:spacing w:after="0" w:line="240" w:lineRule="auto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Основы социализации личност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0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0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0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0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0,5</w:t>
            </w:r>
          </w:p>
        </w:tc>
      </w:tr>
      <w:tr w:rsidR="003A1751" w:rsidRPr="00F9031C" w:rsidTr="00546108">
        <w:tc>
          <w:tcPr>
            <w:tcW w:w="6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751" w:rsidRPr="00F9031C" w:rsidRDefault="003A1751" w:rsidP="003A1751">
            <w:pPr>
              <w:spacing w:after="0" w:line="240" w:lineRule="auto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География Томской област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0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0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0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0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0,5</w:t>
            </w:r>
          </w:p>
        </w:tc>
      </w:tr>
      <w:tr w:rsidR="003A1751" w:rsidRPr="00F9031C" w:rsidTr="00546108">
        <w:tc>
          <w:tcPr>
            <w:tcW w:w="6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751" w:rsidRPr="00F9031C" w:rsidRDefault="003A1751" w:rsidP="003A1751">
            <w:pPr>
              <w:spacing w:after="0" w:line="240" w:lineRule="auto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Черчение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1</w:t>
            </w:r>
          </w:p>
        </w:tc>
      </w:tr>
      <w:tr w:rsidR="003A1751" w:rsidRPr="00F9031C" w:rsidTr="00546108">
        <w:tc>
          <w:tcPr>
            <w:tcW w:w="6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751" w:rsidRPr="00F9031C" w:rsidRDefault="003A1751" w:rsidP="003A1751">
            <w:pPr>
              <w:spacing w:after="0" w:line="240" w:lineRule="auto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Стилистика и культура реч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1</w:t>
            </w:r>
          </w:p>
        </w:tc>
      </w:tr>
      <w:tr w:rsidR="003A1751" w:rsidRPr="00F9031C" w:rsidTr="00546108">
        <w:tc>
          <w:tcPr>
            <w:tcW w:w="6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751" w:rsidRPr="00F9031C" w:rsidRDefault="003A1751" w:rsidP="003A1751">
            <w:pPr>
              <w:spacing w:after="0" w:line="240" w:lineRule="auto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 xml:space="preserve">Трудные вопросы в курсе алгебры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1</w:t>
            </w:r>
          </w:p>
        </w:tc>
      </w:tr>
      <w:tr w:rsidR="003A1751" w:rsidRPr="00F9031C" w:rsidTr="00546108">
        <w:tc>
          <w:tcPr>
            <w:tcW w:w="6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751" w:rsidRPr="00F9031C" w:rsidRDefault="003A1751" w:rsidP="003A1751">
            <w:pPr>
              <w:spacing w:after="0" w:line="240" w:lineRule="auto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  <w:b/>
                <w:i/>
              </w:rPr>
              <w:t>Количество часов части, формируемой участниками образовательных отношений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4</w:t>
            </w:r>
          </w:p>
        </w:tc>
      </w:tr>
      <w:tr w:rsidR="003A1751" w:rsidRPr="00F9031C" w:rsidTr="00546108">
        <w:tc>
          <w:tcPr>
            <w:tcW w:w="6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751" w:rsidRPr="00F9031C" w:rsidRDefault="003A1751" w:rsidP="003A17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9031C">
              <w:rPr>
                <w:rFonts w:ascii="Times New Roman" w:hAnsi="Times New Roman"/>
                <w:b/>
              </w:rPr>
              <w:t>Максимально допустимая недельная нагрузк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9031C"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9031C"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9031C"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9031C"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51" w:rsidRPr="00F9031C" w:rsidRDefault="003A1751" w:rsidP="003A17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9031C">
              <w:rPr>
                <w:rFonts w:ascii="Times New Roman" w:hAnsi="Times New Roman"/>
                <w:b/>
              </w:rPr>
              <w:t>36</w:t>
            </w:r>
          </w:p>
        </w:tc>
      </w:tr>
    </w:tbl>
    <w:p w:rsidR="00F9031C" w:rsidRDefault="00F9031C" w:rsidP="00F9031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9031C" w:rsidRDefault="00F9031C" w:rsidP="0054610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95C1A" w:rsidRDefault="00E95C1A" w:rsidP="0054610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95C1A" w:rsidRDefault="00E95C1A" w:rsidP="0054610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95C1A" w:rsidRDefault="00E95C1A" w:rsidP="0054610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95C1A" w:rsidRDefault="00E95C1A" w:rsidP="0054610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95C1A" w:rsidRDefault="00E95C1A" w:rsidP="0054610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95C1A" w:rsidRDefault="00E95C1A" w:rsidP="0054610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95C1A" w:rsidRDefault="00E95C1A" w:rsidP="0054610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95C1A" w:rsidRDefault="00E95C1A" w:rsidP="0054610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95C1A" w:rsidRDefault="00E95C1A" w:rsidP="0054610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95C1A" w:rsidRDefault="00E95C1A" w:rsidP="0054610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95C1A" w:rsidRDefault="00E95C1A" w:rsidP="0054610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95C1A" w:rsidRDefault="00E95C1A" w:rsidP="0054610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95C1A" w:rsidRDefault="00E95C1A" w:rsidP="0054610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95C1A" w:rsidRDefault="00E95C1A" w:rsidP="0054610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46108" w:rsidRPr="00971EA5" w:rsidRDefault="00546108" w:rsidP="0054610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71EA5">
        <w:rPr>
          <w:rFonts w:ascii="Times New Roman" w:hAnsi="Times New Roman"/>
          <w:b/>
          <w:sz w:val="24"/>
          <w:szCs w:val="24"/>
        </w:rPr>
        <w:lastRenderedPageBreak/>
        <w:t>Пояснительная записка к учебному плану</w:t>
      </w:r>
    </w:p>
    <w:p w:rsidR="00546108" w:rsidRPr="00971EA5" w:rsidRDefault="00546108" w:rsidP="00546108">
      <w:pPr>
        <w:spacing w:after="0"/>
        <w:jc w:val="center"/>
        <w:rPr>
          <w:rFonts w:ascii="Times New Roman" w:hAnsi="Times New Roman"/>
          <w:b/>
          <w:spacing w:val="-1"/>
          <w:sz w:val="24"/>
          <w:szCs w:val="24"/>
        </w:rPr>
      </w:pPr>
      <w:r w:rsidRPr="00971EA5">
        <w:rPr>
          <w:rFonts w:ascii="Times New Roman" w:hAnsi="Times New Roman"/>
          <w:b/>
          <w:sz w:val="24"/>
          <w:szCs w:val="24"/>
        </w:rPr>
        <w:t xml:space="preserve">основного общего образования </w:t>
      </w:r>
      <w:r>
        <w:rPr>
          <w:rFonts w:ascii="Times New Roman" w:hAnsi="Times New Roman"/>
          <w:b/>
          <w:sz w:val="24"/>
          <w:szCs w:val="24"/>
        </w:rPr>
        <w:t>9 класс</w:t>
      </w:r>
    </w:p>
    <w:p w:rsidR="00546108" w:rsidRPr="00971EA5" w:rsidRDefault="00546108" w:rsidP="00546108">
      <w:pPr>
        <w:spacing w:after="0"/>
        <w:jc w:val="center"/>
        <w:rPr>
          <w:rFonts w:ascii="Times New Roman" w:hAnsi="Times New Roman"/>
          <w:b/>
          <w:spacing w:val="-1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  <w:szCs w:val="24"/>
        </w:rPr>
        <w:t>на 2018-2019</w:t>
      </w:r>
      <w:r w:rsidRPr="00971EA5">
        <w:rPr>
          <w:rFonts w:ascii="Times New Roman" w:hAnsi="Times New Roman"/>
          <w:b/>
          <w:spacing w:val="-1"/>
          <w:sz w:val="24"/>
          <w:szCs w:val="24"/>
        </w:rPr>
        <w:t xml:space="preserve"> учебный год.</w:t>
      </w:r>
    </w:p>
    <w:p w:rsidR="00546108" w:rsidRPr="00971EA5" w:rsidRDefault="00546108" w:rsidP="0054610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ый план для </w:t>
      </w:r>
      <w:r w:rsidRPr="00971EA5">
        <w:rPr>
          <w:rFonts w:ascii="Times New Roman" w:hAnsi="Times New Roman"/>
          <w:sz w:val="24"/>
          <w:szCs w:val="24"/>
        </w:rPr>
        <w:t>9 классов, реализующих федеральный компонент государственного образовательного стандарта (ФКГОС), составлен на основе Федерального базисного учебного плана, утвержденного приказом Министерства образования России от 9 марта 2004 года № 1312, определяет максимальный объем учебной нагрузки обучающихся, состав и структуру обязательных предметных областей.</w:t>
      </w:r>
    </w:p>
    <w:p w:rsidR="00546108" w:rsidRPr="00971EA5" w:rsidRDefault="00546108" w:rsidP="00546108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971EA5">
        <w:rPr>
          <w:rFonts w:ascii="Times New Roman" w:hAnsi="Times New Roman"/>
          <w:b/>
          <w:sz w:val="24"/>
          <w:szCs w:val="24"/>
        </w:rPr>
        <w:t>Обязательная часть</w:t>
      </w:r>
      <w:r>
        <w:rPr>
          <w:rFonts w:ascii="Times New Roman" w:hAnsi="Times New Roman"/>
          <w:sz w:val="24"/>
          <w:szCs w:val="24"/>
        </w:rPr>
        <w:t xml:space="preserve"> учебного плана </w:t>
      </w:r>
      <w:r w:rsidRPr="00971EA5">
        <w:rPr>
          <w:rFonts w:ascii="Times New Roman" w:hAnsi="Times New Roman"/>
          <w:sz w:val="24"/>
          <w:szCs w:val="24"/>
        </w:rPr>
        <w:t xml:space="preserve">9 классов </w:t>
      </w:r>
      <w:r>
        <w:rPr>
          <w:rFonts w:ascii="Times New Roman" w:hAnsi="Times New Roman"/>
          <w:sz w:val="24"/>
          <w:szCs w:val="24"/>
        </w:rPr>
        <w:t xml:space="preserve">составляет </w:t>
      </w:r>
      <w:r w:rsidRPr="009619E6">
        <w:rPr>
          <w:rFonts w:ascii="Times New Roman" w:hAnsi="Times New Roman"/>
          <w:b/>
          <w:sz w:val="24"/>
          <w:szCs w:val="24"/>
        </w:rPr>
        <w:t>30 часов</w:t>
      </w:r>
      <w:r>
        <w:rPr>
          <w:rFonts w:ascii="Times New Roman" w:hAnsi="Times New Roman"/>
          <w:sz w:val="24"/>
          <w:szCs w:val="24"/>
        </w:rPr>
        <w:t xml:space="preserve">, </w:t>
      </w:r>
      <w:r w:rsidRPr="00971EA5">
        <w:rPr>
          <w:rFonts w:ascii="Times New Roman" w:hAnsi="Times New Roman"/>
          <w:sz w:val="24"/>
          <w:szCs w:val="24"/>
        </w:rPr>
        <w:t>представлена следующими учебными предметами:</w:t>
      </w:r>
    </w:p>
    <w:p w:rsidR="00546108" w:rsidRPr="00971EA5" w:rsidRDefault="00546108" w:rsidP="0054610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71EA5">
        <w:rPr>
          <w:rFonts w:ascii="Times New Roman" w:hAnsi="Times New Roman"/>
          <w:sz w:val="24"/>
          <w:szCs w:val="24"/>
        </w:rPr>
        <w:t xml:space="preserve">учебный предмет «Русский язык» 9 класс – 2часа.   </w:t>
      </w:r>
    </w:p>
    <w:p w:rsidR="00546108" w:rsidRPr="00971EA5" w:rsidRDefault="00546108" w:rsidP="0054610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71EA5">
        <w:rPr>
          <w:rFonts w:ascii="Times New Roman" w:hAnsi="Times New Roman"/>
          <w:sz w:val="24"/>
          <w:szCs w:val="24"/>
        </w:rPr>
        <w:t xml:space="preserve">учебный предмет «Литература» 9 класс – 3 часа.   </w:t>
      </w:r>
    </w:p>
    <w:p w:rsidR="00546108" w:rsidRPr="00971EA5" w:rsidRDefault="00546108" w:rsidP="0054610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71EA5">
        <w:rPr>
          <w:rFonts w:ascii="Times New Roman" w:hAnsi="Times New Roman"/>
          <w:sz w:val="24"/>
          <w:szCs w:val="24"/>
        </w:rPr>
        <w:t xml:space="preserve">-учебный предмет «Иностранный язык» 9 класс – 3 часа.   </w:t>
      </w:r>
    </w:p>
    <w:p w:rsidR="00546108" w:rsidRPr="00971EA5" w:rsidRDefault="00546108" w:rsidP="0054610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71EA5">
        <w:rPr>
          <w:rFonts w:ascii="Times New Roman" w:hAnsi="Times New Roman"/>
          <w:sz w:val="24"/>
          <w:szCs w:val="24"/>
        </w:rPr>
        <w:t>-учебный предмет «Математика» (алгебра и геометрия) 9 класс – 5 часов.</w:t>
      </w:r>
    </w:p>
    <w:p w:rsidR="00546108" w:rsidRPr="00971EA5" w:rsidRDefault="00546108" w:rsidP="0054610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71EA5">
        <w:rPr>
          <w:rFonts w:ascii="Times New Roman" w:hAnsi="Times New Roman"/>
          <w:sz w:val="24"/>
          <w:szCs w:val="24"/>
        </w:rPr>
        <w:t xml:space="preserve">-учебный предмет «Информатика и ИКТ» 9 класс – 2 часа. </w:t>
      </w:r>
    </w:p>
    <w:p w:rsidR="00546108" w:rsidRPr="00753824" w:rsidRDefault="00546108" w:rsidP="0054610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71EA5">
        <w:rPr>
          <w:rFonts w:ascii="Times New Roman" w:hAnsi="Times New Roman"/>
          <w:sz w:val="24"/>
          <w:szCs w:val="24"/>
        </w:rPr>
        <w:t>-учебный предмет «История» 9 класс – 2 часа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71EA5">
        <w:rPr>
          <w:rFonts w:ascii="Times New Roman" w:hAnsi="Times New Roman"/>
          <w:sz w:val="24"/>
          <w:szCs w:val="24"/>
        </w:rPr>
        <w:t xml:space="preserve">В 9 классе – курсы «Новейшая история </w:t>
      </w:r>
      <w:r w:rsidRPr="00971EA5">
        <w:rPr>
          <w:rFonts w:ascii="Times New Roman" w:hAnsi="Times New Roman"/>
          <w:sz w:val="24"/>
          <w:szCs w:val="24"/>
          <w:lang w:val="en-US"/>
        </w:rPr>
        <w:t>XX</w:t>
      </w:r>
      <w:r>
        <w:rPr>
          <w:rFonts w:ascii="Times New Roman" w:hAnsi="Times New Roman"/>
          <w:sz w:val="24"/>
          <w:szCs w:val="24"/>
        </w:rPr>
        <w:t xml:space="preserve"> в.», «История </w:t>
      </w:r>
      <w:r w:rsidRPr="00971EA5">
        <w:rPr>
          <w:rFonts w:ascii="Times New Roman" w:hAnsi="Times New Roman"/>
          <w:sz w:val="24"/>
          <w:szCs w:val="24"/>
        </w:rPr>
        <w:t xml:space="preserve">России».   </w:t>
      </w:r>
    </w:p>
    <w:p w:rsidR="00546108" w:rsidRPr="00971EA5" w:rsidRDefault="00546108" w:rsidP="0054610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71EA5">
        <w:rPr>
          <w:rFonts w:ascii="Times New Roman" w:hAnsi="Times New Roman"/>
          <w:sz w:val="24"/>
          <w:szCs w:val="24"/>
        </w:rPr>
        <w:t xml:space="preserve">-учебный предмет «Обществознание» 9 класс – 1 час, является интегрированным предметом, построен по модульному принципу и включает содержательные разделы: «Общество», «Человек», «Социальная сфера», «Политика», «Экономика» и «Право». </w:t>
      </w:r>
    </w:p>
    <w:p w:rsidR="00546108" w:rsidRPr="00971EA5" w:rsidRDefault="00546108" w:rsidP="0054610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71EA5">
        <w:rPr>
          <w:rFonts w:ascii="Times New Roman" w:hAnsi="Times New Roman"/>
          <w:sz w:val="24"/>
          <w:szCs w:val="24"/>
        </w:rPr>
        <w:t xml:space="preserve">-учебный предмет «География» 9 класс – 2 часа. </w:t>
      </w:r>
    </w:p>
    <w:p w:rsidR="00546108" w:rsidRPr="00971EA5" w:rsidRDefault="00546108" w:rsidP="0054610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71EA5">
        <w:rPr>
          <w:rFonts w:ascii="Times New Roman" w:hAnsi="Times New Roman"/>
          <w:sz w:val="24"/>
          <w:szCs w:val="24"/>
        </w:rPr>
        <w:t>-учебный предмет «Физика» 9 класс – 2 часа.</w:t>
      </w:r>
    </w:p>
    <w:p w:rsidR="00546108" w:rsidRPr="00971EA5" w:rsidRDefault="00546108" w:rsidP="0054610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71EA5">
        <w:rPr>
          <w:rFonts w:ascii="Times New Roman" w:hAnsi="Times New Roman"/>
          <w:sz w:val="24"/>
          <w:szCs w:val="24"/>
        </w:rPr>
        <w:t>-учебный предмет «Химия» 9 класс – 2 часа.</w:t>
      </w:r>
    </w:p>
    <w:p w:rsidR="00546108" w:rsidRPr="00971EA5" w:rsidRDefault="00546108" w:rsidP="0054610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71EA5">
        <w:rPr>
          <w:rFonts w:ascii="Times New Roman" w:hAnsi="Times New Roman"/>
          <w:sz w:val="24"/>
          <w:szCs w:val="24"/>
        </w:rPr>
        <w:t>-у</w:t>
      </w:r>
      <w:r>
        <w:rPr>
          <w:rFonts w:ascii="Times New Roman" w:hAnsi="Times New Roman"/>
          <w:sz w:val="24"/>
          <w:szCs w:val="24"/>
        </w:rPr>
        <w:t xml:space="preserve">чебный предмет «Биология» </w:t>
      </w:r>
      <w:r w:rsidRPr="00971EA5">
        <w:rPr>
          <w:rFonts w:ascii="Times New Roman" w:hAnsi="Times New Roman"/>
          <w:sz w:val="24"/>
          <w:szCs w:val="24"/>
        </w:rPr>
        <w:t>9 класс – 2 часа.</w:t>
      </w:r>
    </w:p>
    <w:p w:rsidR="00546108" w:rsidRPr="00971EA5" w:rsidRDefault="00546108" w:rsidP="0054610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71EA5">
        <w:rPr>
          <w:rFonts w:ascii="Times New Roman" w:hAnsi="Times New Roman"/>
          <w:sz w:val="24"/>
          <w:szCs w:val="24"/>
        </w:rPr>
        <w:t>-учебный предмет «Искусство</w:t>
      </w:r>
      <w:r>
        <w:rPr>
          <w:rFonts w:ascii="Times New Roman" w:hAnsi="Times New Roman"/>
          <w:sz w:val="24"/>
          <w:szCs w:val="24"/>
        </w:rPr>
        <w:t xml:space="preserve">» </w:t>
      </w:r>
      <w:r w:rsidRPr="00971EA5">
        <w:rPr>
          <w:rFonts w:ascii="Times New Roman" w:hAnsi="Times New Roman"/>
          <w:sz w:val="24"/>
          <w:szCs w:val="24"/>
        </w:rPr>
        <w:t xml:space="preserve">9 класс – 1 час.  </w:t>
      </w:r>
    </w:p>
    <w:p w:rsidR="00546108" w:rsidRPr="00971EA5" w:rsidRDefault="00546108" w:rsidP="0054610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71EA5">
        <w:rPr>
          <w:rFonts w:ascii="Times New Roman" w:hAnsi="Times New Roman"/>
          <w:sz w:val="24"/>
          <w:szCs w:val="24"/>
        </w:rPr>
        <w:t xml:space="preserve">-учебный предмет «Физическая культура» 9 класс – 3 часа. </w:t>
      </w:r>
    </w:p>
    <w:p w:rsidR="00546108" w:rsidRPr="00971EA5" w:rsidRDefault="00546108" w:rsidP="00546108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9619E6">
        <w:rPr>
          <w:rFonts w:ascii="Times New Roman" w:hAnsi="Times New Roman"/>
          <w:b/>
          <w:sz w:val="24"/>
          <w:szCs w:val="24"/>
        </w:rPr>
        <w:t>Региональный компонент</w:t>
      </w:r>
      <w:r>
        <w:rPr>
          <w:rFonts w:ascii="Times New Roman" w:hAnsi="Times New Roman"/>
          <w:sz w:val="24"/>
          <w:szCs w:val="24"/>
        </w:rPr>
        <w:t xml:space="preserve"> учебного плана </w:t>
      </w:r>
      <w:r w:rsidRPr="00971EA5">
        <w:rPr>
          <w:rFonts w:ascii="Times New Roman" w:hAnsi="Times New Roman"/>
          <w:sz w:val="24"/>
          <w:szCs w:val="24"/>
        </w:rPr>
        <w:t>9 классов</w:t>
      </w:r>
      <w:r>
        <w:rPr>
          <w:rFonts w:ascii="Times New Roman" w:hAnsi="Times New Roman"/>
          <w:sz w:val="24"/>
          <w:szCs w:val="24"/>
        </w:rPr>
        <w:t xml:space="preserve"> составляет </w:t>
      </w:r>
      <w:r>
        <w:rPr>
          <w:rFonts w:ascii="Times New Roman" w:hAnsi="Times New Roman"/>
          <w:b/>
          <w:sz w:val="24"/>
          <w:szCs w:val="24"/>
        </w:rPr>
        <w:t>2</w:t>
      </w:r>
      <w:r w:rsidRPr="009619E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часа</w:t>
      </w:r>
      <w:r>
        <w:rPr>
          <w:rFonts w:ascii="Times New Roman" w:hAnsi="Times New Roman"/>
          <w:sz w:val="24"/>
          <w:szCs w:val="24"/>
        </w:rPr>
        <w:t>, представлен</w:t>
      </w:r>
      <w:r w:rsidRPr="00971EA5">
        <w:rPr>
          <w:rFonts w:ascii="Times New Roman" w:hAnsi="Times New Roman"/>
          <w:sz w:val="24"/>
          <w:szCs w:val="24"/>
        </w:rPr>
        <w:t xml:space="preserve"> следующими предметами:</w:t>
      </w:r>
    </w:p>
    <w:p w:rsidR="00546108" w:rsidRPr="00971EA5" w:rsidRDefault="00546108" w:rsidP="0054610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71EA5">
        <w:rPr>
          <w:rFonts w:ascii="Times New Roman" w:hAnsi="Times New Roman"/>
          <w:sz w:val="24"/>
          <w:szCs w:val="24"/>
        </w:rPr>
        <w:t xml:space="preserve">- «ОБЖ» </w:t>
      </w:r>
      <w:r>
        <w:rPr>
          <w:rFonts w:ascii="Times New Roman" w:hAnsi="Times New Roman"/>
          <w:sz w:val="24"/>
          <w:szCs w:val="24"/>
        </w:rPr>
        <w:t>9</w:t>
      </w:r>
      <w:r w:rsidRPr="00971EA5">
        <w:rPr>
          <w:rFonts w:ascii="Times New Roman" w:hAnsi="Times New Roman"/>
          <w:sz w:val="24"/>
          <w:szCs w:val="24"/>
        </w:rPr>
        <w:t xml:space="preserve"> класс – </w:t>
      </w:r>
      <w:r>
        <w:rPr>
          <w:rFonts w:ascii="Times New Roman" w:hAnsi="Times New Roman"/>
          <w:sz w:val="24"/>
          <w:szCs w:val="24"/>
        </w:rPr>
        <w:t>0,5 часа</w:t>
      </w:r>
      <w:r w:rsidRPr="00971EA5">
        <w:rPr>
          <w:rFonts w:ascii="Times New Roman" w:hAnsi="Times New Roman"/>
          <w:sz w:val="24"/>
          <w:szCs w:val="24"/>
        </w:rPr>
        <w:t xml:space="preserve">  </w:t>
      </w:r>
    </w:p>
    <w:p w:rsidR="00546108" w:rsidRDefault="00546108" w:rsidP="0054610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«</w:t>
      </w:r>
      <w:r w:rsidRPr="00971EA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География </w:t>
      </w:r>
      <w:r w:rsidRPr="00971EA5">
        <w:rPr>
          <w:rStyle w:val="1255"/>
          <w:sz w:val="24"/>
          <w:szCs w:val="24"/>
        </w:rPr>
        <w:t>Тоской области</w:t>
      </w:r>
      <w:r>
        <w:rPr>
          <w:rStyle w:val="1255"/>
          <w:sz w:val="24"/>
          <w:szCs w:val="24"/>
        </w:rPr>
        <w:t>»</w:t>
      </w:r>
      <w:r w:rsidRPr="009619E6">
        <w:rPr>
          <w:rFonts w:ascii="Times New Roman" w:hAnsi="Times New Roman"/>
          <w:sz w:val="24"/>
          <w:szCs w:val="24"/>
        </w:rPr>
        <w:t xml:space="preserve"> </w:t>
      </w:r>
      <w:r w:rsidRPr="00971EA5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0,5 часа</w:t>
      </w:r>
    </w:p>
    <w:p w:rsidR="00546108" w:rsidRDefault="00546108" w:rsidP="0054610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ОСЛ»</w:t>
      </w:r>
      <w:r w:rsidRPr="00971EA5">
        <w:rPr>
          <w:rFonts w:ascii="Times New Roman" w:hAnsi="Times New Roman"/>
          <w:sz w:val="24"/>
          <w:szCs w:val="24"/>
        </w:rPr>
        <w:t xml:space="preserve"> – 1 час.  </w:t>
      </w:r>
    </w:p>
    <w:p w:rsidR="00546108" w:rsidRDefault="00546108" w:rsidP="0054610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асть учебного плана </w:t>
      </w:r>
      <w:r w:rsidRPr="00971EA5">
        <w:rPr>
          <w:rFonts w:ascii="Times New Roman" w:hAnsi="Times New Roman"/>
          <w:sz w:val="24"/>
          <w:szCs w:val="24"/>
        </w:rPr>
        <w:t xml:space="preserve">9 классов, </w:t>
      </w:r>
      <w:r w:rsidRPr="009619E6">
        <w:rPr>
          <w:rFonts w:ascii="Times New Roman" w:hAnsi="Times New Roman"/>
          <w:b/>
          <w:sz w:val="24"/>
          <w:szCs w:val="24"/>
        </w:rPr>
        <w:t>формируемая участниками образовательных отношений</w:t>
      </w:r>
      <w:r w:rsidRPr="00971E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ставляет </w:t>
      </w:r>
      <w:r>
        <w:rPr>
          <w:rFonts w:ascii="Times New Roman" w:hAnsi="Times New Roman"/>
          <w:b/>
          <w:sz w:val="24"/>
          <w:szCs w:val="24"/>
        </w:rPr>
        <w:t>4</w:t>
      </w:r>
      <w:r w:rsidRPr="009619E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часа, </w:t>
      </w:r>
      <w:r w:rsidRPr="00971EA5">
        <w:rPr>
          <w:rFonts w:ascii="Times New Roman" w:hAnsi="Times New Roman"/>
          <w:sz w:val="24"/>
          <w:szCs w:val="24"/>
        </w:rPr>
        <w:t xml:space="preserve">представлена следующими предметами: </w:t>
      </w:r>
    </w:p>
    <w:p w:rsidR="00546108" w:rsidRDefault="00546108" w:rsidP="00546108">
      <w:pPr>
        <w:spacing w:after="0"/>
        <w:jc w:val="both"/>
        <w:rPr>
          <w:rStyle w:val="1255"/>
          <w:sz w:val="24"/>
          <w:szCs w:val="24"/>
        </w:rPr>
      </w:pPr>
      <w:r>
        <w:rPr>
          <w:rStyle w:val="1255"/>
          <w:sz w:val="24"/>
          <w:szCs w:val="24"/>
        </w:rPr>
        <w:t>- «</w:t>
      </w:r>
      <w:r w:rsidRPr="00971EA5">
        <w:rPr>
          <w:rStyle w:val="1255"/>
          <w:sz w:val="24"/>
          <w:szCs w:val="24"/>
        </w:rPr>
        <w:t>Стилистка и культура речи</w:t>
      </w:r>
      <w:r>
        <w:rPr>
          <w:rStyle w:val="1255"/>
          <w:sz w:val="24"/>
          <w:szCs w:val="24"/>
        </w:rPr>
        <w:t xml:space="preserve">» </w:t>
      </w:r>
      <w:r w:rsidRPr="00971EA5">
        <w:rPr>
          <w:rFonts w:ascii="Times New Roman" w:hAnsi="Times New Roman"/>
          <w:sz w:val="24"/>
          <w:szCs w:val="24"/>
        </w:rPr>
        <w:t>– 1 час</w:t>
      </w:r>
    </w:p>
    <w:p w:rsidR="00546108" w:rsidRDefault="00546108" w:rsidP="00546108">
      <w:pPr>
        <w:spacing w:after="0"/>
        <w:jc w:val="both"/>
        <w:rPr>
          <w:rStyle w:val="1255"/>
          <w:sz w:val="24"/>
          <w:szCs w:val="24"/>
        </w:rPr>
      </w:pPr>
      <w:r>
        <w:rPr>
          <w:rStyle w:val="1255"/>
          <w:sz w:val="24"/>
          <w:szCs w:val="24"/>
        </w:rPr>
        <w:t xml:space="preserve">- «Решение уравнений и неравенств» </w:t>
      </w:r>
      <w:r w:rsidRPr="00971EA5">
        <w:rPr>
          <w:rFonts w:ascii="Times New Roman" w:hAnsi="Times New Roman"/>
          <w:sz w:val="24"/>
          <w:szCs w:val="24"/>
        </w:rPr>
        <w:t>– 1 час</w:t>
      </w:r>
      <w:r>
        <w:rPr>
          <w:rStyle w:val="1255"/>
          <w:sz w:val="24"/>
          <w:szCs w:val="24"/>
        </w:rPr>
        <w:t xml:space="preserve"> </w:t>
      </w:r>
    </w:p>
    <w:p w:rsidR="00546108" w:rsidRDefault="00546108" w:rsidP="0054610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Style w:val="1255"/>
          <w:sz w:val="24"/>
          <w:szCs w:val="24"/>
        </w:rPr>
        <w:t xml:space="preserve">- «Элективные курсы» </w:t>
      </w:r>
      <w:r>
        <w:rPr>
          <w:rFonts w:ascii="Times New Roman" w:hAnsi="Times New Roman"/>
          <w:sz w:val="24"/>
          <w:szCs w:val="24"/>
        </w:rPr>
        <w:t>– 2</w:t>
      </w:r>
      <w:r w:rsidRPr="00971EA5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а</w:t>
      </w:r>
    </w:p>
    <w:p w:rsidR="00546108" w:rsidRPr="009619E6" w:rsidRDefault="00546108" w:rsidP="00546108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9619E6">
        <w:rPr>
          <w:rFonts w:ascii="Times New Roman" w:hAnsi="Times New Roman"/>
          <w:b/>
          <w:sz w:val="24"/>
          <w:szCs w:val="24"/>
        </w:rPr>
        <w:t xml:space="preserve">Всего </w:t>
      </w:r>
      <w:r>
        <w:rPr>
          <w:rFonts w:ascii="Times New Roman" w:hAnsi="Times New Roman"/>
          <w:b/>
          <w:sz w:val="24"/>
          <w:szCs w:val="24"/>
        </w:rPr>
        <w:t xml:space="preserve">по учебному плану в 9 классах </w:t>
      </w:r>
      <w:r w:rsidRPr="009619E6">
        <w:rPr>
          <w:rFonts w:ascii="Times New Roman" w:hAnsi="Times New Roman"/>
          <w:b/>
          <w:sz w:val="24"/>
          <w:szCs w:val="24"/>
        </w:rPr>
        <w:t>в неделю 36</w:t>
      </w:r>
      <w:r>
        <w:rPr>
          <w:rFonts w:ascii="Times New Roman" w:hAnsi="Times New Roman"/>
          <w:b/>
          <w:sz w:val="24"/>
          <w:szCs w:val="24"/>
        </w:rPr>
        <w:t xml:space="preserve"> часов.</w:t>
      </w:r>
    </w:p>
    <w:p w:rsidR="00546108" w:rsidRPr="00971EA5" w:rsidRDefault="00546108" w:rsidP="0054610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71EA5">
        <w:rPr>
          <w:rFonts w:ascii="Times New Roman" w:hAnsi="Times New Roman"/>
          <w:sz w:val="24"/>
          <w:szCs w:val="24"/>
        </w:rPr>
        <w:t xml:space="preserve">В части, формируемой участниками образовательных отношений, предусмотрены учебные часы на изучение элективных курсов, способствующих предпрофильной подготовке обучающихся с целью их подготовки к выбору будущего профиля обучения в 10-11 классах. Учебный план предоставляет девятиклассникам возможность выбрать предметно-ориентированные и  межпредметные курсы, охватывающие основные области знания, позволяющие составить представление о характере профессионального труда людей на основе личного опыта. </w:t>
      </w:r>
    </w:p>
    <w:p w:rsidR="00546108" w:rsidRPr="00971EA5" w:rsidRDefault="00546108" w:rsidP="00546108">
      <w:pPr>
        <w:spacing w:after="0"/>
        <w:ind w:firstLine="708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971EA5">
        <w:rPr>
          <w:rFonts w:ascii="Times New Roman" w:hAnsi="Times New Roman"/>
          <w:bCs/>
          <w:color w:val="000000"/>
          <w:sz w:val="24"/>
          <w:szCs w:val="24"/>
        </w:rPr>
        <w:t>Программа курса</w:t>
      </w:r>
      <w:r w:rsidRPr="00971EA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971EA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«География </w:t>
      </w:r>
      <w:r w:rsidRPr="00971EA5">
        <w:rPr>
          <w:rStyle w:val="1255"/>
          <w:sz w:val="24"/>
          <w:szCs w:val="24"/>
        </w:rPr>
        <w:t>Тоской области»</w:t>
      </w:r>
      <w:r w:rsidRPr="005B273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971EA5">
        <w:rPr>
          <w:rFonts w:ascii="Times New Roman" w:hAnsi="Times New Roman"/>
          <w:color w:val="000000"/>
          <w:sz w:val="24"/>
          <w:szCs w:val="24"/>
        </w:rPr>
        <w:t xml:space="preserve">направлена на </w:t>
      </w:r>
      <w:r w:rsidRPr="005B2732">
        <w:rPr>
          <w:rFonts w:ascii="Times New Roman" w:hAnsi="Times New Roman"/>
          <w:color w:val="000000"/>
          <w:sz w:val="24"/>
          <w:szCs w:val="24"/>
        </w:rPr>
        <w:t>формирование целостного пред</w:t>
      </w:r>
      <w:r w:rsidRPr="005B2732">
        <w:rPr>
          <w:rFonts w:ascii="Times New Roman" w:hAnsi="Times New Roman"/>
          <w:color w:val="000000"/>
          <w:sz w:val="24"/>
          <w:szCs w:val="24"/>
        </w:rPr>
        <w:softHyphen/>
      </w:r>
      <w:r w:rsidRPr="005B2732">
        <w:rPr>
          <w:rFonts w:ascii="Times New Roman" w:hAnsi="Times New Roman"/>
          <w:color w:val="000000"/>
          <w:spacing w:val="-4"/>
          <w:sz w:val="24"/>
          <w:szCs w:val="24"/>
        </w:rPr>
        <w:t>ставления об особенностях природы, населения, хозяйства нашей области</w:t>
      </w:r>
      <w:r w:rsidRPr="005B2732">
        <w:rPr>
          <w:rFonts w:ascii="Times New Roman" w:hAnsi="Times New Roman"/>
          <w:color w:val="000000"/>
          <w:spacing w:val="-5"/>
          <w:sz w:val="24"/>
          <w:szCs w:val="24"/>
        </w:rPr>
        <w:t xml:space="preserve">, о </w:t>
      </w:r>
      <w:r w:rsidRPr="005B2732">
        <w:rPr>
          <w:rFonts w:ascii="Times New Roman" w:hAnsi="Times New Roman"/>
          <w:color w:val="000000"/>
          <w:spacing w:val="-5"/>
          <w:sz w:val="24"/>
          <w:szCs w:val="24"/>
        </w:rPr>
        <w:lastRenderedPageBreak/>
        <w:t>месте Томской  области в  России  и современном мире; воспитание граж</w:t>
      </w:r>
      <w:r w:rsidRPr="005B2732">
        <w:rPr>
          <w:rFonts w:ascii="Times New Roman" w:hAnsi="Times New Roman"/>
          <w:color w:val="000000"/>
          <w:spacing w:val="-5"/>
          <w:sz w:val="24"/>
          <w:szCs w:val="24"/>
        </w:rPr>
        <w:softHyphen/>
      </w:r>
      <w:r w:rsidRPr="005B2732">
        <w:rPr>
          <w:rFonts w:ascii="Times New Roman" w:hAnsi="Times New Roman"/>
          <w:color w:val="000000"/>
          <w:spacing w:val="-6"/>
          <w:sz w:val="24"/>
          <w:szCs w:val="24"/>
        </w:rPr>
        <w:t>данственности и патриотизма учащихся, уважения истории и куль</w:t>
      </w:r>
      <w:r w:rsidRPr="005B2732">
        <w:rPr>
          <w:rFonts w:ascii="Times New Roman" w:hAnsi="Times New Roman"/>
          <w:color w:val="000000"/>
          <w:spacing w:val="-6"/>
          <w:sz w:val="24"/>
          <w:szCs w:val="24"/>
        </w:rPr>
        <w:softHyphen/>
      </w:r>
      <w:r w:rsidRPr="005B2732">
        <w:rPr>
          <w:rFonts w:ascii="Times New Roman" w:hAnsi="Times New Roman"/>
          <w:color w:val="000000"/>
          <w:spacing w:val="-5"/>
          <w:sz w:val="24"/>
          <w:szCs w:val="24"/>
        </w:rPr>
        <w:t xml:space="preserve">туры своей родины и населяющих ее народов, выработка умений и </w:t>
      </w:r>
      <w:r w:rsidRPr="005B2732">
        <w:rPr>
          <w:rFonts w:ascii="Times New Roman" w:hAnsi="Times New Roman"/>
          <w:color w:val="000000"/>
          <w:spacing w:val="-4"/>
          <w:sz w:val="24"/>
          <w:szCs w:val="24"/>
        </w:rPr>
        <w:t>навыков адаптации и социально-ответственного поведения в  областном  и  рос</w:t>
      </w:r>
      <w:r w:rsidRPr="005B2732">
        <w:rPr>
          <w:rFonts w:ascii="Times New Roman" w:hAnsi="Times New Roman"/>
          <w:color w:val="000000"/>
          <w:spacing w:val="-4"/>
          <w:sz w:val="24"/>
          <w:szCs w:val="24"/>
        </w:rPr>
        <w:softHyphen/>
      </w:r>
      <w:r w:rsidRPr="005B2732">
        <w:rPr>
          <w:rFonts w:ascii="Times New Roman" w:hAnsi="Times New Roman"/>
          <w:color w:val="000000"/>
          <w:spacing w:val="-2"/>
          <w:sz w:val="24"/>
          <w:szCs w:val="24"/>
        </w:rPr>
        <w:t>сийском пространстве; развитие географического мышления.</w:t>
      </w:r>
    </w:p>
    <w:p w:rsidR="00546108" w:rsidRPr="00971EA5" w:rsidRDefault="00546108" w:rsidP="00546108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971EA5">
        <w:rPr>
          <w:rFonts w:ascii="Times New Roman" w:hAnsi="Times New Roman"/>
          <w:sz w:val="24"/>
          <w:szCs w:val="24"/>
        </w:rPr>
        <w:t xml:space="preserve">Программа курса «Основы социализации личности»  направлен на формирование психолого-педагогических условий для повышения уровня социально-психологической адаптации обучающихся; актуализацию процесса личностного и профессионального самоопределения, предназначен для того, чтобы дать возможность подростку поразмышлять о себе, о своих жизненных смыслах, пересмотреть свои отношения с окружающими. </w:t>
      </w:r>
    </w:p>
    <w:p w:rsidR="00546108" w:rsidRPr="00971EA5" w:rsidRDefault="00546108" w:rsidP="00546108">
      <w:pPr>
        <w:spacing w:after="0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71EA5">
        <w:rPr>
          <w:rFonts w:ascii="Times New Roman" w:hAnsi="Times New Roman"/>
          <w:bCs/>
          <w:color w:val="000000"/>
          <w:sz w:val="24"/>
          <w:szCs w:val="24"/>
        </w:rPr>
        <w:t>Курс «</w:t>
      </w:r>
      <w:r w:rsidRPr="00971EA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глубление по математике»</w:t>
      </w:r>
      <w:r w:rsidRPr="00971EA5">
        <w:rPr>
          <w:rFonts w:ascii="Times New Roman" w:hAnsi="Times New Roman"/>
          <w:bCs/>
          <w:color w:val="000000"/>
          <w:sz w:val="24"/>
          <w:szCs w:val="24"/>
        </w:rPr>
        <w:t xml:space="preserve"> введен с целью обучения решения типовых задач повышенного уровня.</w:t>
      </w:r>
    </w:p>
    <w:p w:rsidR="00546108" w:rsidRPr="00971EA5" w:rsidRDefault="00546108" w:rsidP="00546108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971EA5">
        <w:rPr>
          <w:rFonts w:ascii="Times New Roman" w:hAnsi="Times New Roman"/>
          <w:bCs/>
          <w:color w:val="000000"/>
          <w:sz w:val="24"/>
          <w:szCs w:val="24"/>
        </w:rPr>
        <w:t>Программа курса</w:t>
      </w:r>
      <w:r w:rsidRPr="00971EA5">
        <w:rPr>
          <w:rFonts w:ascii="Times New Roman" w:hAnsi="Times New Roman"/>
          <w:b/>
          <w:bCs/>
          <w:color w:val="000000"/>
          <w:sz w:val="24"/>
          <w:szCs w:val="24"/>
        </w:rPr>
        <w:t xml:space="preserve"> «</w:t>
      </w:r>
      <w:r w:rsidRPr="00971EA5">
        <w:rPr>
          <w:rStyle w:val="1255"/>
          <w:sz w:val="24"/>
          <w:szCs w:val="24"/>
        </w:rPr>
        <w:t>Стилистка и культура речи» ориентирована на</w:t>
      </w:r>
      <w:r w:rsidRPr="00971EA5">
        <w:rPr>
          <w:rFonts w:ascii="Times New Roman" w:hAnsi="Times New Roman"/>
          <w:b/>
          <w:sz w:val="24"/>
          <w:szCs w:val="24"/>
        </w:rPr>
        <w:t xml:space="preserve"> </w:t>
      </w:r>
      <w:r w:rsidRPr="00971EA5">
        <w:rPr>
          <w:rFonts w:ascii="Times New Roman" w:hAnsi="Times New Roman"/>
          <w:sz w:val="24"/>
          <w:szCs w:val="24"/>
        </w:rPr>
        <w:t>развитие коммуникативной культуры обучающихся, формирование их языковой компетенции посредством овладения функциональными стилями речи.</w:t>
      </w:r>
    </w:p>
    <w:p w:rsidR="00546108" w:rsidRPr="00971EA5" w:rsidRDefault="00546108" w:rsidP="00546108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971EA5">
        <w:rPr>
          <w:rFonts w:ascii="Times New Roman" w:hAnsi="Times New Roman"/>
          <w:sz w:val="24"/>
          <w:szCs w:val="24"/>
        </w:rPr>
        <w:t>Изучение учебного предмета «Основы безопасности жизнедеятельности» обусловлено необходимостью обучения обучающихся умениям действовать в чрезвычайных ситуациях природного, техногенного и социального характера, использовать средства индивидуальной и коллективной защиты и т.д.</w:t>
      </w:r>
    </w:p>
    <w:p w:rsidR="00F9031C" w:rsidRPr="00971EA5" w:rsidRDefault="00F9031C" w:rsidP="00F9031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46108" w:rsidRPr="005C0593" w:rsidRDefault="00546108" w:rsidP="005461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0593">
        <w:rPr>
          <w:rFonts w:ascii="Times New Roman" w:hAnsi="Times New Roman"/>
          <w:b/>
          <w:sz w:val="24"/>
          <w:szCs w:val="24"/>
        </w:rPr>
        <w:t xml:space="preserve">Формы промежуточной аттестации </w:t>
      </w:r>
    </w:p>
    <w:p w:rsidR="00546108" w:rsidRDefault="00546108" w:rsidP="005461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0593">
        <w:rPr>
          <w:rFonts w:ascii="Times New Roman" w:hAnsi="Times New Roman"/>
          <w:b/>
          <w:sz w:val="24"/>
          <w:szCs w:val="24"/>
        </w:rPr>
        <w:t xml:space="preserve">на 2018/2019 учебный год /основное общее образование 9 класс/ </w:t>
      </w:r>
    </w:p>
    <w:p w:rsidR="00BB4318" w:rsidRPr="005C0593" w:rsidRDefault="00BB4318" w:rsidP="005461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"/>
        <w:tblW w:w="9573" w:type="dxa"/>
        <w:tblLayout w:type="fixed"/>
        <w:tblLook w:val="04A0" w:firstRow="1" w:lastRow="0" w:firstColumn="1" w:lastColumn="0" w:noHBand="0" w:noVBand="1"/>
      </w:tblPr>
      <w:tblGrid>
        <w:gridCol w:w="600"/>
        <w:gridCol w:w="600"/>
        <w:gridCol w:w="601"/>
        <w:gridCol w:w="859"/>
        <w:gridCol w:w="709"/>
        <w:gridCol w:w="676"/>
        <w:gridCol w:w="600"/>
        <w:gridCol w:w="601"/>
        <w:gridCol w:w="600"/>
        <w:gridCol w:w="600"/>
        <w:gridCol w:w="601"/>
        <w:gridCol w:w="600"/>
        <w:gridCol w:w="600"/>
        <w:gridCol w:w="708"/>
        <w:gridCol w:w="618"/>
      </w:tblGrid>
      <w:tr w:rsidR="003A1BD7" w:rsidRPr="00546108" w:rsidTr="00BB4318">
        <w:trPr>
          <w:cantSplit/>
          <w:trHeight w:val="1123"/>
        </w:trPr>
        <w:tc>
          <w:tcPr>
            <w:tcW w:w="600" w:type="dxa"/>
          </w:tcPr>
          <w:p w:rsidR="003A1BD7" w:rsidRPr="005C0593" w:rsidRDefault="003A1BD7" w:rsidP="003A1B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0593">
              <w:rPr>
                <w:rFonts w:ascii="Times New Roman" w:hAnsi="Times New Roman"/>
                <w:b/>
                <w:sz w:val="20"/>
                <w:szCs w:val="20"/>
              </w:rPr>
              <w:t>Учебные предметы</w:t>
            </w:r>
          </w:p>
        </w:tc>
        <w:tc>
          <w:tcPr>
            <w:tcW w:w="600" w:type="dxa"/>
          </w:tcPr>
          <w:p w:rsidR="003A1BD7" w:rsidRPr="00546108" w:rsidRDefault="003A1BD7" w:rsidP="003A1B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108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601" w:type="dxa"/>
          </w:tcPr>
          <w:p w:rsidR="003A1BD7" w:rsidRPr="00546108" w:rsidRDefault="003A1BD7" w:rsidP="003A1B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108"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  <w:p w:rsidR="003A1BD7" w:rsidRPr="00546108" w:rsidRDefault="003A1BD7" w:rsidP="003A1B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3A1BD7" w:rsidRPr="00546108" w:rsidRDefault="003A1BD7" w:rsidP="003A1B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108">
              <w:rPr>
                <w:rFonts w:ascii="Times New Roman" w:hAnsi="Times New Roman"/>
                <w:sz w:val="20"/>
                <w:szCs w:val="20"/>
              </w:rPr>
              <w:t>Ин</w:t>
            </w:r>
            <w:r>
              <w:rPr>
                <w:rFonts w:ascii="Times New Roman" w:hAnsi="Times New Roman"/>
                <w:sz w:val="20"/>
                <w:szCs w:val="20"/>
              </w:rPr>
              <w:t>остранный язык (англ.)</w:t>
            </w:r>
          </w:p>
        </w:tc>
        <w:tc>
          <w:tcPr>
            <w:tcW w:w="709" w:type="dxa"/>
          </w:tcPr>
          <w:p w:rsidR="003A1BD7" w:rsidRPr="00546108" w:rsidRDefault="003A1BD7" w:rsidP="003A1B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108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  <w:p w:rsidR="003A1BD7" w:rsidRPr="00546108" w:rsidRDefault="003A1BD7" w:rsidP="003A1B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" w:type="dxa"/>
          </w:tcPr>
          <w:p w:rsidR="003A1BD7" w:rsidRPr="00546108" w:rsidRDefault="003A1BD7" w:rsidP="003A1B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тика и ИКТ</w:t>
            </w:r>
          </w:p>
        </w:tc>
        <w:tc>
          <w:tcPr>
            <w:tcW w:w="600" w:type="dxa"/>
          </w:tcPr>
          <w:p w:rsidR="003A1BD7" w:rsidRPr="00546108" w:rsidRDefault="003A1BD7" w:rsidP="003A1B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108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601" w:type="dxa"/>
          </w:tcPr>
          <w:p w:rsidR="003A1BD7" w:rsidRPr="00546108" w:rsidRDefault="003A1BD7" w:rsidP="003A1B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108">
              <w:rPr>
                <w:rFonts w:ascii="Times New Roman" w:hAnsi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600" w:type="dxa"/>
          </w:tcPr>
          <w:p w:rsidR="003A1BD7" w:rsidRPr="00546108" w:rsidRDefault="003A1BD7" w:rsidP="003A1B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108"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  <w:p w:rsidR="003A1BD7" w:rsidRPr="00546108" w:rsidRDefault="003A1BD7" w:rsidP="003A1B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</w:tcPr>
          <w:p w:rsidR="003A1BD7" w:rsidRPr="00546108" w:rsidRDefault="003A1BD7" w:rsidP="003A1B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108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  <w:p w:rsidR="003A1BD7" w:rsidRPr="00546108" w:rsidRDefault="003A1BD7" w:rsidP="003A1B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dxa"/>
          </w:tcPr>
          <w:p w:rsidR="003A1BD7" w:rsidRPr="00546108" w:rsidRDefault="003A1BD7" w:rsidP="003A1B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108">
              <w:rPr>
                <w:rFonts w:ascii="Times New Roman" w:hAnsi="Times New Roman"/>
                <w:sz w:val="20"/>
                <w:szCs w:val="20"/>
              </w:rPr>
              <w:t>Химия</w:t>
            </w:r>
          </w:p>
          <w:p w:rsidR="003A1BD7" w:rsidRPr="00546108" w:rsidRDefault="003A1BD7" w:rsidP="003A1B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</w:tcPr>
          <w:p w:rsidR="003A1BD7" w:rsidRPr="00546108" w:rsidRDefault="003A1BD7" w:rsidP="003A1B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108"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  <w:tc>
          <w:tcPr>
            <w:tcW w:w="600" w:type="dxa"/>
          </w:tcPr>
          <w:p w:rsidR="003A1BD7" w:rsidRPr="00546108" w:rsidRDefault="003A1BD7" w:rsidP="003A1B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кусство</w:t>
            </w:r>
          </w:p>
          <w:p w:rsidR="003A1BD7" w:rsidRPr="00546108" w:rsidRDefault="003A1BD7" w:rsidP="003A1B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A1BD7" w:rsidRPr="00546108" w:rsidRDefault="003A1BD7" w:rsidP="003A1B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108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618" w:type="dxa"/>
          </w:tcPr>
          <w:p w:rsidR="003A1BD7" w:rsidRPr="00546108" w:rsidRDefault="003A1BD7" w:rsidP="003A1B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108">
              <w:rPr>
                <w:rFonts w:ascii="Times New Roman" w:hAnsi="Times New Roman"/>
                <w:sz w:val="20"/>
                <w:szCs w:val="20"/>
              </w:rPr>
              <w:t>ОБЖ</w:t>
            </w:r>
          </w:p>
        </w:tc>
      </w:tr>
      <w:tr w:rsidR="003A1BD7" w:rsidRPr="00546108" w:rsidTr="00BB4318">
        <w:trPr>
          <w:cantSplit/>
          <w:trHeight w:val="1134"/>
        </w:trPr>
        <w:tc>
          <w:tcPr>
            <w:tcW w:w="600" w:type="dxa"/>
          </w:tcPr>
          <w:p w:rsidR="003A1BD7" w:rsidRPr="005C0593" w:rsidRDefault="003A1BD7" w:rsidP="003A1B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0593">
              <w:rPr>
                <w:rFonts w:ascii="Times New Roman" w:hAnsi="Times New Roman"/>
                <w:b/>
                <w:sz w:val="20"/>
                <w:szCs w:val="20"/>
              </w:rPr>
              <w:t>Формы п\а</w:t>
            </w:r>
          </w:p>
        </w:tc>
        <w:tc>
          <w:tcPr>
            <w:tcW w:w="600" w:type="dxa"/>
          </w:tcPr>
          <w:p w:rsidR="003A1BD7" w:rsidRPr="003A1751" w:rsidRDefault="003A1BD7" w:rsidP="003A1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стирование</w:t>
            </w:r>
          </w:p>
        </w:tc>
        <w:tc>
          <w:tcPr>
            <w:tcW w:w="601" w:type="dxa"/>
          </w:tcPr>
          <w:p w:rsidR="003A1BD7" w:rsidRPr="003A1751" w:rsidRDefault="003A1BD7" w:rsidP="003A1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чинение</w:t>
            </w:r>
          </w:p>
        </w:tc>
        <w:tc>
          <w:tcPr>
            <w:tcW w:w="859" w:type="dxa"/>
          </w:tcPr>
          <w:p w:rsidR="003A1BD7" w:rsidRPr="003A1751" w:rsidRDefault="003A1BD7" w:rsidP="003A1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вое тестирование</w:t>
            </w:r>
          </w:p>
        </w:tc>
        <w:tc>
          <w:tcPr>
            <w:tcW w:w="709" w:type="dxa"/>
          </w:tcPr>
          <w:p w:rsidR="003A1BD7" w:rsidRPr="003A1751" w:rsidRDefault="003A1BD7" w:rsidP="003A1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трольная работа </w:t>
            </w:r>
            <w:r w:rsidR="00BB4318">
              <w:rPr>
                <w:rFonts w:ascii="Times New Roman" w:hAnsi="Times New Roman"/>
                <w:sz w:val="20"/>
                <w:szCs w:val="20"/>
              </w:rPr>
              <w:t>по алг.  геом.</w:t>
            </w:r>
          </w:p>
        </w:tc>
        <w:tc>
          <w:tcPr>
            <w:tcW w:w="676" w:type="dxa"/>
          </w:tcPr>
          <w:p w:rsidR="003A1BD7" w:rsidRPr="003A1751" w:rsidRDefault="003A1BD7" w:rsidP="003A1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1751">
              <w:rPr>
                <w:rFonts w:ascii="Times New Roman" w:hAnsi="Times New Roman"/>
                <w:sz w:val="20"/>
                <w:szCs w:val="20"/>
              </w:rPr>
              <w:t xml:space="preserve">Итоговое тестирование </w:t>
            </w:r>
          </w:p>
        </w:tc>
        <w:tc>
          <w:tcPr>
            <w:tcW w:w="600" w:type="dxa"/>
          </w:tcPr>
          <w:p w:rsidR="003A1BD7" w:rsidRPr="003A1751" w:rsidRDefault="003A1BD7" w:rsidP="003A1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1751">
              <w:rPr>
                <w:rFonts w:ascii="Times New Roman" w:hAnsi="Times New Roman"/>
                <w:sz w:val="20"/>
                <w:szCs w:val="20"/>
              </w:rPr>
              <w:t xml:space="preserve">Итоговое тестирование </w:t>
            </w:r>
          </w:p>
        </w:tc>
        <w:tc>
          <w:tcPr>
            <w:tcW w:w="601" w:type="dxa"/>
          </w:tcPr>
          <w:p w:rsidR="003A1BD7" w:rsidRPr="003A1751" w:rsidRDefault="003A1BD7" w:rsidP="003A1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1751">
              <w:rPr>
                <w:rFonts w:ascii="Times New Roman" w:hAnsi="Times New Roman"/>
                <w:sz w:val="20"/>
                <w:szCs w:val="20"/>
              </w:rPr>
              <w:t xml:space="preserve">Итоговое тестирование </w:t>
            </w:r>
          </w:p>
        </w:tc>
        <w:tc>
          <w:tcPr>
            <w:tcW w:w="600" w:type="dxa"/>
          </w:tcPr>
          <w:p w:rsidR="003A1BD7" w:rsidRDefault="003A1BD7" w:rsidP="003A1BD7">
            <w:r w:rsidRPr="008049E2">
              <w:rPr>
                <w:rFonts w:ascii="Times New Roman" w:hAnsi="Times New Roman"/>
                <w:sz w:val="20"/>
                <w:szCs w:val="20"/>
              </w:rPr>
              <w:t xml:space="preserve">Контрольная работа </w:t>
            </w:r>
          </w:p>
        </w:tc>
        <w:tc>
          <w:tcPr>
            <w:tcW w:w="600" w:type="dxa"/>
          </w:tcPr>
          <w:p w:rsidR="003A1BD7" w:rsidRDefault="003A1BD7" w:rsidP="003A1BD7">
            <w:r w:rsidRPr="008049E2">
              <w:rPr>
                <w:rFonts w:ascii="Times New Roman" w:hAnsi="Times New Roman"/>
                <w:sz w:val="20"/>
                <w:szCs w:val="20"/>
              </w:rPr>
              <w:t xml:space="preserve">Контрольная работа </w:t>
            </w:r>
          </w:p>
        </w:tc>
        <w:tc>
          <w:tcPr>
            <w:tcW w:w="601" w:type="dxa"/>
          </w:tcPr>
          <w:p w:rsidR="003A1BD7" w:rsidRDefault="003A1BD7" w:rsidP="003A1BD7">
            <w:r w:rsidRPr="008049E2">
              <w:rPr>
                <w:rFonts w:ascii="Times New Roman" w:hAnsi="Times New Roman"/>
                <w:sz w:val="20"/>
                <w:szCs w:val="20"/>
              </w:rPr>
              <w:t xml:space="preserve">Контрольная работа </w:t>
            </w:r>
          </w:p>
        </w:tc>
        <w:tc>
          <w:tcPr>
            <w:tcW w:w="600" w:type="dxa"/>
          </w:tcPr>
          <w:p w:rsidR="003A1BD7" w:rsidRPr="003A1751" w:rsidRDefault="003A1BD7" w:rsidP="003A1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1751">
              <w:rPr>
                <w:rFonts w:ascii="Times New Roman" w:hAnsi="Times New Roman"/>
                <w:sz w:val="20"/>
                <w:szCs w:val="20"/>
              </w:rPr>
              <w:t xml:space="preserve">Итоговое тестирование </w:t>
            </w:r>
          </w:p>
        </w:tc>
        <w:tc>
          <w:tcPr>
            <w:tcW w:w="600" w:type="dxa"/>
          </w:tcPr>
          <w:p w:rsidR="003A1BD7" w:rsidRPr="003A1751" w:rsidRDefault="003A1BD7" w:rsidP="003A1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ая работа</w:t>
            </w:r>
            <w:r w:rsidRPr="003A175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:rsidR="003A1BD7" w:rsidRPr="003A1751" w:rsidRDefault="003A1BD7" w:rsidP="003A1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1751">
              <w:rPr>
                <w:rFonts w:ascii="Times New Roman" w:hAnsi="Times New Roman"/>
                <w:sz w:val="20"/>
                <w:szCs w:val="20"/>
              </w:rPr>
              <w:t xml:space="preserve">Итоговое тестирование </w:t>
            </w:r>
          </w:p>
        </w:tc>
        <w:tc>
          <w:tcPr>
            <w:tcW w:w="618" w:type="dxa"/>
          </w:tcPr>
          <w:p w:rsidR="003A1BD7" w:rsidRPr="003A1751" w:rsidRDefault="003A1BD7" w:rsidP="003A1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щита реферата</w:t>
            </w:r>
            <w:r w:rsidRPr="003A175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5C0593" w:rsidRDefault="005C0593" w:rsidP="003A1BD7">
      <w:pPr>
        <w:spacing w:after="0" w:line="240" w:lineRule="auto"/>
        <w:rPr>
          <w:rFonts w:ascii="Times New Roman" w:hAnsi="Times New Roman"/>
        </w:rPr>
      </w:pPr>
    </w:p>
    <w:p w:rsidR="00E95C1A" w:rsidRDefault="00E95C1A" w:rsidP="005C0593">
      <w:pPr>
        <w:spacing w:after="0" w:line="240" w:lineRule="auto"/>
        <w:jc w:val="center"/>
        <w:rPr>
          <w:rFonts w:ascii="Times New Roman" w:hAnsi="Times New Roman"/>
        </w:rPr>
      </w:pPr>
    </w:p>
    <w:p w:rsidR="00E95C1A" w:rsidRDefault="00E95C1A" w:rsidP="005C0593">
      <w:pPr>
        <w:spacing w:after="0" w:line="240" w:lineRule="auto"/>
        <w:jc w:val="center"/>
        <w:rPr>
          <w:rFonts w:ascii="Times New Roman" w:hAnsi="Times New Roman"/>
        </w:rPr>
      </w:pPr>
    </w:p>
    <w:p w:rsidR="00E95C1A" w:rsidRDefault="00E95C1A" w:rsidP="005C0593">
      <w:pPr>
        <w:spacing w:after="0" w:line="240" w:lineRule="auto"/>
        <w:jc w:val="center"/>
        <w:rPr>
          <w:rFonts w:ascii="Times New Roman" w:hAnsi="Times New Roman"/>
        </w:rPr>
      </w:pPr>
    </w:p>
    <w:p w:rsidR="00E95C1A" w:rsidRDefault="00E95C1A" w:rsidP="005C0593">
      <w:pPr>
        <w:spacing w:after="0" w:line="240" w:lineRule="auto"/>
        <w:jc w:val="center"/>
        <w:rPr>
          <w:rFonts w:ascii="Times New Roman" w:hAnsi="Times New Roman"/>
        </w:rPr>
      </w:pPr>
    </w:p>
    <w:p w:rsidR="00E95C1A" w:rsidRDefault="00E95C1A" w:rsidP="005C0593">
      <w:pPr>
        <w:spacing w:after="0" w:line="240" w:lineRule="auto"/>
        <w:jc w:val="center"/>
        <w:rPr>
          <w:rFonts w:ascii="Times New Roman" w:hAnsi="Times New Roman"/>
        </w:rPr>
      </w:pPr>
    </w:p>
    <w:p w:rsidR="00E95C1A" w:rsidRDefault="00E95C1A" w:rsidP="005C0593">
      <w:pPr>
        <w:spacing w:after="0" w:line="240" w:lineRule="auto"/>
        <w:jc w:val="center"/>
        <w:rPr>
          <w:rFonts w:ascii="Times New Roman" w:hAnsi="Times New Roman"/>
        </w:rPr>
      </w:pPr>
    </w:p>
    <w:p w:rsidR="00E95C1A" w:rsidRDefault="00E95C1A" w:rsidP="005C0593">
      <w:pPr>
        <w:spacing w:after="0" w:line="240" w:lineRule="auto"/>
        <w:jc w:val="center"/>
        <w:rPr>
          <w:rFonts w:ascii="Times New Roman" w:hAnsi="Times New Roman"/>
        </w:rPr>
      </w:pPr>
    </w:p>
    <w:p w:rsidR="00E95C1A" w:rsidRDefault="00E95C1A" w:rsidP="005C0593">
      <w:pPr>
        <w:spacing w:after="0" w:line="240" w:lineRule="auto"/>
        <w:jc w:val="center"/>
        <w:rPr>
          <w:rFonts w:ascii="Times New Roman" w:hAnsi="Times New Roman"/>
        </w:rPr>
      </w:pPr>
    </w:p>
    <w:p w:rsidR="00E95C1A" w:rsidRDefault="00E95C1A" w:rsidP="005C0593">
      <w:pPr>
        <w:spacing w:after="0" w:line="240" w:lineRule="auto"/>
        <w:jc w:val="center"/>
        <w:rPr>
          <w:rFonts w:ascii="Times New Roman" w:hAnsi="Times New Roman"/>
        </w:rPr>
      </w:pPr>
    </w:p>
    <w:p w:rsidR="00E95C1A" w:rsidRDefault="00E95C1A" w:rsidP="005C0593">
      <w:pPr>
        <w:spacing w:after="0" w:line="240" w:lineRule="auto"/>
        <w:jc w:val="center"/>
        <w:rPr>
          <w:rFonts w:ascii="Times New Roman" w:hAnsi="Times New Roman"/>
        </w:rPr>
      </w:pPr>
    </w:p>
    <w:p w:rsidR="00E95C1A" w:rsidRDefault="00E95C1A" w:rsidP="005C0593">
      <w:pPr>
        <w:spacing w:after="0" w:line="240" w:lineRule="auto"/>
        <w:jc w:val="center"/>
        <w:rPr>
          <w:rFonts w:ascii="Times New Roman" w:hAnsi="Times New Roman"/>
        </w:rPr>
      </w:pPr>
    </w:p>
    <w:p w:rsidR="00E95C1A" w:rsidRDefault="00E95C1A" w:rsidP="005C0593">
      <w:pPr>
        <w:spacing w:after="0" w:line="240" w:lineRule="auto"/>
        <w:jc w:val="center"/>
        <w:rPr>
          <w:rFonts w:ascii="Times New Roman" w:hAnsi="Times New Roman"/>
        </w:rPr>
      </w:pPr>
    </w:p>
    <w:p w:rsidR="00E95C1A" w:rsidRDefault="00E95C1A" w:rsidP="005C0593">
      <w:pPr>
        <w:spacing w:after="0" w:line="240" w:lineRule="auto"/>
        <w:jc w:val="center"/>
        <w:rPr>
          <w:rFonts w:ascii="Times New Roman" w:hAnsi="Times New Roman"/>
        </w:rPr>
      </w:pPr>
    </w:p>
    <w:p w:rsidR="00E95C1A" w:rsidRDefault="00E95C1A" w:rsidP="005C0593">
      <w:pPr>
        <w:spacing w:after="0" w:line="240" w:lineRule="auto"/>
        <w:jc w:val="center"/>
        <w:rPr>
          <w:rFonts w:ascii="Times New Roman" w:hAnsi="Times New Roman"/>
        </w:rPr>
      </w:pPr>
    </w:p>
    <w:p w:rsidR="00E95C1A" w:rsidRDefault="00E95C1A" w:rsidP="005C0593">
      <w:pPr>
        <w:spacing w:after="0" w:line="240" w:lineRule="auto"/>
        <w:jc w:val="center"/>
        <w:rPr>
          <w:rFonts w:ascii="Times New Roman" w:hAnsi="Times New Roman"/>
        </w:rPr>
      </w:pPr>
    </w:p>
    <w:p w:rsidR="005C0593" w:rsidRDefault="005C0593" w:rsidP="005C0593">
      <w:pPr>
        <w:spacing w:after="0" w:line="240" w:lineRule="auto"/>
        <w:jc w:val="center"/>
        <w:rPr>
          <w:rFonts w:ascii="Times New Roman" w:hAnsi="Times New Roman"/>
        </w:rPr>
      </w:pPr>
      <w:r w:rsidRPr="005C0593">
        <w:rPr>
          <w:rFonts w:ascii="Times New Roman" w:hAnsi="Times New Roman"/>
        </w:rPr>
        <w:lastRenderedPageBreak/>
        <w:t>Учебный план (недельный)</w:t>
      </w:r>
      <w:r>
        <w:rPr>
          <w:rFonts w:ascii="Times New Roman" w:hAnsi="Times New Roman"/>
        </w:rPr>
        <w:t xml:space="preserve"> </w:t>
      </w:r>
    </w:p>
    <w:p w:rsidR="005C0593" w:rsidRPr="005C0593" w:rsidRDefault="005C0593" w:rsidP="005C0593">
      <w:pPr>
        <w:spacing w:after="0" w:line="240" w:lineRule="auto"/>
        <w:jc w:val="center"/>
        <w:rPr>
          <w:rFonts w:ascii="Times New Roman" w:hAnsi="Times New Roman"/>
        </w:rPr>
      </w:pPr>
      <w:r w:rsidRPr="005C0593">
        <w:rPr>
          <w:rFonts w:ascii="Times New Roman" w:hAnsi="Times New Roman"/>
          <w:b/>
        </w:rPr>
        <w:t xml:space="preserve">для 9 классов </w:t>
      </w:r>
      <w:r w:rsidRPr="005C0593">
        <w:rPr>
          <w:rFonts w:ascii="Times New Roman" w:hAnsi="Times New Roman"/>
        </w:rPr>
        <w:t>основного общего образования</w:t>
      </w:r>
    </w:p>
    <w:p w:rsidR="005C0593" w:rsidRPr="005C0593" w:rsidRDefault="005C0593" w:rsidP="005C0593">
      <w:pPr>
        <w:spacing w:after="0" w:line="240" w:lineRule="auto"/>
        <w:jc w:val="center"/>
        <w:rPr>
          <w:rFonts w:ascii="Times New Roman" w:hAnsi="Times New Roman"/>
        </w:rPr>
      </w:pPr>
      <w:r w:rsidRPr="005C0593">
        <w:rPr>
          <w:rFonts w:ascii="Times New Roman" w:hAnsi="Times New Roman"/>
        </w:rPr>
        <w:t xml:space="preserve">на 2018-2019 учебный год с </w:t>
      </w:r>
      <w:r w:rsidRPr="005C0593">
        <w:rPr>
          <w:rFonts w:ascii="Times New Roman" w:hAnsi="Times New Roman"/>
          <w:color w:val="FF0000"/>
        </w:rPr>
        <w:t>шестидневной учебной неделей</w:t>
      </w:r>
    </w:p>
    <w:tbl>
      <w:tblPr>
        <w:tblW w:w="10098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18"/>
        <w:gridCol w:w="756"/>
        <w:gridCol w:w="756"/>
        <w:gridCol w:w="756"/>
        <w:gridCol w:w="756"/>
        <w:gridCol w:w="756"/>
      </w:tblGrid>
      <w:tr w:rsidR="005C0593" w:rsidRPr="005C0593" w:rsidTr="00C60238"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593" w:rsidRPr="005C0593" w:rsidRDefault="005C0593" w:rsidP="005C05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C0593">
              <w:rPr>
                <w:rFonts w:ascii="Times New Roman" w:hAnsi="Times New Roman"/>
                <w:b/>
              </w:rPr>
              <w:t>Учебные предметы</w:t>
            </w:r>
          </w:p>
        </w:tc>
        <w:tc>
          <w:tcPr>
            <w:tcW w:w="3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593" w:rsidRPr="005C0593" w:rsidRDefault="005C0593" w:rsidP="005C05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C0593">
              <w:rPr>
                <w:rFonts w:ascii="Times New Roman" w:hAnsi="Times New Roman"/>
                <w:b/>
              </w:rPr>
              <w:t>Классы/ часов в неделю</w:t>
            </w:r>
          </w:p>
          <w:p w:rsidR="005C0593" w:rsidRPr="005C0593" w:rsidRDefault="005C0593" w:rsidP="005C05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C0593" w:rsidRPr="005C0593" w:rsidTr="00C60238"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593" w:rsidRPr="005C0593" w:rsidRDefault="005C0593" w:rsidP="005C05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593" w:rsidRPr="005C0593" w:rsidRDefault="005C0593" w:rsidP="005C05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C0593">
              <w:rPr>
                <w:rFonts w:ascii="Times New Roman" w:hAnsi="Times New Roman"/>
                <w:b/>
              </w:rPr>
              <w:t>9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593" w:rsidRPr="005C0593" w:rsidRDefault="005C0593" w:rsidP="005C05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C0593">
              <w:rPr>
                <w:rFonts w:ascii="Times New Roman" w:hAnsi="Times New Roman"/>
                <w:b/>
              </w:rPr>
              <w:t>9б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593" w:rsidRPr="005C0593" w:rsidRDefault="005C0593" w:rsidP="005C05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C0593">
              <w:rPr>
                <w:rFonts w:ascii="Times New Roman" w:hAnsi="Times New Roman"/>
                <w:b/>
              </w:rPr>
              <w:t>9в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593" w:rsidRPr="005C0593" w:rsidRDefault="005C0593" w:rsidP="005C05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C0593">
              <w:rPr>
                <w:rFonts w:ascii="Times New Roman" w:hAnsi="Times New Roman"/>
                <w:b/>
              </w:rPr>
              <w:t>9г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593" w:rsidRPr="005C0593" w:rsidRDefault="005C0593" w:rsidP="005C05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C0593">
              <w:rPr>
                <w:rFonts w:ascii="Times New Roman" w:hAnsi="Times New Roman"/>
                <w:b/>
              </w:rPr>
              <w:t>9д</w:t>
            </w:r>
          </w:p>
        </w:tc>
      </w:tr>
      <w:tr w:rsidR="005C0593" w:rsidRPr="005C0593" w:rsidTr="00C60238">
        <w:tc>
          <w:tcPr>
            <w:tcW w:w="10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593" w:rsidRPr="005C0593" w:rsidRDefault="005C0593" w:rsidP="005C059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C0593">
              <w:rPr>
                <w:rFonts w:ascii="Times New Roman" w:hAnsi="Times New Roman"/>
                <w:b/>
              </w:rPr>
              <w:t>Федеральный компонент</w:t>
            </w:r>
          </w:p>
        </w:tc>
      </w:tr>
      <w:tr w:rsidR="005C0593" w:rsidRPr="005C0593" w:rsidTr="00C60238"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593" w:rsidRPr="005C0593" w:rsidRDefault="005C0593" w:rsidP="005C0593">
            <w:pPr>
              <w:spacing w:after="0" w:line="240" w:lineRule="auto"/>
              <w:rPr>
                <w:rFonts w:ascii="Times New Roman" w:hAnsi="Times New Roman"/>
              </w:rPr>
            </w:pPr>
            <w:r w:rsidRPr="005C0593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593" w:rsidRPr="005C0593" w:rsidRDefault="005C0593" w:rsidP="005C05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0593">
              <w:rPr>
                <w:rFonts w:ascii="Times New Roman" w:hAnsi="Times New Roman"/>
              </w:rPr>
              <w:t xml:space="preserve">2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593" w:rsidRPr="005C0593" w:rsidRDefault="005C0593" w:rsidP="005C05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0593">
              <w:rPr>
                <w:rFonts w:ascii="Times New Roman" w:hAnsi="Times New Roman"/>
              </w:rPr>
              <w:t xml:space="preserve">2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593" w:rsidRPr="005C0593" w:rsidRDefault="005C0593" w:rsidP="005C05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0593">
              <w:rPr>
                <w:rFonts w:ascii="Times New Roman" w:hAnsi="Times New Roman"/>
              </w:rPr>
              <w:t xml:space="preserve">2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593" w:rsidRPr="005C0593" w:rsidRDefault="005C0593" w:rsidP="005C05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0593">
              <w:rPr>
                <w:rFonts w:ascii="Times New Roman" w:hAnsi="Times New Roman"/>
              </w:rPr>
              <w:t xml:space="preserve">2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593" w:rsidRPr="005C0593" w:rsidRDefault="005C0593" w:rsidP="005C05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0593">
              <w:rPr>
                <w:rFonts w:ascii="Times New Roman" w:hAnsi="Times New Roman"/>
              </w:rPr>
              <w:t xml:space="preserve">2 </w:t>
            </w:r>
          </w:p>
        </w:tc>
      </w:tr>
      <w:tr w:rsidR="005C0593" w:rsidRPr="005C0593" w:rsidTr="00C60238"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593" w:rsidRPr="005C0593" w:rsidRDefault="005C0593" w:rsidP="005C0593">
            <w:pPr>
              <w:spacing w:after="0" w:line="240" w:lineRule="auto"/>
              <w:rPr>
                <w:rFonts w:ascii="Times New Roman" w:hAnsi="Times New Roman"/>
              </w:rPr>
            </w:pPr>
            <w:r w:rsidRPr="005C0593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593" w:rsidRPr="005C0593" w:rsidRDefault="005C0593" w:rsidP="005C05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0593">
              <w:rPr>
                <w:rFonts w:ascii="Times New Roman" w:hAnsi="Times New Roman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593" w:rsidRPr="005C0593" w:rsidRDefault="005C0593" w:rsidP="005C05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0593">
              <w:rPr>
                <w:rFonts w:ascii="Times New Roman" w:hAnsi="Times New Roman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593" w:rsidRPr="005C0593" w:rsidRDefault="005C0593" w:rsidP="005C05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0593">
              <w:rPr>
                <w:rFonts w:ascii="Times New Roman" w:hAnsi="Times New Roman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593" w:rsidRPr="005C0593" w:rsidRDefault="005C0593" w:rsidP="005C05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0593">
              <w:rPr>
                <w:rFonts w:ascii="Times New Roman" w:hAnsi="Times New Roman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593" w:rsidRPr="005C0593" w:rsidRDefault="005C0593" w:rsidP="005C05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0593">
              <w:rPr>
                <w:rFonts w:ascii="Times New Roman" w:hAnsi="Times New Roman"/>
              </w:rPr>
              <w:t>3</w:t>
            </w:r>
          </w:p>
        </w:tc>
      </w:tr>
      <w:tr w:rsidR="005C0593" w:rsidRPr="005C0593" w:rsidTr="00C60238"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593" w:rsidRPr="005C0593" w:rsidRDefault="005C0593" w:rsidP="005C0593">
            <w:pPr>
              <w:spacing w:after="0" w:line="240" w:lineRule="auto"/>
              <w:rPr>
                <w:rFonts w:ascii="Times New Roman" w:hAnsi="Times New Roman"/>
              </w:rPr>
            </w:pPr>
            <w:r w:rsidRPr="005C0593">
              <w:rPr>
                <w:rFonts w:ascii="Times New Roman" w:hAnsi="Times New Roman"/>
              </w:rPr>
              <w:t>Иностранный язык (английский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593" w:rsidRPr="005C0593" w:rsidRDefault="005C0593" w:rsidP="005C05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0593">
              <w:rPr>
                <w:rFonts w:ascii="Times New Roman" w:hAnsi="Times New Roman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593" w:rsidRPr="005C0593" w:rsidRDefault="005C0593" w:rsidP="005C05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0593">
              <w:rPr>
                <w:rFonts w:ascii="Times New Roman" w:hAnsi="Times New Roman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593" w:rsidRPr="005C0593" w:rsidRDefault="005C0593" w:rsidP="005C05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0593">
              <w:rPr>
                <w:rFonts w:ascii="Times New Roman" w:hAnsi="Times New Roman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593" w:rsidRPr="005C0593" w:rsidRDefault="005C0593" w:rsidP="005C05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0593">
              <w:rPr>
                <w:rFonts w:ascii="Times New Roman" w:hAnsi="Times New Roman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593" w:rsidRPr="005C0593" w:rsidRDefault="005C0593" w:rsidP="005C05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0593">
              <w:rPr>
                <w:rFonts w:ascii="Times New Roman" w:hAnsi="Times New Roman"/>
              </w:rPr>
              <w:t>3</w:t>
            </w:r>
          </w:p>
        </w:tc>
      </w:tr>
      <w:tr w:rsidR="00287281" w:rsidRPr="005C0593" w:rsidTr="00C60238">
        <w:tc>
          <w:tcPr>
            <w:tcW w:w="6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7281" w:rsidRPr="005C0593" w:rsidRDefault="00287281" w:rsidP="005C0593">
            <w:pPr>
              <w:spacing w:after="0" w:line="240" w:lineRule="auto"/>
              <w:rPr>
                <w:rFonts w:ascii="Times New Roman" w:hAnsi="Times New Roman"/>
              </w:rPr>
            </w:pPr>
            <w:r w:rsidRPr="005C0593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281" w:rsidRPr="005C0593" w:rsidRDefault="00287281" w:rsidP="005C05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281" w:rsidRPr="005C0593" w:rsidRDefault="00287281" w:rsidP="005C05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281" w:rsidRPr="005C0593" w:rsidRDefault="00287281" w:rsidP="005C05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281" w:rsidRPr="005C0593" w:rsidRDefault="00287281" w:rsidP="005C05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281" w:rsidRPr="005C0593" w:rsidRDefault="00287281" w:rsidP="005C05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C0593" w:rsidRPr="005C0593" w:rsidTr="00C60238"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593" w:rsidRPr="005C0593" w:rsidRDefault="005C0593" w:rsidP="005C0593">
            <w:pPr>
              <w:spacing w:after="0" w:line="240" w:lineRule="auto"/>
              <w:rPr>
                <w:rFonts w:ascii="Times New Roman" w:hAnsi="Times New Roman"/>
              </w:rPr>
            </w:pPr>
            <w:r w:rsidRPr="005C0593">
              <w:rPr>
                <w:rFonts w:ascii="Times New Roman" w:hAnsi="Times New Roman"/>
              </w:rPr>
              <w:t>Информатика и ИКТ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593" w:rsidRPr="005C0593" w:rsidRDefault="005C0593" w:rsidP="005C05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0593">
              <w:rPr>
                <w:rFonts w:ascii="Times New Roman" w:hAnsi="Times New Roman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593" w:rsidRPr="005C0593" w:rsidRDefault="005C0593" w:rsidP="005C05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0593">
              <w:rPr>
                <w:rFonts w:ascii="Times New Roman" w:hAnsi="Times New Roman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593" w:rsidRPr="005C0593" w:rsidRDefault="005C0593" w:rsidP="005C05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0593">
              <w:rPr>
                <w:rFonts w:ascii="Times New Roman" w:hAnsi="Times New Roman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593" w:rsidRPr="005C0593" w:rsidRDefault="005C0593" w:rsidP="005C05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0593">
              <w:rPr>
                <w:rFonts w:ascii="Times New Roman" w:hAnsi="Times New Roman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593" w:rsidRPr="005C0593" w:rsidRDefault="005C0593" w:rsidP="005C05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0593">
              <w:rPr>
                <w:rFonts w:ascii="Times New Roman" w:hAnsi="Times New Roman"/>
              </w:rPr>
              <w:t>2</w:t>
            </w:r>
          </w:p>
        </w:tc>
      </w:tr>
      <w:tr w:rsidR="005C0593" w:rsidRPr="005C0593" w:rsidTr="00C60238"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593" w:rsidRPr="005C0593" w:rsidRDefault="005C0593" w:rsidP="005C0593">
            <w:pPr>
              <w:spacing w:after="0" w:line="240" w:lineRule="auto"/>
              <w:rPr>
                <w:rFonts w:ascii="Times New Roman" w:hAnsi="Times New Roman"/>
              </w:rPr>
            </w:pPr>
            <w:r w:rsidRPr="005C0593">
              <w:rPr>
                <w:rFonts w:ascii="Times New Roman" w:hAnsi="Times New Roman"/>
              </w:rPr>
              <w:t xml:space="preserve">История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593" w:rsidRPr="005C0593" w:rsidRDefault="005C0593" w:rsidP="005C05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0593">
              <w:rPr>
                <w:rFonts w:ascii="Times New Roman" w:hAnsi="Times New Roman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593" w:rsidRPr="005C0593" w:rsidRDefault="005C0593" w:rsidP="005C05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0593">
              <w:rPr>
                <w:rFonts w:ascii="Times New Roman" w:hAnsi="Times New Roman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593" w:rsidRPr="005C0593" w:rsidRDefault="005C0593" w:rsidP="005C05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0593">
              <w:rPr>
                <w:rFonts w:ascii="Times New Roman" w:hAnsi="Times New Roman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593" w:rsidRPr="005C0593" w:rsidRDefault="005C0593" w:rsidP="005C05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0593">
              <w:rPr>
                <w:rFonts w:ascii="Times New Roman" w:hAnsi="Times New Roman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593" w:rsidRPr="005C0593" w:rsidRDefault="005C0593" w:rsidP="005C05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0593">
              <w:rPr>
                <w:rFonts w:ascii="Times New Roman" w:hAnsi="Times New Roman"/>
              </w:rPr>
              <w:t>2</w:t>
            </w:r>
          </w:p>
        </w:tc>
      </w:tr>
      <w:tr w:rsidR="005C0593" w:rsidRPr="005C0593" w:rsidTr="00C60238"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593" w:rsidRPr="005C0593" w:rsidRDefault="005C0593" w:rsidP="005C0593">
            <w:pPr>
              <w:spacing w:after="0" w:line="240" w:lineRule="auto"/>
              <w:rPr>
                <w:rFonts w:ascii="Times New Roman" w:hAnsi="Times New Roman"/>
              </w:rPr>
            </w:pPr>
            <w:r w:rsidRPr="005C0593">
              <w:rPr>
                <w:rFonts w:ascii="Times New Roman" w:hAnsi="Times New Roman"/>
              </w:rPr>
              <w:t>Обществознание (в т.ч. экономика и право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593" w:rsidRPr="005C0593" w:rsidRDefault="005C0593" w:rsidP="005C05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0593">
              <w:rPr>
                <w:rFonts w:ascii="Times New Roman" w:hAnsi="Times New Roman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593" w:rsidRPr="005C0593" w:rsidRDefault="005C0593" w:rsidP="005C05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0593">
              <w:rPr>
                <w:rFonts w:ascii="Times New Roman" w:hAnsi="Times New Roman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593" w:rsidRPr="005C0593" w:rsidRDefault="005C0593" w:rsidP="005C05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0593">
              <w:rPr>
                <w:rFonts w:ascii="Times New Roman" w:hAnsi="Times New Roman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593" w:rsidRPr="005C0593" w:rsidRDefault="005C0593" w:rsidP="005C05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0593">
              <w:rPr>
                <w:rFonts w:ascii="Times New Roman" w:hAnsi="Times New Roman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593" w:rsidRPr="005C0593" w:rsidRDefault="005C0593" w:rsidP="005C05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0593">
              <w:rPr>
                <w:rFonts w:ascii="Times New Roman" w:hAnsi="Times New Roman"/>
              </w:rPr>
              <w:t>1</w:t>
            </w:r>
          </w:p>
        </w:tc>
      </w:tr>
      <w:tr w:rsidR="005C0593" w:rsidRPr="005C0593" w:rsidTr="00C60238"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593" w:rsidRPr="005C0593" w:rsidRDefault="005C0593" w:rsidP="005C0593">
            <w:pPr>
              <w:spacing w:after="0" w:line="240" w:lineRule="auto"/>
              <w:rPr>
                <w:rFonts w:ascii="Times New Roman" w:hAnsi="Times New Roman"/>
              </w:rPr>
            </w:pPr>
            <w:r w:rsidRPr="005C0593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593" w:rsidRPr="005C0593" w:rsidRDefault="005C0593" w:rsidP="005C05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0593">
              <w:rPr>
                <w:rFonts w:ascii="Times New Roman" w:hAnsi="Times New Roman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593" w:rsidRPr="005C0593" w:rsidRDefault="005C0593" w:rsidP="005C05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0593">
              <w:rPr>
                <w:rFonts w:ascii="Times New Roman" w:hAnsi="Times New Roman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593" w:rsidRPr="005C0593" w:rsidRDefault="005C0593" w:rsidP="005C05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0593">
              <w:rPr>
                <w:rFonts w:ascii="Times New Roman" w:hAnsi="Times New Roman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593" w:rsidRPr="005C0593" w:rsidRDefault="005C0593" w:rsidP="005C05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0593">
              <w:rPr>
                <w:rFonts w:ascii="Times New Roman" w:hAnsi="Times New Roman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593" w:rsidRPr="005C0593" w:rsidRDefault="005C0593" w:rsidP="005C05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0593">
              <w:rPr>
                <w:rFonts w:ascii="Times New Roman" w:hAnsi="Times New Roman"/>
              </w:rPr>
              <w:t>2</w:t>
            </w:r>
          </w:p>
        </w:tc>
      </w:tr>
      <w:tr w:rsidR="005C0593" w:rsidRPr="005C0593" w:rsidTr="00C60238"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593" w:rsidRPr="005C0593" w:rsidRDefault="005C0593" w:rsidP="005C0593">
            <w:pPr>
              <w:spacing w:after="0" w:line="240" w:lineRule="auto"/>
              <w:rPr>
                <w:rFonts w:ascii="Times New Roman" w:hAnsi="Times New Roman"/>
              </w:rPr>
            </w:pPr>
            <w:r w:rsidRPr="005C0593">
              <w:rPr>
                <w:rFonts w:ascii="Times New Roman" w:hAnsi="Times New Roman"/>
              </w:rPr>
              <w:t>Физик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593" w:rsidRPr="005C0593" w:rsidRDefault="005C0593" w:rsidP="005C05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0593">
              <w:rPr>
                <w:rFonts w:ascii="Times New Roman" w:hAnsi="Times New Roman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593" w:rsidRPr="005C0593" w:rsidRDefault="005C0593" w:rsidP="005C05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0593">
              <w:rPr>
                <w:rFonts w:ascii="Times New Roman" w:hAnsi="Times New Roman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593" w:rsidRPr="005C0593" w:rsidRDefault="005C0593" w:rsidP="005C05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0593">
              <w:rPr>
                <w:rFonts w:ascii="Times New Roman" w:hAnsi="Times New Roman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593" w:rsidRPr="005C0593" w:rsidRDefault="005C0593" w:rsidP="005C05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0593">
              <w:rPr>
                <w:rFonts w:ascii="Times New Roman" w:hAnsi="Times New Roman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593" w:rsidRPr="005C0593" w:rsidRDefault="005C0593" w:rsidP="005C05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0593">
              <w:rPr>
                <w:rFonts w:ascii="Times New Roman" w:hAnsi="Times New Roman"/>
              </w:rPr>
              <w:t>2</w:t>
            </w:r>
          </w:p>
        </w:tc>
      </w:tr>
      <w:tr w:rsidR="005C0593" w:rsidRPr="005C0593" w:rsidTr="00C60238"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593" w:rsidRPr="005C0593" w:rsidRDefault="005C0593" w:rsidP="005C0593">
            <w:pPr>
              <w:spacing w:after="0" w:line="240" w:lineRule="auto"/>
              <w:rPr>
                <w:rFonts w:ascii="Times New Roman" w:hAnsi="Times New Roman"/>
              </w:rPr>
            </w:pPr>
            <w:r w:rsidRPr="005C0593">
              <w:rPr>
                <w:rFonts w:ascii="Times New Roman" w:hAnsi="Times New Roman"/>
              </w:rPr>
              <w:t xml:space="preserve">Химия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593" w:rsidRPr="005C0593" w:rsidRDefault="005C0593" w:rsidP="005C05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0593">
              <w:rPr>
                <w:rFonts w:ascii="Times New Roman" w:hAnsi="Times New Roman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593" w:rsidRPr="005C0593" w:rsidRDefault="005C0593" w:rsidP="005C05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0593">
              <w:rPr>
                <w:rFonts w:ascii="Times New Roman" w:hAnsi="Times New Roman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593" w:rsidRPr="005C0593" w:rsidRDefault="005C0593" w:rsidP="005C05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0593">
              <w:rPr>
                <w:rFonts w:ascii="Times New Roman" w:hAnsi="Times New Roman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593" w:rsidRPr="005C0593" w:rsidRDefault="005C0593" w:rsidP="005C05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0593">
              <w:rPr>
                <w:rFonts w:ascii="Times New Roman" w:hAnsi="Times New Roman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593" w:rsidRPr="005C0593" w:rsidRDefault="005C0593" w:rsidP="005C05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0593">
              <w:rPr>
                <w:rFonts w:ascii="Times New Roman" w:hAnsi="Times New Roman"/>
              </w:rPr>
              <w:t>2</w:t>
            </w:r>
          </w:p>
        </w:tc>
      </w:tr>
      <w:tr w:rsidR="005C0593" w:rsidRPr="005C0593" w:rsidTr="00C60238"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593" w:rsidRPr="005C0593" w:rsidRDefault="005C0593" w:rsidP="005C0593">
            <w:pPr>
              <w:spacing w:after="0" w:line="240" w:lineRule="auto"/>
              <w:rPr>
                <w:rFonts w:ascii="Times New Roman" w:hAnsi="Times New Roman"/>
              </w:rPr>
            </w:pPr>
            <w:r w:rsidRPr="005C0593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593" w:rsidRPr="005C0593" w:rsidRDefault="005C0593" w:rsidP="005C05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0593">
              <w:rPr>
                <w:rFonts w:ascii="Times New Roman" w:hAnsi="Times New Roman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593" w:rsidRPr="005C0593" w:rsidRDefault="005C0593" w:rsidP="005C05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0593">
              <w:rPr>
                <w:rFonts w:ascii="Times New Roman" w:hAnsi="Times New Roman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593" w:rsidRPr="005C0593" w:rsidRDefault="005C0593" w:rsidP="005C05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0593">
              <w:rPr>
                <w:rFonts w:ascii="Times New Roman" w:hAnsi="Times New Roman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593" w:rsidRPr="005C0593" w:rsidRDefault="005C0593" w:rsidP="005C05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0593">
              <w:rPr>
                <w:rFonts w:ascii="Times New Roman" w:hAnsi="Times New Roman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593" w:rsidRPr="005C0593" w:rsidRDefault="005C0593" w:rsidP="005C05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0593">
              <w:rPr>
                <w:rFonts w:ascii="Times New Roman" w:hAnsi="Times New Roman"/>
              </w:rPr>
              <w:t>2</w:t>
            </w:r>
          </w:p>
        </w:tc>
      </w:tr>
      <w:tr w:rsidR="005C0593" w:rsidRPr="005C0593" w:rsidTr="00C60238"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593" w:rsidRPr="005C0593" w:rsidRDefault="005C0593" w:rsidP="005C0593">
            <w:pPr>
              <w:spacing w:after="0" w:line="240" w:lineRule="auto"/>
              <w:rPr>
                <w:rFonts w:ascii="Times New Roman" w:hAnsi="Times New Roman"/>
              </w:rPr>
            </w:pPr>
            <w:r w:rsidRPr="005C0593">
              <w:rPr>
                <w:rFonts w:ascii="Times New Roman" w:hAnsi="Times New Roman"/>
              </w:rPr>
              <w:t xml:space="preserve">Искусство (музыка, ИЗО)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593" w:rsidRPr="005C0593" w:rsidRDefault="005C0593" w:rsidP="005C05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0593">
              <w:rPr>
                <w:rFonts w:ascii="Times New Roman" w:hAnsi="Times New Roman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593" w:rsidRPr="005C0593" w:rsidRDefault="005C0593" w:rsidP="005C05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0593">
              <w:rPr>
                <w:rFonts w:ascii="Times New Roman" w:hAnsi="Times New Roman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593" w:rsidRPr="005C0593" w:rsidRDefault="005C0593" w:rsidP="005C05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0593">
              <w:rPr>
                <w:rFonts w:ascii="Times New Roman" w:hAnsi="Times New Roman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593" w:rsidRPr="005C0593" w:rsidRDefault="005C0593" w:rsidP="005C05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0593">
              <w:rPr>
                <w:rFonts w:ascii="Times New Roman" w:hAnsi="Times New Roman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593" w:rsidRPr="005C0593" w:rsidRDefault="005C0593" w:rsidP="005C05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0593">
              <w:rPr>
                <w:rFonts w:ascii="Times New Roman" w:hAnsi="Times New Roman"/>
              </w:rPr>
              <w:t>1</w:t>
            </w:r>
          </w:p>
        </w:tc>
      </w:tr>
      <w:tr w:rsidR="005C0593" w:rsidRPr="005C0593" w:rsidTr="00C60238"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593" w:rsidRPr="005C0593" w:rsidRDefault="005C0593" w:rsidP="005C0593">
            <w:pPr>
              <w:spacing w:after="0" w:line="240" w:lineRule="auto"/>
              <w:rPr>
                <w:rFonts w:ascii="Times New Roman" w:hAnsi="Times New Roman"/>
              </w:rPr>
            </w:pPr>
            <w:r w:rsidRPr="005C0593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593" w:rsidRPr="005C0593" w:rsidRDefault="005C0593" w:rsidP="005C05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0593">
              <w:rPr>
                <w:rFonts w:ascii="Times New Roman" w:hAnsi="Times New Roman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593" w:rsidRPr="005C0593" w:rsidRDefault="005C0593" w:rsidP="005C05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0593">
              <w:rPr>
                <w:rFonts w:ascii="Times New Roman" w:hAnsi="Times New Roman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593" w:rsidRPr="005C0593" w:rsidRDefault="005C0593" w:rsidP="005C05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0593">
              <w:rPr>
                <w:rFonts w:ascii="Times New Roman" w:hAnsi="Times New Roman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593" w:rsidRPr="005C0593" w:rsidRDefault="005C0593" w:rsidP="005C05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0593">
              <w:rPr>
                <w:rFonts w:ascii="Times New Roman" w:hAnsi="Times New Roman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593" w:rsidRPr="005C0593" w:rsidRDefault="005C0593" w:rsidP="005C05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0593">
              <w:rPr>
                <w:rFonts w:ascii="Times New Roman" w:hAnsi="Times New Roman"/>
              </w:rPr>
              <w:t>3</w:t>
            </w:r>
          </w:p>
        </w:tc>
      </w:tr>
      <w:tr w:rsidR="005C0593" w:rsidRPr="005C0593" w:rsidTr="00C60238"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593" w:rsidRPr="005C0593" w:rsidRDefault="005C0593" w:rsidP="005C059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C0593">
              <w:rPr>
                <w:rFonts w:ascii="Times New Roman" w:hAnsi="Times New Roman"/>
              </w:rPr>
              <w:t>Итого: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593" w:rsidRPr="005C0593" w:rsidRDefault="005C0593" w:rsidP="005C05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C0593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593" w:rsidRPr="005C0593" w:rsidRDefault="005C0593" w:rsidP="005C05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C0593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593" w:rsidRPr="005C0593" w:rsidRDefault="005C0593" w:rsidP="005C05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C0593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593" w:rsidRPr="005C0593" w:rsidRDefault="005C0593" w:rsidP="005C05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C0593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593" w:rsidRPr="005C0593" w:rsidRDefault="005C0593" w:rsidP="005C05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C0593">
              <w:rPr>
                <w:rFonts w:ascii="Times New Roman" w:hAnsi="Times New Roman"/>
                <w:b/>
              </w:rPr>
              <w:t>30</w:t>
            </w:r>
          </w:p>
        </w:tc>
      </w:tr>
      <w:tr w:rsidR="005C0593" w:rsidRPr="005C0593" w:rsidTr="00C60238">
        <w:tc>
          <w:tcPr>
            <w:tcW w:w="10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593" w:rsidRPr="005C0593" w:rsidRDefault="005C0593" w:rsidP="005C0593">
            <w:pPr>
              <w:spacing w:after="0" w:line="240" w:lineRule="auto"/>
              <w:rPr>
                <w:rFonts w:ascii="Times New Roman" w:hAnsi="Times New Roman"/>
              </w:rPr>
            </w:pPr>
            <w:r w:rsidRPr="005C0593">
              <w:rPr>
                <w:rFonts w:ascii="Times New Roman" w:hAnsi="Times New Roman"/>
                <w:b/>
              </w:rPr>
              <w:t>Региональный компонент</w:t>
            </w:r>
          </w:p>
        </w:tc>
      </w:tr>
      <w:tr w:rsidR="005C0593" w:rsidRPr="005C0593" w:rsidTr="00C60238"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593" w:rsidRPr="005C0593" w:rsidRDefault="005C0593" w:rsidP="005C059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C0593">
              <w:rPr>
                <w:rFonts w:ascii="Times New Roman" w:hAnsi="Times New Roman"/>
              </w:rPr>
              <w:t>Основы безопасности жизнедеятельности и культура здорового образа жизн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593" w:rsidRPr="005C0593" w:rsidRDefault="005C0593" w:rsidP="005C05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0593">
              <w:rPr>
                <w:rFonts w:ascii="Times New Roman" w:hAnsi="Times New Roman"/>
              </w:rPr>
              <w:t>0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593" w:rsidRPr="005C0593" w:rsidRDefault="005C0593" w:rsidP="005C05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0593">
              <w:rPr>
                <w:rFonts w:ascii="Times New Roman" w:hAnsi="Times New Roman"/>
              </w:rPr>
              <w:t>0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593" w:rsidRPr="005C0593" w:rsidRDefault="005C0593" w:rsidP="005C05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0593">
              <w:rPr>
                <w:rFonts w:ascii="Times New Roman" w:hAnsi="Times New Roman"/>
              </w:rPr>
              <w:t>0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593" w:rsidRPr="005C0593" w:rsidRDefault="005C0593" w:rsidP="005C05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0593">
              <w:rPr>
                <w:rFonts w:ascii="Times New Roman" w:hAnsi="Times New Roman"/>
              </w:rPr>
              <w:t>0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593" w:rsidRPr="005C0593" w:rsidRDefault="005C0593" w:rsidP="005C05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0593">
              <w:rPr>
                <w:rFonts w:ascii="Times New Roman" w:hAnsi="Times New Roman"/>
              </w:rPr>
              <w:t>0,5</w:t>
            </w:r>
          </w:p>
        </w:tc>
      </w:tr>
      <w:tr w:rsidR="005C0593" w:rsidRPr="005C0593" w:rsidTr="00C60238"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593" w:rsidRPr="005C0593" w:rsidRDefault="005C0593" w:rsidP="005C0593">
            <w:pPr>
              <w:spacing w:after="0" w:line="240" w:lineRule="auto"/>
              <w:rPr>
                <w:rFonts w:ascii="Times New Roman" w:hAnsi="Times New Roman"/>
              </w:rPr>
            </w:pPr>
            <w:r w:rsidRPr="005C0593">
              <w:rPr>
                <w:rFonts w:ascii="Times New Roman" w:hAnsi="Times New Roman"/>
              </w:rPr>
              <w:t>География Томской област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593" w:rsidRPr="005C0593" w:rsidRDefault="005C0593" w:rsidP="005C05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0593">
              <w:rPr>
                <w:rFonts w:ascii="Times New Roman" w:hAnsi="Times New Roman"/>
              </w:rPr>
              <w:t>0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593" w:rsidRPr="005C0593" w:rsidRDefault="005C0593" w:rsidP="005C05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0593">
              <w:rPr>
                <w:rFonts w:ascii="Times New Roman" w:hAnsi="Times New Roman"/>
              </w:rPr>
              <w:t>0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593" w:rsidRPr="005C0593" w:rsidRDefault="005C0593" w:rsidP="005C05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0593">
              <w:rPr>
                <w:rFonts w:ascii="Times New Roman" w:hAnsi="Times New Roman"/>
              </w:rPr>
              <w:t>0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593" w:rsidRPr="005C0593" w:rsidRDefault="005C0593" w:rsidP="005C05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0593">
              <w:rPr>
                <w:rFonts w:ascii="Times New Roman" w:hAnsi="Times New Roman"/>
              </w:rPr>
              <w:t>0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593" w:rsidRPr="005C0593" w:rsidRDefault="005C0593" w:rsidP="005C05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0593">
              <w:rPr>
                <w:rFonts w:ascii="Times New Roman" w:hAnsi="Times New Roman"/>
              </w:rPr>
              <w:t>0,5</w:t>
            </w:r>
          </w:p>
        </w:tc>
      </w:tr>
      <w:tr w:rsidR="005C0593" w:rsidRPr="005C0593" w:rsidTr="00C60238"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593" w:rsidRPr="005C0593" w:rsidRDefault="005C0593" w:rsidP="005C0593">
            <w:pPr>
              <w:spacing w:after="0" w:line="240" w:lineRule="auto"/>
              <w:rPr>
                <w:rFonts w:ascii="Times New Roman" w:hAnsi="Times New Roman"/>
              </w:rPr>
            </w:pPr>
            <w:r w:rsidRPr="005C0593">
              <w:rPr>
                <w:rFonts w:ascii="Times New Roman" w:hAnsi="Times New Roman"/>
              </w:rPr>
              <w:t>Основы социализации личност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593" w:rsidRPr="005C0593" w:rsidRDefault="005C0593" w:rsidP="005C05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0593">
              <w:rPr>
                <w:rFonts w:ascii="Times New Roman" w:hAnsi="Times New Roman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593" w:rsidRPr="005C0593" w:rsidRDefault="005C0593" w:rsidP="005C05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0593">
              <w:rPr>
                <w:rFonts w:ascii="Times New Roman" w:hAnsi="Times New Roman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593" w:rsidRPr="005C0593" w:rsidRDefault="005C0593" w:rsidP="005C05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0593">
              <w:rPr>
                <w:rFonts w:ascii="Times New Roman" w:hAnsi="Times New Roman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593" w:rsidRPr="005C0593" w:rsidRDefault="005C0593" w:rsidP="005C05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0593">
              <w:rPr>
                <w:rFonts w:ascii="Times New Roman" w:hAnsi="Times New Roman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593" w:rsidRPr="005C0593" w:rsidRDefault="005C0593" w:rsidP="005C05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0593">
              <w:rPr>
                <w:rFonts w:ascii="Times New Roman" w:hAnsi="Times New Roman"/>
              </w:rPr>
              <w:t>1</w:t>
            </w:r>
          </w:p>
        </w:tc>
      </w:tr>
      <w:tr w:rsidR="005C0593" w:rsidRPr="005C0593" w:rsidTr="00C60238"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593" w:rsidRPr="005C0593" w:rsidRDefault="005C0593" w:rsidP="005C059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C0593">
              <w:rPr>
                <w:rFonts w:ascii="Times New Roman" w:hAnsi="Times New Roman"/>
              </w:rPr>
              <w:t>Итого: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593" w:rsidRPr="005C0593" w:rsidRDefault="005C0593" w:rsidP="005C05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C0593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593" w:rsidRPr="005C0593" w:rsidRDefault="005C0593" w:rsidP="005C05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C0593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593" w:rsidRPr="005C0593" w:rsidRDefault="005C0593" w:rsidP="005C05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C0593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593" w:rsidRPr="005C0593" w:rsidRDefault="005C0593" w:rsidP="005C05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C0593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593" w:rsidRPr="005C0593" w:rsidRDefault="005C0593" w:rsidP="005C05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C0593">
              <w:rPr>
                <w:rFonts w:ascii="Times New Roman" w:hAnsi="Times New Roman"/>
                <w:b/>
              </w:rPr>
              <w:t>2</w:t>
            </w:r>
          </w:p>
        </w:tc>
      </w:tr>
      <w:tr w:rsidR="005C0593" w:rsidRPr="005C0593" w:rsidTr="00C60238">
        <w:tc>
          <w:tcPr>
            <w:tcW w:w="10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593" w:rsidRPr="005C0593" w:rsidRDefault="005C0593" w:rsidP="005C0593">
            <w:pPr>
              <w:spacing w:after="0" w:line="240" w:lineRule="auto"/>
              <w:rPr>
                <w:rFonts w:ascii="Times New Roman" w:hAnsi="Times New Roman"/>
              </w:rPr>
            </w:pPr>
            <w:r w:rsidRPr="005C0593">
              <w:rPr>
                <w:rFonts w:ascii="Times New Roman" w:hAnsi="Times New Roman"/>
                <w:b/>
              </w:rPr>
              <w:t>Компонент образовательного учреждения</w:t>
            </w:r>
          </w:p>
        </w:tc>
      </w:tr>
      <w:tr w:rsidR="005C0593" w:rsidRPr="005C0593" w:rsidTr="00C60238"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593" w:rsidRPr="005C0593" w:rsidRDefault="005C0593" w:rsidP="005C0593">
            <w:pPr>
              <w:spacing w:after="0" w:line="240" w:lineRule="auto"/>
              <w:rPr>
                <w:rFonts w:ascii="Times New Roman" w:hAnsi="Times New Roman"/>
              </w:rPr>
            </w:pPr>
            <w:r w:rsidRPr="005C0593">
              <w:rPr>
                <w:rFonts w:ascii="Times New Roman" w:hAnsi="Times New Roman"/>
              </w:rPr>
              <w:t>Стилистика и культура реч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593" w:rsidRPr="005C0593" w:rsidRDefault="005C0593" w:rsidP="005C05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0593">
              <w:rPr>
                <w:rFonts w:ascii="Times New Roman" w:hAnsi="Times New Roman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593" w:rsidRPr="005C0593" w:rsidRDefault="005C0593" w:rsidP="005C05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0593">
              <w:rPr>
                <w:rFonts w:ascii="Times New Roman" w:hAnsi="Times New Roman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593" w:rsidRPr="005C0593" w:rsidRDefault="005C0593" w:rsidP="005C05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0593">
              <w:rPr>
                <w:rFonts w:ascii="Times New Roman" w:hAnsi="Times New Roman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593" w:rsidRPr="005C0593" w:rsidRDefault="005C0593" w:rsidP="005C05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0593">
              <w:rPr>
                <w:rFonts w:ascii="Times New Roman" w:hAnsi="Times New Roman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593" w:rsidRPr="005C0593" w:rsidRDefault="005C0593" w:rsidP="005C05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0593">
              <w:rPr>
                <w:rFonts w:ascii="Times New Roman" w:hAnsi="Times New Roman"/>
              </w:rPr>
              <w:t>1</w:t>
            </w:r>
          </w:p>
        </w:tc>
      </w:tr>
      <w:tr w:rsidR="005C0593" w:rsidRPr="005C0593" w:rsidTr="00C60238"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593" w:rsidRPr="005C0593" w:rsidRDefault="005C0593" w:rsidP="005C0593">
            <w:pPr>
              <w:spacing w:after="0" w:line="240" w:lineRule="auto"/>
              <w:rPr>
                <w:rFonts w:ascii="Times New Roman" w:hAnsi="Times New Roman"/>
              </w:rPr>
            </w:pPr>
            <w:r w:rsidRPr="005C0593">
              <w:rPr>
                <w:rFonts w:ascii="Times New Roman" w:hAnsi="Times New Roman"/>
              </w:rPr>
              <w:t xml:space="preserve">Решение уравнений и неравенств с параметрами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593" w:rsidRPr="005C0593" w:rsidRDefault="005C0593" w:rsidP="005C05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0593">
              <w:rPr>
                <w:rFonts w:ascii="Times New Roman" w:hAnsi="Times New Roman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593" w:rsidRPr="005C0593" w:rsidRDefault="005C0593" w:rsidP="005C05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0593">
              <w:rPr>
                <w:rFonts w:ascii="Times New Roman" w:hAnsi="Times New Roman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593" w:rsidRPr="005C0593" w:rsidRDefault="005C0593" w:rsidP="005C05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0593">
              <w:rPr>
                <w:rFonts w:ascii="Times New Roman" w:hAnsi="Times New Roman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593" w:rsidRPr="005C0593" w:rsidRDefault="005C0593" w:rsidP="005C05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0593">
              <w:rPr>
                <w:rFonts w:ascii="Times New Roman" w:hAnsi="Times New Roman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593" w:rsidRPr="005C0593" w:rsidRDefault="005C0593" w:rsidP="005C05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0593">
              <w:rPr>
                <w:rFonts w:ascii="Times New Roman" w:hAnsi="Times New Roman"/>
              </w:rPr>
              <w:t>1</w:t>
            </w:r>
          </w:p>
        </w:tc>
      </w:tr>
      <w:tr w:rsidR="005C0593" w:rsidRPr="005C0593" w:rsidTr="00C60238"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593" w:rsidRPr="005C0593" w:rsidRDefault="005C0593" w:rsidP="005C0593">
            <w:pPr>
              <w:spacing w:after="0" w:line="240" w:lineRule="auto"/>
              <w:rPr>
                <w:rFonts w:ascii="Times New Roman" w:hAnsi="Times New Roman"/>
              </w:rPr>
            </w:pPr>
            <w:r w:rsidRPr="005C0593">
              <w:rPr>
                <w:rFonts w:ascii="Times New Roman" w:hAnsi="Times New Roman"/>
              </w:rPr>
              <w:t>Элективные курсы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593" w:rsidRPr="005C0593" w:rsidRDefault="005C0593" w:rsidP="005C05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0593">
              <w:rPr>
                <w:rFonts w:ascii="Times New Roman" w:hAnsi="Times New Roman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593" w:rsidRPr="005C0593" w:rsidRDefault="005C0593" w:rsidP="005C05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0593">
              <w:rPr>
                <w:rFonts w:ascii="Times New Roman" w:hAnsi="Times New Roman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593" w:rsidRPr="005C0593" w:rsidRDefault="005C0593" w:rsidP="005C05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0593">
              <w:rPr>
                <w:rFonts w:ascii="Times New Roman" w:hAnsi="Times New Roman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593" w:rsidRPr="005C0593" w:rsidRDefault="005C0593" w:rsidP="005C05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0593">
              <w:rPr>
                <w:rFonts w:ascii="Times New Roman" w:hAnsi="Times New Roman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593" w:rsidRPr="005C0593" w:rsidRDefault="005C0593" w:rsidP="005C05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0593">
              <w:rPr>
                <w:rFonts w:ascii="Times New Roman" w:hAnsi="Times New Roman"/>
              </w:rPr>
              <w:t>2</w:t>
            </w:r>
          </w:p>
        </w:tc>
      </w:tr>
      <w:tr w:rsidR="005C0593" w:rsidRPr="005C0593" w:rsidTr="00C60238"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593" w:rsidRPr="005C0593" w:rsidRDefault="005C0593" w:rsidP="005C059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C0593">
              <w:rPr>
                <w:rFonts w:ascii="Times New Roman" w:hAnsi="Times New Roman"/>
              </w:rPr>
              <w:t>Итого: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593" w:rsidRPr="005C0593" w:rsidRDefault="005C0593" w:rsidP="005C05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C0593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593" w:rsidRPr="005C0593" w:rsidRDefault="005C0593" w:rsidP="005C05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C0593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593" w:rsidRPr="005C0593" w:rsidRDefault="005C0593" w:rsidP="005C05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C0593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593" w:rsidRPr="005C0593" w:rsidRDefault="005C0593" w:rsidP="005C05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C0593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593" w:rsidRPr="005C0593" w:rsidRDefault="005C0593" w:rsidP="005C05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C0593">
              <w:rPr>
                <w:rFonts w:ascii="Times New Roman" w:hAnsi="Times New Roman"/>
                <w:b/>
              </w:rPr>
              <w:t>4</w:t>
            </w:r>
          </w:p>
        </w:tc>
      </w:tr>
      <w:tr w:rsidR="005C0593" w:rsidRPr="005C0593" w:rsidTr="00C60238">
        <w:trPr>
          <w:trHeight w:val="147"/>
        </w:trPr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593" w:rsidRPr="005C0593" w:rsidRDefault="005C0593" w:rsidP="005C059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C0593">
              <w:rPr>
                <w:rFonts w:ascii="Times New Roman" w:hAnsi="Times New Roman"/>
                <w:b/>
              </w:rPr>
              <w:t>Всего недельных часов по учебному плану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593" w:rsidRPr="005C0593" w:rsidRDefault="005C0593" w:rsidP="005C05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C0593"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593" w:rsidRPr="005C0593" w:rsidRDefault="005C0593" w:rsidP="005C05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C0593"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593" w:rsidRPr="005C0593" w:rsidRDefault="005C0593" w:rsidP="005C05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C0593"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593" w:rsidRPr="005C0593" w:rsidRDefault="005C0593" w:rsidP="005C05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C0593"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593" w:rsidRPr="005C0593" w:rsidRDefault="005C0593" w:rsidP="005C05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C0593">
              <w:rPr>
                <w:rFonts w:ascii="Times New Roman" w:hAnsi="Times New Roman"/>
                <w:b/>
              </w:rPr>
              <w:t>36</w:t>
            </w:r>
          </w:p>
        </w:tc>
      </w:tr>
    </w:tbl>
    <w:p w:rsidR="00546108" w:rsidRDefault="00546108" w:rsidP="003A1BD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9031C" w:rsidRDefault="00F9031C" w:rsidP="00F9031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95C1A" w:rsidRDefault="00E95C1A" w:rsidP="00F9031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95C1A" w:rsidRDefault="00E95C1A" w:rsidP="00F9031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95C1A" w:rsidRDefault="00E95C1A" w:rsidP="00F9031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95C1A" w:rsidRDefault="00E95C1A" w:rsidP="00F9031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95C1A" w:rsidRDefault="00E95C1A" w:rsidP="00F9031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95C1A" w:rsidRDefault="00E95C1A" w:rsidP="00F9031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95C1A" w:rsidRDefault="00E95C1A" w:rsidP="00F9031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95C1A" w:rsidRDefault="00E95C1A" w:rsidP="00F9031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95C1A" w:rsidRDefault="00E95C1A" w:rsidP="00F9031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95C1A" w:rsidRDefault="00E95C1A" w:rsidP="00F9031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95C1A" w:rsidRDefault="00E95C1A" w:rsidP="00F9031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95C1A" w:rsidRDefault="00E95C1A" w:rsidP="00F9031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95C1A" w:rsidRDefault="00E95C1A" w:rsidP="00F9031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95C1A" w:rsidRDefault="00E95C1A" w:rsidP="00F9031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95C1A" w:rsidRDefault="00E95C1A" w:rsidP="00F9031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95C1A" w:rsidRDefault="00E95C1A" w:rsidP="00F9031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41DD7" w:rsidRPr="00971EA5" w:rsidRDefault="00B41DD7" w:rsidP="009F2D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71EA5">
        <w:rPr>
          <w:rFonts w:ascii="Times New Roman" w:hAnsi="Times New Roman"/>
          <w:b/>
          <w:sz w:val="24"/>
          <w:szCs w:val="24"/>
        </w:rPr>
        <w:lastRenderedPageBreak/>
        <w:t>Пояснительная записка к учебному плану</w:t>
      </w:r>
    </w:p>
    <w:p w:rsidR="00B41DD7" w:rsidRPr="00971EA5" w:rsidRDefault="00B41DD7" w:rsidP="009F2D5F">
      <w:pPr>
        <w:spacing w:after="0"/>
        <w:jc w:val="center"/>
        <w:rPr>
          <w:rFonts w:ascii="Times New Roman" w:hAnsi="Times New Roman"/>
          <w:b/>
          <w:spacing w:val="-1"/>
          <w:sz w:val="24"/>
          <w:szCs w:val="24"/>
        </w:rPr>
      </w:pPr>
      <w:r w:rsidRPr="00971EA5">
        <w:rPr>
          <w:rFonts w:ascii="Times New Roman" w:hAnsi="Times New Roman"/>
          <w:b/>
          <w:sz w:val="24"/>
          <w:szCs w:val="24"/>
        </w:rPr>
        <w:t>основного общего образования 10-11 классов (профильное обучение)</w:t>
      </w:r>
    </w:p>
    <w:p w:rsidR="00B41DD7" w:rsidRDefault="0035564F" w:rsidP="009F2D5F">
      <w:pPr>
        <w:spacing w:after="0"/>
        <w:jc w:val="center"/>
        <w:rPr>
          <w:rFonts w:ascii="Times New Roman" w:hAnsi="Times New Roman"/>
          <w:b/>
          <w:spacing w:val="-1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  <w:szCs w:val="24"/>
        </w:rPr>
        <w:t>на 2018-2019</w:t>
      </w:r>
      <w:r w:rsidR="00B41DD7" w:rsidRPr="00971EA5">
        <w:rPr>
          <w:rFonts w:ascii="Times New Roman" w:hAnsi="Times New Roman"/>
          <w:b/>
          <w:spacing w:val="-1"/>
          <w:sz w:val="24"/>
          <w:szCs w:val="24"/>
        </w:rPr>
        <w:t xml:space="preserve"> учебный год</w:t>
      </w:r>
    </w:p>
    <w:p w:rsidR="00F9031C" w:rsidRPr="00971EA5" w:rsidRDefault="00F9031C" w:rsidP="009F2D5F">
      <w:pPr>
        <w:spacing w:after="0"/>
        <w:jc w:val="center"/>
        <w:rPr>
          <w:rFonts w:ascii="Times New Roman" w:hAnsi="Times New Roman"/>
          <w:b/>
          <w:spacing w:val="-1"/>
          <w:sz w:val="24"/>
          <w:szCs w:val="24"/>
        </w:rPr>
      </w:pPr>
    </w:p>
    <w:p w:rsidR="00B41DD7" w:rsidRPr="00971EA5" w:rsidRDefault="00B41DD7" w:rsidP="009F2D5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71EA5">
        <w:rPr>
          <w:rFonts w:ascii="Times New Roman" w:hAnsi="Times New Roman"/>
          <w:sz w:val="24"/>
          <w:szCs w:val="24"/>
        </w:rPr>
        <w:t xml:space="preserve">С целью выявления потенциальных возможностей учащихся 10-11 классов, определения способов реализации их профессиональных намерений и дальнейшей адаптации к жизни в социальном обществе в </w:t>
      </w:r>
      <w:r w:rsidR="00BB6DA9" w:rsidRPr="00971EA5">
        <w:rPr>
          <w:rFonts w:ascii="Times New Roman" w:hAnsi="Times New Roman"/>
          <w:sz w:val="24"/>
          <w:szCs w:val="24"/>
        </w:rPr>
        <w:t>школе</w:t>
      </w:r>
      <w:r w:rsidRPr="00971EA5">
        <w:rPr>
          <w:rFonts w:ascii="Times New Roman" w:hAnsi="Times New Roman"/>
          <w:sz w:val="24"/>
          <w:szCs w:val="24"/>
        </w:rPr>
        <w:t xml:space="preserve"> осуществляется профильное обучение.   </w:t>
      </w:r>
    </w:p>
    <w:p w:rsidR="00B41DD7" w:rsidRPr="00971EA5" w:rsidRDefault="00B41DD7" w:rsidP="009F2D5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71EA5">
        <w:rPr>
          <w:rFonts w:ascii="Times New Roman" w:hAnsi="Times New Roman"/>
          <w:sz w:val="24"/>
          <w:szCs w:val="24"/>
        </w:rPr>
        <w:t>Учебный план для 10-11 профильных классов, реализующих федеральный компонент государственного образовательного стандарта (ФКГОС), составлен на основе Федерального базисного учебного плана, утвержденного приказом Министерства образования России от 9 марта 2004 года № 1312, опред</w:t>
      </w:r>
      <w:r w:rsidR="00543A1F" w:rsidRPr="00971EA5">
        <w:rPr>
          <w:rFonts w:ascii="Times New Roman" w:hAnsi="Times New Roman"/>
          <w:sz w:val="24"/>
          <w:szCs w:val="24"/>
        </w:rPr>
        <w:t>еляет</w:t>
      </w:r>
      <w:r w:rsidRPr="00971EA5">
        <w:rPr>
          <w:rFonts w:ascii="Times New Roman" w:hAnsi="Times New Roman"/>
          <w:sz w:val="24"/>
          <w:szCs w:val="24"/>
        </w:rPr>
        <w:t xml:space="preserve"> максимальный объем учебной нагрузки обучающихся, состав и структуру обязательных предметных областей.</w:t>
      </w:r>
    </w:p>
    <w:p w:rsidR="00B41DD7" w:rsidRPr="00971EA5" w:rsidRDefault="00B41DD7" w:rsidP="009F2D5F">
      <w:pPr>
        <w:shd w:val="clear" w:color="auto" w:fill="FFFFFF"/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71EA5">
        <w:rPr>
          <w:rFonts w:ascii="Times New Roman" w:hAnsi="Times New Roman"/>
          <w:spacing w:val="-1"/>
          <w:sz w:val="24"/>
          <w:szCs w:val="24"/>
        </w:rPr>
        <w:tab/>
      </w:r>
      <w:r w:rsidRPr="00971EA5">
        <w:rPr>
          <w:rFonts w:ascii="Times New Roman" w:hAnsi="Times New Roman"/>
          <w:sz w:val="24"/>
          <w:szCs w:val="24"/>
        </w:rPr>
        <w:t xml:space="preserve">Учебный план для 10-11 классов состоит из двух составляющих: </w:t>
      </w:r>
      <w:r w:rsidRPr="00971EA5">
        <w:rPr>
          <w:rFonts w:ascii="Times New Roman" w:hAnsi="Times New Roman"/>
          <w:b/>
          <w:sz w:val="24"/>
          <w:szCs w:val="24"/>
        </w:rPr>
        <w:t>инвариантной и вариативной частей.</w:t>
      </w:r>
      <w:r w:rsidRPr="00971EA5">
        <w:rPr>
          <w:rFonts w:ascii="Times New Roman" w:hAnsi="Times New Roman"/>
          <w:sz w:val="24"/>
          <w:szCs w:val="24"/>
        </w:rPr>
        <w:t xml:space="preserve"> Инвариантная часть включает базовые общеобразовательные предметы, обя</w:t>
      </w:r>
      <w:r w:rsidR="00543A1F" w:rsidRPr="00971EA5">
        <w:rPr>
          <w:rFonts w:ascii="Times New Roman" w:hAnsi="Times New Roman"/>
          <w:sz w:val="24"/>
          <w:szCs w:val="24"/>
        </w:rPr>
        <w:t xml:space="preserve">зательные для всех обучающихся, </w:t>
      </w:r>
      <w:r w:rsidRPr="00971EA5">
        <w:rPr>
          <w:rFonts w:ascii="Times New Roman" w:hAnsi="Times New Roman"/>
          <w:sz w:val="24"/>
          <w:szCs w:val="24"/>
        </w:rPr>
        <w:t xml:space="preserve">гарантирующие овладение выпускниками необходимым минимумом знаний, умений и навыков на уровне государственных стандартов. Вариативная часть учебного плана представлена учебными предметами по выбору на базовом и профильном уровнях. Профильные предметы изучаются на повышенном уровне. </w:t>
      </w:r>
    </w:p>
    <w:p w:rsidR="00FC3576" w:rsidRPr="00971EA5" w:rsidRDefault="00B41DD7" w:rsidP="00AF1CCA">
      <w:pPr>
        <w:shd w:val="clear" w:color="auto" w:fill="FFFFFF"/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71EA5">
        <w:rPr>
          <w:rFonts w:ascii="Times New Roman" w:hAnsi="Times New Roman"/>
          <w:sz w:val="24"/>
          <w:szCs w:val="24"/>
        </w:rPr>
        <w:tab/>
        <w:t xml:space="preserve">Модель профильного обучения </w:t>
      </w:r>
      <w:r w:rsidR="00841823" w:rsidRPr="00971EA5">
        <w:rPr>
          <w:rFonts w:ascii="Times New Roman" w:hAnsi="Times New Roman"/>
          <w:sz w:val="24"/>
          <w:szCs w:val="24"/>
        </w:rPr>
        <w:t>в МАОУ СОШ №4</w:t>
      </w:r>
      <w:r w:rsidR="003C761F" w:rsidRPr="00971EA5">
        <w:rPr>
          <w:rFonts w:ascii="Times New Roman" w:hAnsi="Times New Roman"/>
          <w:sz w:val="24"/>
          <w:szCs w:val="24"/>
        </w:rPr>
        <w:t xml:space="preserve">4 </w:t>
      </w:r>
      <w:r w:rsidRPr="00971EA5">
        <w:rPr>
          <w:rFonts w:ascii="Times New Roman" w:hAnsi="Times New Roman"/>
          <w:sz w:val="24"/>
          <w:szCs w:val="24"/>
        </w:rPr>
        <w:t xml:space="preserve">– </w:t>
      </w:r>
      <w:r w:rsidR="00BC6F27" w:rsidRPr="00971EA5">
        <w:rPr>
          <w:rFonts w:ascii="Times New Roman" w:hAnsi="Times New Roman"/>
          <w:sz w:val="24"/>
          <w:szCs w:val="24"/>
        </w:rPr>
        <w:t>профильны</w:t>
      </w:r>
      <w:r w:rsidR="00AF1CCA" w:rsidRPr="00971EA5">
        <w:rPr>
          <w:rFonts w:ascii="Times New Roman" w:hAnsi="Times New Roman"/>
          <w:sz w:val="24"/>
          <w:szCs w:val="24"/>
        </w:rPr>
        <w:t>й класс</w:t>
      </w:r>
      <w:r w:rsidRPr="00971EA5">
        <w:rPr>
          <w:rFonts w:ascii="Times New Roman" w:hAnsi="Times New Roman"/>
          <w:sz w:val="24"/>
          <w:szCs w:val="24"/>
        </w:rPr>
        <w:t xml:space="preserve">. </w:t>
      </w:r>
      <w:r w:rsidRPr="00971EA5">
        <w:rPr>
          <w:rFonts w:ascii="Times New Roman" w:hAnsi="Times New Roman"/>
          <w:spacing w:val="-1"/>
          <w:sz w:val="24"/>
          <w:szCs w:val="24"/>
        </w:rPr>
        <w:t xml:space="preserve">Учитывая социальный заказ учеников </w:t>
      </w:r>
      <w:r w:rsidR="00543A1F" w:rsidRPr="00971EA5">
        <w:rPr>
          <w:rFonts w:ascii="Times New Roman" w:hAnsi="Times New Roman"/>
          <w:spacing w:val="-1"/>
          <w:sz w:val="24"/>
          <w:szCs w:val="24"/>
        </w:rPr>
        <w:t xml:space="preserve">школы </w:t>
      </w:r>
      <w:r w:rsidR="0035564F">
        <w:rPr>
          <w:rFonts w:ascii="Times New Roman" w:hAnsi="Times New Roman"/>
          <w:spacing w:val="-1"/>
          <w:sz w:val="24"/>
          <w:szCs w:val="24"/>
        </w:rPr>
        <w:t>и их родителей, в 2018</w:t>
      </w:r>
      <w:r w:rsidR="00BC6F27" w:rsidRPr="00971EA5">
        <w:rPr>
          <w:rFonts w:ascii="Times New Roman" w:hAnsi="Times New Roman"/>
          <w:spacing w:val="-1"/>
          <w:sz w:val="24"/>
          <w:szCs w:val="24"/>
        </w:rPr>
        <w:t>-201</w:t>
      </w:r>
      <w:r w:rsidR="0035564F">
        <w:rPr>
          <w:rFonts w:ascii="Times New Roman" w:hAnsi="Times New Roman"/>
          <w:spacing w:val="-1"/>
          <w:sz w:val="24"/>
          <w:szCs w:val="24"/>
        </w:rPr>
        <w:t>9</w:t>
      </w:r>
      <w:r w:rsidRPr="00971EA5">
        <w:rPr>
          <w:rFonts w:ascii="Times New Roman" w:hAnsi="Times New Roman"/>
          <w:spacing w:val="-1"/>
          <w:sz w:val="24"/>
          <w:szCs w:val="24"/>
        </w:rPr>
        <w:t xml:space="preserve"> учебном </w:t>
      </w:r>
      <w:r w:rsidRPr="00971EA5">
        <w:rPr>
          <w:rFonts w:ascii="Times New Roman" w:hAnsi="Times New Roman"/>
          <w:sz w:val="24"/>
          <w:szCs w:val="24"/>
        </w:rPr>
        <w:t xml:space="preserve">году в </w:t>
      </w:r>
      <w:r w:rsidR="00BC6F27" w:rsidRPr="00971EA5">
        <w:rPr>
          <w:rFonts w:ascii="Times New Roman" w:hAnsi="Times New Roman"/>
          <w:sz w:val="24"/>
          <w:szCs w:val="24"/>
        </w:rPr>
        <w:t>школе</w:t>
      </w:r>
      <w:r w:rsidR="00543A1F" w:rsidRPr="00971EA5">
        <w:rPr>
          <w:rFonts w:ascii="Times New Roman" w:hAnsi="Times New Roman"/>
          <w:sz w:val="24"/>
          <w:szCs w:val="24"/>
        </w:rPr>
        <w:t xml:space="preserve"> </w:t>
      </w:r>
      <w:r w:rsidR="00AF1CCA" w:rsidRPr="00971EA5">
        <w:rPr>
          <w:rFonts w:ascii="Times New Roman" w:hAnsi="Times New Roman"/>
          <w:sz w:val="24"/>
          <w:szCs w:val="24"/>
        </w:rPr>
        <w:t xml:space="preserve">организовано обучение </w:t>
      </w:r>
      <w:r w:rsidR="0035564F" w:rsidRPr="00971EA5">
        <w:rPr>
          <w:rFonts w:ascii="Times New Roman" w:hAnsi="Times New Roman"/>
          <w:sz w:val="24"/>
          <w:szCs w:val="24"/>
        </w:rPr>
        <w:t>в профильном</w:t>
      </w:r>
      <w:r w:rsidR="00AF1CCA" w:rsidRPr="00971EA5">
        <w:rPr>
          <w:rFonts w:ascii="Times New Roman" w:hAnsi="Times New Roman"/>
          <w:sz w:val="24"/>
          <w:szCs w:val="24"/>
        </w:rPr>
        <w:t xml:space="preserve"> социально-экономическом классе.</w:t>
      </w:r>
    </w:p>
    <w:p w:rsidR="00B41DD7" w:rsidRPr="00971EA5" w:rsidRDefault="00B41DD7" w:rsidP="009F2D5F">
      <w:pPr>
        <w:spacing w:after="0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971EA5">
        <w:rPr>
          <w:rFonts w:ascii="Times New Roman" w:hAnsi="Times New Roman"/>
          <w:sz w:val="24"/>
          <w:szCs w:val="24"/>
        </w:rPr>
        <w:t xml:space="preserve">Учебные занятия в профильных классах </w:t>
      </w:r>
      <w:r w:rsidR="00AF1CCA" w:rsidRPr="00971EA5">
        <w:rPr>
          <w:rFonts w:ascii="Times New Roman" w:hAnsi="Times New Roman"/>
          <w:sz w:val="24"/>
          <w:szCs w:val="24"/>
        </w:rPr>
        <w:t xml:space="preserve">(10а, </w:t>
      </w:r>
      <w:r w:rsidR="0035564F">
        <w:rPr>
          <w:rFonts w:ascii="Times New Roman" w:hAnsi="Times New Roman"/>
          <w:sz w:val="24"/>
          <w:szCs w:val="24"/>
        </w:rPr>
        <w:t>11а</w:t>
      </w:r>
      <w:r w:rsidR="00942F0F" w:rsidRPr="00971EA5">
        <w:rPr>
          <w:rFonts w:ascii="Times New Roman" w:hAnsi="Times New Roman"/>
          <w:sz w:val="24"/>
          <w:szCs w:val="24"/>
        </w:rPr>
        <w:t xml:space="preserve"> класс</w:t>
      </w:r>
      <w:r w:rsidR="00AF1CCA" w:rsidRPr="00971EA5">
        <w:rPr>
          <w:rFonts w:ascii="Times New Roman" w:hAnsi="Times New Roman"/>
          <w:sz w:val="24"/>
          <w:szCs w:val="24"/>
        </w:rPr>
        <w:t xml:space="preserve">) </w:t>
      </w:r>
      <w:r w:rsidRPr="00971EA5">
        <w:rPr>
          <w:rFonts w:ascii="Times New Roman" w:hAnsi="Times New Roman"/>
          <w:sz w:val="24"/>
          <w:szCs w:val="24"/>
        </w:rPr>
        <w:t>проводятся по основному и индивидуальн</w:t>
      </w:r>
      <w:r w:rsidR="00543A1F" w:rsidRPr="00971EA5">
        <w:rPr>
          <w:rFonts w:ascii="Times New Roman" w:hAnsi="Times New Roman"/>
          <w:sz w:val="24"/>
          <w:szCs w:val="24"/>
        </w:rPr>
        <w:t>ому расписанию с использованием</w:t>
      </w:r>
      <w:r w:rsidRPr="00971EA5">
        <w:rPr>
          <w:rFonts w:ascii="Times New Roman" w:hAnsi="Times New Roman"/>
          <w:sz w:val="24"/>
          <w:szCs w:val="24"/>
        </w:rPr>
        <w:t xml:space="preserve"> программ</w:t>
      </w:r>
      <w:r w:rsidR="00543A1F" w:rsidRPr="00971EA5">
        <w:rPr>
          <w:rFonts w:ascii="Times New Roman" w:hAnsi="Times New Roman"/>
          <w:sz w:val="24"/>
          <w:szCs w:val="24"/>
        </w:rPr>
        <w:t xml:space="preserve"> по </w:t>
      </w:r>
      <w:r w:rsidRPr="00971EA5">
        <w:rPr>
          <w:rFonts w:ascii="Times New Roman" w:hAnsi="Times New Roman"/>
          <w:sz w:val="24"/>
          <w:szCs w:val="24"/>
        </w:rPr>
        <w:t>профильным предметам.</w:t>
      </w:r>
    </w:p>
    <w:p w:rsidR="00AD40B8" w:rsidRPr="00AD40B8" w:rsidRDefault="00B41DD7" w:rsidP="0035564F">
      <w:pPr>
        <w:shd w:val="clear" w:color="auto" w:fill="FFFFFF"/>
        <w:tabs>
          <w:tab w:val="left" w:pos="709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71EA5">
        <w:rPr>
          <w:rFonts w:ascii="Times New Roman" w:hAnsi="Times New Roman"/>
          <w:sz w:val="24"/>
          <w:szCs w:val="24"/>
        </w:rPr>
        <w:tab/>
      </w:r>
      <w:r w:rsidR="00AD40B8">
        <w:rPr>
          <w:rFonts w:ascii="Times New Roman" w:hAnsi="Times New Roman"/>
          <w:sz w:val="24"/>
          <w:szCs w:val="24"/>
        </w:rPr>
        <w:t>У</w:t>
      </w:r>
      <w:r w:rsidR="00AD40B8" w:rsidRPr="0035564F">
        <w:rPr>
          <w:rFonts w:ascii="Times New Roman" w:hAnsi="Times New Roman"/>
          <w:sz w:val="24"/>
          <w:szCs w:val="24"/>
        </w:rPr>
        <w:t>чебный предмет «Астрономи</w:t>
      </w:r>
      <w:r w:rsidR="00AD40B8">
        <w:rPr>
          <w:rFonts w:ascii="Times New Roman" w:hAnsi="Times New Roman"/>
          <w:sz w:val="24"/>
          <w:szCs w:val="24"/>
        </w:rPr>
        <w:t>я» изучается на базовом уровне -</w:t>
      </w:r>
      <w:r w:rsidR="00AD40B8" w:rsidRPr="0035564F">
        <w:rPr>
          <w:rFonts w:ascii="Times New Roman" w:hAnsi="Times New Roman"/>
          <w:sz w:val="24"/>
          <w:szCs w:val="24"/>
        </w:rPr>
        <w:t>1 час в неделю в 11-м классе</w:t>
      </w:r>
      <w:r w:rsidR="00AD40B8">
        <w:rPr>
          <w:rFonts w:ascii="Times New Roman" w:hAnsi="Times New Roman"/>
          <w:sz w:val="24"/>
          <w:szCs w:val="24"/>
        </w:rPr>
        <w:t>.</w:t>
      </w:r>
    </w:p>
    <w:p w:rsidR="00D91C98" w:rsidRPr="00BB4318" w:rsidRDefault="00AD40B8" w:rsidP="00BB4318">
      <w:pPr>
        <w:shd w:val="clear" w:color="auto" w:fill="FFFFFF"/>
        <w:tabs>
          <w:tab w:val="left" w:pos="709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C3576" w:rsidRPr="00971EA5">
        <w:rPr>
          <w:rFonts w:ascii="Times New Roman" w:hAnsi="Times New Roman"/>
          <w:sz w:val="24"/>
          <w:szCs w:val="24"/>
        </w:rPr>
        <w:t xml:space="preserve">В качестве </w:t>
      </w:r>
      <w:r w:rsidR="00FC3576" w:rsidRPr="00AD40B8">
        <w:rPr>
          <w:rFonts w:ascii="Times New Roman" w:hAnsi="Times New Roman"/>
          <w:sz w:val="24"/>
          <w:szCs w:val="24"/>
        </w:rPr>
        <w:t>регионального компонента</w:t>
      </w:r>
      <w:r w:rsidR="00FC3576" w:rsidRPr="00971EA5">
        <w:rPr>
          <w:rFonts w:ascii="Times New Roman" w:hAnsi="Times New Roman"/>
          <w:sz w:val="24"/>
          <w:szCs w:val="24"/>
        </w:rPr>
        <w:t xml:space="preserve"> вводится курс </w:t>
      </w:r>
      <w:r w:rsidR="00FC3576" w:rsidRPr="00971EA5">
        <w:rPr>
          <w:rFonts w:ascii="Times New Roman" w:hAnsi="Times New Roman"/>
          <w:b/>
          <w:sz w:val="24"/>
          <w:szCs w:val="24"/>
        </w:rPr>
        <w:t>«</w:t>
      </w:r>
      <w:r w:rsidR="00942F0F" w:rsidRPr="00971EA5">
        <w:rPr>
          <w:rFonts w:ascii="Times New Roman" w:hAnsi="Times New Roman"/>
          <w:sz w:val="24"/>
          <w:szCs w:val="24"/>
        </w:rPr>
        <w:t>Основы проектирования</w:t>
      </w:r>
      <w:r w:rsidR="00FC3576" w:rsidRPr="00971EA5">
        <w:rPr>
          <w:rFonts w:ascii="Times New Roman" w:hAnsi="Times New Roman"/>
          <w:b/>
          <w:sz w:val="24"/>
          <w:szCs w:val="24"/>
        </w:rPr>
        <w:t>»</w:t>
      </w:r>
      <w:r w:rsidR="003C761F" w:rsidRPr="00971EA5">
        <w:rPr>
          <w:rFonts w:ascii="Times New Roman" w:hAnsi="Times New Roman"/>
          <w:sz w:val="24"/>
          <w:szCs w:val="24"/>
        </w:rPr>
        <w:t xml:space="preserve">, </w:t>
      </w:r>
      <w:r w:rsidR="00942F0F" w:rsidRPr="00942F0F">
        <w:rPr>
          <w:rFonts w:ascii="Times New Roman" w:hAnsi="Times New Roman"/>
          <w:sz w:val="24"/>
          <w:szCs w:val="24"/>
          <w:lang w:eastAsia="en-US"/>
        </w:rPr>
        <w:t>вклю</w:t>
      </w:r>
      <w:r w:rsidR="00942F0F" w:rsidRPr="00971EA5">
        <w:rPr>
          <w:rFonts w:ascii="Times New Roman" w:hAnsi="Times New Roman"/>
          <w:sz w:val="24"/>
          <w:szCs w:val="24"/>
          <w:lang w:eastAsia="en-US"/>
        </w:rPr>
        <w:t>чающий</w:t>
      </w:r>
      <w:r w:rsidR="00942F0F" w:rsidRPr="00942F0F">
        <w:rPr>
          <w:rFonts w:ascii="Times New Roman" w:hAnsi="Times New Roman"/>
          <w:sz w:val="24"/>
          <w:szCs w:val="24"/>
          <w:lang w:eastAsia="en-US"/>
        </w:rPr>
        <w:t xml:space="preserve"> в себя теоретические знания и представления о проекте, его типах, о специфике и структуре проектной деятельности. </w:t>
      </w:r>
      <w:r w:rsidR="00942F0F" w:rsidRPr="00971EA5">
        <w:rPr>
          <w:rFonts w:ascii="Times New Roman" w:hAnsi="Times New Roman"/>
          <w:sz w:val="24"/>
          <w:szCs w:val="24"/>
          <w:lang w:eastAsia="en-US"/>
        </w:rPr>
        <w:t>Курс</w:t>
      </w:r>
      <w:r w:rsidR="00942F0F" w:rsidRPr="00942F0F">
        <w:rPr>
          <w:rFonts w:ascii="Times New Roman" w:hAnsi="Times New Roman"/>
          <w:sz w:val="24"/>
          <w:szCs w:val="24"/>
          <w:lang w:eastAsia="en-US"/>
        </w:rPr>
        <w:t xml:space="preserve"> направлен на развитие практических навыков проектирования через самостоятельное обоснование выбора темы и типа проекта, разработку идеи проекта до уровня проекта, планирование и реализацию проекта, представление и защиту проекта, отчета о его реализации, результатах проектной деятельности</w:t>
      </w:r>
      <w:r w:rsidR="00942F0F" w:rsidRPr="0035564F">
        <w:rPr>
          <w:rFonts w:ascii="Times New Roman" w:hAnsi="Times New Roman"/>
          <w:sz w:val="24"/>
          <w:szCs w:val="24"/>
          <w:lang w:eastAsia="en-US"/>
        </w:rPr>
        <w:t>.</w:t>
      </w:r>
      <w:r w:rsidR="0035564F" w:rsidRPr="0035564F">
        <w:t xml:space="preserve"> </w:t>
      </w:r>
    </w:p>
    <w:p w:rsidR="00E50703" w:rsidRDefault="00E50703" w:rsidP="005C05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0703" w:rsidRDefault="00E50703" w:rsidP="005C05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95C1A" w:rsidRDefault="00E95C1A" w:rsidP="005C05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95C1A" w:rsidRDefault="00E95C1A" w:rsidP="005C05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95C1A" w:rsidRDefault="00E95C1A" w:rsidP="005C05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95C1A" w:rsidRDefault="00E95C1A" w:rsidP="005C05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95C1A" w:rsidRDefault="00E95C1A" w:rsidP="005C05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95C1A" w:rsidRDefault="00E95C1A" w:rsidP="005C05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95C1A" w:rsidRDefault="00E95C1A" w:rsidP="005C05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95C1A" w:rsidRDefault="00E95C1A" w:rsidP="005C05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95C1A" w:rsidRDefault="00E95C1A" w:rsidP="005C05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95C1A" w:rsidRDefault="00E95C1A" w:rsidP="005C05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95C1A" w:rsidRDefault="00E95C1A" w:rsidP="005C05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0593" w:rsidRPr="005C0593" w:rsidRDefault="005C0593" w:rsidP="005C05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0593">
        <w:rPr>
          <w:rFonts w:ascii="Times New Roman" w:hAnsi="Times New Roman"/>
          <w:b/>
          <w:sz w:val="24"/>
          <w:szCs w:val="24"/>
        </w:rPr>
        <w:t xml:space="preserve">Формы промежуточной аттестации </w:t>
      </w:r>
    </w:p>
    <w:p w:rsidR="005C0593" w:rsidRDefault="005C0593" w:rsidP="005C05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0593">
        <w:rPr>
          <w:rFonts w:ascii="Times New Roman" w:hAnsi="Times New Roman"/>
          <w:b/>
          <w:sz w:val="24"/>
          <w:szCs w:val="24"/>
        </w:rPr>
        <w:lastRenderedPageBreak/>
        <w:t xml:space="preserve">на 2018/2019 учебный год /основное общее образование </w:t>
      </w:r>
      <w:r w:rsidR="0091451A">
        <w:rPr>
          <w:rFonts w:ascii="Times New Roman" w:hAnsi="Times New Roman"/>
          <w:b/>
          <w:sz w:val="24"/>
          <w:szCs w:val="24"/>
        </w:rPr>
        <w:t>10,11</w:t>
      </w:r>
      <w:r w:rsidRPr="005C0593">
        <w:rPr>
          <w:rFonts w:ascii="Times New Roman" w:hAnsi="Times New Roman"/>
          <w:b/>
          <w:sz w:val="24"/>
          <w:szCs w:val="24"/>
        </w:rPr>
        <w:t xml:space="preserve"> класс/ </w:t>
      </w:r>
    </w:p>
    <w:p w:rsidR="0091451A" w:rsidRPr="005C0593" w:rsidRDefault="0091451A" w:rsidP="005C05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11"/>
        <w:tblW w:w="9214" w:type="dxa"/>
        <w:tblInd w:w="108" w:type="dxa"/>
        <w:tblLook w:val="04A0" w:firstRow="1" w:lastRow="0" w:firstColumn="1" w:lastColumn="0" w:noHBand="0" w:noVBand="1"/>
      </w:tblPr>
      <w:tblGrid>
        <w:gridCol w:w="3071"/>
        <w:gridCol w:w="3071"/>
        <w:gridCol w:w="3072"/>
      </w:tblGrid>
      <w:tr w:rsidR="0091451A" w:rsidRPr="00F9031C" w:rsidTr="00BB4318">
        <w:tc>
          <w:tcPr>
            <w:tcW w:w="3071" w:type="dxa"/>
          </w:tcPr>
          <w:p w:rsidR="0091451A" w:rsidRPr="005C0593" w:rsidRDefault="0091451A" w:rsidP="005C0593">
            <w:pPr>
              <w:spacing w:after="0" w:line="240" w:lineRule="auto"/>
              <w:rPr>
                <w:rFonts w:ascii="Times New Roman" w:hAnsi="Times New Roman"/>
              </w:rPr>
            </w:pPr>
            <w:r w:rsidRPr="005C0593">
              <w:rPr>
                <w:rFonts w:ascii="Times New Roman" w:hAnsi="Times New Roman"/>
              </w:rPr>
              <w:t>Учебные</w:t>
            </w:r>
            <w:r w:rsidRPr="00F9031C">
              <w:rPr>
                <w:rFonts w:ascii="Times New Roman" w:hAnsi="Times New Roman"/>
              </w:rPr>
              <w:t xml:space="preserve"> </w:t>
            </w:r>
            <w:r w:rsidRPr="005C0593">
              <w:rPr>
                <w:rFonts w:ascii="Times New Roman" w:hAnsi="Times New Roman"/>
              </w:rPr>
              <w:t>предметы</w:t>
            </w:r>
          </w:p>
        </w:tc>
        <w:tc>
          <w:tcPr>
            <w:tcW w:w="3071" w:type="dxa"/>
          </w:tcPr>
          <w:p w:rsidR="0091451A" w:rsidRPr="005C0593" w:rsidRDefault="0091451A" w:rsidP="005C05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10</w:t>
            </w:r>
          </w:p>
        </w:tc>
        <w:tc>
          <w:tcPr>
            <w:tcW w:w="3072" w:type="dxa"/>
          </w:tcPr>
          <w:p w:rsidR="0091451A" w:rsidRPr="005C0593" w:rsidRDefault="0091451A" w:rsidP="005C05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11</w:t>
            </w:r>
          </w:p>
        </w:tc>
      </w:tr>
      <w:tr w:rsidR="0091451A" w:rsidRPr="00F9031C" w:rsidTr="00BB4318">
        <w:tc>
          <w:tcPr>
            <w:tcW w:w="3071" w:type="dxa"/>
          </w:tcPr>
          <w:p w:rsidR="0091451A" w:rsidRPr="005C0593" w:rsidRDefault="0091451A" w:rsidP="00CE6E5F">
            <w:pPr>
              <w:spacing w:after="0" w:line="240" w:lineRule="auto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Р</w:t>
            </w:r>
            <w:r w:rsidRPr="005C0593">
              <w:rPr>
                <w:rFonts w:ascii="Times New Roman" w:hAnsi="Times New Roman"/>
              </w:rPr>
              <w:t>усский язык</w:t>
            </w:r>
            <w:r w:rsidRPr="00F9031C">
              <w:rPr>
                <w:rFonts w:ascii="Times New Roman" w:hAnsi="Times New Roman"/>
              </w:rPr>
              <w:t xml:space="preserve"> </w:t>
            </w:r>
            <w:r w:rsidRPr="005C0593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3071" w:type="dxa"/>
          </w:tcPr>
          <w:p w:rsidR="0091451A" w:rsidRPr="005C0593" w:rsidRDefault="0091451A" w:rsidP="00CE6E5F">
            <w:pPr>
              <w:spacing w:after="0" w:line="240" w:lineRule="auto"/>
              <w:rPr>
                <w:rFonts w:ascii="Times New Roman" w:hAnsi="Times New Roman"/>
              </w:rPr>
            </w:pPr>
            <w:r w:rsidRPr="005C0593">
              <w:rPr>
                <w:rFonts w:ascii="Times New Roman" w:hAnsi="Times New Roman"/>
              </w:rPr>
              <w:t>Итоговое тестирование</w:t>
            </w:r>
          </w:p>
        </w:tc>
        <w:tc>
          <w:tcPr>
            <w:tcW w:w="3072" w:type="dxa"/>
          </w:tcPr>
          <w:p w:rsidR="0091451A" w:rsidRPr="005C0593" w:rsidRDefault="0091451A" w:rsidP="00CE6E5F">
            <w:pPr>
              <w:spacing w:after="0" w:line="240" w:lineRule="auto"/>
              <w:rPr>
                <w:rFonts w:ascii="Times New Roman" w:hAnsi="Times New Roman"/>
              </w:rPr>
            </w:pPr>
            <w:r w:rsidRPr="005C0593">
              <w:rPr>
                <w:rFonts w:ascii="Times New Roman" w:hAnsi="Times New Roman"/>
              </w:rPr>
              <w:t>Итоговое тестирование</w:t>
            </w:r>
          </w:p>
        </w:tc>
      </w:tr>
      <w:tr w:rsidR="0091451A" w:rsidRPr="00F9031C" w:rsidTr="00BB4318">
        <w:tc>
          <w:tcPr>
            <w:tcW w:w="3071" w:type="dxa"/>
          </w:tcPr>
          <w:p w:rsidR="0091451A" w:rsidRPr="005C0593" w:rsidRDefault="0091451A" w:rsidP="005C0593">
            <w:pPr>
              <w:spacing w:after="0" w:line="240" w:lineRule="auto"/>
              <w:rPr>
                <w:rFonts w:ascii="Times New Roman" w:hAnsi="Times New Roman"/>
              </w:rPr>
            </w:pPr>
            <w:r w:rsidRPr="005C0593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3071" w:type="dxa"/>
          </w:tcPr>
          <w:p w:rsidR="0091451A" w:rsidRPr="005C0593" w:rsidRDefault="0091451A" w:rsidP="005C0593">
            <w:pPr>
              <w:spacing w:after="0" w:line="240" w:lineRule="auto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Сочинение</w:t>
            </w:r>
          </w:p>
        </w:tc>
        <w:tc>
          <w:tcPr>
            <w:tcW w:w="3072" w:type="dxa"/>
          </w:tcPr>
          <w:p w:rsidR="0091451A" w:rsidRPr="005C0593" w:rsidRDefault="0091451A" w:rsidP="005C0593">
            <w:pPr>
              <w:spacing w:after="0" w:line="240" w:lineRule="auto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Сочинение</w:t>
            </w:r>
          </w:p>
        </w:tc>
      </w:tr>
      <w:tr w:rsidR="0091451A" w:rsidRPr="00F9031C" w:rsidTr="00BB4318">
        <w:tc>
          <w:tcPr>
            <w:tcW w:w="3071" w:type="dxa"/>
          </w:tcPr>
          <w:p w:rsidR="0091451A" w:rsidRPr="005C0593" w:rsidRDefault="0091451A" w:rsidP="005C0593">
            <w:pPr>
              <w:spacing w:after="0" w:line="240" w:lineRule="auto"/>
              <w:rPr>
                <w:rFonts w:ascii="Times New Roman" w:hAnsi="Times New Roman"/>
              </w:rPr>
            </w:pPr>
            <w:r w:rsidRPr="005C0593">
              <w:rPr>
                <w:rFonts w:ascii="Times New Roman" w:hAnsi="Times New Roman"/>
              </w:rPr>
              <w:t>Иностранный язык (англ.)</w:t>
            </w:r>
          </w:p>
        </w:tc>
        <w:tc>
          <w:tcPr>
            <w:tcW w:w="3071" w:type="dxa"/>
          </w:tcPr>
          <w:p w:rsidR="0091451A" w:rsidRPr="005C0593" w:rsidRDefault="0091451A" w:rsidP="005C0593">
            <w:pPr>
              <w:spacing w:after="0" w:line="240" w:lineRule="auto"/>
              <w:rPr>
                <w:rFonts w:ascii="Times New Roman" w:hAnsi="Times New Roman"/>
              </w:rPr>
            </w:pPr>
            <w:r w:rsidRPr="005C0593">
              <w:rPr>
                <w:rFonts w:ascii="Times New Roman" w:hAnsi="Times New Roman"/>
              </w:rPr>
              <w:t xml:space="preserve">Итоговое тестирование </w:t>
            </w:r>
          </w:p>
        </w:tc>
        <w:tc>
          <w:tcPr>
            <w:tcW w:w="3072" w:type="dxa"/>
          </w:tcPr>
          <w:p w:rsidR="0091451A" w:rsidRPr="005C0593" w:rsidRDefault="0091451A" w:rsidP="005C0593">
            <w:pPr>
              <w:spacing w:after="0" w:line="240" w:lineRule="auto"/>
              <w:rPr>
                <w:rFonts w:ascii="Times New Roman" w:hAnsi="Times New Roman"/>
              </w:rPr>
            </w:pPr>
            <w:r w:rsidRPr="005C0593">
              <w:rPr>
                <w:rFonts w:ascii="Times New Roman" w:hAnsi="Times New Roman"/>
              </w:rPr>
              <w:t xml:space="preserve">Итоговое тестирование </w:t>
            </w:r>
          </w:p>
        </w:tc>
      </w:tr>
      <w:tr w:rsidR="0091451A" w:rsidRPr="00F9031C" w:rsidTr="00BB4318">
        <w:tc>
          <w:tcPr>
            <w:tcW w:w="3071" w:type="dxa"/>
          </w:tcPr>
          <w:p w:rsidR="0091451A" w:rsidRPr="005C0593" w:rsidRDefault="0091451A" w:rsidP="005C0593">
            <w:pPr>
              <w:spacing w:after="0" w:line="240" w:lineRule="auto"/>
              <w:rPr>
                <w:rFonts w:ascii="Times New Roman" w:hAnsi="Times New Roman"/>
              </w:rPr>
            </w:pPr>
            <w:r w:rsidRPr="005C0593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3071" w:type="dxa"/>
          </w:tcPr>
          <w:p w:rsidR="0091451A" w:rsidRPr="005C0593" w:rsidRDefault="00BB4318" w:rsidP="005C0593">
            <w:pPr>
              <w:spacing w:after="0" w:line="240" w:lineRule="auto"/>
              <w:rPr>
                <w:rFonts w:ascii="Times New Roman" w:hAnsi="Times New Roman"/>
              </w:rPr>
            </w:pPr>
            <w:r w:rsidRPr="005C0593">
              <w:rPr>
                <w:rFonts w:ascii="Times New Roman" w:hAnsi="Times New Roman"/>
              </w:rPr>
              <w:t>Контрольная работа по алгебре и по геометрии</w:t>
            </w:r>
          </w:p>
        </w:tc>
        <w:tc>
          <w:tcPr>
            <w:tcW w:w="3072" w:type="dxa"/>
          </w:tcPr>
          <w:p w:rsidR="0091451A" w:rsidRPr="005C0593" w:rsidRDefault="0091451A" w:rsidP="005C0593">
            <w:pPr>
              <w:spacing w:after="0" w:line="240" w:lineRule="auto"/>
              <w:rPr>
                <w:rFonts w:ascii="Times New Roman" w:hAnsi="Times New Roman"/>
              </w:rPr>
            </w:pPr>
            <w:r w:rsidRPr="005C0593">
              <w:rPr>
                <w:rFonts w:ascii="Times New Roman" w:hAnsi="Times New Roman"/>
              </w:rPr>
              <w:t xml:space="preserve">Контрольная работа по алгебре и по геометрии </w:t>
            </w:r>
          </w:p>
        </w:tc>
      </w:tr>
      <w:tr w:rsidR="0091451A" w:rsidRPr="00F9031C" w:rsidTr="00BB4318">
        <w:tc>
          <w:tcPr>
            <w:tcW w:w="3071" w:type="dxa"/>
          </w:tcPr>
          <w:p w:rsidR="0091451A" w:rsidRPr="005C0593" w:rsidRDefault="0091451A" w:rsidP="005C0593">
            <w:pPr>
              <w:spacing w:after="0" w:line="240" w:lineRule="auto"/>
              <w:rPr>
                <w:rFonts w:ascii="Times New Roman" w:hAnsi="Times New Roman"/>
              </w:rPr>
            </w:pPr>
            <w:r w:rsidRPr="005C0593">
              <w:rPr>
                <w:rFonts w:ascii="Times New Roman" w:hAnsi="Times New Roman"/>
              </w:rPr>
              <w:t>Информатика и ИКТ</w:t>
            </w:r>
          </w:p>
        </w:tc>
        <w:tc>
          <w:tcPr>
            <w:tcW w:w="3071" w:type="dxa"/>
          </w:tcPr>
          <w:p w:rsidR="0091451A" w:rsidRPr="005C0593" w:rsidRDefault="00BB4318" w:rsidP="005C0593">
            <w:pPr>
              <w:spacing w:after="0" w:line="240" w:lineRule="auto"/>
              <w:rPr>
                <w:rFonts w:ascii="Times New Roman" w:hAnsi="Times New Roman"/>
              </w:rPr>
            </w:pPr>
            <w:r w:rsidRPr="005C0593">
              <w:rPr>
                <w:rFonts w:ascii="Times New Roman" w:hAnsi="Times New Roman"/>
              </w:rPr>
              <w:t>Итоговое тестирование</w:t>
            </w:r>
          </w:p>
        </w:tc>
        <w:tc>
          <w:tcPr>
            <w:tcW w:w="3072" w:type="dxa"/>
          </w:tcPr>
          <w:p w:rsidR="0091451A" w:rsidRPr="005C0593" w:rsidRDefault="00BB4318" w:rsidP="005C0593">
            <w:pPr>
              <w:spacing w:after="0" w:line="240" w:lineRule="auto"/>
              <w:rPr>
                <w:rFonts w:ascii="Times New Roman" w:hAnsi="Times New Roman"/>
              </w:rPr>
            </w:pPr>
            <w:r w:rsidRPr="005C0593">
              <w:rPr>
                <w:rFonts w:ascii="Times New Roman" w:hAnsi="Times New Roman"/>
              </w:rPr>
              <w:t>Итоговое тестирование</w:t>
            </w:r>
          </w:p>
        </w:tc>
      </w:tr>
      <w:tr w:rsidR="0091451A" w:rsidRPr="00F9031C" w:rsidTr="00BB4318">
        <w:tc>
          <w:tcPr>
            <w:tcW w:w="3071" w:type="dxa"/>
          </w:tcPr>
          <w:p w:rsidR="0091451A" w:rsidRPr="005C0593" w:rsidRDefault="0091451A" w:rsidP="005C0593">
            <w:pPr>
              <w:spacing w:after="0" w:line="240" w:lineRule="auto"/>
              <w:rPr>
                <w:rFonts w:ascii="Times New Roman" w:hAnsi="Times New Roman"/>
              </w:rPr>
            </w:pPr>
            <w:r w:rsidRPr="005C0593">
              <w:rPr>
                <w:rFonts w:ascii="Times New Roman" w:hAnsi="Times New Roman"/>
              </w:rPr>
              <w:t>История</w:t>
            </w:r>
          </w:p>
        </w:tc>
        <w:tc>
          <w:tcPr>
            <w:tcW w:w="3071" w:type="dxa"/>
          </w:tcPr>
          <w:p w:rsidR="0091451A" w:rsidRPr="005C0593" w:rsidRDefault="0091451A" w:rsidP="005C0593">
            <w:pPr>
              <w:spacing w:after="0" w:line="240" w:lineRule="auto"/>
              <w:rPr>
                <w:rFonts w:ascii="Times New Roman" w:hAnsi="Times New Roman"/>
              </w:rPr>
            </w:pPr>
            <w:r w:rsidRPr="005C0593">
              <w:rPr>
                <w:rFonts w:ascii="Times New Roman" w:hAnsi="Times New Roman"/>
              </w:rPr>
              <w:t>Итоговое тестирование</w:t>
            </w:r>
          </w:p>
        </w:tc>
        <w:tc>
          <w:tcPr>
            <w:tcW w:w="3072" w:type="dxa"/>
          </w:tcPr>
          <w:p w:rsidR="0091451A" w:rsidRPr="005C0593" w:rsidRDefault="0091451A" w:rsidP="005C0593">
            <w:pPr>
              <w:spacing w:after="0" w:line="240" w:lineRule="auto"/>
              <w:rPr>
                <w:rFonts w:ascii="Times New Roman" w:hAnsi="Times New Roman"/>
              </w:rPr>
            </w:pPr>
            <w:r w:rsidRPr="005C0593">
              <w:rPr>
                <w:rFonts w:ascii="Times New Roman" w:hAnsi="Times New Roman"/>
              </w:rPr>
              <w:t>Итоговое тестирование</w:t>
            </w:r>
          </w:p>
        </w:tc>
      </w:tr>
      <w:tr w:rsidR="0091451A" w:rsidRPr="00F9031C" w:rsidTr="00BB4318">
        <w:tc>
          <w:tcPr>
            <w:tcW w:w="3071" w:type="dxa"/>
          </w:tcPr>
          <w:p w:rsidR="0091451A" w:rsidRPr="005C0593" w:rsidRDefault="0091451A" w:rsidP="00BB4318">
            <w:pPr>
              <w:spacing w:after="0" w:line="240" w:lineRule="auto"/>
              <w:rPr>
                <w:rFonts w:ascii="Times New Roman" w:hAnsi="Times New Roman"/>
              </w:rPr>
            </w:pPr>
            <w:r w:rsidRPr="005C0593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3071" w:type="dxa"/>
          </w:tcPr>
          <w:p w:rsidR="0091451A" w:rsidRPr="005C0593" w:rsidRDefault="0091451A" w:rsidP="005C0593">
            <w:pPr>
              <w:spacing w:after="0" w:line="240" w:lineRule="auto"/>
              <w:rPr>
                <w:rFonts w:ascii="Times New Roman" w:hAnsi="Times New Roman"/>
              </w:rPr>
            </w:pPr>
            <w:r w:rsidRPr="005C0593">
              <w:rPr>
                <w:rFonts w:ascii="Times New Roman" w:hAnsi="Times New Roman"/>
              </w:rPr>
              <w:t>Итоговое тестирование</w:t>
            </w:r>
          </w:p>
        </w:tc>
        <w:tc>
          <w:tcPr>
            <w:tcW w:w="3072" w:type="dxa"/>
          </w:tcPr>
          <w:p w:rsidR="0091451A" w:rsidRPr="005C0593" w:rsidRDefault="0091451A" w:rsidP="005C0593">
            <w:pPr>
              <w:spacing w:after="0" w:line="240" w:lineRule="auto"/>
              <w:rPr>
                <w:rFonts w:ascii="Times New Roman" w:hAnsi="Times New Roman"/>
              </w:rPr>
            </w:pPr>
            <w:r w:rsidRPr="005C0593">
              <w:rPr>
                <w:rFonts w:ascii="Times New Roman" w:hAnsi="Times New Roman"/>
              </w:rPr>
              <w:t>Итоговое тестирование</w:t>
            </w:r>
          </w:p>
        </w:tc>
      </w:tr>
      <w:tr w:rsidR="0091451A" w:rsidRPr="00F9031C" w:rsidTr="00BB4318">
        <w:tc>
          <w:tcPr>
            <w:tcW w:w="3071" w:type="dxa"/>
          </w:tcPr>
          <w:p w:rsidR="0091451A" w:rsidRPr="005C0593" w:rsidRDefault="0091451A" w:rsidP="005C0593">
            <w:pPr>
              <w:spacing w:after="0" w:line="240" w:lineRule="auto"/>
              <w:rPr>
                <w:rFonts w:ascii="Times New Roman" w:hAnsi="Times New Roman"/>
              </w:rPr>
            </w:pPr>
            <w:r w:rsidRPr="005C0593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3071" w:type="dxa"/>
          </w:tcPr>
          <w:p w:rsidR="0091451A" w:rsidRPr="005C0593" w:rsidRDefault="00BB4318" w:rsidP="005C0593">
            <w:pPr>
              <w:spacing w:after="0" w:line="240" w:lineRule="auto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Итоговая к</w:t>
            </w:r>
            <w:r w:rsidRPr="005C0593">
              <w:rPr>
                <w:rFonts w:ascii="Times New Roman" w:hAnsi="Times New Roman"/>
              </w:rPr>
              <w:t>онтрольная работа</w:t>
            </w:r>
          </w:p>
        </w:tc>
        <w:tc>
          <w:tcPr>
            <w:tcW w:w="3072" w:type="dxa"/>
          </w:tcPr>
          <w:p w:rsidR="0091451A" w:rsidRPr="005C0593" w:rsidRDefault="00BB4318" w:rsidP="005C0593">
            <w:pPr>
              <w:spacing w:after="0" w:line="240" w:lineRule="auto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Итоговая к</w:t>
            </w:r>
            <w:r w:rsidR="0091451A" w:rsidRPr="005C0593">
              <w:rPr>
                <w:rFonts w:ascii="Times New Roman" w:hAnsi="Times New Roman"/>
              </w:rPr>
              <w:t xml:space="preserve">онтрольная работа </w:t>
            </w:r>
          </w:p>
        </w:tc>
      </w:tr>
      <w:tr w:rsidR="0091451A" w:rsidRPr="00F9031C" w:rsidTr="00BB4318">
        <w:tc>
          <w:tcPr>
            <w:tcW w:w="3071" w:type="dxa"/>
          </w:tcPr>
          <w:p w:rsidR="0091451A" w:rsidRPr="005C0593" w:rsidRDefault="0091451A" w:rsidP="005C0593">
            <w:pPr>
              <w:spacing w:after="0" w:line="240" w:lineRule="auto"/>
              <w:rPr>
                <w:rFonts w:ascii="Times New Roman" w:hAnsi="Times New Roman"/>
              </w:rPr>
            </w:pPr>
            <w:r w:rsidRPr="005C0593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3071" w:type="dxa"/>
          </w:tcPr>
          <w:p w:rsidR="0091451A" w:rsidRPr="005C0593" w:rsidRDefault="0091451A" w:rsidP="005C0593">
            <w:pPr>
              <w:spacing w:after="0" w:line="240" w:lineRule="auto"/>
              <w:rPr>
                <w:rFonts w:ascii="Times New Roman" w:hAnsi="Times New Roman"/>
              </w:rPr>
            </w:pPr>
            <w:r w:rsidRPr="005C0593">
              <w:rPr>
                <w:rFonts w:ascii="Times New Roman" w:hAnsi="Times New Roman"/>
              </w:rPr>
              <w:t>Итоговое тестирование</w:t>
            </w:r>
          </w:p>
        </w:tc>
        <w:tc>
          <w:tcPr>
            <w:tcW w:w="3072" w:type="dxa"/>
          </w:tcPr>
          <w:p w:rsidR="0091451A" w:rsidRPr="005C0593" w:rsidRDefault="0091451A" w:rsidP="005C0593">
            <w:pPr>
              <w:spacing w:after="0" w:line="240" w:lineRule="auto"/>
              <w:rPr>
                <w:rFonts w:ascii="Times New Roman" w:hAnsi="Times New Roman"/>
              </w:rPr>
            </w:pPr>
            <w:r w:rsidRPr="005C0593">
              <w:rPr>
                <w:rFonts w:ascii="Times New Roman" w:hAnsi="Times New Roman"/>
              </w:rPr>
              <w:t>Итоговое тестирование</w:t>
            </w:r>
          </w:p>
        </w:tc>
      </w:tr>
      <w:tr w:rsidR="0091451A" w:rsidRPr="00F9031C" w:rsidTr="00BB4318">
        <w:tc>
          <w:tcPr>
            <w:tcW w:w="3071" w:type="dxa"/>
          </w:tcPr>
          <w:p w:rsidR="0091451A" w:rsidRPr="005C0593" w:rsidRDefault="0091451A" w:rsidP="005C0593">
            <w:pPr>
              <w:spacing w:after="0" w:line="240" w:lineRule="auto"/>
              <w:rPr>
                <w:rFonts w:ascii="Times New Roman" w:hAnsi="Times New Roman"/>
              </w:rPr>
            </w:pPr>
            <w:r w:rsidRPr="005C0593">
              <w:rPr>
                <w:rFonts w:ascii="Times New Roman" w:hAnsi="Times New Roman"/>
              </w:rPr>
              <w:t>Физика</w:t>
            </w:r>
          </w:p>
        </w:tc>
        <w:tc>
          <w:tcPr>
            <w:tcW w:w="3071" w:type="dxa"/>
          </w:tcPr>
          <w:p w:rsidR="0091451A" w:rsidRPr="005C0593" w:rsidRDefault="00BB4318" w:rsidP="005C0593">
            <w:pPr>
              <w:spacing w:after="0" w:line="240" w:lineRule="auto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Итоговая к</w:t>
            </w:r>
            <w:r w:rsidRPr="005C0593">
              <w:rPr>
                <w:rFonts w:ascii="Times New Roman" w:hAnsi="Times New Roman"/>
              </w:rPr>
              <w:t>онтрольная работа</w:t>
            </w:r>
          </w:p>
        </w:tc>
        <w:tc>
          <w:tcPr>
            <w:tcW w:w="3072" w:type="dxa"/>
          </w:tcPr>
          <w:p w:rsidR="0091451A" w:rsidRPr="005C0593" w:rsidRDefault="00BB4318" w:rsidP="005C0593">
            <w:pPr>
              <w:spacing w:after="0" w:line="240" w:lineRule="auto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Итоговая к</w:t>
            </w:r>
            <w:r w:rsidRPr="005C0593">
              <w:rPr>
                <w:rFonts w:ascii="Times New Roman" w:hAnsi="Times New Roman"/>
              </w:rPr>
              <w:t>онтрольная работа</w:t>
            </w:r>
          </w:p>
        </w:tc>
      </w:tr>
      <w:tr w:rsidR="00BB4318" w:rsidRPr="00F9031C" w:rsidTr="00BB4318">
        <w:trPr>
          <w:trHeight w:val="64"/>
        </w:trPr>
        <w:tc>
          <w:tcPr>
            <w:tcW w:w="3071" w:type="dxa"/>
          </w:tcPr>
          <w:p w:rsidR="00BB4318" w:rsidRPr="005C0593" w:rsidRDefault="00BB4318" w:rsidP="00BB4318">
            <w:pPr>
              <w:spacing w:after="0" w:line="240" w:lineRule="auto"/>
              <w:rPr>
                <w:rFonts w:ascii="Times New Roman" w:hAnsi="Times New Roman"/>
              </w:rPr>
            </w:pPr>
            <w:r w:rsidRPr="005C0593">
              <w:rPr>
                <w:rFonts w:ascii="Times New Roman" w:hAnsi="Times New Roman"/>
              </w:rPr>
              <w:t>Химия</w:t>
            </w:r>
          </w:p>
        </w:tc>
        <w:tc>
          <w:tcPr>
            <w:tcW w:w="3071" w:type="dxa"/>
          </w:tcPr>
          <w:p w:rsidR="00BB4318" w:rsidRPr="00F9031C" w:rsidRDefault="00BB4318" w:rsidP="00BB4318">
            <w:pPr>
              <w:spacing w:after="0" w:line="240" w:lineRule="auto"/>
            </w:pPr>
            <w:r w:rsidRPr="00F9031C">
              <w:rPr>
                <w:rFonts w:ascii="Times New Roman" w:hAnsi="Times New Roman"/>
              </w:rPr>
              <w:t>Итоговая к</w:t>
            </w:r>
            <w:r w:rsidRPr="005C0593">
              <w:rPr>
                <w:rFonts w:ascii="Times New Roman" w:hAnsi="Times New Roman"/>
              </w:rPr>
              <w:t xml:space="preserve">онтрольная работа </w:t>
            </w:r>
          </w:p>
        </w:tc>
        <w:tc>
          <w:tcPr>
            <w:tcW w:w="3072" w:type="dxa"/>
          </w:tcPr>
          <w:p w:rsidR="00BB4318" w:rsidRPr="00F9031C" w:rsidRDefault="00BB4318" w:rsidP="00BB4318">
            <w:pPr>
              <w:spacing w:after="0" w:line="240" w:lineRule="auto"/>
            </w:pPr>
            <w:r w:rsidRPr="00F9031C">
              <w:rPr>
                <w:rFonts w:ascii="Times New Roman" w:hAnsi="Times New Roman"/>
              </w:rPr>
              <w:t>Итоговая к</w:t>
            </w:r>
            <w:r w:rsidRPr="005C0593">
              <w:rPr>
                <w:rFonts w:ascii="Times New Roman" w:hAnsi="Times New Roman"/>
              </w:rPr>
              <w:t xml:space="preserve">онтрольная работа </w:t>
            </w:r>
          </w:p>
        </w:tc>
      </w:tr>
      <w:tr w:rsidR="0091451A" w:rsidRPr="00F9031C" w:rsidTr="00BB4318">
        <w:tc>
          <w:tcPr>
            <w:tcW w:w="3071" w:type="dxa"/>
          </w:tcPr>
          <w:p w:rsidR="0091451A" w:rsidRPr="005C0593" w:rsidRDefault="00BB4318" w:rsidP="00BB4318">
            <w:pPr>
              <w:spacing w:after="0" w:line="240" w:lineRule="auto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И</w:t>
            </w:r>
            <w:r w:rsidR="0091451A" w:rsidRPr="005C0593">
              <w:rPr>
                <w:rFonts w:ascii="Times New Roman" w:hAnsi="Times New Roman"/>
              </w:rPr>
              <w:t>скусство</w:t>
            </w:r>
            <w:r w:rsidRPr="00F9031C">
              <w:rPr>
                <w:rFonts w:ascii="Times New Roman" w:hAnsi="Times New Roman"/>
              </w:rPr>
              <w:t xml:space="preserve"> </w:t>
            </w:r>
            <w:r w:rsidR="0091451A" w:rsidRPr="005C059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071" w:type="dxa"/>
          </w:tcPr>
          <w:p w:rsidR="0091451A" w:rsidRPr="005C0593" w:rsidRDefault="0091451A" w:rsidP="00CE6E5F">
            <w:pPr>
              <w:spacing w:after="0" w:line="240" w:lineRule="auto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 xml:space="preserve">Практическая работа </w:t>
            </w:r>
            <w:r w:rsidRPr="005C059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072" w:type="dxa"/>
          </w:tcPr>
          <w:p w:rsidR="0091451A" w:rsidRPr="005C0593" w:rsidRDefault="0091451A" w:rsidP="00BB4318">
            <w:pPr>
              <w:spacing w:after="0" w:line="240" w:lineRule="auto"/>
              <w:rPr>
                <w:rFonts w:ascii="Times New Roman" w:hAnsi="Times New Roman"/>
              </w:rPr>
            </w:pPr>
            <w:r w:rsidRPr="005C0593">
              <w:rPr>
                <w:rFonts w:ascii="Times New Roman" w:hAnsi="Times New Roman"/>
              </w:rPr>
              <w:t xml:space="preserve">Практическая работа </w:t>
            </w:r>
          </w:p>
        </w:tc>
      </w:tr>
      <w:tr w:rsidR="00BB4318" w:rsidRPr="00F9031C" w:rsidTr="00BB4318">
        <w:tc>
          <w:tcPr>
            <w:tcW w:w="3071" w:type="dxa"/>
          </w:tcPr>
          <w:p w:rsidR="00BB4318" w:rsidRPr="005C0593" w:rsidRDefault="00BB4318" w:rsidP="00BB4318">
            <w:pPr>
              <w:spacing w:after="0" w:line="240" w:lineRule="auto"/>
              <w:rPr>
                <w:rFonts w:ascii="Times New Roman" w:hAnsi="Times New Roman"/>
              </w:rPr>
            </w:pPr>
            <w:r w:rsidRPr="005C0593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3071" w:type="dxa"/>
          </w:tcPr>
          <w:p w:rsidR="00BB4318" w:rsidRPr="005C0593" w:rsidRDefault="00BB4318" w:rsidP="00BB4318">
            <w:pPr>
              <w:spacing w:after="0" w:line="240" w:lineRule="auto"/>
              <w:rPr>
                <w:rFonts w:ascii="Times New Roman" w:hAnsi="Times New Roman"/>
              </w:rPr>
            </w:pPr>
            <w:r w:rsidRPr="005C0593">
              <w:rPr>
                <w:rFonts w:ascii="Times New Roman" w:hAnsi="Times New Roman"/>
              </w:rPr>
              <w:t xml:space="preserve">Сдача нормативов </w:t>
            </w:r>
          </w:p>
        </w:tc>
        <w:tc>
          <w:tcPr>
            <w:tcW w:w="3072" w:type="dxa"/>
          </w:tcPr>
          <w:p w:rsidR="00BB4318" w:rsidRPr="005C0593" w:rsidRDefault="00BB4318" w:rsidP="00BB4318">
            <w:pPr>
              <w:spacing w:after="0" w:line="240" w:lineRule="auto"/>
              <w:rPr>
                <w:rFonts w:ascii="Times New Roman" w:hAnsi="Times New Roman"/>
              </w:rPr>
            </w:pPr>
            <w:r w:rsidRPr="005C0593">
              <w:rPr>
                <w:rFonts w:ascii="Times New Roman" w:hAnsi="Times New Roman"/>
              </w:rPr>
              <w:t xml:space="preserve">Сдача нормативов </w:t>
            </w:r>
          </w:p>
        </w:tc>
      </w:tr>
      <w:tr w:rsidR="00BB4318" w:rsidRPr="00F9031C" w:rsidTr="00BB4318">
        <w:tc>
          <w:tcPr>
            <w:tcW w:w="3071" w:type="dxa"/>
          </w:tcPr>
          <w:p w:rsidR="00BB4318" w:rsidRPr="005C0593" w:rsidRDefault="00BB4318" w:rsidP="00BB4318">
            <w:pPr>
              <w:spacing w:after="0" w:line="240" w:lineRule="auto"/>
              <w:rPr>
                <w:rFonts w:ascii="Times New Roman" w:hAnsi="Times New Roman"/>
              </w:rPr>
            </w:pPr>
            <w:r w:rsidRPr="005C0593">
              <w:rPr>
                <w:rFonts w:ascii="Times New Roman" w:hAnsi="Times New Roman"/>
              </w:rPr>
              <w:t>ОБЖ</w:t>
            </w:r>
          </w:p>
        </w:tc>
        <w:tc>
          <w:tcPr>
            <w:tcW w:w="3071" w:type="dxa"/>
          </w:tcPr>
          <w:p w:rsidR="00BB4318" w:rsidRPr="005C0593" w:rsidRDefault="00BB4318" w:rsidP="00BB4318">
            <w:pPr>
              <w:spacing w:after="0" w:line="240" w:lineRule="auto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Защита реферата</w:t>
            </w:r>
          </w:p>
        </w:tc>
        <w:tc>
          <w:tcPr>
            <w:tcW w:w="3072" w:type="dxa"/>
          </w:tcPr>
          <w:p w:rsidR="00BB4318" w:rsidRPr="005C0593" w:rsidRDefault="00BB4318" w:rsidP="00BB4318">
            <w:pPr>
              <w:spacing w:after="0" w:line="240" w:lineRule="auto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Защита реферата</w:t>
            </w:r>
          </w:p>
        </w:tc>
      </w:tr>
    </w:tbl>
    <w:p w:rsidR="00A52895" w:rsidRDefault="00A52895" w:rsidP="00A52895"/>
    <w:p w:rsidR="00E50703" w:rsidRDefault="00E50703" w:rsidP="00A52895"/>
    <w:p w:rsidR="00E50703" w:rsidRDefault="00E50703" w:rsidP="00A52895"/>
    <w:p w:rsidR="00E50703" w:rsidRDefault="00E50703" w:rsidP="00A52895"/>
    <w:p w:rsidR="00E50703" w:rsidRDefault="00E50703" w:rsidP="00A52895"/>
    <w:p w:rsidR="00E50703" w:rsidRDefault="00E50703" w:rsidP="00A52895"/>
    <w:p w:rsidR="00E95C1A" w:rsidRDefault="00E95C1A" w:rsidP="00A52895"/>
    <w:p w:rsidR="00E95C1A" w:rsidRDefault="00E95C1A" w:rsidP="00A52895"/>
    <w:p w:rsidR="00E95C1A" w:rsidRDefault="00E95C1A" w:rsidP="00A52895"/>
    <w:p w:rsidR="00E95C1A" w:rsidRDefault="00E95C1A" w:rsidP="00A52895"/>
    <w:p w:rsidR="00E95C1A" w:rsidRDefault="00E95C1A" w:rsidP="00A52895"/>
    <w:p w:rsidR="00E95C1A" w:rsidRDefault="00E95C1A" w:rsidP="00A52895"/>
    <w:p w:rsidR="00E95C1A" w:rsidRDefault="00E95C1A" w:rsidP="00A52895"/>
    <w:p w:rsidR="00E95C1A" w:rsidRDefault="00E95C1A" w:rsidP="00A52895"/>
    <w:p w:rsidR="00E95C1A" w:rsidRDefault="00E95C1A" w:rsidP="00A52895"/>
    <w:p w:rsidR="00E95C1A" w:rsidRDefault="00E95C1A" w:rsidP="00A52895"/>
    <w:p w:rsidR="00E95C1A" w:rsidRDefault="00E95C1A" w:rsidP="00A52895"/>
    <w:p w:rsidR="00E95C1A" w:rsidRDefault="00E95C1A" w:rsidP="00A52895"/>
    <w:p w:rsidR="00E95C1A" w:rsidRPr="0099618B" w:rsidRDefault="00E95C1A" w:rsidP="00A52895"/>
    <w:p w:rsidR="00A52895" w:rsidRPr="00A52895" w:rsidRDefault="00A52895" w:rsidP="00A52895">
      <w:pPr>
        <w:spacing w:after="0" w:line="240" w:lineRule="auto"/>
        <w:jc w:val="center"/>
        <w:rPr>
          <w:rFonts w:ascii="Times New Roman" w:hAnsi="Times New Roman"/>
          <w:b/>
        </w:rPr>
      </w:pPr>
      <w:r w:rsidRPr="00A52895">
        <w:rPr>
          <w:rFonts w:ascii="Times New Roman" w:hAnsi="Times New Roman"/>
          <w:b/>
        </w:rPr>
        <w:lastRenderedPageBreak/>
        <w:t>Учебный план (недельный)</w:t>
      </w:r>
    </w:p>
    <w:p w:rsidR="00A52895" w:rsidRPr="00A52895" w:rsidRDefault="00A52895" w:rsidP="00A52895">
      <w:pPr>
        <w:spacing w:after="0" w:line="240" w:lineRule="auto"/>
        <w:jc w:val="center"/>
        <w:rPr>
          <w:rFonts w:ascii="Times New Roman" w:hAnsi="Times New Roman"/>
        </w:rPr>
      </w:pPr>
      <w:r w:rsidRPr="00A52895">
        <w:rPr>
          <w:rFonts w:ascii="Times New Roman" w:hAnsi="Times New Roman"/>
        </w:rPr>
        <w:t xml:space="preserve">на 2018-2019 учебный год с </w:t>
      </w:r>
      <w:r w:rsidRPr="00A52895">
        <w:rPr>
          <w:rFonts w:ascii="Times New Roman" w:hAnsi="Times New Roman"/>
          <w:color w:val="FF0000"/>
        </w:rPr>
        <w:t>шестидневной учебной неделей</w:t>
      </w:r>
    </w:p>
    <w:p w:rsidR="00A52895" w:rsidRPr="00BB4318" w:rsidRDefault="00A52895" w:rsidP="00BB4318">
      <w:pPr>
        <w:spacing w:after="0" w:line="240" w:lineRule="auto"/>
        <w:jc w:val="center"/>
        <w:rPr>
          <w:rFonts w:ascii="Times New Roman" w:hAnsi="Times New Roman"/>
          <w:b/>
        </w:rPr>
      </w:pPr>
      <w:r w:rsidRPr="00A52895">
        <w:rPr>
          <w:rFonts w:ascii="Times New Roman" w:hAnsi="Times New Roman"/>
          <w:b/>
        </w:rPr>
        <w:t xml:space="preserve">10-11 профильные </w:t>
      </w:r>
      <w:r w:rsidR="00BB4318">
        <w:rPr>
          <w:rFonts w:ascii="Times New Roman" w:hAnsi="Times New Roman"/>
          <w:b/>
        </w:rPr>
        <w:t xml:space="preserve">социально-экономические классы </w:t>
      </w:r>
      <w:r w:rsidRPr="00A52895">
        <w:rPr>
          <w:rFonts w:ascii="Times New Roman" w:hAnsi="Times New Roman"/>
        </w:rPr>
        <w:t xml:space="preserve"> </w:t>
      </w:r>
    </w:p>
    <w:tbl>
      <w:tblPr>
        <w:tblW w:w="95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8"/>
        <w:gridCol w:w="5670"/>
        <w:gridCol w:w="1559"/>
        <w:gridCol w:w="1418"/>
      </w:tblGrid>
      <w:tr w:rsidR="00A52895" w:rsidRPr="00F9031C" w:rsidTr="00F9031C"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895" w:rsidRPr="00F9031C" w:rsidRDefault="00A52895" w:rsidP="00A528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895" w:rsidRPr="00F9031C" w:rsidRDefault="00A52895" w:rsidP="00A528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9031C">
              <w:rPr>
                <w:rFonts w:ascii="Times New Roman" w:hAnsi="Times New Roman"/>
                <w:b/>
              </w:rPr>
              <w:t>Учебные предметы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95" w:rsidRPr="00F9031C" w:rsidRDefault="00A52895" w:rsidP="00A528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9031C">
              <w:rPr>
                <w:rFonts w:ascii="Times New Roman" w:hAnsi="Times New Roman"/>
                <w:b/>
              </w:rPr>
              <w:t>Классы/ часов в неделю</w:t>
            </w:r>
          </w:p>
          <w:p w:rsidR="00A52895" w:rsidRPr="00F9031C" w:rsidRDefault="00A52895" w:rsidP="00A528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52895" w:rsidRPr="00F9031C" w:rsidTr="00F9031C">
        <w:tc>
          <w:tcPr>
            <w:tcW w:w="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5" w:rsidRPr="00F9031C" w:rsidRDefault="00A52895" w:rsidP="00A528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95" w:rsidRPr="00F9031C" w:rsidRDefault="00A52895" w:rsidP="00A528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95" w:rsidRPr="00F9031C" w:rsidRDefault="00A52895" w:rsidP="00A528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9031C">
              <w:rPr>
                <w:rFonts w:ascii="Times New Roman" w:hAnsi="Times New Roman"/>
                <w:b/>
              </w:rPr>
              <w:t>10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95" w:rsidRPr="00F9031C" w:rsidRDefault="00A52895" w:rsidP="00A528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9031C">
              <w:rPr>
                <w:rFonts w:ascii="Times New Roman" w:hAnsi="Times New Roman"/>
                <w:b/>
              </w:rPr>
              <w:t>11а</w:t>
            </w:r>
          </w:p>
        </w:tc>
      </w:tr>
      <w:tr w:rsidR="00A52895" w:rsidRPr="00F9031C" w:rsidTr="00F9031C"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52895" w:rsidRPr="00F9031C" w:rsidRDefault="00A52895" w:rsidP="00A528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F9031C">
              <w:rPr>
                <w:rFonts w:ascii="Times New Roman" w:hAnsi="Times New Roman"/>
                <w:b/>
              </w:rPr>
              <w:t>Инвариантная часть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95" w:rsidRPr="00F9031C" w:rsidRDefault="00A52895" w:rsidP="00A528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9031C">
              <w:rPr>
                <w:rFonts w:ascii="Times New Roman" w:hAnsi="Times New Roman"/>
                <w:b/>
              </w:rPr>
              <w:t>Федеральный компонент</w:t>
            </w:r>
          </w:p>
          <w:p w:rsidR="00A52895" w:rsidRPr="00F9031C" w:rsidRDefault="00A52895" w:rsidP="00A528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Обязательные учебные предметы на базовом уровне</w:t>
            </w:r>
          </w:p>
        </w:tc>
      </w:tr>
      <w:tr w:rsidR="00A52895" w:rsidRPr="00F9031C" w:rsidTr="00F9031C"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52895" w:rsidRPr="00F9031C" w:rsidRDefault="00A52895" w:rsidP="00A528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95" w:rsidRPr="00F9031C" w:rsidRDefault="00A52895" w:rsidP="00A52895">
            <w:pPr>
              <w:spacing w:after="0" w:line="240" w:lineRule="auto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95" w:rsidRPr="00F9031C" w:rsidRDefault="00A52895" w:rsidP="00A528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 xml:space="preserve">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95" w:rsidRPr="00F9031C" w:rsidRDefault="00A52895" w:rsidP="00A528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 xml:space="preserve">2 </w:t>
            </w:r>
          </w:p>
        </w:tc>
      </w:tr>
      <w:tr w:rsidR="00A52895" w:rsidRPr="00F9031C" w:rsidTr="00F9031C"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895" w:rsidRPr="00F9031C" w:rsidRDefault="00A52895" w:rsidP="00A528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95" w:rsidRPr="00F9031C" w:rsidRDefault="00A52895" w:rsidP="00A52895">
            <w:pPr>
              <w:spacing w:after="0" w:line="240" w:lineRule="auto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95" w:rsidRPr="00F9031C" w:rsidRDefault="00A52895" w:rsidP="00A528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95" w:rsidRPr="00F9031C" w:rsidRDefault="00A52895" w:rsidP="00A528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3</w:t>
            </w:r>
          </w:p>
        </w:tc>
      </w:tr>
      <w:tr w:rsidR="00A52895" w:rsidRPr="00F9031C" w:rsidTr="00F9031C"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895" w:rsidRPr="00F9031C" w:rsidRDefault="00A52895" w:rsidP="00A528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95" w:rsidRPr="00F9031C" w:rsidRDefault="00A52895" w:rsidP="00A52895">
            <w:pPr>
              <w:spacing w:after="0" w:line="240" w:lineRule="auto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Иностранный язык (английск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95" w:rsidRPr="00F9031C" w:rsidRDefault="00A52895" w:rsidP="00A528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95" w:rsidRPr="00F9031C" w:rsidRDefault="00A52895" w:rsidP="00A528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3</w:t>
            </w:r>
          </w:p>
        </w:tc>
      </w:tr>
      <w:tr w:rsidR="00A52895" w:rsidRPr="00F9031C" w:rsidTr="00F9031C"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895" w:rsidRPr="00F9031C" w:rsidRDefault="00A52895" w:rsidP="00A528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95" w:rsidRPr="00F9031C" w:rsidRDefault="00A52895" w:rsidP="00A52895">
            <w:pPr>
              <w:spacing w:after="0" w:line="240" w:lineRule="auto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95" w:rsidRPr="00F9031C" w:rsidRDefault="00A52895" w:rsidP="00A528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95" w:rsidRPr="00F9031C" w:rsidRDefault="00A52895" w:rsidP="00A528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3</w:t>
            </w:r>
          </w:p>
        </w:tc>
      </w:tr>
      <w:tr w:rsidR="00A52895" w:rsidRPr="00F9031C" w:rsidTr="00F9031C"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895" w:rsidRPr="00F9031C" w:rsidRDefault="00A52895" w:rsidP="00A528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95" w:rsidRPr="00F9031C" w:rsidRDefault="00A52895" w:rsidP="00A528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9031C">
              <w:rPr>
                <w:rFonts w:ascii="Times New Roman" w:hAnsi="Times New Roman"/>
              </w:rPr>
              <w:t xml:space="preserve">Основы безопасности жизнедеятель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95" w:rsidRPr="00F9031C" w:rsidRDefault="00A52895" w:rsidP="00A528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95" w:rsidRPr="00F9031C" w:rsidRDefault="00A52895" w:rsidP="00A528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1</w:t>
            </w:r>
          </w:p>
        </w:tc>
      </w:tr>
      <w:tr w:rsidR="00A52895" w:rsidRPr="00F9031C" w:rsidTr="00F9031C"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895" w:rsidRPr="00F9031C" w:rsidRDefault="00A52895" w:rsidP="00A528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95" w:rsidRPr="00F9031C" w:rsidRDefault="00A52895" w:rsidP="00A5289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95" w:rsidRPr="00F9031C" w:rsidRDefault="00A52895" w:rsidP="00A528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F9031C">
              <w:rPr>
                <w:rFonts w:ascii="Times New Roman" w:hAnsi="Times New Roman"/>
                <w:b/>
                <w:color w:val="FF000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95" w:rsidRPr="00F9031C" w:rsidRDefault="00A52895" w:rsidP="00A528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F9031C">
              <w:rPr>
                <w:rFonts w:ascii="Times New Roman" w:hAnsi="Times New Roman"/>
                <w:b/>
                <w:color w:val="FF0000"/>
              </w:rPr>
              <w:t>12</w:t>
            </w:r>
          </w:p>
        </w:tc>
      </w:tr>
      <w:tr w:rsidR="00A52895" w:rsidRPr="00F9031C" w:rsidTr="00F9031C">
        <w:tc>
          <w:tcPr>
            <w:tcW w:w="89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52895" w:rsidRPr="00F9031C" w:rsidRDefault="00A52895" w:rsidP="00A528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  <w:b/>
              </w:rPr>
              <w:t>Вариативная часть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95" w:rsidRPr="00F9031C" w:rsidRDefault="00A52895" w:rsidP="00A528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Учебные предметы на базовом уровне</w:t>
            </w:r>
          </w:p>
        </w:tc>
      </w:tr>
      <w:tr w:rsidR="00A52895" w:rsidRPr="00F9031C" w:rsidTr="00F9031C"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52895" w:rsidRPr="00F9031C" w:rsidRDefault="00A52895" w:rsidP="00A528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895" w:rsidRPr="00F9031C" w:rsidRDefault="00A52895" w:rsidP="00A52895">
            <w:pPr>
              <w:spacing w:after="0" w:line="240" w:lineRule="auto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Физ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95" w:rsidRPr="00F9031C" w:rsidRDefault="00A52895" w:rsidP="00A528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95" w:rsidRPr="00F9031C" w:rsidRDefault="00A52895" w:rsidP="00A528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2</w:t>
            </w:r>
          </w:p>
        </w:tc>
      </w:tr>
      <w:tr w:rsidR="00A52895" w:rsidRPr="00F9031C" w:rsidTr="00F9031C"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52895" w:rsidRPr="00F9031C" w:rsidRDefault="00A52895" w:rsidP="00A528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895" w:rsidRPr="00F9031C" w:rsidRDefault="00A52895" w:rsidP="00A52895">
            <w:pPr>
              <w:spacing w:after="0" w:line="240" w:lineRule="auto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 xml:space="preserve">Хим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95" w:rsidRPr="00F9031C" w:rsidRDefault="00A52895" w:rsidP="00A528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95" w:rsidRPr="00F9031C" w:rsidRDefault="00A52895" w:rsidP="00A528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2</w:t>
            </w:r>
          </w:p>
        </w:tc>
      </w:tr>
      <w:tr w:rsidR="00A52895" w:rsidRPr="00F9031C" w:rsidTr="00F9031C"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52895" w:rsidRPr="00F9031C" w:rsidRDefault="00A52895" w:rsidP="00A528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895" w:rsidRPr="00F9031C" w:rsidRDefault="00A52895" w:rsidP="00A52895">
            <w:pPr>
              <w:spacing w:after="0" w:line="240" w:lineRule="auto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95" w:rsidRPr="00F9031C" w:rsidRDefault="00A52895" w:rsidP="00A528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95" w:rsidRPr="00F9031C" w:rsidRDefault="00A52895" w:rsidP="00A528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2</w:t>
            </w:r>
          </w:p>
        </w:tc>
      </w:tr>
      <w:tr w:rsidR="00A52895" w:rsidRPr="00F9031C" w:rsidTr="00F9031C"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52895" w:rsidRPr="00F9031C" w:rsidRDefault="00A52895" w:rsidP="00A528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895" w:rsidRPr="00F9031C" w:rsidRDefault="00A52895" w:rsidP="00A52895">
            <w:pPr>
              <w:spacing w:after="0" w:line="240" w:lineRule="auto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95" w:rsidRPr="00F9031C" w:rsidRDefault="00A52895" w:rsidP="00A528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95" w:rsidRPr="00F9031C" w:rsidRDefault="00A52895" w:rsidP="00A528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-</w:t>
            </w:r>
          </w:p>
        </w:tc>
      </w:tr>
      <w:tr w:rsidR="00A52895" w:rsidRPr="00F9031C" w:rsidTr="00F9031C"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895" w:rsidRPr="00F9031C" w:rsidRDefault="00A52895" w:rsidP="00A528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95" w:rsidRPr="00F9031C" w:rsidRDefault="00A52895" w:rsidP="00A52895">
            <w:pPr>
              <w:spacing w:after="0" w:line="240" w:lineRule="auto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Информатика и И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95" w:rsidRPr="00F9031C" w:rsidRDefault="00A52895" w:rsidP="00A528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95" w:rsidRPr="00F9031C" w:rsidRDefault="00A52895" w:rsidP="00A528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1</w:t>
            </w:r>
          </w:p>
        </w:tc>
      </w:tr>
      <w:tr w:rsidR="00A52895" w:rsidRPr="00F9031C" w:rsidTr="00F9031C"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895" w:rsidRPr="00F9031C" w:rsidRDefault="00A52895" w:rsidP="00A528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95" w:rsidRPr="00F9031C" w:rsidRDefault="00A52895" w:rsidP="00A52895">
            <w:pPr>
              <w:spacing w:after="0" w:line="240" w:lineRule="auto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95" w:rsidRPr="00F9031C" w:rsidRDefault="00A52895" w:rsidP="00A528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95" w:rsidRPr="00F9031C" w:rsidRDefault="00A52895" w:rsidP="00A528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-</w:t>
            </w:r>
          </w:p>
        </w:tc>
      </w:tr>
      <w:tr w:rsidR="00A52895" w:rsidRPr="00F9031C" w:rsidTr="00F9031C">
        <w:trPr>
          <w:trHeight w:val="93"/>
        </w:trPr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895" w:rsidRPr="00F9031C" w:rsidRDefault="00A52895" w:rsidP="00A528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95" w:rsidRPr="00F9031C" w:rsidRDefault="00A52895" w:rsidP="00A52895">
            <w:pPr>
              <w:spacing w:after="0" w:line="240" w:lineRule="auto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 xml:space="preserve">Прав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95" w:rsidRPr="00F9031C" w:rsidRDefault="00A52895" w:rsidP="00A528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95" w:rsidRPr="00F9031C" w:rsidRDefault="00A52895" w:rsidP="00A528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1</w:t>
            </w:r>
          </w:p>
        </w:tc>
      </w:tr>
      <w:tr w:rsidR="00A52895" w:rsidRPr="00F9031C" w:rsidTr="00F9031C"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895" w:rsidRPr="00F9031C" w:rsidRDefault="00A52895" w:rsidP="00A528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95" w:rsidRPr="00F9031C" w:rsidRDefault="00A52895" w:rsidP="00A5289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95" w:rsidRPr="00F9031C" w:rsidRDefault="00A52895" w:rsidP="00A528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F9031C">
              <w:rPr>
                <w:rFonts w:ascii="Times New Roman" w:hAnsi="Times New Roman"/>
                <w:b/>
                <w:color w:val="FF000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95" w:rsidRPr="00F9031C" w:rsidRDefault="00A52895" w:rsidP="00A528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F9031C">
              <w:rPr>
                <w:rFonts w:ascii="Times New Roman" w:hAnsi="Times New Roman"/>
                <w:b/>
                <w:color w:val="FF0000"/>
              </w:rPr>
              <w:t>8</w:t>
            </w:r>
          </w:p>
        </w:tc>
      </w:tr>
      <w:tr w:rsidR="00A52895" w:rsidRPr="00F9031C" w:rsidTr="00F9031C"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895" w:rsidRPr="00F9031C" w:rsidRDefault="00A52895" w:rsidP="00A528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95" w:rsidRPr="00F9031C" w:rsidRDefault="00A52895" w:rsidP="00A528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Учебные предметы на профильном уровне</w:t>
            </w:r>
          </w:p>
        </w:tc>
      </w:tr>
      <w:tr w:rsidR="00A52895" w:rsidRPr="00F9031C" w:rsidTr="00F9031C"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895" w:rsidRPr="00F9031C" w:rsidRDefault="00A52895" w:rsidP="00A528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95" w:rsidRPr="00F9031C" w:rsidRDefault="00A52895" w:rsidP="00A52895">
            <w:pPr>
              <w:spacing w:after="0" w:line="240" w:lineRule="auto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95" w:rsidRPr="00F9031C" w:rsidRDefault="00A52895" w:rsidP="00A528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95" w:rsidRPr="00F9031C" w:rsidRDefault="00A52895" w:rsidP="00A528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6</w:t>
            </w:r>
          </w:p>
        </w:tc>
      </w:tr>
      <w:tr w:rsidR="00A52895" w:rsidRPr="00F9031C" w:rsidTr="00F9031C"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895" w:rsidRPr="00F9031C" w:rsidRDefault="00A52895" w:rsidP="00A528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95" w:rsidRPr="00F9031C" w:rsidRDefault="00A52895" w:rsidP="00A52895">
            <w:pPr>
              <w:spacing w:after="0" w:line="240" w:lineRule="auto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 xml:space="preserve">Истор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95" w:rsidRPr="00F9031C" w:rsidRDefault="00A52895" w:rsidP="00A528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95" w:rsidRPr="00F9031C" w:rsidRDefault="00A52895" w:rsidP="00A528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4</w:t>
            </w:r>
          </w:p>
        </w:tc>
      </w:tr>
      <w:tr w:rsidR="00A52895" w:rsidRPr="00F9031C" w:rsidTr="00F9031C"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895" w:rsidRPr="00F9031C" w:rsidRDefault="00A52895" w:rsidP="00A528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95" w:rsidRPr="00F9031C" w:rsidRDefault="00A52895" w:rsidP="00A52895">
            <w:pPr>
              <w:spacing w:after="0" w:line="240" w:lineRule="auto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95" w:rsidRPr="00F9031C" w:rsidRDefault="00A52895" w:rsidP="00A528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95" w:rsidRPr="00F9031C" w:rsidRDefault="00A52895" w:rsidP="00A528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3</w:t>
            </w:r>
          </w:p>
        </w:tc>
      </w:tr>
      <w:tr w:rsidR="00A52895" w:rsidRPr="00F9031C" w:rsidTr="00F9031C"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895" w:rsidRPr="00F9031C" w:rsidRDefault="00A52895" w:rsidP="00A5289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95" w:rsidRPr="00F9031C" w:rsidRDefault="00A52895" w:rsidP="00A5289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95" w:rsidRPr="00F9031C" w:rsidRDefault="00A52895" w:rsidP="00A528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F9031C">
              <w:rPr>
                <w:rFonts w:ascii="Times New Roman" w:hAnsi="Times New Roman"/>
                <w:b/>
                <w:color w:val="FF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95" w:rsidRPr="00F9031C" w:rsidRDefault="00A52895" w:rsidP="00A528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F9031C">
              <w:rPr>
                <w:rFonts w:ascii="Times New Roman" w:hAnsi="Times New Roman"/>
                <w:b/>
                <w:color w:val="FF0000"/>
              </w:rPr>
              <w:t>13</w:t>
            </w:r>
          </w:p>
        </w:tc>
      </w:tr>
      <w:tr w:rsidR="00A52895" w:rsidRPr="00F9031C" w:rsidTr="00F9031C"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895" w:rsidRPr="00F9031C" w:rsidRDefault="00A52895" w:rsidP="00A5289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95" w:rsidRPr="00F9031C" w:rsidRDefault="00A52895" w:rsidP="00A528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  <w:b/>
              </w:rPr>
              <w:t>Предметы региональной направленности</w:t>
            </w:r>
          </w:p>
        </w:tc>
      </w:tr>
      <w:tr w:rsidR="00A52895" w:rsidRPr="00F9031C" w:rsidTr="00F9031C"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895" w:rsidRPr="00F9031C" w:rsidRDefault="00A52895" w:rsidP="00A528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95" w:rsidRPr="00F9031C" w:rsidRDefault="00A52895" w:rsidP="00A52895">
            <w:pPr>
              <w:spacing w:after="0" w:line="240" w:lineRule="auto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Основы проект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95" w:rsidRPr="00F9031C" w:rsidRDefault="00A52895" w:rsidP="00A528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95" w:rsidRPr="00F9031C" w:rsidRDefault="00A52895" w:rsidP="00A528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1</w:t>
            </w:r>
          </w:p>
        </w:tc>
      </w:tr>
      <w:tr w:rsidR="00A52895" w:rsidRPr="00F9031C" w:rsidTr="00F9031C"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895" w:rsidRPr="00F9031C" w:rsidRDefault="00A52895" w:rsidP="00A5289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95" w:rsidRPr="00F9031C" w:rsidRDefault="00A52895" w:rsidP="00A5289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95" w:rsidRPr="00F9031C" w:rsidRDefault="00A52895" w:rsidP="00A528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F9031C">
              <w:rPr>
                <w:rFonts w:ascii="Times New Roman" w:hAnsi="Times New Roman"/>
                <w:b/>
                <w:color w:val="FF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95" w:rsidRPr="00F9031C" w:rsidRDefault="00A52895" w:rsidP="00A528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F9031C">
              <w:rPr>
                <w:rFonts w:ascii="Times New Roman" w:hAnsi="Times New Roman"/>
                <w:b/>
                <w:color w:val="FF0000"/>
              </w:rPr>
              <w:t>1</w:t>
            </w:r>
          </w:p>
        </w:tc>
      </w:tr>
      <w:tr w:rsidR="00A52895" w:rsidRPr="00F9031C" w:rsidTr="00F9031C"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895" w:rsidRPr="00F9031C" w:rsidRDefault="00A52895" w:rsidP="00A5289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95" w:rsidRPr="00F9031C" w:rsidRDefault="00A52895" w:rsidP="00A528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  <w:b/>
              </w:rPr>
              <w:t>Компонент образовательного учреждения</w:t>
            </w:r>
          </w:p>
        </w:tc>
      </w:tr>
      <w:tr w:rsidR="00A52895" w:rsidRPr="00F9031C" w:rsidTr="00F9031C"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895" w:rsidRPr="00F9031C" w:rsidRDefault="00A52895" w:rsidP="00A528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95" w:rsidRPr="00F9031C" w:rsidRDefault="00A52895" w:rsidP="00A52895">
            <w:pPr>
              <w:spacing w:after="0" w:line="240" w:lineRule="auto"/>
              <w:rPr>
                <w:rFonts w:ascii="Times New Roman" w:hAnsi="Times New Roman"/>
                <w:color w:val="0070C0"/>
              </w:rPr>
            </w:pPr>
            <w:r w:rsidRPr="00F9031C">
              <w:rPr>
                <w:rFonts w:ascii="Times New Roman" w:hAnsi="Times New Roman"/>
                <w:color w:val="0070C0"/>
              </w:rPr>
              <w:t>Астроном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95" w:rsidRPr="00F9031C" w:rsidRDefault="00A52895" w:rsidP="00A528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95" w:rsidRPr="00F9031C" w:rsidRDefault="00A52895" w:rsidP="00A5289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</w:rPr>
            </w:pPr>
            <w:r w:rsidRPr="00F9031C">
              <w:rPr>
                <w:rFonts w:ascii="Times New Roman" w:hAnsi="Times New Roman"/>
                <w:color w:val="0070C0"/>
              </w:rPr>
              <w:t>1</w:t>
            </w:r>
          </w:p>
        </w:tc>
      </w:tr>
      <w:tr w:rsidR="00A52895" w:rsidRPr="00F9031C" w:rsidTr="00F9031C"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895" w:rsidRPr="00F9031C" w:rsidRDefault="00A52895" w:rsidP="00A528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95" w:rsidRPr="00F9031C" w:rsidRDefault="00A52895" w:rsidP="00A52895">
            <w:pPr>
              <w:spacing w:after="0" w:line="240" w:lineRule="auto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Решение задач повышенной сложности по математ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95" w:rsidRPr="00F9031C" w:rsidRDefault="00A52895" w:rsidP="00A528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95" w:rsidRPr="00F9031C" w:rsidRDefault="00A52895" w:rsidP="00A5289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</w:rPr>
            </w:pPr>
            <w:r w:rsidRPr="00F9031C">
              <w:rPr>
                <w:rFonts w:ascii="Times New Roman" w:hAnsi="Times New Roman"/>
                <w:color w:val="0070C0"/>
              </w:rPr>
              <w:t>1</w:t>
            </w:r>
          </w:p>
        </w:tc>
      </w:tr>
      <w:tr w:rsidR="00A52895" w:rsidRPr="00F9031C" w:rsidTr="00F9031C"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895" w:rsidRPr="00F9031C" w:rsidRDefault="00A52895" w:rsidP="00A528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95" w:rsidRPr="00F9031C" w:rsidRDefault="00A52895" w:rsidP="00A52895">
            <w:pPr>
              <w:spacing w:after="0" w:line="240" w:lineRule="auto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Решение задач повышенной сложности по физ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95" w:rsidRPr="00F9031C" w:rsidRDefault="00A52895" w:rsidP="00A528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95" w:rsidRPr="00F9031C" w:rsidRDefault="00A52895" w:rsidP="00A528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1</w:t>
            </w:r>
          </w:p>
        </w:tc>
      </w:tr>
      <w:tr w:rsidR="00A52895" w:rsidRPr="00F9031C" w:rsidTr="00F9031C"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895" w:rsidRPr="00F9031C" w:rsidRDefault="00A52895" w:rsidP="00A5289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95" w:rsidRPr="00F9031C" w:rsidRDefault="00A52895" w:rsidP="00A5289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9031C">
              <w:rPr>
                <w:rFonts w:ascii="Times New Roman" w:hAnsi="Times New Roman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95" w:rsidRPr="00F9031C" w:rsidRDefault="00A52895" w:rsidP="00A528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F9031C">
              <w:rPr>
                <w:rFonts w:ascii="Times New Roman" w:hAnsi="Times New Roman"/>
                <w:b/>
                <w:color w:val="FF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95" w:rsidRPr="00F9031C" w:rsidRDefault="00A52895" w:rsidP="00A528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F9031C">
              <w:rPr>
                <w:rFonts w:ascii="Times New Roman" w:hAnsi="Times New Roman"/>
                <w:b/>
                <w:color w:val="FF0000"/>
              </w:rPr>
              <w:t>3</w:t>
            </w:r>
          </w:p>
        </w:tc>
      </w:tr>
      <w:tr w:rsidR="00A52895" w:rsidRPr="00F9031C" w:rsidTr="00F9031C">
        <w:trPr>
          <w:trHeight w:val="147"/>
        </w:trPr>
        <w:tc>
          <w:tcPr>
            <w:tcW w:w="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5" w:rsidRPr="00F9031C" w:rsidRDefault="00A52895" w:rsidP="00A5289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95" w:rsidRPr="00F9031C" w:rsidRDefault="00A52895" w:rsidP="00A528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9031C">
              <w:rPr>
                <w:rFonts w:ascii="Times New Roman" w:hAnsi="Times New Roman"/>
                <w:b/>
              </w:rPr>
              <w:t>Всего недельных часов по учебному пла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95" w:rsidRPr="00F9031C" w:rsidRDefault="00A52895" w:rsidP="00A528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9031C">
              <w:rPr>
                <w:rFonts w:ascii="Times New Roman" w:hAnsi="Times New Roman"/>
                <w:b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95" w:rsidRPr="00F9031C" w:rsidRDefault="00A52895" w:rsidP="00A528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9031C">
              <w:rPr>
                <w:rFonts w:ascii="Times New Roman" w:hAnsi="Times New Roman"/>
                <w:b/>
              </w:rPr>
              <w:t>37</w:t>
            </w:r>
          </w:p>
        </w:tc>
      </w:tr>
    </w:tbl>
    <w:p w:rsidR="00A52895" w:rsidRPr="00A52895" w:rsidRDefault="00A52895" w:rsidP="00A52895">
      <w:pPr>
        <w:pStyle w:val="af0"/>
        <w:ind w:left="0" w:firstLine="0"/>
        <w:jc w:val="both"/>
      </w:pPr>
      <w:r>
        <w:t xml:space="preserve">                      </w:t>
      </w:r>
    </w:p>
    <w:p w:rsidR="00E50703" w:rsidRDefault="00E50703" w:rsidP="00A5289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50703" w:rsidRDefault="00E50703" w:rsidP="00A5289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50703" w:rsidRDefault="00E50703" w:rsidP="00A5289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50703" w:rsidRDefault="00E50703" w:rsidP="00A5289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50703" w:rsidRDefault="00E50703" w:rsidP="00A5289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50703" w:rsidRDefault="00E50703" w:rsidP="00A5289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50703" w:rsidRDefault="00E50703" w:rsidP="00A5289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50703" w:rsidRDefault="00E50703" w:rsidP="00A5289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50703" w:rsidRDefault="00E50703" w:rsidP="00A5289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50703" w:rsidRDefault="00E50703" w:rsidP="00A5289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50703" w:rsidRDefault="00E50703" w:rsidP="00A5289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50703" w:rsidRDefault="00E50703" w:rsidP="00A5289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50703" w:rsidRDefault="00E50703" w:rsidP="00A5289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50703" w:rsidRDefault="00E50703" w:rsidP="00A5289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50703" w:rsidRDefault="00E50703" w:rsidP="00A5289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50703" w:rsidRDefault="00E50703" w:rsidP="00A5289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50703" w:rsidRDefault="00E50703" w:rsidP="00A5289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50703" w:rsidRDefault="00E50703" w:rsidP="00A5289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52895" w:rsidRPr="00A52895" w:rsidRDefault="00A52895" w:rsidP="00A52895">
      <w:pPr>
        <w:spacing w:after="0" w:line="240" w:lineRule="auto"/>
        <w:jc w:val="center"/>
        <w:rPr>
          <w:rFonts w:ascii="Times New Roman" w:hAnsi="Times New Roman"/>
          <w:b/>
        </w:rPr>
      </w:pPr>
      <w:r w:rsidRPr="00A52895">
        <w:rPr>
          <w:rFonts w:ascii="Times New Roman" w:hAnsi="Times New Roman"/>
          <w:b/>
        </w:rPr>
        <w:lastRenderedPageBreak/>
        <w:t>Учебный план (недельный)</w:t>
      </w:r>
    </w:p>
    <w:p w:rsidR="00A52895" w:rsidRPr="00A52895" w:rsidRDefault="00A52895" w:rsidP="00A52895">
      <w:pPr>
        <w:spacing w:after="0" w:line="240" w:lineRule="auto"/>
        <w:jc w:val="center"/>
        <w:rPr>
          <w:rFonts w:ascii="Times New Roman" w:hAnsi="Times New Roman"/>
        </w:rPr>
      </w:pPr>
      <w:r w:rsidRPr="00A52895">
        <w:rPr>
          <w:rFonts w:ascii="Times New Roman" w:hAnsi="Times New Roman"/>
        </w:rPr>
        <w:t xml:space="preserve">на 2018-2019 учебный год с </w:t>
      </w:r>
      <w:r w:rsidRPr="00A52895">
        <w:rPr>
          <w:rFonts w:ascii="Times New Roman" w:hAnsi="Times New Roman"/>
          <w:color w:val="FF0000"/>
        </w:rPr>
        <w:t>шестидневной учебной неделей</w:t>
      </w:r>
    </w:p>
    <w:p w:rsidR="00A52895" w:rsidRPr="00A52895" w:rsidRDefault="00A52895" w:rsidP="00A52895">
      <w:pPr>
        <w:spacing w:after="0" w:line="240" w:lineRule="auto"/>
        <w:jc w:val="center"/>
        <w:rPr>
          <w:rFonts w:ascii="Times New Roman" w:hAnsi="Times New Roman"/>
          <w:b/>
        </w:rPr>
      </w:pPr>
      <w:r w:rsidRPr="00A52895">
        <w:rPr>
          <w:rFonts w:ascii="Times New Roman" w:hAnsi="Times New Roman"/>
          <w:b/>
        </w:rPr>
        <w:t xml:space="preserve">10 </w:t>
      </w:r>
      <w:r>
        <w:rPr>
          <w:rFonts w:ascii="Times New Roman" w:hAnsi="Times New Roman"/>
          <w:b/>
        </w:rPr>
        <w:t>универсальный класс</w:t>
      </w:r>
    </w:p>
    <w:tbl>
      <w:tblPr>
        <w:tblW w:w="95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8"/>
        <w:gridCol w:w="6379"/>
        <w:gridCol w:w="2268"/>
      </w:tblGrid>
      <w:tr w:rsidR="00A52895" w:rsidRPr="00A52895" w:rsidTr="00F9031C"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895" w:rsidRPr="00A52895" w:rsidRDefault="00A52895" w:rsidP="00A528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895" w:rsidRPr="00A52895" w:rsidRDefault="00A52895" w:rsidP="00A528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52895">
              <w:rPr>
                <w:rFonts w:ascii="Times New Roman" w:hAnsi="Times New Roman"/>
                <w:b/>
              </w:rPr>
              <w:t>Учебные предме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95" w:rsidRPr="00A52895" w:rsidRDefault="00A52895" w:rsidP="00A528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52895">
              <w:rPr>
                <w:rFonts w:ascii="Times New Roman" w:hAnsi="Times New Roman"/>
                <w:b/>
              </w:rPr>
              <w:t>Классы/ часов в неделю</w:t>
            </w:r>
          </w:p>
        </w:tc>
      </w:tr>
      <w:tr w:rsidR="00A52895" w:rsidRPr="00A52895" w:rsidTr="00F9031C">
        <w:tc>
          <w:tcPr>
            <w:tcW w:w="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5" w:rsidRPr="00A52895" w:rsidRDefault="00A52895" w:rsidP="00A528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95" w:rsidRPr="00A52895" w:rsidRDefault="00A52895" w:rsidP="00A528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95" w:rsidRPr="00A52895" w:rsidRDefault="00A52895" w:rsidP="00A528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52895">
              <w:rPr>
                <w:rFonts w:ascii="Times New Roman" w:hAnsi="Times New Roman"/>
                <w:b/>
              </w:rPr>
              <w:t>10б</w:t>
            </w:r>
          </w:p>
        </w:tc>
      </w:tr>
      <w:tr w:rsidR="00A52895" w:rsidRPr="00A52895" w:rsidTr="00F9031C"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52895" w:rsidRPr="00A52895" w:rsidRDefault="00A52895" w:rsidP="00A528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A52895">
              <w:rPr>
                <w:rFonts w:ascii="Times New Roman" w:hAnsi="Times New Roman"/>
                <w:b/>
              </w:rPr>
              <w:t>Инвариантная часть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95" w:rsidRPr="00A52895" w:rsidRDefault="00A52895" w:rsidP="00A528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52895">
              <w:rPr>
                <w:rFonts w:ascii="Times New Roman" w:hAnsi="Times New Roman"/>
                <w:b/>
              </w:rPr>
              <w:t>Федеральный компонент</w:t>
            </w:r>
          </w:p>
          <w:p w:rsidR="00A52895" w:rsidRPr="00A52895" w:rsidRDefault="00A52895" w:rsidP="00A528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2895">
              <w:rPr>
                <w:rFonts w:ascii="Times New Roman" w:hAnsi="Times New Roman"/>
              </w:rPr>
              <w:t>Обязательные учебные предметы на базовом уровне</w:t>
            </w:r>
          </w:p>
        </w:tc>
      </w:tr>
      <w:tr w:rsidR="00A52895" w:rsidRPr="00A52895" w:rsidTr="00F9031C"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52895" w:rsidRPr="00A52895" w:rsidRDefault="00A52895" w:rsidP="00A528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95" w:rsidRPr="00A52895" w:rsidRDefault="00A52895" w:rsidP="00A52895">
            <w:pPr>
              <w:spacing w:after="0" w:line="240" w:lineRule="auto"/>
              <w:rPr>
                <w:rFonts w:ascii="Times New Roman" w:hAnsi="Times New Roman"/>
              </w:rPr>
            </w:pPr>
            <w:r w:rsidRPr="00A52895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95" w:rsidRPr="00A52895" w:rsidRDefault="00A52895" w:rsidP="00A528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2895">
              <w:rPr>
                <w:rFonts w:ascii="Times New Roman" w:hAnsi="Times New Roman"/>
              </w:rPr>
              <w:t xml:space="preserve">2 </w:t>
            </w:r>
          </w:p>
        </w:tc>
      </w:tr>
      <w:tr w:rsidR="00A52895" w:rsidRPr="00A52895" w:rsidTr="00F9031C"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895" w:rsidRPr="00A52895" w:rsidRDefault="00A52895" w:rsidP="00A528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95" w:rsidRPr="00A52895" w:rsidRDefault="00A52895" w:rsidP="00A52895">
            <w:pPr>
              <w:spacing w:after="0" w:line="240" w:lineRule="auto"/>
              <w:rPr>
                <w:rFonts w:ascii="Times New Roman" w:hAnsi="Times New Roman"/>
              </w:rPr>
            </w:pPr>
            <w:r w:rsidRPr="00A52895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95" w:rsidRPr="00A52895" w:rsidRDefault="00A52895" w:rsidP="00A528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2895">
              <w:rPr>
                <w:rFonts w:ascii="Times New Roman" w:hAnsi="Times New Roman"/>
              </w:rPr>
              <w:t>3</w:t>
            </w:r>
          </w:p>
        </w:tc>
      </w:tr>
      <w:tr w:rsidR="00A52895" w:rsidRPr="00A52895" w:rsidTr="00F9031C"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895" w:rsidRPr="00A52895" w:rsidRDefault="00A52895" w:rsidP="00A528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95" w:rsidRPr="00A52895" w:rsidRDefault="00A52895" w:rsidP="00A52895">
            <w:pPr>
              <w:spacing w:after="0" w:line="240" w:lineRule="auto"/>
              <w:rPr>
                <w:rFonts w:ascii="Times New Roman" w:hAnsi="Times New Roman"/>
              </w:rPr>
            </w:pPr>
            <w:r w:rsidRPr="00A52895">
              <w:rPr>
                <w:rFonts w:ascii="Times New Roman" w:hAnsi="Times New Roman"/>
              </w:rPr>
              <w:t>Иностранный язык (английски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95" w:rsidRPr="00A52895" w:rsidRDefault="00A52895" w:rsidP="00A528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2895">
              <w:rPr>
                <w:rFonts w:ascii="Times New Roman" w:hAnsi="Times New Roman"/>
              </w:rPr>
              <w:t>3</w:t>
            </w:r>
          </w:p>
        </w:tc>
      </w:tr>
      <w:tr w:rsidR="00A52895" w:rsidRPr="00A52895" w:rsidTr="00F9031C"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895" w:rsidRPr="00A52895" w:rsidRDefault="00A52895" w:rsidP="00A528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95" w:rsidRPr="00A52895" w:rsidRDefault="00A52895" w:rsidP="00A52895">
            <w:pPr>
              <w:spacing w:after="0" w:line="240" w:lineRule="auto"/>
              <w:rPr>
                <w:rFonts w:ascii="Times New Roman" w:hAnsi="Times New Roman"/>
              </w:rPr>
            </w:pPr>
            <w:r w:rsidRPr="00A52895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95" w:rsidRPr="00A52895" w:rsidRDefault="00A52895" w:rsidP="00A528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2895">
              <w:rPr>
                <w:rFonts w:ascii="Times New Roman" w:hAnsi="Times New Roman"/>
              </w:rPr>
              <w:t>5</w:t>
            </w:r>
          </w:p>
        </w:tc>
      </w:tr>
      <w:tr w:rsidR="00A52895" w:rsidRPr="00A52895" w:rsidTr="00F9031C"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895" w:rsidRPr="00A52895" w:rsidRDefault="00A52895" w:rsidP="00A528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95" w:rsidRPr="00A52895" w:rsidRDefault="00A52895" w:rsidP="00A52895">
            <w:pPr>
              <w:spacing w:after="0" w:line="240" w:lineRule="auto"/>
              <w:rPr>
                <w:rFonts w:ascii="Times New Roman" w:hAnsi="Times New Roman"/>
              </w:rPr>
            </w:pPr>
            <w:r w:rsidRPr="00A52895">
              <w:rPr>
                <w:rFonts w:ascii="Times New Roman" w:hAnsi="Times New Roman"/>
              </w:rPr>
              <w:t xml:space="preserve">Истор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95" w:rsidRPr="00A52895" w:rsidRDefault="00A52895" w:rsidP="00A528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2895">
              <w:rPr>
                <w:rFonts w:ascii="Times New Roman" w:hAnsi="Times New Roman"/>
              </w:rPr>
              <w:t>2</w:t>
            </w:r>
          </w:p>
        </w:tc>
      </w:tr>
      <w:tr w:rsidR="00A52895" w:rsidRPr="00A52895" w:rsidTr="00F9031C"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895" w:rsidRPr="00A52895" w:rsidRDefault="00A52895" w:rsidP="00A528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95" w:rsidRPr="00A52895" w:rsidRDefault="00A52895" w:rsidP="00A52895">
            <w:pPr>
              <w:spacing w:after="0" w:line="240" w:lineRule="auto"/>
              <w:rPr>
                <w:rFonts w:ascii="Times New Roman" w:hAnsi="Times New Roman"/>
              </w:rPr>
            </w:pPr>
            <w:r w:rsidRPr="00A52895">
              <w:rPr>
                <w:rFonts w:ascii="Times New Roman" w:hAnsi="Times New Roman"/>
              </w:rPr>
              <w:t>Обществознание (включая экономику и прав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95" w:rsidRPr="00A52895" w:rsidRDefault="00A52895" w:rsidP="00A528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2895">
              <w:rPr>
                <w:rFonts w:ascii="Times New Roman" w:hAnsi="Times New Roman"/>
              </w:rPr>
              <w:t>2</w:t>
            </w:r>
          </w:p>
        </w:tc>
      </w:tr>
      <w:tr w:rsidR="00A52895" w:rsidRPr="00A52895" w:rsidTr="00F9031C"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895" w:rsidRPr="00A52895" w:rsidRDefault="00A52895" w:rsidP="00A528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95" w:rsidRPr="00A52895" w:rsidRDefault="00A52895" w:rsidP="00A52895">
            <w:pPr>
              <w:spacing w:after="0" w:line="240" w:lineRule="auto"/>
              <w:rPr>
                <w:rFonts w:ascii="Times New Roman" w:hAnsi="Times New Roman"/>
              </w:rPr>
            </w:pPr>
            <w:r w:rsidRPr="00A52895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95" w:rsidRPr="00A52895" w:rsidRDefault="00A52895" w:rsidP="00A528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2895">
              <w:rPr>
                <w:rFonts w:ascii="Times New Roman" w:hAnsi="Times New Roman"/>
              </w:rPr>
              <w:t>3</w:t>
            </w:r>
          </w:p>
        </w:tc>
      </w:tr>
      <w:tr w:rsidR="00A52895" w:rsidRPr="00A52895" w:rsidTr="00F9031C"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895" w:rsidRPr="00A52895" w:rsidRDefault="00A52895" w:rsidP="00A528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95" w:rsidRPr="00A52895" w:rsidRDefault="00A52895" w:rsidP="00A528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52895">
              <w:rPr>
                <w:rFonts w:ascii="Times New Roman" w:hAnsi="Times New Roman"/>
              </w:rPr>
              <w:t xml:space="preserve">Основы безопасности жизнедеятельност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95" w:rsidRPr="00A52895" w:rsidRDefault="00A52895" w:rsidP="00A528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2895">
              <w:rPr>
                <w:rFonts w:ascii="Times New Roman" w:hAnsi="Times New Roman"/>
              </w:rPr>
              <w:t>1</w:t>
            </w:r>
          </w:p>
        </w:tc>
      </w:tr>
      <w:tr w:rsidR="00A52895" w:rsidRPr="00A52895" w:rsidTr="00F9031C"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895" w:rsidRPr="00A52895" w:rsidRDefault="00A52895" w:rsidP="00A528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95" w:rsidRPr="00A52895" w:rsidRDefault="00A52895" w:rsidP="00A5289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52895">
              <w:rPr>
                <w:rFonts w:ascii="Times New Roman" w:hAnsi="Times New Roman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95" w:rsidRPr="00A52895" w:rsidRDefault="00A52895" w:rsidP="00A528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A52895">
              <w:rPr>
                <w:rFonts w:ascii="Times New Roman" w:hAnsi="Times New Roman"/>
                <w:b/>
                <w:color w:val="FF0000"/>
              </w:rPr>
              <w:t>21</w:t>
            </w:r>
          </w:p>
        </w:tc>
      </w:tr>
      <w:tr w:rsidR="00A52895" w:rsidRPr="00A52895" w:rsidTr="00F9031C">
        <w:tc>
          <w:tcPr>
            <w:tcW w:w="89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52895" w:rsidRPr="00A52895" w:rsidRDefault="00A52895" w:rsidP="00A528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A52895">
              <w:rPr>
                <w:rFonts w:ascii="Times New Roman" w:hAnsi="Times New Roman"/>
                <w:b/>
              </w:rPr>
              <w:t>Вариативная часть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95" w:rsidRPr="00A52895" w:rsidRDefault="00A52895" w:rsidP="00A528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2895">
              <w:rPr>
                <w:rFonts w:ascii="Times New Roman" w:hAnsi="Times New Roman"/>
              </w:rPr>
              <w:t>Учебные предметы на базовом уровне</w:t>
            </w:r>
          </w:p>
        </w:tc>
      </w:tr>
      <w:tr w:rsidR="00A52895" w:rsidRPr="00A52895" w:rsidTr="00F9031C"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52895" w:rsidRPr="00A52895" w:rsidRDefault="00A52895" w:rsidP="00A528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895" w:rsidRPr="00A52895" w:rsidRDefault="00A52895" w:rsidP="00A52895">
            <w:pPr>
              <w:spacing w:after="0" w:line="240" w:lineRule="auto"/>
              <w:rPr>
                <w:rFonts w:ascii="Times New Roman" w:hAnsi="Times New Roman"/>
              </w:rPr>
            </w:pPr>
            <w:r w:rsidRPr="00A52895">
              <w:rPr>
                <w:rFonts w:ascii="Times New Roman" w:hAnsi="Times New Roman"/>
              </w:rPr>
              <w:t>Физ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95" w:rsidRPr="00A52895" w:rsidRDefault="00A52895" w:rsidP="00A528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2895">
              <w:rPr>
                <w:rFonts w:ascii="Times New Roman" w:hAnsi="Times New Roman"/>
              </w:rPr>
              <w:t>2</w:t>
            </w:r>
          </w:p>
        </w:tc>
      </w:tr>
      <w:tr w:rsidR="00A52895" w:rsidRPr="00A52895" w:rsidTr="00F9031C"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52895" w:rsidRPr="00A52895" w:rsidRDefault="00A52895" w:rsidP="00A528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895" w:rsidRPr="00A52895" w:rsidRDefault="00A52895" w:rsidP="00A52895">
            <w:pPr>
              <w:spacing w:after="0" w:line="240" w:lineRule="auto"/>
              <w:rPr>
                <w:rFonts w:ascii="Times New Roman" w:hAnsi="Times New Roman"/>
              </w:rPr>
            </w:pPr>
            <w:r w:rsidRPr="00A52895">
              <w:rPr>
                <w:rFonts w:ascii="Times New Roman" w:hAnsi="Times New Roman"/>
              </w:rPr>
              <w:t xml:space="preserve">Хим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95" w:rsidRPr="00A52895" w:rsidRDefault="00A52895" w:rsidP="00A528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2895">
              <w:rPr>
                <w:rFonts w:ascii="Times New Roman" w:hAnsi="Times New Roman"/>
              </w:rPr>
              <w:t>2</w:t>
            </w:r>
          </w:p>
        </w:tc>
      </w:tr>
      <w:tr w:rsidR="00A52895" w:rsidRPr="00A52895" w:rsidTr="00F9031C"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52895" w:rsidRPr="00A52895" w:rsidRDefault="00A52895" w:rsidP="00A528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895" w:rsidRPr="00A52895" w:rsidRDefault="00A52895" w:rsidP="00A52895">
            <w:pPr>
              <w:spacing w:after="0" w:line="240" w:lineRule="auto"/>
              <w:rPr>
                <w:rFonts w:ascii="Times New Roman" w:hAnsi="Times New Roman"/>
              </w:rPr>
            </w:pPr>
            <w:r w:rsidRPr="00A52895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95" w:rsidRPr="00A52895" w:rsidRDefault="00A52895" w:rsidP="00A528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2895">
              <w:rPr>
                <w:rFonts w:ascii="Times New Roman" w:hAnsi="Times New Roman"/>
              </w:rPr>
              <w:t>2</w:t>
            </w:r>
          </w:p>
        </w:tc>
      </w:tr>
      <w:tr w:rsidR="00A52895" w:rsidRPr="00A52895" w:rsidTr="00F9031C"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52895" w:rsidRPr="00A52895" w:rsidRDefault="00A52895" w:rsidP="00A528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895" w:rsidRPr="00A52895" w:rsidRDefault="00A52895" w:rsidP="00A52895">
            <w:pPr>
              <w:spacing w:after="0" w:line="240" w:lineRule="auto"/>
              <w:rPr>
                <w:rFonts w:ascii="Times New Roman" w:hAnsi="Times New Roman"/>
              </w:rPr>
            </w:pPr>
            <w:r w:rsidRPr="00A52895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95" w:rsidRPr="00A52895" w:rsidRDefault="00A52895" w:rsidP="00A528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2895">
              <w:rPr>
                <w:rFonts w:ascii="Times New Roman" w:hAnsi="Times New Roman"/>
              </w:rPr>
              <w:t>2</w:t>
            </w:r>
          </w:p>
        </w:tc>
      </w:tr>
      <w:tr w:rsidR="00A52895" w:rsidRPr="00A52895" w:rsidTr="00F9031C"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895" w:rsidRPr="00A52895" w:rsidRDefault="00A52895" w:rsidP="00A528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95" w:rsidRPr="00A52895" w:rsidRDefault="00A52895" w:rsidP="00A52895">
            <w:pPr>
              <w:spacing w:after="0" w:line="240" w:lineRule="auto"/>
              <w:rPr>
                <w:rFonts w:ascii="Times New Roman" w:hAnsi="Times New Roman"/>
              </w:rPr>
            </w:pPr>
            <w:r w:rsidRPr="00A52895">
              <w:rPr>
                <w:rFonts w:ascii="Times New Roman" w:hAnsi="Times New Roman"/>
              </w:rPr>
              <w:t>Информатика и ИК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95" w:rsidRPr="00A52895" w:rsidRDefault="00A52895" w:rsidP="00A528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2895">
              <w:rPr>
                <w:rFonts w:ascii="Times New Roman" w:hAnsi="Times New Roman"/>
              </w:rPr>
              <w:t>1</w:t>
            </w:r>
          </w:p>
        </w:tc>
      </w:tr>
      <w:tr w:rsidR="00A52895" w:rsidRPr="00A52895" w:rsidTr="00F9031C"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895" w:rsidRPr="00A52895" w:rsidRDefault="00A52895" w:rsidP="00A528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95" w:rsidRPr="00A52895" w:rsidRDefault="00A52895" w:rsidP="00A52895">
            <w:pPr>
              <w:spacing w:after="0" w:line="240" w:lineRule="auto"/>
              <w:rPr>
                <w:rFonts w:ascii="Times New Roman" w:hAnsi="Times New Roman"/>
              </w:rPr>
            </w:pPr>
            <w:r w:rsidRPr="00A52895">
              <w:rPr>
                <w:rFonts w:ascii="Times New Roman" w:hAnsi="Times New Roman"/>
              </w:rPr>
              <w:t>Искусство (МХ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95" w:rsidRPr="00A52895" w:rsidRDefault="00A52895" w:rsidP="00A528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2895">
              <w:rPr>
                <w:rFonts w:ascii="Times New Roman" w:hAnsi="Times New Roman"/>
              </w:rPr>
              <w:t>1</w:t>
            </w:r>
          </w:p>
        </w:tc>
      </w:tr>
      <w:tr w:rsidR="00A52895" w:rsidRPr="00A52895" w:rsidTr="00F9031C"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895" w:rsidRPr="00A52895" w:rsidRDefault="00A52895" w:rsidP="00A528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95" w:rsidRPr="00A52895" w:rsidRDefault="00A52895" w:rsidP="00A5289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52895">
              <w:rPr>
                <w:rFonts w:ascii="Times New Roman" w:hAnsi="Times New Roman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95" w:rsidRPr="00A52895" w:rsidRDefault="00A52895" w:rsidP="00A528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A52895">
              <w:rPr>
                <w:rFonts w:ascii="Times New Roman" w:hAnsi="Times New Roman"/>
                <w:b/>
                <w:color w:val="FF0000"/>
              </w:rPr>
              <w:t>10</w:t>
            </w:r>
          </w:p>
        </w:tc>
      </w:tr>
      <w:tr w:rsidR="00A52895" w:rsidRPr="00A52895" w:rsidTr="00F9031C"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895" w:rsidRPr="00A52895" w:rsidRDefault="00A52895" w:rsidP="00A5289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95" w:rsidRPr="00A52895" w:rsidRDefault="00A52895" w:rsidP="00A528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2895">
              <w:rPr>
                <w:rFonts w:ascii="Times New Roman" w:hAnsi="Times New Roman"/>
                <w:b/>
              </w:rPr>
              <w:t>Предметы региональной направленности</w:t>
            </w:r>
          </w:p>
        </w:tc>
      </w:tr>
      <w:tr w:rsidR="00A52895" w:rsidRPr="00A52895" w:rsidTr="00F9031C"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895" w:rsidRPr="00A52895" w:rsidRDefault="00A52895" w:rsidP="00A528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95" w:rsidRPr="00A52895" w:rsidRDefault="00A52895" w:rsidP="00A52895">
            <w:pPr>
              <w:spacing w:after="0" w:line="240" w:lineRule="auto"/>
              <w:rPr>
                <w:rFonts w:ascii="Times New Roman" w:hAnsi="Times New Roman"/>
              </w:rPr>
            </w:pPr>
            <w:r w:rsidRPr="00A52895">
              <w:rPr>
                <w:rFonts w:ascii="Times New Roman" w:hAnsi="Times New Roman"/>
              </w:rPr>
              <w:t>Основы проект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95" w:rsidRPr="00A52895" w:rsidRDefault="00A52895" w:rsidP="00A528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2895">
              <w:rPr>
                <w:rFonts w:ascii="Times New Roman" w:hAnsi="Times New Roman"/>
              </w:rPr>
              <w:t>1</w:t>
            </w:r>
          </w:p>
        </w:tc>
      </w:tr>
      <w:tr w:rsidR="00A52895" w:rsidRPr="00A52895" w:rsidTr="00F9031C"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895" w:rsidRPr="00A52895" w:rsidRDefault="00A52895" w:rsidP="00A5289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95" w:rsidRPr="00A52895" w:rsidRDefault="00A52895" w:rsidP="00A5289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52895">
              <w:rPr>
                <w:rFonts w:ascii="Times New Roman" w:hAnsi="Times New Roman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95" w:rsidRPr="00A52895" w:rsidRDefault="00A52895" w:rsidP="00A528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A52895">
              <w:rPr>
                <w:rFonts w:ascii="Times New Roman" w:hAnsi="Times New Roman"/>
                <w:b/>
                <w:color w:val="FF0000"/>
              </w:rPr>
              <w:t>1</w:t>
            </w:r>
          </w:p>
        </w:tc>
      </w:tr>
      <w:tr w:rsidR="00A52895" w:rsidRPr="00A52895" w:rsidTr="00F9031C"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895" w:rsidRPr="00A52895" w:rsidRDefault="00A52895" w:rsidP="00A5289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95" w:rsidRPr="00A52895" w:rsidRDefault="00A52895" w:rsidP="00A528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2895">
              <w:rPr>
                <w:rFonts w:ascii="Times New Roman" w:hAnsi="Times New Roman"/>
                <w:b/>
              </w:rPr>
              <w:t>Компонент образовательного учреждения</w:t>
            </w:r>
          </w:p>
        </w:tc>
      </w:tr>
      <w:tr w:rsidR="00A52895" w:rsidRPr="00A52895" w:rsidTr="00F9031C"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895" w:rsidRPr="00A52895" w:rsidRDefault="00A52895" w:rsidP="00A528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95" w:rsidRPr="00A52895" w:rsidRDefault="00A52895" w:rsidP="00A52895">
            <w:pPr>
              <w:spacing w:after="0" w:line="240" w:lineRule="auto"/>
              <w:rPr>
                <w:rFonts w:ascii="Times New Roman" w:hAnsi="Times New Roman"/>
              </w:rPr>
            </w:pPr>
            <w:r w:rsidRPr="00A52895">
              <w:rPr>
                <w:rFonts w:ascii="Times New Roman" w:hAnsi="Times New Roman"/>
              </w:rPr>
              <w:t>Решение задач повышенной сложности по математи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95" w:rsidRPr="00A52895" w:rsidRDefault="00A52895" w:rsidP="00A528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2895">
              <w:rPr>
                <w:rFonts w:ascii="Times New Roman" w:hAnsi="Times New Roman"/>
              </w:rPr>
              <w:t>1</w:t>
            </w:r>
          </w:p>
        </w:tc>
      </w:tr>
      <w:tr w:rsidR="00A52895" w:rsidRPr="00A52895" w:rsidTr="00F9031C"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895" w:rsidRPr="00A52895" w:rsidRDefault="00A52895" w:rsidP="00A528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95" w:rsidRPr="00A52895" w:rsidRDefault="00A52895" w:rsidP="00A52895">
            <w:pPr>
              <w:spacing w:after="0" w:line="240" w:lineRule="auto"/>
              <w:rPr>
                <w:rFonts w:ascii="Times New Roman" w:hAnsi="Times New Roman"/>
              </w:rPr>
            </w:pPr>
            <w:r w:rsidRPr="00A52895">
              <w:rPr>
                <w:rFonts w:ascii="Times New Roman" w:hAnsi="Times New Roman"/>
              </w:rPr>
              <w:t xml:space="preserve">Нестандартные методы решения задач и уравнен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95" w:rsidRPr="00A52895" w:rsidRDefault="00A52895" w:rsidP="00A528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2895">
              <w:rPr>
                <w:rFonts w:ascii="Times New Roman" w:hAnsi="Times New Roman"/>
              </w:rPr>
              <w:t>1</w:t>
            </w:r>
          </w:p>
        </w:tc>
      </w:tr>
      <w:tr w:rsidR="00A52895" w:rsidRPr="00A52895" w:rsidTr="00F9031C"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895" w:rsidRPr="00A52895" w:rsidRDefault="00A52895" w:rsidP="00A528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95" w:rsidRPr="00A52895" w:rsidRDefault="00A52895" w:rsidP="00A52895">
            <w:pPr>
              <w:spacing w:after="0" w:line="240" w:lineRule="auto"/>
              <w:rPr>
                <w:rFonts w:ascii="Times New Roman" w:hAnsi="Times New Roman"/>
              </w:rPr>
            </w:pPr>
            <w:r w:rsidRPr="00A52895">
              <w:rPr>
                <w:rFonts w:ascii="Times New Roman" w:hAnsi="Times New Roman"/>
              </w:rPr>
              <w:t>Решение задач повышенной сложности по физи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95" w:rsidRPr="00A52895" w:rsidRDefault="00A52895" w:rsidP="00A528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2895">
              <w:rPr>
                <w:rFonts w:ascii="Times New Roman" w:hAnsi="Times New Roman"/>
              </w:rPr>
              <w:t>1</w:t>
            </w:r>
          </w:p>
        </w:tc>
      </w:tr>
      <w:tr w:rsidR="00A52895" w:rsidRPr="00A52895" w:rsidTr="00F9031C"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895" w:rsidRPr="00A52895" w:rsidRDefault="00A52895" w:rsidP="00A528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95" w:rsidRPr="00A52895" w:rsidRDefault="00A52895" w:rsidP="00A52895">
            <w:pPr>
              <w:spacing w:after="0" w:line="240" w:lineRule="auto"/>
              <w:rPr>
                <w:rFonts w:ascii="Times New Roman" w:hAnsi="Times New Roman"/>
              </w:rPr>
            </w:pPr>
            <w:r w:rsidRPr="00A52895">
              <w:rPr>
                <w:rFonts w:ascii="Times New Roman" w:hAnsi="Times New Roman"/>
              </w:rPr>
              <w:t xml:space="preserve">Стилисти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95" w:rsidRPr="00A52895" w:rsidRDefault="00A52895" w:rsidP="00A528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2895">
              <w:rPr>
                <w:rFonts w:ascii="Times New Roman" w:hAnsi="Times New Roman"/>
              </w:rPr>
              <w:t>1</w:t>
            </w:r>
          </w:p>
        </w:tc>
      </w:tr>
      <w:tr w:rsidR="00A52895" w:rsidRPr="00A52895" w:rsidTr="00F9031C"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895" w:rsidRPr="00A52895" w:rsidRDefault="00A52895" w:rsidP="00A528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95" w:rsidRPr="00A52895" w:rsidRDefault="00A52895" w:rsidP="00A52895">
            <w:pPr>
              <w:spacing w:after="0" w:line="240" w:lineRule="auto"/>
              <w:rPr>
                <w:rFonts w:ascii="Times New Roman" w:hAnsi="Times New Roman"/>
              </w:rPr>
            </w:pPr>
            <w:r w:rsidRPr="00A52895">
              <w:rPr>
                <w:rFonts w:ascii="Times New Roman" w:hAnsi="Times New Roman"/>
              </w:rPr>
              <w:t>Информатика в задач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95" w:rsidRPr="00A52895" w:rsidRDefault="00A52895" w:rsidP="00A528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2895">
              <w:rPr>
                <w:rFonts w:ascii="Times New Roman" w:hAnsi="Times New Roman"/>
              </w:rPr>
              <w:t>1</w:t>
            </w:r>
          </w:p>
        </w:tc>
      </w:tr>
      <w:tr w:rsidR="00A52895" w:rsidRPr="00A52895" w:rsidTr="00F9031C"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895" w:rsidRPr="00A52895" w:rsidRDefault="00A52895" w:rsidP="00A5289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95" w:rsidRPr="00A52895" w:rsidRDefault="00A52895" w:rsidP="00A5289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52895">
              <w:rPr>
                <w:rFonts w:ascii="Times New Roman" w:hAnsi="Times New Roman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95" w:rsidRPr="00A52895" w:rsidRDefault="00A52895" w:rsidP="00A528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A52895">
              <w:rPr>
                <w:rFonts w:ascii="Times New Roman" w:hAnsi="Times New Roman"/>
                <w:b/>
                <w:color w:val="FF0000"/>
              </w:rPr>
              <w:t>5</w:t>
            </w:r>
          </w:p>
        </w:tc>
      </w:tr>
      <w:tr w:rsidR="00A52895" w:rsidRPr="00A52895" w:rsidTr="00F9031C">
        <w:trPr>
          <w:trHeight w:val="147"/>
        </w:trPr>
        <w:tc>
          <w:tcPr>
            <w:tcW w:w="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5" w:rsidRPr="00A52895" w:rsidRDefault="00A52895" w:rsidP="00A5289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95" w:rsidRPr="00A52895" w:rsidRDefault="00A52895" w:rsidP="00A528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52895">
              <w:rPr>
                <w:rFonts w:ascii="Times New Roman" w:hAnsi="Times New Roman"/>
                <w:b/>
              </w:rPr>
              <w:t>Всего недельных часов по учебному пла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95" w:rsidRPr="00A52895" w:rsidRDefault="00A52895" w:rsidP="00A528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52895">
              <w:rPr>
                <w:rFonts w:ascii="Times New Roman" w:hAnsi="Times New Roman"/>
                <w:b/>
              </w:rPr>
              <w:t>37</w:t>
            </w:r>
          </w:p>
        </w:tc>
      </w:tr>
    </w:tbl>
    <w:p w:rsidR="00A52895" w:rsidRPr="00A52895" w:rsidRDefault="00A52895" w:rsidP="00A52895">
      <w:pPr>
        <w:pStyle w:val="af0"/>
        <w:jc w:val="both"/>
      </w:pPr>
      <w:r w:rsidRPr="00A52895">
        <w:t xml:space="preserve">                              </w:t>
      </w:r>
    </w:p>
    <w:p w:rsidR="00A52895" w:rsidRPr="00A52895" w:rsidRDefault="00A52895" w:rsidP="00A52895">
      <w:pPr>
        <w:spacing w:after="0" w:line="240" w:lineRule="auto"/>
        <w:ind w:left="142"/>
        <w:rPr>
          <w:rFonts w:ascii="Times New Roman" w:hAnsi="Times New Roman"/>
        </w:rPr>
      </w:pPr>
    </w:p>
    <w:p w:rsidR="000E0F09" w:rsidRPr="006B383A" w:rsidRDefault="000E0F09" w:rsidP="009F2D5F">
      <w:pPr>
        <w:rPr>
          <w:sz w:val="24"/>
          <w:szCs w:val="24"/>
        </w:rPr>
      </w:pPr>
    </w:p>
    <w:sectPr w:rsidR="000E0F09" w:rsidRPr="006B383A" w:rsidSect="00696F53">
      <w:pgSz w:w="11906" w:h="16838"/>
      <w:pgMar w:top="1134" w:right="991" w:bottom="1134" w:left="1701" w:header="708" w:footer="708" w:gutter="0"/>
      <w:pgBorders w:display="firstPage"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1DC" w:rsidRDefault="009241DC" w:rsidP="00E34EA3">
      <w:pPr>
        <w:spacing w:after="0" w:line="240" w:lineRule="auto"/>
      </w:pPr>
      <w:r>
        <w:separator/>
      </w:r>
    </w:p>
  </w:endnote>
  <w:endnote w:type="continuationSeparator" w:id="0">
    <w:p w:rsidR="009241DC" w:rsidRDefault="009241DC" w:rsidP="00E3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1DC" w:rsidRDefault="009241DC" w:rsidP="00E34EA3">
      <w:pPr>
        <w:spacing w:after="0" w:line="240" w:lineRule="auto"/>
      </w:pPr>
      <w:r>
        <w:separator/>
      </w:r>
    </w:p>
  </w:footnote>
  <w:footnote w:type="continuationSeparator" w:id="0">
    <w:p w:rsidR="009241DC" w:rsidRDefault="009241DC" w:rsidP="00E3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35C08"/>
    <w:multiLevelType w:val="hybridMultilevel"/>
    <w:tmpl w:val="AD9CDD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C24453"/>
    <w:multiLevelType w:val="multilevel"/>
    <w:tmpl w:val="EDB86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274988"/>
    <w:multiLevelType w:val="hybridMultilevel"/>
    <w:tmpl w:val="5DFAC0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3D7135D"/>
    <w:multiLevelType w:val="hybridMultilevel"/>
    <w:tmpl w:val="0D2E1A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BB02FDF"/>
    <w:multiLevelType w:val="hybridMultilevel"/>
    <w:tmpl w:val="6D2CB8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C1F6303"/>
    <w:multiLevelType w:val="hybridMultilevel"/>
    <w:tmpl w:val="65A25020"/>
    <w:lvl w:ilvl="0" w:tplc="041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37D"/>
    <w:rsid w:val="000224AD"/>
    <w:rsid w:val="00057AA3"/>
    <w:rsid w:val="00097E30"/>
    <w:rsid w:val="000E0F09"/>
    <w:rsid w:val="000F5130"/>
    <w:rsid w:val="0016491F"/>
    <w:rsid w:val="001D5326"/>
    <w:rsid w:val="00226DB6"/>
    <w:rsid w:val="00245D5D"/>
    <w:rsid w:val="00265FA0"/>
    <w:rsid w:val="00283751"/>
    <w:rsid w:val="00287281"/>
    <w:rsid w:val="002964F4"/>
    <w:rsid w:val="002B5F02"/>
    <w:rsid w:val="002B7EF9"/>
    <w:rsid w:val="00332165"/>
    <w:rsid w:val="00335C41"/>
    <w:rsid w:val="003509A3"/>
    <w:rsid w:val="0035564F"/>
    <w:rsid w:val="003608B5"/>
    <w:rsid w:val="00370C15"/>
    <w:rsid w:val="003A1751"/>
    <w:rsid w:val="003A1BD7"/>
    <w:rsid w:val="003C761F"/>
    <w:rsid w:val="003D33F5"/>
    <w:rsid w:val="003D63B5"/>
    <w:rsid w:val="0040665D"/>
    <w:rsid w:val="0042353F"/>
    <w:rsid w:val="004260FF"/>
    <w:rsid w:val="004776A4"/>
    <w:rsid w:val="004933DD"/>
    <w:rsid w:val="004E6137"/>
    <w:rsid w:val="004F2C90"/>
    <w:rsid w:val="005026F3"/>
    <w:rsid w:val="00543A1F"/>
    <w:rsid w:val="00546108"/>
    <w:rsid w:val="00551C0D"/>
    <w:rsid w:val="00584563"/>
    <w:rsid w:val="005A3C0B"/>
    <w:rsid w:val="005A670F"/>
    <w:rsid w:val="005B2732"/>
    <w:rsid w:val="005C0593"/>
    <w:rsid w:val="005E0586"/>
    <w:rsid w:val="00617374"/>
    <w:rsid w:val="00620A38"/>
    <w:rsid w:val="00643904"/>
    <w:rsid w:val="00696F53"/>
    <w:rsid w:val="006B383A"/>
    <w:rsid w:val="006B3F2E"/>
    <w:rsid w:val="007133EA"/>
    <w:rsid w:val="00741E81"/>
    <w:rsid w:val="00753824"/>
    <w:rsid w:val="00760863"/>
    <w:rsid w:val="007A11FF"/>
    <w:rsid w:val="007A3901"/>
    <w:rsid w:val="007A5F24"/>
    <w:rsid w:val="007B237B"/>
    <w:rsid w:val="007D1AF0"/>
    <w:rsid w:val="007E737D"/>
    <w:rsid w:val="008157A7"/>
    <w:rsid w:val="00841823"/>
    <w:rsid w:val="00865E3C"/>
    <w:rsid w:val="00890F77"/>
    <w:rsid w:val="008A374C"/>
    <w:rsid w:val="008B36B0"/>
    <w:rsid w:val="008C28CC"/>
    <w:rsid w:val="008C3901"/>
    <w:rsid w:val="008C544C"/>
    <w:rsid w:val="0091451A"/>
    <w:rsid w:val="009241DC"/>
    <w:rsid w:val="00937641"/>
    <w:rsid w:val="00942F0F"/>
    <w:rsid w:val="00952346"/>
    <w:rsid w:val="009619E6"/>
    <w:rsid w:val="00963284"/>
    <w:rsid w:val="00971EA5"/>
    <w:rsid w:val="009767C0"/>
    <w:rsid w:val="00977BCF"/>
    <w:rsid w:val="0098037F"/>
    <w:rsid w:val="009842B0"/>
    <w:rsid w:val="009F2D5F"/>
    <w:rsid w:val="00A02D49"/>
    <w:rsid w:val="00A52895"/>
    <w:rsid w:val="00A84D32"/>
    <w:rsid w:val="00AB6646"/>
    <w:rsid w:val="00AC3BE5"/>
    <w:rsid w:val="00AD40B8"/>
    <w:rsid w:val="00AF1CCA"/>
    <w:rsid w:val="00B006BB"/>
    <w:rsid w:val="00B05737"/>
    <w:rsid w:val="00B41DD7"/>
    <w:rsid w:val="00B46995"/>
    <w:rsid w:val="00B82363"/>
    <w:rsid w:val="00B903D2"/>
    <w:rsid w:val="00BB4318"/>
    <w:rsid w:val="00BB6DA9"/>
    <w:rsid w:val="00BC6F27"/>
    <w:rsid w:val="00C07D84"/>
    <w:rsid w:val="00C501E3"/>
    <w:rsid w:val="00C60238"/>
    <w:rsid w:val="00C80021"/>
    <w:rsid w:val="00C941BC"/>
    <w:rsid w:val="00CC4CF4"/>
    <w:rsid w:val="00CE6E5F"/>
    <w:rsid w:val="00CF5A66"/>
    <w:rsid w:val="00D42F9E"/>
    <w:rsid w:val="00D91C98"/>
    <w:rsid w:val="00D93104"/>
    <w:rsid w:val="00DA7173"/>
    <w:rsid w:val="00E130E0"/>
    <w:rsid w:val="00E20557"/>
    <w:rsid w:val="00E245AD"/>
    <w:rsid w:val="00E34EA3"/>
    <w:rsid w:val="00E50703"/>
    <w:rsid w:val="00E643FF"/>
    <w:rsid w:val="00E95C1A"/>
    <w:rsid w:val="00EA0D84"/>
    <w:rsid w:val="00EC5B4A"/>
    <w:rsid w:val="00F07172"/>
    <w:rsid w:val="00F9031C"/>
    <w:rsid w:val="00FB278D"/>
    <w:rsid w:val="00FC228C"/>
    <w:rsid w:val="00FC3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2677B83-4887-447B-B34F-FD5939E62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DD7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1DD7"/>
    <w:pPr>
      <w:ind w:left="720"/>
      <w:contextualSpacing/>
    </w:pPr>
  </w:style>
  <w:style w:type="character" w:customStyle="1" w:styleId="1253">
    <w:name w:val="Основной текст (12)53"/>
    <w:uiPriority w:val="99"/>
    <w:rsid w:val="00B41DD7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apple-converted-space">
    <w:name w:val="apple-converted-space"/>
    <w:basedOn w:val="a0"/>
    <w:rsid w:val="00B41DD7"/>
  </w:style>
  <w:style w:type="paragraph" w:customStyle="1" w:styleId="1">
    <w:name w:val="Абзац списка1"/>
    <w:basedOn w:val="a"/>
    <w:rsid w:val="00B41DD7"/>
    <w:pPr>
      <w:ind w:left="720"/>
      <w:contextualSpacing/>
    </w:pPr>
  </w:style>
  <w:style w:type="character" w:customStyle="1" w:styleId="1255">
    <w:name w:val="Основной текст (12)55"/>
    <w:rsid w:val="00B41DD7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54">
    <w:name w:val="Основной текст (12)54"/>
    <w:rsid w:val="00A84D32"/>
    <w:rPr>
      <w:rFonts w:ascii="Times New Roman" w:hAnsi="Times New Roman" w:cs="Times New Roman"/>
      <w:noProof/>
      <w:spacing w:val="0"/>
      <w:sz w:val="19"/>
      <w:szCs w:val="19"/>
      <w:lang w:bidi="ar-SA"/>
    </w:rPr>
  </w:style>
  <w:style w:type="paragraph" w:customStyle="1" w:styleId="1234">
    <w:name w:val="основной текст1234"/>
    <w:basedOn w:val="a"/>
    <w:next w:val="a"/>
    <w:qFormat/>
    <w:rsid w:val="00937641"/>
    <w:pPr>
      <w:suppressAutoHyphens/>
      <w:spacing w:after="0" w:line="360" w:lineRule="auto"/>
      <w:ind w:firstLine="709"/>
      <w:jc w:val="both"/>
    </w:pPr>
    <w:rPr>
      <w:rFonts w:ascii="Times New Roman" w:hAnsi="Times New Roman"/>
      <w:kern w:val="1"/>
      <w:sz w:val="24"/>
      <w:szCs w:val="24"/>
    </w:rPr>
  </w:style>
  <w:style w:type="character" w:customStyle="1" w:styleId="Zag11">
    <w:name w:val="Zag_11"/>
    <w:rsid w:val="007D1AF0"/>
  </w:style>
  <w:style w:type="paragraph" w:customStyle="1" w:styleId="Osnova">
    <w:name w:val="Osnova"/>
    <w:basedOn w:val="a"/>
    <w:rsid w:val="007D1AF0"/>
    <w:pPr>
      <w:widowControl w:val="0"/>
      <w:suppressAutoHyphens/>
      <w:spacing w:after="0" w:line="213" w:lineRule="exact"/>
      <w:ind w:firstLine="339"/>
      <w:jc w:val="both"/>
    </w:pPr>
    <w:rPr>
      <w:rFonts w:ascii="NewtonCSanPin" w:hAnsi="NewtonCSanPin" w:cs="NewtonCSanPin"/>
      <w:color w:val="000000"/>
      <w:kern w:val="1"/>
      <w:sz w:val="21"/>
      <w:szCs w:val="21"/>
      <w:lang w:val="en-US"/>
    </w:rPr>
  </w:style>
  <w:style w:type="character" w:customStyle="1" w:styleId="a4">
    <w:name w:val="Основной текст Знак"/>
    <w:link w:val="a5"/>
    <w:rsid w:val="00E34EA3"/>
    <w:rPr>
      <w:shd w:val="clear" w:color="auto" w:fill="FFFFFF"/>
    </w:rPr>
  </w:style>
  <w:style w:type="paragraph" w:styleId="a5">
    <w:name w:val="Body Text"/>
    <w:basedOn w:val="a"/>
    <w:link w:val="a4"/>
    <w:rsid w:val="00E34EA3"/>
    <w:pPr>
      <w:shd w:val="clear" w:color="auto" w:fill="FFFFFF"/>
      <w:spacing w:after="120" w:line="211" w:lineRule="exact"/>
      <w:jc w:val="right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Основной текст Знак1"/>
    <w:basedOn w:val="a0"/>
    <w:uiPriority w:val="99"/>
    <w:semiHidden/>
    <w:rsid w:val="00E34EA3"/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nhideWhenUsed/>
    <w:rsid w:val="00E34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E34EA3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E34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4EA3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13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133EA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942F0F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942F0F"/>
    <w:rPr>
      <w:rFonts w:ascii="Calibri" w:eastAsia="Times New Roman" w:hAnsi="Calibri" w:cs="Times New Roman"/>
      <w:lang w:eastAsia="ru-RU"/>
    </w:rPr>
  </w:style>
  <w:style w:type="character" w:styleId="ae">
    <w:name w:val="Hyperlink"/>
    <w:uiPriority w:val="99"/>
    <w:rsid w:val="00C07D84"/>
    <w:rPr>
      <w:color w:val="0000FF"/>
      <w:u w:val="single"/>
    </w:rPr>
  </w:style>
  <w:style w:type="table" w:styleId="af">
    <w:name w:val="Table Grid"/>
    <w:basedOn w:val="a1"/>
    <w:uiPriority w:val="39"/>
    <w:rsid w:val="000E0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"/>
    <w:basedOn w:val="a"/>
    <w:rsid w:val="003A1751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table" w:customStyle="1" w:styleId="11">
    <w:name w:val="Сетка таблицы1"/>
    <w:basedOn w:val="a1"/>
    <w:next w:val="af"/>
    <w:uiPriority w:val="39"/>
    <w:rsid w:val="005C0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80BDE48846A2EF8AD0272DA9FC1AEDEF51AC95B009DE3592B96C68A63180B6132369AC8E0B5416Fl1n1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80BDE48846A2EF8AD0272DA9FC1AEDEF514CF5E009CE3592B96C68A63180B6132369AC8E0B5416Fl1n1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CDB7185F7E927A83ECC19415637823FBA1D700050BC167D7C1DF8D76204FDBC0235A6AA54425D50gDlB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CDB7185F7E927A83ECC19415637823FBA13720D59BF167D7C1DF8D76204FDBC0235A6AA54425D50gDl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CDB7185F7E927A83ECC19415637823FBA107C0D58BB167D7C1DF8D76204FDBC0235A6AA54425D50gDlBJ" TargetMode="External"/><Relationship Id="rId14" Type="http://schemas.openxmlformats.org/officeDocument/2006/relationships/hyperlink" Target="http://fg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381E9-754E-4AC5-89C7-C0271AA33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67</Words>
  <Characters>36293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автономное общеобразовательное учреждение                                                           средняя общеобразовательная школа № 44 г. Томска</vt:lpstr>
    </vt:vector>
  </TitlesOfParts>
  <Company/>
  <LinksUpToDate>false</LinksUpToDate>
  <CharactersWithSpaces>42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автономное общеобразовательное учреждение                                                           средняя общеобразовательная школа № 44 г. Томска</dc:title>
  <dc:subject/>
  <dc:creator>Преподаватель</dc:creator>
  <cp:keywords/>
  <dc:description/>
  <cp:lastModifiedBy>Пользователь Windows</cp:lastModifiedBy>
  <cp:revision>6</cp:revision>
  <cp:lastPrinted>2018-09-13T03:11:00Z</cp:lastPrinted>
  <dcterms:created xsi:type="dcterms:W3CDTF">2018-09-13T03:11:00Z</dcterms:created>
  <dcterms:modified xsi:type="dcterms:W3CDTF">2018-10-05T04:20:00Z</dcterms:modified>
</cp:coreProperties>
</file>